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CE5" w:rsidRDefault="00A26BE5" w:rsidP="001A7FB9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驱动</w:t>
      </w:r>
      <w:r>
        <w:rPr>
          <w:rFonts w:hint="eastAsia"/>
        </w:rPr>
        <w:t>_USB</w:t>
      </w:r>
    </w:p>
    <w:p w:rsidR="00BF5C3C" w:rsidRPr="00BF5C3C" w:rsidRDefault="0065635B" w:rsidP="00007957">
      <w:pPr>
        <w:pStyle w:val="2"/>
      </w:pPr>
      <w:r>
        <w:rPr>
          <w:rFonts w:hint="eastAsia"/>
        </w:rPr>
        <w:t>1. USB</w:t>
      </w:r>
      <w:r>
        <w:rPr>
          <w:rFonts w:hint="eastAsia"/>
        </w:rPr>
        <w:t>基础知识</w:t>
      </w:r>
    </w:p>
    <w:p w:rsidR="00D67DD8" w:rsidRPr="00D67DD8" w:rsidRDefault="007B3D1F" w:rsidP="00782520">
      <w:pPr>
        <w:pStyle w:val="3"/>
      </w:pPr>
      <w:r>
        <w:t xml:space="preserve">1.1 </w:t>
      </w:r>
      <w:r w:rsidR="00DC6B25">
        <w:t>USB</w:t>
      </w:r>
      <w:r w:rsidR="00DC6B25">
        <w:t>传输线结构</w:t>
      </w:r>
    </w:p>
    <w:p w:rsidR="005C26E0" w:rsidRDefault="005C26E0" w:rsidP="00D67DD8">
      <w:r w:rsidRPr="00D67DD8">
        <w:t>一条</w:t>
      </w:r>
      <w:r w:rsidRPr="00D67DD8">
        <w:t>USB</w:t>
      </w:r>
      <w:r w:rsidRPr="00D67DD8">
        <w:t>的传输线分别由地线、电源线、</w:t>
      </w:r>
      <w:r w:rsidRPr="00D67DD8">
        <w:t>D+</w:t>
      </w:r>
      <w:r w:rsidRPr="00D67DD8">
        <w:t>、</w:t>
      </w:r>
      <w:r w:rsidRPr="00D67DD8">
        <w:t>D-</w:t>
      </w:r>
      <w:r w:rsidRPr="00D67DD8">
        <w:t>四条线构成，</w:t>
      </w:r>
      <w:r w:rsidRPr="00D67DD8">
        <w:t>D+</w:t>
      </w:r>
      <w:r w:rsidRPr="00D67DD8">
        <w:t>和</w:t>
      </w:r>
      <w:r w:rsidRPr="00D67DD8">
        <w:t>D-</w:t>
      </w:r>
      <w:r w:rsidRPr="00D67DD8">
        <w:t>是差分输入线</w:t>
      </w:r>
      <w:r w:rsidRPr="00D67DD8">
        <w:t>(</w:t>
      </w:r>
      <w:r w:rsidRPr="00D67DD8">
        <w:t>抗干扰</w:t>
      </w:r>
      <w:r w:rsidRPr="00D67DD8">
        <w:t>)</w:t>
      </w:r>
      <w:r w:rsidRPr="00D67DD8">
        <w:t>，它使用的是</w:t>
      </w:r>
      <w:r w:rsidRPr="00D67DD8">
        <w:t>3.3V</w:t>
      </w:r>
      <w:r w:rsidRPr="00D67DD8">
        <w:t>的电压，而电源线和地线可向设备提供</w:t>
      </w:r>
      <w:r w:rsidRPr="00D67DD8">
        <w:t>5V</w:t>
      </w:r>
      <w:r w:rsidRPr="00D67DD8">
        <w:t>电压，最大电流为</w:t>
      </w:r>
      <w:r w:rsidRPr="00D67DD8">
        <w:t>500MA</w:t>
      </w:r>
      <w:r w:rsidRPr="00D67DD8">
        <w:t>。</w:t>
      </w:r>
      <w:r w:rsidR="00BB3142">
        <w:t>OTG</w:t>
      </w:r>
      <w:r w:rsidRPr="00D67DD8">
        <w:t>的做法就是增来一个</w:t>
      </w:r>
      <w:r w:rsidR="00347051">
        <w:t>ID pin</w:t>
      </w:r>
      <w:r w:rsidRPr="00D67DD8">
        <w:t>来判断设备是接入设备的是主还是从。</w:t>
      </w:r>
      <w:r w:rsidR="000358E3">
        <w:t>vbus</w:t>
      </w:r>
      <w:r w:rsidR="000C4744">
        <w:t>主要是供电，</w:t>
      </w:r>
      <w:r w:rsidR="00B70B7D">
        <w:t>D+/D-</w:t>
      </w:r>
      <w:r w:rsidRPr="00D67DD8">
        <w:t>则是用来传输数据，就是我们前面所讲的主设备和从设备间唯一的一条铁路。</w:t>
      </w:r>
    </w:p>
    <w:p w:rsidR="00345321" w:rsidRPr="00D67DD8" w:rsidRDefault="00345321" w:rsidP="00A30C3C">
      <w:pPr>
        <w:pStyle w:val="3"/>
      </w:pPr>
      <w:r>
        <w:rPr>
          <w:rFonts w:hint="eastAsia"/>
        </w:rPr>
        <w:t>1.2 USB</w:t>
      </w:r>
      <w:r>
        <w:rPr>
          <w:rFonts w:hint="eastAsia"/>
        </w:rPr>
        <w:t>版本</w:t>
      </w:r>
    </w:p>
    <w:p w:rsidR="0039418D" w:rsidRDefault="0039418D" w:rsidP="0039418D">
      <w:r w:rsidRPr="00E50EC4">
        <w:t>USB1.0</w:t>
      </w:r>
      <w:r w:rsidRPr="00E50EC4">
        <w:t>版本速度</w:t>
      </w:r>
      <w:r w:rsidRPr="00E50EC4">
        <w:t>1.5Mbps</w:t>
      </w:r>
      <w:r w:rsidRPr="00E50EC4">
        <w:t>（低速</w:t>
      </w:r>
      <w:r w:rsidRPr="00E50EC4">
        <w:t>USB</w:t>
      </w:r>
      <w:r w:rsidRPr="00E50EC4">
        <w:t>）</w:t>
      </w:r>
      <w:r w:rsidRPr="00E50EC4">
        <w:t>USB1.1</w:t>
      </w:r>
      <w:r w:rsidRPr="00E50EC4">
        <w:t>版本速度</w:t>
      </w:r>
      <w:r w:rsidRPr="00E50EC4">
        <w:t>12Mbps</w:t>
      </w:r>
      <w:r w:rsidRPr="00E50EC4">
        <w:t>（全速</w:t>
      </w:r>
      <w:r w:rsidRPr="00E50EC4">
        <w:t>USB</w:t>
      </w:r>
      <w:r w:rsidRPr="00E50EC4">
        <w:t>）</w:t>
      </w:r>
      <w:r w:rsidR="00935D3E">
        <w:t> </w:t>
      </w:r>
      <w:r w:rsidRPr="00E50EC4">
        <w:t>USB2.0</w:t>
      </w:r>
      <w:r w:rsidRPr="00E50EC4">
        <w:t>版本速度</w:t>
      </w:r>
      <w:r w:rsidRPr="00E50EC4">
        <w:t>480Mbps</w:t>
      </w:r>
      <w:r w:rsidRPr="00E50EC4">
        <w:t>（高速</w:t>
      </w:r>
      <w:r w:rsidRPr="00E50EC4">
        <w:t>USB</w:t>
      </w:r>
      <w:r w:rsidRPr="00E50EC4">
        <w:t>）。</w:t>
      </w:r>
    </w:p>
    <w:p w:rsidR="00046AAF" w:rsidRDefault="00046AAF" w:rsidP="00046AAF">
      <w:r>
        <w:t>OHCI</w:t>
      </w:r>
      <w:r>
        <w:t>、</w:t>
      </w:r>
      <w:r>
        <w:t>UHCI</w:t>
      </w:r>
      <w:r>
        <w:t>都是</w:t>
      </w:r>
      <w:r>
        <w:t>USB1.1</w:t>
      </w:r>
      <w:r>
        <w:t>的接口标准，而</w:t>
      </w:r>
      <w:r>
        <w:t>EHCI</w:t>
      </w:r>
      <w:r>
        <w:t>是对应</w:t>
      </w:r>
      <w:r>
        <w:t>USB2.0</w:t>
      </w:r>
      <w:r>
        <w:t>的接口标准，最新的</w:t>
      </w:r>
      <w:r>
        <w:t>xHCI</w:t>
      </w:r>
      <w:r>
        <w:t>是</w:t>
      </w:r>
      <w:r>
        <w:t>USB3.0</w:t>
      </w:r>
      <w:r>
        <w:t>的接口标准。</w:t>
      </w:r>
    </w:p>
    <w:p w:rsidR="00046AAF" w:rsidRDefault="00A95646" w:rsidP="0039418D">
      <w:r>
        <w:t>(1)</w:t>
      </w:r>
      <w:r w:rsidR="00046AAF" w:rsidRPr="004861BE">
        <w:t>OHCI</w:t>
      </w:r>
      <w:r w:rsidR="00046AAF" w:rsidRPr="004861BE">
        <w:t>（</w:t>
      </w:r>
      <w:r w:rsidR="00046AAF" w:rsidRPr="004861BE">
        <w:t>Open Host Controller Interface</w:t>
      </w:r>
      <w:r w:rsidR="00046AAF" w:rsidRPr="004861BE">
        <w:t>）是支持</w:t>
      </w:r>
      <w:r w:rsidR="00046AAF" w:rsidRPr="004861BE">
        <w:t>USB1.1</w:t>
      </w:r>
      <w:r w:rsidR="00046AAF" w:rsidRPr="004861BE">
        <w:t>的标准，但它不仅仅是针对</w:t>
      </w:r>
      <w:r w:rsidR="00046AAF" w:rsidRPr="004861BE">
        <w:t>USB</w:t>
      </w:r>
      <w:r w:rsidR="00046AAF" w:rsidRPr="004861BE">
        <w:t>，还支持其他的一些接口，比如它还支持</w:t>
      </w:r>
      <w:r w:rsidR="00046AAF" w:rsidRPr="004861BE">
        <w:t>Apple</w:t>
      </w:r>
      <w:r w:rsidR="00046AAF" w:rsidRPr="004861BE">
        <w:t>的火线（</w:t>
      </w:r>
      <w:r w:rsidR="00046AAF" w:rsidRPr="004861BE">
        <w:t>Firewire</w:t>
      </w:r>
      <w:r w:rsidR="00046AAF" w:rsidRPr="004861BE">
        <w:t>，</w:t>
      </w:r>
      <w:r w:rsidR="00046AAF" w:rsidRPr="004861BE">
        <w:t>IEEE 1394</w:t>
      </w:r>
      <w:r w:rsidR="00046AAF" w:rsidRPr="004861BE">
        <w:t>）接口。与</w:t>
      </w:r>
      <w:r w:rsidR="00046AAF" w:rsidRPr="004861BE">
        <w:t>UHCI</w:t>
      </w:r>
      <w:r w:rsidR="00046AAF" w:rsidRPr="004861BE">
        <w:t>相比，</w:t>
      </w:r>
      <w:r w:rsidR="00046AAF" w:rsidRPr="004861BE">
        <w:t>OHCI</w:t>
      </w:r>
      <w:r w:rsidR="00046AAF">
        <w:t>的硬件复杂，硬件做的事情更多，所以实现对应的软件驱动的任务，</w:t>
      </w:r>
      <w:r w:rsidR="00046AAF" w:rsidRPr="004861BE">
        <w:t>就相对较简单。主要用于非</w:t>
      </w:r>
      <w:r w:rsidR="00046AAF" w:rsidRPr="004861BE">
        <w:t>x86</w:t>
      </w:r>
      <w:r w:rsidR="00046AAF" w:rsidRPr="004861BE">
        <w:t>的</w:t>
      </w:r>
      <w:r w:rsidR="00046AAF" w:rsidRPr="004861BE">
        <w:t>USB</w:t>
      </w:r>
      <w:r w:rsidR="00046AAF" w:rsidRPr="004861BE">
        <w:t>，如扩展卡、嵌入式开发板的</w:t>
      </w:r>
      <w:r w:rsidR="00046AAF" w:rsidRPr="004861BE">
        <w:t>USB</w:t>
      </w:r>
      <w:r w:rsidR="00046AAF" w:rsidRPr="004861BE">
        <w:t>主控。</w:t>
      </w:r>
      <w:r>
        <w:br/>
        <w:t>(2)</w:t>
      </w:r>
      <w:r w:rsidR="00046AAF" w:rsidRPr="004861BE">
        <w:t>UHCI</w:t>
      </w:r>
      <w:r w:rsidR="00046AAF" w:rsidRPr="004861BE">
        <w:t>（</w:t>
      </w:r>
      <w:r w:rsidR="00046AAF" w:rsidRPr="004861BE">
        <w:t>Universal Host Controller Interface</w:t>
      </w:r>
      <w:r w:rsidR="00046AAF" w:rsidRPr="004861BE">
        <w:t>），是</w:t>
      </w:r>
      <w:r w:rsidR="00046AAF" w:rsidRPr="004861BE">
        <w:t>Intel</w:t>
      </w:r>
      <w:r w:rsidR="00046AAF" w:rsidRPr="004861BE">
        <w:t>主导的对</w:t>
      </w:r>
      <w:r w:rsidR="00046AAF" w:rsidRPr="004861BE">
        <w:t>USB1.0</w:t>
      </w:r>
      <w:r w:rsidR="00046AAF" w:rsidRPr="004861BE">
        <w:t>、</w:t>
      </w:r>
      <w:r w:rsidR="00046AAF" w:rsidRPr="004861BE">
        <w:t>1.1</w:t>
      </w:r>
      <w:r w:rsidR="00046AAF" w:rsidRPr="004861BE">
        <w:t>的接口标准，与</w:t>
      </w:r>
      <w:r w:rsidR="00046AAF" w:rsidRPr="004861BE">
        <w:t>OHCI</w:t>
      </w:r>
      <w:r w:rsidR="00046AAF" w:rsidRPr="004861BE">
        <w:t>不兼容。</w:t>
      </w:r>
      <w:r w:rsidR="00046AAF" w:rsidRPr="004861BE">
        <w:t>UHCI</w:t>
      </w:r>
      <w:r w:rsidR="00046AAF" w:rsidRPr="004861BE">
        <w:t>的软件驱动的任务重，需要做得比较复杂，但可以使用较便宜、较简单的硬件的</w:t>
      </w:r>
      <w:r w:rsidR="00046AAF" w:rsidRPr="004861BE">
        <w:t>USB</w:t>
      </w:r>
      <w:r w:rsidR="00046AAF" w:rsidRPr="004861BE">
        <w:t>控制器。</w:t>
      </w:r>
      <w:r w:rsidR="00046AAF" w:rsidRPr="004861BE">
        <w:t>Intel</w:t>
      </w:r>
      <w:r w:rsidR="00046AAF" w:rsidRPr="004861BE">
        <w:t>和</w:t>
      </w:r>
      <w:r w:rsidR="00046AAF" w:rsidRPr="004861BE">
        <w:t>VIA</w:t>
      </w:r>
      <w:r w:rsidR="00046AAF" w:rsidRPr="004861BE">
        <w:t>使用</w:t>
      </w:r>
      <w:r w:rsidR="00046AAF" w:rsidRPr="004861BE">
        <w:t>UHCI</w:t>
      </w:r>
      <w:r w:rsidR="00046AAF" w:rsidRPr="004861BE">
        <w:t>，而其余的硬件提供商使用</w:t>
      </w:r>
      <w:r w:rsidR="00046AAF" w:rsidRPr="004861BE">
        <w:t>OHCI</w:t>
      </w:r>
      <w:r w:rsidR="00046AAF" w:rsidRPr="004861BE">
        <w:t>。</w:t>
      </w:r>
      <w:r w:rsidR="00025C40">
        <w:br/>
        <w:t>(3)</w:t>
      </w:r>
      <w:r w:rsidR="00046AAF" w:rsidRPr="004861BE">
        <w:t>EHCI</w:t>
      </w:r>
      <w:r w:rsidR="00046AAF" w:rsidRPr="004861BE">
        <w:t>（</w:t>
      </w:r>
      <w:r w:rsidR="00046AAF" w:rsidRPr="004861BE">
        <w:t>Enhanced Host Controller Interface</w:t>
      </w:r>
      <w:r w:rsidR="00046AAF" w:rsidRPr="004861BE">
        <w:t>），是</w:t>
      </w:r>
      <w:r w:rsidR="00046AAF" w:rsidRPr="004861BE">
        <w:t>Intel</w:t>
      </w:r>
      <w:r w:rsidR="00046AAF" w:rsidRPr="004861BE">
        <w:t>主导的</w:t>
      </w:r>
      <w:r w:rsidR="00046AAF" w:rsidRPr="004861BE">
        <w:t>USB2.0</w:t>
      </w:r>
      <w:r w:rsidR="00046AAF" w:rsidRPr="004861BE">
        <w:t>的接口标准。</w:t>
      </w:r>
      <w:r w:rsidR="00046AAF" w:rsidRPr="004861BE">
        <w:t>EHCI</w:t>
      </w:r>
      <w:r w:rsidR="00046AAF" w:rsidRPr="004861BE">
        <w:t>仅提供</w:t>
      </w:r>
      <w:r w:rsidR="00046AAF" w:rsidRPr="004861BE">
        <w:t>USB2.0</w:t>
      </w:r>
      <w:r w:rsidR="00046AAF" w:rsidRPr="004861BE">
        <w:t>的高速功能，而依靠</w:t>
      </w:r>
      <w:r w:rsidR="00046AAF" w:rsidRPr="004861BE">
        <w:t>UHCI</w:t>
      </w:r>
      <w:r w:rsidR="00046AAF" w:rsidRPr="004861BE">
        <w:t>或</w:t>
      </w:r>
      <w:r w:rsidR="00046AAF" w:rsidRPr="004861BE">
        <w:t>OHCI</w:t>
      </w:r>
      <w:r w:rsidR="00046AAF" w:rsidRPr="004861BE">
        <w:t>来提供对全速（</w:t>
      </w:r>
      <w:r w:rsidR="00046AAF" w:rsidRPr="004861BE">
        <w:t>full-speed</w:t>
      </w:r>
      <w:r w:rsidR="00046AAF" w:rsidRPr="004861BE">
        <w:t>）或低速（</w:t>
      </w:r>
      <w:r w:rsidR="00046AAF" w:rsidRPr="004861BE">
        <w:t>low-speed</w:t>
      </w:r>
      <w:r w:rsidR="00046AAF" w:rsidRPr="004861BE">
        <w:t>）设备的支持。</w:t>
      </w:r>
      <w:r w:rsidR="006D2B28">
        <w:br/>
        <w:t>(4)</w:t>
      </w:r>
      <w:r w:rsidR="00046AAF" w:rsidRPr="004861BE">
        <w:t>xHCI</w:t>
      </w:r>
      <w:r w:rsidR="00046AAF" w:rsidRPr="004861BE">
        <w:t>（</w:t>
      </w:r>
      <w:r w:rsidR="00046AAF" w:rsidRPr="004861BE">
        <w:t>eXtensible Host Controller Interface</w:t>
      </w:r>
      <w:r w:rsidR="00046AAF" w:rsidRPr="004861BE">
        <w:t>），是最新最火的</w:t>
      </w:r>
      <w:r w:rsidR="00046AAF" w:rsidRPr="004861BE">
        <w:t>USB3.0</w:t>
      </w:r>
      <w:r w:rsidR="00046AAF" w:rsidRPr="004861BE">
        <w:t>的接口标准，它在速度、节能、虚拟化等方面都比前面</w:t>
      </w:r>
      <w:r w:rsidR="00046AAF" w:rsidRPr="004861BE">
        <w:t>3</w:t>
      </w:r>
      <w:r w:rsidR="00046AAF" w:rsidRPr="004861BE">
        <w:t>中有了较大的提高。</w:t>
      </w:r>
      <w:r w:rsidR="00046AAF" w:rsidRPr="004861BE">
        <w:t>xHCI</w:t>
      </w:r>
      <w:r w:rsidR="00046AAF" w:rsidRPr="004861BE">
        <w:t>支持所有种类速度的</w:t>
      </w:r>
      <w:r w:rsidR="00046AAF" w:rsidRPr="004861BE">
        <w:t>USB</w:t>
      </w:r>
      <w:r w:rsidR="00046AAF" w:rsidRPr="004861BE">
        <w:t>设备（</w:t>
      </w:r>
      <w:r w:rsidR="00046AAF" w:rsidRPr="004861BE">
        <w:t>USB 3.0 SuperSpeed, USB 2.0 Low-, Full-, and High-speed, USB 1.1 Low- and Full-speed</w:t>
      </w:r>
      <w:r w:rsidR="00046AAF" w:rsidRPr="004861BE">
        <w:t>）。</w:t>
      </w:r>
      <w:r w:rsidR="00046AAF" w:rsidRPr="004861BE">
        <w:t>xHCI</w:t>
      </w:r>
      <w:r w:rsidR="00046AAF" w:rsidRPr="004861BE">
        <w:t>的目的是为了替换前面</w:t>
      </w:r>
      <w:r w:rsidR="00046AAF" w:rsidRPr="004861BE">
        <w:t>3</w:t>
      </w:r>
      <w:r w:rsidR="00046AAF">
        <w:t>种</w:t>
      </w:r>
      <w:r w:rsidR="00046AAF">
        <w:t>(</w:t>
      </w:r>
      <w:r w:rsidR="00046AAF" w:rsidRPr="004861BE">
        <w:t>UHCI/OHCI/EHCI</w:t>
      </w:r>
      <w:r w:rsidR="00046AAF">
        <w:t>)</w:t>
      </w:r>
      <w:r w:rsidR="00046AAF" w:rsidRPr="004861BE">
        <w:t>。</w:t>
      </w:r>
    </w:p>
    <w:p w:rsidR="007E1E20" w:rsidRDefault="006A03BD" w:rsidP="00B87299">
      <w:pPr>
        <w:pStyle w:val="3"/>
      </w:pPr>
      <w:r>
        <w:rPr>
          <w:rFonts w:hint="eastAsia"/>
        </w:rPr>
        <w:t>1.3</w:t>
      </w:r>
      <w:r w:rsidR="00CB0FB9">
        <w:rPr>
          <w:rFonts w:hint="eastAsia"/>
        </w:rPr>
        <w:t xml:space="preserve"> </w:t>
      </w:r>
      <w:r w:rsidR="001E18FD">
        <w:rPr>
          <w:rFonts w:hint="eastAsia"/>
        </w:rPr>
        <w:t>USB</w:t>
      </w:r>
      <w:r w:rsidR="001E18FD">
        <w:rPr>
          <w:rFonts w:hint="eastAsia"/>
        </w:rPr>
        <w:t>热插</w:t>
      </w:r>
      <w:r w:rsidR="00B87299">
        <w:rPr>
          <w:rFonts w:hint="eastAsia"/>
        </w:rPr>
        <w:t>拔原理</w:t>
      </w:r>
    </w:p>
    <w:p w:rsidR="00072ACD" w:rsidRDefault="00CA4DCA" w:rsidP="00CA4DCA">
      <w:r w:rsidRPr="00CA4DCA">
        <w:t>USB</w:t>
      </w:r>
      <w:r w:rsidRPr="00CA4DCA">
        <w:t>主机是如何检测到设备的插入的呢？首先，在</w:t>
      </w:r>
      <w:r w:rsidRPr="00CA4DCA">
        <w:t>USB</w:t>
      </w:r>
      <w:r w:rsidRPr="00CA4DCA">
        <w:t>集线器的每个下游端口的</w:t>
      </w:r>
      <w:r w:rsidRPr="00CA4DCA">
        <w:t>D+</w:t>
      </w:r>
      <w:r w:rsidRPr="00CA4DCA">
        <w:t>和</w:t>
      </w:r>
      <w:r w:rsidRPr="00CA4DCA">
        <w:t>D-</w:t>
      </w:r>
      <w:r w:rsidRPr="00CA4DCA">
        <w:t>上，分别接了一个</w:t>
      </w:r>
      <w:r w:rsidRPr="00CA4DCA">
        <w:t>15K</w:t>
      </w:r>
      <w:r w:rsidRPr="00CA4DCA">
        <w:t>欧姆的下拉电阻到地。这样，在集线器的端口悬空时，就被这两个下拉电阻拉到了低电平。而在</w:t>
      </w:r>
      <w:r w:rsidRPr="00CA4DCA">
        <w:t>USB</w:t>
      </w:r>
      <w:r w:rsidRPr="00CA4DCA">
        <w:t>设备端，在</w:t>
      </w:r>
      <w:r w:rsidRPr="00CA4DCA">
        <w:t>D+</w:t>
      </w:r>
      <w:r w:rsidRPr="00CA4DCA">
        <w:t>或者</w:t>
      </w:r>
      <w:r w:rsidRPr="00CA4DCA">
        <w:t>D-</w:t>
      </w:r>
      <w:r w:rsidRPr="00CA4DCA">
        <w:t>上接了</w:t>
      </w:r>
      <w:r w:rsidRPr="00CA4DCA">
        <w:t>1.5K</w:t>
      </w:r>
      <w:r w:rsidRPr="00CA4DCA">
        <w:t>欧姆</w:t>
      </w:r>
      <w:r w:rsidRPr="00CA4DCA">
        <w:lastRenderedPageBreak/>
        <w:t>上拉电阻。对于全速和高速设备，上拉电阻是接在</w:t>
      </w:r>
      <w:r w:rsidRPr="00CA4DCA">
        <w:t>D+</w:t>
      </w:r>
      <w:r w:rsidRPr="00CA4DCA">
        <w:t>上；而低速设备则是上拉电阻接在</w:t>
      </w:r>
      <w:r w:rsidRPr="00CA4DCA">
        <w:t>D-</w:t>
      </w:r>
      <w:r w:rsidRPr="00CA4DCA">
        <w:t>上。这样，当设备插入到集线器时，由</w:t>
      </w:r>
      <w:r w:rsidRPr="00CA4DCA">
        <w:t>1.5K</w:t>
      </w:r>
      <w:r w:rsidRPr="00CA4DCA">
        <w:t>的上拉电阻和</w:t>
      </w:r>
      <w:r w:rsidRPr="00CA4DCA">
        <w:t>15K</w:t>
      </w:r>
      <w:r w:rsidRPr="00CA4DCA">
        <w:t>的下拉电阻分压，结果就将差分数据线中的一条拉高了。集线器检测到这个状态后，它就报告给</w:t>
      </w:r>
      <w:r w:rsidRPr="00CA4DCA">
        <w:t>USB</w:t>
      </w:r>
      <w:r w:rsidRPr="00CA4DCA">
        <w:t>主控制器（或者通过它上一层的集线器报告给</w:t>
      </w:r>
      <w:r w:rsidRPr="00CA4DCA">
        <w:t>USB</w:t>
      </w:r>
      <w:r w:rsidRPr="00CA4DCA">
        <w:t>主控制器），这样就检测到设备的插入了。</w:t>
      </w:r>
      <w:r w:rsidRPr="00CA4DCA">
        <w:t>USB</w:t>
      </w:r>
      <w:r w:rsidRPr="00CA4DCA">
        <w:t>高速设备先是被识别为全速设备，然后通过</w:t>
      </w:r>
      <w:r w:rsidRPr="00CA4DCA">
        <w:t>HOST</w:t>
      </w:r>
      <w:r w:rsidRPr="00CA4DCA">
        <w:t>和</w:t>
      </w:r>
      <w:r w:rsidRPr="00CA4DCA">
        <w:t>DEVICE</w:t>
      </w:r>
      <w:r w:rsidRPr="00CA4DCA">
        <w:t>两者之间的确认，再切换到高速模式的。在高速模式下，是电流传输模式，这时将</w:t>
      </w:r>
      <w:r w:rsidRPr="00CA4DCA">
        <w:t>D+</w:t>
      </w:r>
      <w:r w:rsidRPr="00CA4DCA">
        <w:t>上的上拉电阻断开。</w:t>
      </w:r>
    </w:p>
    <w:p w:rsidR="00D7559C" w:rsidRDefault="000F239C" w:rsidP="00A025E4">
      <w:pPr>
        <w:pStyle w:val="3"/>
      </w:pPr>
      <w:r>
        <w:t xml:space="preserve">1.4 </w:t>
      </w:r>
      <w:r w:rsidR="00705B53" w:rsidRPr="00A47B59">
        <w:t>USB</w:t>
      </w:r>
      <w:r w:rsidR="00705B53" w:rsidRPr="00A47B59">
        <w:t>主机控制器</w:t>
      </w:r>
    </w:p>
    <w:p w:rsidR="00705B53" w:rsidRPr="00A47B59" w:rsidRDefault="00705B53" w:rsidP="00A47B59">
      <w:r w:rsidRPr="00A47B59">
        <w:t>USB</w:t>
      </w:r>
      <w:r w:rsidRPr="00A47B59">
        <w:t>主机控制器属于南桥芯片的一部分，通过</w:t>
      </w:r>
      <w:r w:rsidRPr="00A47B59">
        <w:t>PCI</w:t>
      </w:r>
      <w:r w:rsidRPr="00A47B59">
        <w:t>总线和处理器通信。</w:t>
      </w:r>
      <w:r w:rsidRPr="00A47B59">
        <w:t>USB</w:t>
      </w:r>
      <w:r w:rsidRPr="00A47B59">
        <w:t>主机控制器分为</w:t>
      </w:r>
      <w:r w:rsidRPr="00A47B59">
        <w:t>UHCI</w:t>
      </w:r>
      <w:r w:rsidRPr="00A47B59">
        <w:t>（英特尔提出）、</w:t>
      </w:r>
      <w:r w:rsidRPr="00A47B59">
        <w:t>OHCI</w:t>
      </w:r>
      <w:r w:rsidRPr="00A47B59">
        <w:t>（康柏和微软提出）、</w:t>
      </w:r>
      <w:r w:rsidRPr="00A47B59">
        <w:t>EHCI</w:t>
      </w:r>
      <w:r w:rsidRPr="00A47B59">
        <w:t>。其中</w:t>
      </w:r>
      <w:r w:rsidRPr="00A47B59">
        <w:t>OHCI</w:t>
      </w:r>
      <w:r w:rsidRPr="00A47B59">
        <w:t>驱动程序用来为非</w:t>
      </w:r>
      <w:r w:rsidRPr="00A47B59">
        <w:t>PC</w:t>
      </w:r>
      <w:r w:rsidRPr="00A47B59">
        <w:t>系统上以及带有</w:t>
      </w:r>
      <w:r w:rsidRPr="00A47B59">
        <w:t>SiS</w:t>
      </w:r>
      <w:r w:rsidRPr="00A47B59">
        <w:t>和</w:t>
      </w:r>
      <w:r w:rsidRPr="00A47B59">
        <w:t>ALi</w:t>
      </w:r>
      <w:r w:rsidRPr="00A47B59">
        <w:t>芯片组的</w:t>
      </w:r>
      <w:r w:rsidRPr="00A47B59">
        <w:t>PC</w:t>
      </w:r>
      <w:r w:rsidRPr="00A47B59">
        <w:t>主办上的</w:t>
      </w:r>
      <w:r w:rsidRPr="00A47B59">
        <w:t>USB</w:t>
      </w:r>
      <w:r w:rsidRPr="00A47B59">
        <w:t>芯片提供支持。</w:t>
      </w:r>
      <w:r w:rsidRPr="00A47B59">
        <w:t>UHCI</w:t>
      </w:r>
      <w:r w:rsidRPr="00A47B59">
        <w:t>驱动程序多用来为大多数其他</w:t>
      </w:r>
      <w:r w:rsidRPr="00A47B59">
        <w:t>PC</w:t>
      </w:r>
      <w:r w:rsidRPr="00A47B59">
        <w:t>主板（包括</w:t>
      </w:r>
      <w:r w:rsidRPr="00A47B59">
        <w:t>Intel</w:t>
      </w:r>
      <w:r w:rsidRPr="00A47B59">
        <w:t>和</w:t>
      </w:r>
      <w:r w:rsidRPr="00A47B59">
        <w:t>Via</w:t>
      </w:r>
      <w:r w:rsidRPr="00A47B59">
        <w:t>）上的</w:t>
      </w:r>
      <w:r w:rsidRPr="00A47B59">
        <w:t>USB</w:t>
      </w:r>
      <w:r w:rsidRPr="00A47B59">
        <w:t>芯片提供支持。</w:t>
      </w:r>
      <w:r w:rsidRPr="00A47B59">
        <w:t>ENCI</w:t>
      </w:r>
      <w:r w:rsidRPr="00A47B59">
        <w:t>兼容</w:t>
      </w:r>
      <w:r w:rsidRPr="00A47B59">
        <w:t>OHCI</w:t>
      </w:r>
      <w:r w:rsidRPr="00A47B59">
        <w:t>和</w:t>
      </w:r>
      <w:r w:rsidRPr="00A47B59">
        <w:t>UHCI</w:t>
      </w:r>
      <w:r w:rsidRPr="00A47B59">
        <w:t>。</w:t>
      </w:r>
      <w:r w:rsidRPr="00A47B59">
        <w:t>UHCI</w:t>
      </w:r>
      <w:r w:rsidRPr="00A47B59">
        <w:t>的硬件线路比</w:t>
      </w:r>
      <w:r w:rsidRPr="00A47B59">
        <w:t>OHCI</w:t>
      </w:r>
      <w:r w:rsidRPr="00A47B59">
        <w:t>简单，所以成本较低，但需要较复杂的驱动程序，</w:t>
      </w:r>
      <w:r w:rsidRPr="00A47B59">
        <w:t>CPU</w:t>
      </w:r>
      <w:r w:rsidRPr="00A47B59">
        <w:t>负荷稍重。主机控制器驱动程序完成的功能主要包括：解析和维护</w:t>
      </w:r>
      <w:r w:rsidRPr="00A47B59">
        <w:t>URB</w:t>
      </w:r>
      <w:r w:rsidR="000519F0">
        <w:t>，根据不同</w:t>
      </w:r>
      <w:r w:rsidRPr="00A47B59">
        <w:t>的端点进行分类缓存</w:t>
      </w:r>
      <w:r w:rsidRPr="00A47B59">
        <w:t>URB</w:t>
      </w:r>
      <w:r w:rsidRPr="00A47B59">
        <w:t>；负责不同</w:t>
      </w:r>
      <w:r w:rsidRPr="00A47B59">
        <w:t>USB</w:t>
      </w:r>
      <w:r w:rsidRPr="00A47B59">
        <w:t>传输类型的调度工作；负责</w:t>
      </w:r>
      <w:r w:rsidRPr="00A47B59">
        <w:t>USB</w:t>
      </w:r>
      <w:r w:rsidRPr="00A47B59">
        <w:t>数据的实际传输工作；实现虚拟跟</w:t>
      </w:r>
      <w:r w:rsidRPr="00A47B59">
        <w:t>HUB</w:t>
      </w:r>
      <w:r w:rsidRPr="00A47B59">
        <w:t>的功能。</w:t>
      </w:r>
    </w:p>
    <w:p w:rsidR="00705B53" w:rsidRPr="00705B53" w:rsidRDefault="001B64C1" w:rsidP="00CA4DCA">
      <w:r>
        <w:t>下</w:t>
      </w:r>
      <w:r w:rsidR="001E1972">
        <w:t>面</w:t>
      </w:r>
      <w:r>
        <w:t>为</w:t>
      </w:r>
      <w:r w:rsidR="00826730">
        <w:t>USB</w:t>
      </w:r>
      <w:r w:rsidR="00826730">
        <w:t>主机驱动架构图：</w:t>
      </w:r>
    </w:p>
    <w:p w:rsidR="0094749D" w:rsidRDefault="00CC35AA" w:rsidP="00CA4DCA"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4143375" cy="3740271"/>
            <wp:effectExtent l="0" t="0" r="0" b="0"/>
            <wp:docPr id="3" name="图片 3" descr="http://img.my.csdn.net/uploads/201212/10/1355132130_7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my.csdn.net/uploads/201212/10/1355132130_762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20" cy="375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CD3" w:rsidRDefault="00161CD3" w:rsidP="00CA4DCA">
      <w:r>
        <w:rPr>
          <w:rFonts w:ascii="Arial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2752725" cy="2609178"/>
            <wp:effectExtent l="0" t="0" r="0" b="1270"/>
            <wp:docPr id="4" name="图片 4" descr="http://hi.csdn.net/attachment/201203/9/0_13312866313W0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hi.csdn.net/attachment/201203/9/0_13312866313W0L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14" cy="261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A6" w:rsidRPr="00714DA6" w:rsidRDefault="00A2490B" w:rsidP="00714DA6">
      <w:r>
        <w:t>(1)</w:t>
      </w:r>
      <w:r w:rsidR="00714DA6" w:rsidRPr="00714DA6">
        <w:t xml:space="preserve">USB </w:t>
      </w:r>
      <w:r w:rsidR="00714DA6">
        <w:t>驱动都是跨</w:t>
      </w:r>
      <w:r w:rsidR="00714DA6" w:rsidRPr="00714DA6">
        <w:t>kernel</w:t>
      </w:r>
      <w:r w:rsidR="00714DA6" w:rsidRPr="00714DA6">
        <w:t>子系统的，因为最终</w:t>
      </w:r>
      <w:r w:rsidR="00714DA6" w:rsidRPr="00714DA6">
        <w:t>USB</w:t>
      </w:r>
      <w:r w:rsidR="00714DA6" w:rsidRPr="00714DA6">
        <w:t>设备是要通过</w:t>
      </w:r>
      <w:r w:rsidR="00872C12">
        <w:t>BLCOCK</w:t>
      </w:r>
      <w:r w:rsidR="00714DA6" w:rsidRPr="00714DA6">
        <w:t>或</w:t>
      </w:r>
      <w:r w:rsidR="00714DA6" w:rsidRPr="00714DA6">
        <w:t>CHAR</w:t>
      </w:r>
      <w:r w:rsidR="00714DA6" w:rsidRPr="00714DA6">
        <w:t>设备的方式呈现给我们的，所以我们从图中看到</w:t>
      </w:r>
      <w:r w:rsidR="00714DA6" w:rsidRPr="00714DA6">
        <w:t>USB Driver</w:t>
      </w:r>
      <w:r w:rsidR="00714DA6" w:rsidRPr="00714DA6">
        <w:t>之上还有一层。</w:t>
      </w:r>
    </w:p>
    <w:p w:rsidR="00714DA6" w:rsidRDefault="00A2490B" w:rsidP="00B52F2D">
      <w:r>
        <w:t>(2)</w:t>
      </w:r>
      <w:r w:rsidR="00B52F2D">
        <w:t>USB driver</w:t>
      </w:r>
      <w:r w:rsidR="00B52F2D">
        <w:t>利用</w:t>
      </w:r>
      <w:r w:rsidR="00B52F2D">
        <w:t>USB Core</w:t>
      </w:r>
      <w:r w:rsidR="00B52F2D">
        <w:t>提供的</w:t>
      </w:r>
      <w:r w:rsidR="00B52F2D">
        <w:t>API</w:t>
      </w:r>
      <w:r w:rsidR="00B52F2D">
        <w:t>来简单优雅的完成驱动工作，这里</w:t>
      </w:r>
      <w:r w:rsidR="00B52F2D">
        <w:t>USB Core</w:t>
      </w:r>
      <w:r w:rsidR="00B52F2D">
        <w:t>抽象了复杂的</w:t>
      </w:r>
      <w:r w:rsidR="00B52F2D">
        <w:t>USB</w:t>
      </w:r>
      <w:r w:rsidR="00B52F2D">
        <w:t>协议。</w:t>
      </w:r>
    </w:p>
    <w:p w:rsidR="00B52F2D" w:rsidRDefault="00A2490B" w:rsidP="002E7C4D">
      <w:r>
        <w:t>(3)</w:t>
      </w:r>
      <w:r w:rsidR="002E7C4D">
        <w:t>主机控制器驱动位于</w:t>
      </w:r>
      <w:r w:rsidR="002E7C4D">
        <w:t>USB</w:t>
      </w:r>
      <w:r w:rsidR="002E7C4D">
        <w:t>软件的最下层，提供主机控制器硬件的抽象，隐藏硬件的细节，在主机控制器之下是物理的</w:t>
      </w:r>
      <w:r w:rsidR="002E7C4D">
        <w:t>USB</w:t>
      </w:r>
      <w:r w:rsidR="002E7C4D">
        <w:t>及所有与之连接的</w:t>
      </w:r>
      <w:r w:rsidR="002E7C4D">
        <w:t>USB</w:t>
      </w:r>
      <w:r w:rsidR="002E7C4D">
        <w:t>设备。主机控制器驱动只和</w:t>
      </w:r>
      <w:r w:rsidR="002E7C4D">
        <w:t>USB Core</w:t>
      </w:r>
      <w:r w:rsidR="002E7C4D">
        <w:t>进行关联，</w:t>
      </w:r>
      <w:r w:rsidR="002E7C4D">
        <w:t>USB Core</w:t>
      </w:r>
      <w:r w:rsidR="002E7C4D">
        <w:t>将用户的请求映射到相关的主机控制器驱动，从而使用户无需去访问主机控制器。</w:t>
      </w:r>
    </w:p>
    <w:p w:rsidR="002E7C4D" w:rsidRDefault="007E1C4A" w:rsidP="005D4504">
      <w:r>
        <w:t>(4)</w:t>
      </w:r>
      <w:r w:rsidR="00DE5515">
        <w:t>USB Core</w:t>
      </w:r>
      <w:r w:rsidR="00DE5515">
        <w:t>和</w:t>
      </w:r>
      <w:r w:rsidR="00DE5515">
        <w:t>USB</w:t>
      </w:r>
      <w:r w:rsidR="00DE5515">
        <w:t>主机控制器驱动就构成了我们的</w:t>
      </w:r>
      <w:r w:rsidR="00DE5515">
        <w:t>USB</w:t>
      </w:r>
      <w:r w:rsidR="00DE5515">
        <w:t>子系统，</w:t>
      </w:r>
      <w:r w:rsidR="00DE5515">
        <w:t>USB Core</w:t>
      </w:r>
      <w:r w:rsidR="00DE5515">
        <w:t>负责实现一些核心的功能，例如协议之类，提供一个用于访问和控制</w:t>
      </w:r>
      <w:r w:rsidR="00DE5515">
        <w:t>USB</w:t>
      </w:r>
      <w:r w:rsidR="00DE5515">
        <w:t>硬件的接口，使设备驱动不用去考虑系统当前使用哪种主机控制器。自从有了</w:t>
      </w:r>
      <w:r w:rsidR="00DE5515">
        <w:t>USB</w:t>
      </w:r>
      <w:r w:rsidR="00DE5515">
        <w:t>子系统，写</w:t>
      </w:r>
      <w:r w:rsidR="00DE5515">
        <w:t>USB</w:t>
      </w:r>
      <w:r w:rsidR="00DE5515">
        <w:t>驱动的时候，只需要调用</w:t>
      </w:r>
      <w:r w:rsidR="00DE5515">
        <w:t>USB Core export</w:t>
      </w:r>
      <w:r w:rsidR="00DE5515">
        <w:t>的接口，就几乎能完成所有工作。</w:t>
      </w:r>
    </w:p>
    <w:p w:rsidR="0042193F" w:rsidRDefault="0042193F" w:rsidP="00436C7A">
      <w:pPr>
        <w:pStyle w:val="3"/>
      </w:pPr>
      <w:r>
        <w:rPr>
          <w:rFonts w:hint="eastAsia"/>
        </w:rPr>
        <w:t>1.5 USB</w:t>
      </w:r>
      <w:r>
        <w:rPr>
          <w:rFonts w:hint="eastAsia"/>
        </w:rPr>
        <w:t>物理接口类型</w:t>
      </w:r>
    </w:p>
    <w:p w:rsidR="0031253A" w:rsidRPr="006C70E3" w:rsidRDefault="008414ED" w:rsidP="005D4504"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1676400" cy="1752600"/>
            <wp:effectExtent l="0" t="0" r="0" b="0"/>
            <wp:docPr id="7" name="图片 7" descr="http://image65.360doc.com/DownloadImg/2013/10/0502/35644955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65.360doc.com/DownloadImg/2013/10/0502/35644955_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540">
        <w:tab/>
      </w:r>
      <w:r w:rsidR="00436C7A">
        <w:rPr>
          <w:rFonts w:hint="eastAsia"/>
        </w:rPr>
        <w:t xml:space="preserve">  </w:t>
      </w:r>
    </w:p>
    <w:p w:rsidR="00E839F9" w:rsidRDefault="00B92BAA" w:rsidP="0081706A">
      <w:pPr>
        <w:pStyle w:val="2"/>
      </w:pPr>
      <w:r>
        <w:lastRenderedPageBreak/>
        <w:t>2</w:t>
      </w:r>
      <w:r w:rsidR="006D31E9">
        <w:t>.USB</w:t>
      </w:r>
      <w:r w:rsidR="006D31E9">
        <w:t>主机驱动</w:t>
      </w:r>
    </w:p>
    <w:p w:rsidR="00F636C2" w:rsidRDefault="00980228" w:rsidP="0090479D">
      <w:pPr>
        <w:pStyle w:val="3"/>
      </w:pPr>
      <w:r>
        <w:rPr>
          <w:rFonts w:hint="eastAsia"/>
        </w:rPr>
        <w:t>2.1 USB</w:t>
      </w:r>
      <w:r w:rsidR="00A219BE">
        <w:t xml:space="preserve"> </w:t>
      </w:r>
      <w:r w:rsidR="009848D6">
        <w:rPr>
          <w:rFonts w:hint="eastAsia"/>
        </w:rPr>
        <w:t>HOST</w:t>
      </w:r>
      <w:r>
        <w:rPr>
          <w:rFonts w:hint="eastAsia"/>
        </w:rPr>
        <w:t>驱动整体分析</w:t>
      </w:r>
    </w:p>
    <w:p w:rsidR="007A598A" w:rsidRPr="007A598A" w:rsidRDefault="007A598A" w:rsidP="007A598A">
      <w:pPr>
        <w:pStyle w:val="4"/>
      </w:pPr>
      <w:r>
        <w:rPr>
          <w:rFonts w:hint="eastAsia"/>
        </w:rPr>
        <w:t>2</w:t>
      </w:r>
      <w:r w:rsidR="004862F9">
        <w:rPr>
          <w:rFonts w:hint="eastAsia"/>
        </w:rPr>
        <w:t>.1.1 USB</w:t>
      </w:r>
      <w:r>
        <w:rPr>
          <w:rFonts w:hint="eastAsia"/>
        </w:rPr>
        <w:t xml:space="preserve"> core</w:t>
      </w:r>
    </w:p>
    <w:p w:rsidR="00E313AD" w:rsidRPr="008F5842" w:rsidRDefault="002D4EBD" w:rsidP="008F5842">
      <w:r w:rsidRPr="008F5842">
        <w:t>USB core</w:t>
      </w:r>
      <w:r w:rsidRPr="008F5842">
        <w:t>源码位于</w:t>
      </w:r>
      <w:r w:rsidRPr="008F5842">
        <w:t>./drivers/usb/core</w:t>
      </w:r>
      <w:r w:rsidRPr="008F5842">
        <w:t>，其中的</w:t>
      </w:r>
      <w:r w:rsidRPr="008F5842">
        <w:t>Makefile</w:t>
      </w:r>
      <w:r w:rsidRPr="008F5842">
        <w:t>摘要如下：</w:t>
      </w:r>
      <w:r w:rsidRPr="008F5842">
        <w:rPr>
          <w:noProof/>
        </w:rPr>
        <w:drawing>
          <wp:inline distT="0" distB="0" distL="0" distR="0">
            <wp:extent cx="3533775" cy="895350"/>
            <wp:effectExtent l="0" t="0" r="9525" b="0"/>
            <wp:docPr id="28" name="图片 28" descr="http://image65.360doc.com/DownloadImg/2013/10/0502/35644955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://image65.360doc.com/DownloadImg/2013/10/0502/35644955_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43F" w:rsidRDefault="00E60213" w:rsidP="002F72B6">
      <w:r>
        <w:t>usbcore</w:t>
      </w:r>
      <w:r>
        <w:t>这个模块代表的不是某一个设备，而是所有</w:t>
      </w:r>
      <w:r>
        <w:t>USB</w:t>
      </w:r>
      <w:r>
        <w:t>设备赖以生存的模块，它就是</w:t>
      </w:r>
      <w:r>
        <w:t>USB</w:t>
      </w:r>
      <w:r>
        <w:t>子系统。</w:t>
      </w:r>
    </w:p>
    <w:p w:rsidR="00E60213" w:rsidRDefault="00166FA8" w:rsidP="002F72B6">
      <w:r w:rsidRPr="00222AE7">
        <w:t>./drivers/usb/core/usb.c</w:t>
      </w:r>
      <w:r w:rsidR="00222AE7">
        <w:t>里实现了初始化，伪代码如下：</w:t>
      </w:r>
    </w:p>
    <w:p w:rsidR="00222AE7" w:rsidRDefault="000F3048" w:rsidP="00222AE7">
      <w:r>
        <w:rPr>
          <w:rFonts w:ascii="Arial" w:hAnsi="Arial" w:cs="Arial"/>
          <w:noProof/>
          <w:color w:val="362E2B"/>
          <w:sz w:val="21"/>
          <w:szCs w:val="21"/>
        </w:rPr>
        <w:drawing>
          <wp:inline distT="0" distB="0" distL="0" distR="0">
            <wp:extent cx="3238500" cy="1285875"/>
            <wp:effectExtent l="0" t="0" r="0" b="9525"/>
            <wp:docPr id="45" name="图片 45" descr="http://hi.csdn.net/attachment/201106/23/0_1308816522Lu1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http://hi.csdn.net/attachment/201106/23/0_1308816522Lu1g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48" w:rsidRDefault="000952FB" w:rsidP="002F72B6">
      <w:r w:rsidRPr="00AD6535">
        <w:t>usbcore</w:t>
      </w:r>
      <w:r w:rsidRPr="00AD6535">
        <w:t>注册了</w:t>
      </w:r>
      <w:r w:rsidRPr="00AD6535">
        <w:t>USB</w:t>
      </w:r>
      <w:r w:rsidRPr="00AD6535">
        <w:t>总线，</w:t>
      </w:r>
      <w:r w:rsidRPr="00AD6535">
        <w:t>USB</w:t>
      </w:r>
      <w:r w:rsidRPr="00AD6535">
        <w:t>文件系统，</w:t>
      </w:r>
      <w:r w:rsidRPr="00AD6535">
        <w:t>USB Hub</w:t>
      </w:r>
      <w:r w:rsidRPr="00AD6535">
        <w:t>以及</w:t>
      </w:r>
      <w:r w:rsidRPr="00AD6535">
        <w:t>USB</w:t>
      </w:r>
      <w:r w:rsidRPr="00AD6535">
        <w:t>的设备驱动</w:t>
      </w:r>
      <w:r w:rsidRPr="00AD6535">
        <w:t>usb generic driver</w:t>
      </w:r>
      <w:r w:rsidRPr="00AD6535">
        <w:t>等。</w:t>
      </w:r>
    </w:p>
    <w:p w:rsidR="00FB7B5C" w:rsidRDefault="00132757" w:rsidP="007958FF">
      <w:pPr>
        <w:pStyle w:val="4"/>
      </w:pPr>
      <w:r>
        <w:t xml:space="preserve">2.1.2 </w:t>
      </w:r>
      <w:r w:rsidR="0027144E">
        <w:t>USB</w:t>
      </w:r>
      <w:r w:rsidR="0027144E">
        <w:t>总线</w:t>
      </w:r>
    </w:p>
    <w:p w:rsidR="0027144E" w:rsidRDefault="0027144E" w:rsidP="002F72B6">
      <w:r>
        <w:t>注册</w:t>
      </w:r>
      <w:r>
        <w:t>USB</w:t>
      </w:r>
      <w:r>
        <w:t>总线通过</w:t>
      </w:r>
      <w:r>
        <w:t>bus_register(&amp;usb_bus_type);</w:t>
      </w:r>
    </w:p>
    <w:p w:rsidR="00EA4078" w:rsidRPr="00EA4078" w:rsidRDefault="00EA4078" w:rsidP="00EA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A4078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bus_type usb_bus_type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A4078" w:rsidRPr="00EA4078" w:rsidRDefault="00EA4078" w:rsidP="00EA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EA4078">
        <w:rPr>
          <w:rFonts w:ascii="Courier New" w:eastAsia="宋体" w:hAnsi="Courier New" w:cs="Courier New"/>
          <w:color w:val="808080"/>
          <w:sz w:val="20"/>
          <w:szCs w:val="20"/>
        </w:rPr>
        <w:t>"usb"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EA4078" w:rsidRPr="00EA4078" w:rsidRDefault="00EA4078" w:rsidP="00EA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match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match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EA4078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EA4078">
        <w:rPr>
          <w:rFonts w:ascii="Courier New" w:eastAsia="宋体" w:hAnsi="Courier New" w:cs="Courier New"/>
          <w:color w:val="008000"/>
          <w:sz w:val="20"/>
          <w:szCs w:val="20"/>
        </w:rPr>
        <w:t>这是个很重要的函数，用来匹配</w:t>
      </w:r>
      <w:r w:rsidRPr="00EA4078">
        <w:rPr>
          <w:rFonts w:ascii="Courier New" w:eastAsia="宋体" w:hAnsi="Courier New" w:cs="Courier New"/>
          <w:color w:val="008000"/>
          <w:sz w:val="20"/>
          <w:szCs w:val="20"/>
        </w:rPr>
        <w:t>USB</w:t>
      </w:r>
      <w:r w:rsidRPr="00EA4078">
        <w:rPr>
          <w:rFonts w:ascii="Courier New" w:eastAsia="宋体" w:hAnsi="Courier New" w:cs="Courier New"/>
          <w:color w:val="008000"/>
          <w:sz w:val="20"/>
          <w:szCs w:val="20"/>
        </w:rPr>
        <w:t>设备和驱动。</w:t>
      </w:r>
    </w:p>
    <w:p w:rsidR="00EA4078" w:rsidRPr="00EA4078" w:rsidRDefault="00EA4078" w:rsidP="00EA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uevent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usb_uevent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EA4078" w:rsidRPr="00EA4078" w:rsidRDefault="00EA4078" w:rsidP="00EA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pm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>usb_bus_pm_ops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EA4078" w:rsidRPr="00EA4078" w:rsidRDefault="00EA4078" w:rsidP="00EA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AD6535" w:rsidRDefault="0096082D" w:rsidP="0096082D">
      <w:pPr>
        <w:pStyle w:val="4"/>
      </w:pPr>
      <w:r>
        <w:rPr>
          <w:rFonts w:hint="eastAsia"/>
        </w:rPr>
        <w:t xml:space="preserve">2.1.3 </w:t>
      </w:r>
      <w:r w:rsidR="003D04C1">
        <w:t>USB</w:t>
      </w:r>
      <w:r w:rsidR="00766925">
        <w:t>设备和驱动匹配的全过程</w:t>
      </w:r>
    </w:p>
    <w:p w:rsidR="003D04C1" w:rsidRPr="001646D4" w:rsidRDefault="00C45642" w:rsidP="00CF6973">
      <w:pPr>
        <w:rPr>
          <w:b/>
          <w:color w:val="0070C0"/>
        </w:rPr>
      </w:pPr>
      <w:r w:rsidRPr="001646D4">
        <w:rPr>
          <w:b/>
          <w:color w:val="0070C0"/>
        </w:rPr>
        <w:t>-&gt; step 1 - usb device driver</w:t>
      </w:r>
    </w:p>
    <w:p w:rsidR="00C45642" w:rsidRDefault="00C45642" w:rsidP="003D04C1">
      <w:r>
        <w:rPr>
          <w:rFonts w:ascii="Arial" w:hAnsi="Arial" w:cs="Arial"/>
          <w:noProof/>
          <w:color w:val="362E2B"/>
          <w:sz w:val="21"/>
          <w:szCs w:val="21"/>
        </w:rPr>
        <w:lastRenderedPageBreak/>
        <w:drawing>
          <wp:inline distT="0" distB="0" distL="0" distR="0">
            <wp:extent cx="2038350" cy="1335164"/>
            <wp:effectExtent l="0" t="0" r="0" b="0"/>
            <wp:docPr id="46" name="图片 46" descr="http://hi.csdn.net/attachment/201106/23/0_1308820194Cqc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http://hi.csdn.net/attachment/201106/23/0_1308820194Cqcq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418" cy="133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A01" w:rsidRDefault="00C45642" w:rsidP="0036084E">
      <w:r>
        <w:t>USB</w:t>
      </w:r>
      <w:r>
        <w:t>子系统初始化的时候就会注册</w:t>
      </w:r>
      <w:r>
        <w:t xml:space="preserve">usb_generic_driver, </w:t>
      </w:r>
      <w:r>
        <w:t>它的结构体类型是</w:t>
      </w:r>
      <w:r>
        <w:t>usb_device_driver</w:t>
      </w:r>
      <w:r>
        <w:t>，它是</w:t>
      </w:r>
      <w:r>
        <w:t>USB</w:t>
      </w:r>
      <w:r>
        <w:t>世界里唯一的一个</w:t>
      </w:r>
      <w:r>
        <w:t>USB</w:t>
      </w:r>
      <w:r>
        <w:t>设备驱动，区别于</w:t>
      </w:r>
      <w:r>
        <w:t>struct usb_driver USB</w:t>
      </w:r>
      <w:r>
        <w:t>驱动。</w:t>
      </w:r>
    </w:p>
    <w:p w:rsidR="00C45642" w:rsidRDefault="00D56A5C" w:rsidP="0036084E">
      <w:r>
        <w:t>USB</w:t>
      </w:r>
      <w:r>
        <w:t>设备驱动</w:t>
      </w:r>
      <w:r>
        <w:t>(usb device driver)</w:t>
      </w:r>
      <w:r>
        <w:t>就只有一个，即</w:t>
      </w:r>
      <w:r>
        <w:t>usb_generice_driver</w:t>
      </w:r>
      <w:r>
        <w:t>这个对象，所有</w:t>
      </w:r>
      <w:r>
        <w:t>USB</w:t>
      </w:r>
      <w:r>
        <w:t>设备都要绑定到</w:t>
      </w:r>
      <w:r>
        <w:t>usb_generic_driver</w:t>
      </w:r>
      <w:r>
        <w:t>上，它的使命可以概括为：为</w:t>
      </w:r>
      <w:r>
        <w:t>USB</w:t>
      </w:r>
      <w:r>
        <w:t>设备选择一个合适的配置，让设备进入</w:t>
      </w:r>
      <w:r>
        <w:t>configured</w:t>
      </w:r>
      <w:r>
        <w:t>状态。</w:t>
      </w:r>
    </w:p>
    <w:p w:rsidR="00D56A5C" w:rsidRDefault="00D57B9A" w:rsidP="002F72B6">
      <w:r>
        <w:t>USB</w:t>
      </w:r>
      <w:r>
        <w:t>驱动</w:t>
      </w:r>
      <w:r>
        <w:t>(usb driver)</w:t>
      </w:r>
      <w:r>
        <w:t>就是</w:t>
      </w:r>
      <w:r>
        <w:t>USB</w:t>
      </w:r>
      <w:r>
        <w:t>设备的接口驱动程序，比如</w:t>
      </w:r>
      <w:r>
        <w:t>adb</w:t>
      </w:r>
      <w:r>
        <w:t>驱动程序，</w:t>
      </w:r>
      <w:r>
        <w:t>u</w:t>
      </w:r>
      <w:r>
        <w:t>盘驱动程序，鼠标驱动程序等等。</w:t>
      </w:r>
    </w:p>
    <w:p w:rsidR="009957F5" w:rsidRPr="007A24E9" w:rsidRDefault="00EB2AFF" w:rsidP="00E40CC2">
      <w:pPr>
        <w:rPr>
          <w:b/>
          <w:color w:val="0070C0"/>
        </w:rPr>
      </w:pPr>
      <w:r w:rsidRPr="007A24E9">
        <w:rPr>
          <w:b/>
          <w:color w:val="0070C0"/>
        </w:rPr>
        <w:t>-&gt; step 2 - usb driver</w:t>
      </w:r>
    </w:p>
    <w:p w:rsidR="00EB2AFF" w:rsidRDefault="00510B8B" w:rsidP="00EB2AFF">
      <w:r>
        <w:rPr>
          <w:rFonts w:ascii="Arial" w:hAnsi="Arial" w:cs="Arial"/>
          <w:noProof/>
          <w:color w:val="362E2B"/>
          <w:sz w:val="21"/>
          <w:szCs w:val="21"/>
        </w:rPr>
        <w:drawing>
          <wp:inline distT="0" distB="0" distL="0" distR="0">
            <wp:extent cx="3324225" cy="1896976"/>
            <wp:effectExtent l="0" t="0" r="0" b="8255"/>
            <wp:docPr id="47" name="图片 47" descr="http://hi.csdn.net/attachment/201106/23/0_1308820685R3u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http://hi.csdn.net/attachment/201106/23/0_1308820685R3u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357" cy="189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B8B" w:rsidRDefault="009959CE" w:rsidP="000A3A5E">
      <w:r>
        <w:t>Linux</w:t>
      </w:r>
      <w:r>
        <w:t>启动时注册</w:t>
      </w:r>
      <w:r>
        <w:t>USB</w:t>
      </w:r>
      <w:r>
        <w:t>驱动，在</w:t>
      </w:r>
      <w:r>
        <w:t>xxx_init()</w:t>
      </w:r>
      <w:r>
        <w:t>里通过</w:t>
      </w:r>
      <w:r w:rsidRPr="00BF5C06">
        <w:rPr>
          <w:b/>
          <w:color w:val="0070C0"/>
        </w:rPr>
        <w:t>usb_register()</w:t>
      </w:r>
      <w:r>
        <w:t>将</w:t>
      </w:r>
      <w:r>
        <w:t>USB</w:t>
      </w:r>
      <w:r>
        <w:t>驱动提交个设备模型，添加到</w:t>
      </w:r>
      <w:r>
        <w:t>USB</w:t>
      </w:r>
      <w:r>
        <w:t>总线的驱动链表里。</w:t>
      </w:r>
    </w:p>
    <w:p w:rsidR="000A3A5E" w:rsidRPr="007A24E9" w:rsidRDefault="00092676" w:rsidP="00A15B04">
      <w:pPr>
        <w:rPr>
          <w:b/>
          <w:color w:val="0070C0"/>
        </w:rPr>
      </w:pPr>
      <w:r w:rsidRPr="007A24E9">
        <w:rPr>
          <w:b/>
          <w:color w:val="0070C0"/>
        </w:rPr>
        <w:t> -&gt; step 3 - usb device</w:t>
      </w:r>
    </w:p>
    <w:p w:rsidR="00092676" w:rsidRDefault="004A400B" w:rsidP="00092676">
      <w:r>
        <w:rPr>
          <w:rFonts w:ascii="Arial" w:hAnsi="Arial" w:cs="Arial"/>
          <w:noProof/>
          <w:color w:val="362E2B"/>
          <w:sz w:val="21"/>
          <w:szCs w:val="21"/>
        </w:rPr>
        <w:drawing>
          <wp:inline distT="0" distB="0" distL="0" distR="0">
            <wp:extent cx="3622340" cy="2019300"/>
            <wp:effectExtent l="0" t="0" r="0" b="0"/>
            <wp:docPr id="48" name="图片 48" descr="http://hi.csdn.net/attachment/201106/23/0_1308821185e14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http://hi.csdn.net/attachment/201106/23/0_1308821185e14g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34" cy="202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875" w:rsidRDefault="008C6875" w:rsidP="008C6875">
      <w:r>
        <w:lastRenderedPageBreak/>
        <w:t>USB</w:t>
      </w:r>
      <w:r>
        <w:t>设备连接在</w:t>
      </w:r>
      <w:r>
        <w:t>Hub</w:t>
      </w:r>
      <w:r>
        <w:t>上，</w:t>
      </w:r>
      <w:r>
        <w:t>Hub</w:t>
      </w:r>
      <w:r>
        <w:t>检测到有设备连接进来，为设备分配一个</w:t>
      </w:r>
      <w:r>
        <w:t>struct usb_device</w:t>
      </w:r>
      <w:r>
        <w:t>结构体对象，并将设备添加到</w:t>
      </w:r>
      <w:r>
        <w:t>USB</w:t>
      </w:r>
      <w:r>
        <w:t>总线的设备列表里。</w:t>
      </w:r>
    </w:p>
    <w:p w:rsidR="008C6875" w:rsidRPr="00BD4045" w:rsidRDefault="006F0631" w:rsidP="006F0631">
      <w:pPr>
        <w:rPr>
          <w:b/>
          <w:color w:val="0070C0"/>
        </w:rPr>
      </w:pPr>
      <w:r w:rsidRPr="00BD4045">
        <w:rPr>
          <w:b/>
          <w:color w:val="0070C0"/>
        </w:rPr>
        <w:t>  -&gt; step 4 - usb interface</w:t>
      </w:r>
    </w:p>
    <w:p w:rsidR="006F0631" w:rsidRDefault="004A1BAF" w:rsidP="006F0631">
      <w:r>
        <w:rPr>
          <w:rFonts w:ascii="Arial" w:hAnsi="Arial" w:cs="Arial"/>
          <w:noProof/>
          <w:color w:val="362E2B"/>
          <w:sz w:val="21"/>
          <w:szCs w:val="21"/>
        </w:rPr>
        <w:drawing>
          <wp:inline distT="0" distB="0" distL="0" distR="0">
            <wp:extent cx="4095750" cy="2114550"/>
            <wp:effectExtent l="0" t="0" r="0" b="0"/>
            <wp:docPr id="49" name="图片 49" descr="http://hi.csdn.net/attachment/201106/23/0_1308821651wxD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http://hi.csdn.net/attachment/201106/23/0_1308821651wxDw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BAF" w:rsidRDefault="00B3276E" w:rsidP="00B3276E">
      <w:r>
        <w:t>USB</w:t>
      </w:r>
      <w:r>
        <w:t>设备各个配置的详细信息在</w:t>
      </w:r>
      <w:r>
        <w:t>USB core</w:t>
      </w:r>
      <w:r>
        <w:t>里的漫漫旅途中已经被获取并存放在相关的几个成员里。</w:t>
      </w:r>
    </w:p>
    <w:p w:rsidR="00A13D97" w:rsidRDefault="00982BBF" w:rsidP="00982BBF">
      <w:r>
        <w:t>usb_generic_driver</w:t>
      </w:r>
      <w:r>
        <w:t>得到了</w:t>
      </w:r>
      <w:r>
        <w:t>USB</w:t>
      </w:r>
      <w:r>
        <w:t>设备的详细信息，然后把准备好的接口送给设备模型，</w:t>
      </w:r>
      <w:r>
        <w:t>Linux</w:t>
      </w:r>
      <w:r>
        <w:t>设备模型将接口添加到设备链表里，然后去轮询</w:t>
      </w:r>
      <w:r>
        <w:t>USB</w:t>
      </w:r>
      <w:r>
        <w:t>总线另外一条驱动链表，针对每个找到的驱动去调用</w:t>
      </w:r>
      <w:r>
        <w:t>USB</w:t>
      </w:r>
      <w:r>
        <w:t>总线的</w:t>
      </w:r>
      <w:r>
        <w:t>match</w:t>
      </w:r>
      <w:r>
        <w:t>函数，完成匹配。</w:t>
      </w:r>
    </w:p>
    <w:p w:rsidR="00977985" w:rsidRDefault="002470ED" w:rsidP="00406BF4">
      <w:pPr>
        <w:pStyle w:val="4"/>
      </w:pPr>
      <w:r>
        <w:rPr>
          <w:rFonts w:hint="eastAsia"/>
        </w:rPr>
        <w:t xml:space="preserve">2.1.4 </w:t>
      </w:r>
      <w:r w:rsidR="00FA5E70">
        <w:t>USB Request Block (urb)</w:t>
      </w:r>
    </w:p>
    <w:p w:rsidR="00977985" w:rsidRDefault="00F454FE" w:rsidP="005A14AC">
      <w:r>
        <w:t>USB</w:t>
      </w:r>
      <w:r>
        <w:t>主机与设备间的通信以数据包</w:t>
      </w:r>
      <w:r>
        <w:t>(packet)</w:t>
      </w:r>
      <w:r>
        <w:t>的形式传递，</w:t>
      </w:r>
      <w:r>
        <w:t>Linux</w:t>
      </w:r>
      <w:r>
        <w:t>的思想就是把这些遵循协议的数据都封装成数据块</w:t>
      </w:r>
      <w:r>
        <w:t>(block)</w:t>
      </w:r>
      <w:r>
        <w:t>作统一调度，</w:t>
      </w:r>
      <w:r>
        <w:t>USB</w:t>
      </w:r>
      <w:r>
        <w:t>的数据块就是</w:t>
      </w:r>
      <w:r>
        <w:t>urb</w:t>
      </w:r>
      <w:r>
        <w:t>，结构体</w:t>
      </w:r>
      <w:r>
        <w:t>struct urb</w:t>
      </w:r>
      <w:r>
        <w:t>，定义在</w:t>
      </w:r>
      <w:r>
        <w:t>&lt;linux/usb.h&gt;</w:t>
      </w:r>
      <w:r w:rsidR="005D49FC">
        <w:t>，</w:t>
      </w:r>
      <w:r>
        <w:t>其中的成员</w:t>
      </w:r>
      <w:r>
        <w:t>unsigned char *setup_packet</w:t>
      </w:r>
      <w:r>
        <w:t>指针指向</w:t>
      </w:r>
      <w:r>
        <w:t>SETUP</w:t>
      </w:r>
      <w:r>
        <w:t>数据包。下面总结下使用</w:t>
      </w:r>
      <w:r>
        <w:t>urb</w:t>
      </w:r>
      <w:r>
        <w:t>完成一次完整的</w:t>
      </w:r>
      <w:r>
        <w:t>USB</w:t>
      </w:r>
      <w:r w:rsidR="005A14AC">
        <w:t>通信需要经历的过程。</w:t>
      </w:r>
    </w:p>
    <w:p w:rsidR="005A14AC" w:rsidRDefault="005977A8" w:rsidP="000358EC">
      <w:r>
        <w:t>-&gt; step 1 - usb_alloc_urb()</w:t>
      </w:r>
    </w:p>
    <w:p w:rsidR="005977A8" w:rsidRDefault="005977A8" w:rsidP="000358EC">
      <w:r>
        <w:t>创建</w:t>
      </w:r>
      <w:r>
        <w:t>urb</w:t>
      </w:r>
      <w:r>
        <w:t>，并指定</w:t>
      </w:r>
      <w:r>
        <w:t>USB</w:t>
      </w:r>
      <w:r>
        <w:t>设备的目的端点。</w:t>
      </w:r>
    </w:p>
    <w:p w:rsidR="005977A8" w:rsidRDefault="00C403E4" w:rsidP="000358EC">
      <w:r>
        <w:t>-&gt; step 2 - usb_control_msg()</w:t>
      </w:r>
    </w:p>
    <w:p w:rsidR="00C403E4" w:rsidRDefault="00C403E4" w:rsidP="000358EC">
      <w:r>
        <w:t>将</w:t>
      </w:r>
      <w:r>
        <w:t>urb</w:t>
      </w:r>
      <w:r>
        <w:t>提交给</w:t>
      </w:r>
      <w:r>
        <w:t>USB core, USB core</w:t>
      </w:r>
      <w:r>
        <w:t>将它交给</w:t>
      </w:r>
      <w:r>
        <w:t>HCD</w:t>
      </w:r>
      <w:r>
        <w:t>主机控制器驱动。</w:t>
      </w:r>
    </w:p>
    <w:p w:rsidR="0058050D" w:rsidRDefault="005A60D6" w:rsidP="000358EC">
      <w:r>
        <w:t>-&gt; step 3 - usb_parse_configuration()</w:t>
      </w:r>
    </w:p>
    <w:p w:rsidR="005A60D6" w:rsidRDefault="005A60D6" w:rsidP="000358EC">
      <w:r>
        <w:t>HCD</w:t>
      </w:r>
      <w:r>
        <w:t>解析</w:t>
      </w:r>
      <w:r>
        <w:t>urb,</w:t>
      </w:r>
      <w:r>
        <w:t>拿到数据与</w:t>
      </w:r>
      <w:r>
        <w:t>USB</w:t>
      </w:r>
      <w:r>
        <w:t>设备通信。</w:t>
      </w:r>
    </w:p>
    <w:p w:rsidR="005A60D6" w:rsidRDefault="00C76741" w:rsidP="000358EC">
      <w:r>
        <w:t>-&gt; step 4</w:t>
      </w:r>
    </w:p>
    <w:p w:rsidR="00C76741" w:rsidRPr="00FA448A" w:rsidRDefault="000229A7" w:rsidP="00FA448A">
      <w:r w:rsidRPr="00FA448A">
        <w:t>HCD</w:t>
      </w:r>
      <w:r w:rsidRPr="00FA448A">
        <w:t>把</w:t>
      </w:r>
      <w:r w:rsidRPr="00FA448A">
        <w:t>urb</w:t>
      </w:r>
      <w:r w:rsidRPr="00FA448A">
        <w:t>的所有权交还给驱动程序。</w:t>
      </w:r>
    </w:p>
    <w:p w:rsidR="000358EC" w:rsidRDefault="000358EC" w:rsidP="000358EC">
      <w:r>
        <w:t>协议层里最重要的函数就是</w:t>
      </w:r>
      <w:r>
        <w:t>usb_control/bulk/interrupt_msg()</w:t>
      </w:r>
      <w:r>
        <w:t>，这里就简单地理一条线索，</w:t>
      </w:r>
    </w:p>
    <w:p w:rsidR="000358EC" w:rsidRDefault="000358EC" w:rsidP="000358EC">
      <w:r>
        <w:lastRenderedPageBreak/>
        <w:t>usb_control_msg() =&gt; usb_internal_control_msg() =&gt; usb_start_wait_urb() =&gt; usb_submit_urb() =&gt; usb_hcd_submit_urb =&gt; hcd-&gt;driver-&gt;urb_enqueue() HCD</w:t>
      </w:r>
      <w:r>
        <w:t>主控制器驱动根据具体平台实现</w:t>
      </w:r>
      <w:r>
        <w:t>USB</w:t>
      </w:r>
      <w:r>
        <w:t>数据通信</w:t>
      </w:r>
      <w:r w:rsidR="005C77D0">
        <w:rPr>
          <w:rFonts w:hint="eastAsia"/>
        </w:rPr>
        <w:t>。</w:t>
      </w:r>
    </w:p>
    <w:p w:rsidR="00BD3280" w:rsidRDefault="002E6EA9" w:rsidP="00073561">
      <w:pPr>
        <w:pStyle w:val="4"/>
      </w:pPr>
      <w:r>
        <w:t xml:space="preserve">2.1.5 </w:t>
      </w:r>
      <w:r w:rsidR="000A0AEF">
        <w:t>USB Hub</w:t>
      </w:r>
    </w:p>
    <w:p w:rsidR="000A0AEF" w:rsidRDefault="007F42AD" w:rsidP="00492016">
      <w:r>
        <w:t>Hub</w:t>
      </w:r>
      <w:r>
        <w:t>集线器用来连接更多</w:t>
      </w:r>
      <w:r>
        <w:t>USB</w:t>
      </w:r>
      <w:r>
        <w:t>设备，硬件上实现了</w:t>
      </w:r>
      <w:r>
        <w:t>USB</w:t>
      </w:r>
      <w:r>
        <w:t>设备的总线枚举过程，软件上实现了</w:t>
      </w:r>
      <w:r>
        <w:t>USB</w:t>
      </w:r>
      <w:r>
        <w:t>设备与接口在</w:t>
      </w:r>
      <w:r>
        <w:t>USB</w:t>
      </w:r>
      <w:r>
        <w:t>总线上的匹配。</w:t>
      </w:r>
    </w:p>
    <w:p w:rsidR="007F42AD" w:rsidRDefault="00AE6413" w:rsidP="00492016">
      <w:r>
        <w:t>USB</w:t>
      </w:r>
      <w:r>
        <w:t>子系统初始化时，</w:t>
      </w:r>
      <w:r>
        <w:t>usb_hub_init()</w:t>
      </w:r>
      <w:r>
        <w:t>开启一个名为</w:t>
      </w:r>
      <w:r>
        <w:t>"khubd"</w:t>
      </w:r>
      <w:r w:rsidR="00492016">
        <w:t>的内核线程。</w:t>
      </w:r>
    </w:p>
    <w:p w:rsidR="000229A7" w:rsidRDefault="00483A09" w:rsidP="005A14AC">
      <w:r>
        <w:rPr>
          <w:rFonts w:ascii="Arial" w:hAnsi="Arial" w:cs="Arial"/>
          <w:noProof/>
          <w:color w:val="362E2B"/>
          <w:sz w:val="21"/>
          <w:szCs w:val="21"/>
        </w:rPr>
        <w:drawing>
          <wp:inline distT="0" distB="0" distL="0" distR="0">
            <wp:extent cx="2543175" cy="2838450"/>
            <wp:effectExtent l="0" t="0" r="9525" b="0"/>
            <wp:docPr id="50" name="图片 50" descr="http://hi.csdn.net/attachment/201106/24/0_1308902148I8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http://hi.csdn.net/attachment/201106/24/0_1308902148I886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2F" w:rsidRDefault="008110FC" w:rsidP="008110FC">
      <w:r>
        <w:t>内核线程</w:t>
      </w:r>
      <w:r>
        <w:t>khubd</w:t>
      </w:r>
      <w:r>
        <w:t>从</w:t>
      </w:r>
      <w:r>
        <w:t>Linux</w:t>
      </w:r>
      <w:r>
        <w:t>启动后就自始至终为</w:t>
      </w:r>
      <w:r>
        <w:t>USB Hub</w:t>
      </w:r>
      <w:r>
        <w:t>服务，没有</w:t>
      </w:r>
      <w:r>
        <w:t>Hub</w:t>
      </w:r>
      <w:r>
        <w:t>事件时</w:t>
      </w:r>
      <w:r>
        <w:t>khubd</w:t>
      </w:r>
      <w:r>
        <w:t>进入睡眠，有</w:t>
      </w:r>
      <w:r>
        <w:t>USB Hub</w:t>
      </w:r>
      <w:r>
        <w:t>事件触发时将会经由</w:t>
      </w:r>
      <w:r>
        <w:t xml:space="preserve">hud_irq() =&gt; hub_activate() =&gt; kick_khubd() </w:t>
      </w:r>
      <w:r>
        <w:t>最终唤醒</w:t>
      </w:r>
      <w:r>
        <w:t>khubd</w:t>
      </w:r>
      <w:r>
        <w:t>，将事件加入</w:t>
      </w:r>
      <w:r>
        <w:t>hub_event_list</w:t>
      </w:r>
      <w:r>
        <w:t>列表，并执行</w:t>
      </w:r>
      <w:r>
        <w:t>hub_events()</w:t>
      </w:r>
      <w:r>
        <w:t>。</w:t>
      </w:r>
      <w:r>
        <w:t>hub_events()</w:t>
      </w:r>
      <w:r>
        <w:t>会不停地轮询</w:t>
      </w:r>
      <w:r>
        <w:t>hub_events_list</w:t>
      </w:r>
      <w:r>
        <w:t>列表去完成</w:t>
      </w:r>
      <w:r>
        <w:t>hub</w:t>
      </w:r>
      <w:r>
        <w:t>触发的事件，直到这个列表为空时退出结束，回到</w:t>
      </w:r>
      <w:r>
        <w:t>wait_event_xxx</w:t>
      </w:r>
      <w:r>
        <w:t>继续等待。</w:t>
      </w:r>
    </w:p>
    <w:p w:rsidR="00797F5C" w:rsidRPr="006D260D" w:rsidRDefault="00797F5C" w:rsidP="00797F5C">
      <w:pPr>
        <w:rPr>
          <w:b/>
          <w:color w:val="0070C0"/>
        </w:rPr>
      </w:pPr>
      <w:r w:rsidRPr="006D260D">
        <w:rPr>
          <w:b/>
          <w:color w:val="0070C0"/>
        </w:rPr>
        <w:t>处理</w:t>
      </w:r>
      <w:r w:rsidRPr="006D260D">
        <w:rPr>
          <w:b/>
          <w:color w:val="0070C0"/>
        </w:rPr>
        <w:t>hub</w:t>
      </w:r>
      <w:r w:rsidR="00A03B54" w:rsidRPr="006D260D">
        <w:rPr>
          <w:b/>
          <w:color w:val="0070C0"/>
        </w:rPr>
        <w:t>事件的全过程大致可分为两步：</w:t>
      </w:r>
    </w:p>
    <w:p w:rsidR="00797F5C" w:rsidRPr="00797F5C" w:rsidRDefault="00797F5C" w:rsidP="00797F5C">
      <w:r w:rsidRPr="00797F5C">
        <w:t>第一步</w:t>
      </w:r>
      <w:r w:rsidRPr="00797F5C">
        <w:t xml:space="preserve"> </w:t>
      </w:r>
      <w:r w:rsidRPr="00797F5C">
        <w:t>判断端口状态的变化</w:t>
      </w:r>
    </w:p>
    <w:p w:rsidR="00797F5C" w:rsidRPr="00797F5C" w:rsidRDefault="00797F5C" w:rsidP="00797F5C">
      <w:r w:rsidRPr="00797F5C">
        <w:t>通过</w:t>
      </w:r>
      <w:r w:rsidRPr="00797F5C">
        <w:t>hub_port_status()</w:t>
      </w:r>
      <w:r w:rsidRPr="00797F5C">
        <w:t>得到</w:t>
      </w:r>
      <w:r w:rsidRPr="00797F5C">
        <w:t>hub</w:t>
      </w:r>
      <w:r w:rsidRPr="00797F5C">
        <w:t>端口的状态。</w:t>
      </w:r>
    </w:p>
    <w:p w:rsidR="00797F5C" w:rsidRPr="00797F5C" w:rsidRDefault="00797F5C" w:rsidP="00797F5C">
      <w:r w:rsidRPr="00797F5C">
        <w:t>源码里类似像</w:t>
      </w:r>
      <w:r w:rsidRPr="00797F5C">
        <w:t>hub_port_status(), hub_hub_status()</w:t>
      </w:r>
      <w:r w:rsidRPr="00797F5C">
        <w:t>等功能函数，都调用了核心层的</w:t>
      </w:r>
      <w:r w:rsidRPr="00797F5C">
        <w:t>usb_control_msg()</w:t>
      </w:r>
      <w:r w:rsidRPr="00797F5C">
        <w:t>去实现主控制器与</w:t>
      </w:r>
      <w:r w:rsidRPr="00797F5C">
        <w:t>USB</w:t>
      </w:r>
      <w:r w:rsidRPr="00797F5C">
        <w:t>设备间的通信。</w:t>
      </w:r>
    </w:p>
    <w:p w:rsidR="00797F5C" w:rsidRPr="00797F5C" w:rsidRDefault="00797F5C" w:rsidP="00797F5C">
      <w:r w:rsidRPr="00797F5C">
        <w:t>第二步</w:t>
      </w:r>
      <w:r w:rsidRPr="00797F5C">
        <w:t> </w:t>
      </w:r>
      <w:r w:rsidRPr="00797F5C">
        <w:t>处理端口的变化</w:t>
      </w:r>
    </w:p>
    <w:p w:rsidR="00797F5C" w:rsidRPr="00797F5C" w:rsidRDefault="00797F5C" w:rsidP="00797F5C">
      <w:r w:rsidRPr="00797F5C">
        <w:t>hub_port_connect_change()</w:t>
      </w:r>
      <w:r w:rsidRPr="00797F5C">
        <w:t>是核心函数，以端口发现有新的</w:t>
      </w:r>
      <w:r w:rsidRPr="00797F5C">
        <w:t>USB</w:t>
      </w:r>
      <w:r w:rsidRPr="00797F5C">
        <w:t>设备插入为例，</w:t>
      </w:r>
      <w:r w:rsidRPr="00797F5C">
        <w:t>USB Hub</w:t>
      </w:r>
      <w:r w:rsidRPr="00797F5C">
        <w:t>为</w:t>
      </w:r>
      <w:r w:rsidRPr="00797F5C">
        <w:t>USB</w:t>
      </w:r>
      <w:r w:rsidRPr="00797F5C">
        <w:t>设备做了以下几步重要的工作，注意这里所谓的</w:t>
      </w:r>
      <w:r w:rsidRPr="00797F5C">
        <w:t>USB</w:t>
      </w:r>
      <w:r w:rsidRPr="00797F5C">
        <w:t>设备是指插入</w:t>
      </w:r>
      <w:r w:rsidRPr="00797F5C">
        <w:t>USB Hub</w:t>
      </w:r>
      <w:r w:rsidRPr="00797F5C">
        <w:t>的外接</w:t>
      </w:r>
      <w:r w:rsidRPr="00797F5C">
        <w:t>USB</w:t>
      </w:r>
      <w:r w:rsidRPr="00797F5C">
        <w:t>设备</w:t>
      </w:r>
      <w:r w:rsidRPr="00797F5C">
        <w:t>(</w:t>
      </w:r>
      <w:r w:rsidRPr="00797F5C">
        <w:t>包括</w:t>
      </w:r>
      <w:r w:rsidRPr="00797F5C">
        <w:t>Hub</w:t>
      </w:r>
      <w:r w:rsidRPr="00797F5C">
        <w:t>和</w:t>
      </w:r>
      <w:r w:rsidRPr="00797F5C">
        <w:t>Functions)</w:t>
      </w:r>
      <w:r w:rsidRPr="00797F5C">
        <w:t>，接下来</w:t>
      </w:r>
      <w:r w:rsidRPr="00797F5C">
        <w:t>Hub</w:t>
      </w:r>
      <w:r w:rsidRPr="00797F5C">
        <w:t>都在为</w:t>
      </w:r>
      <w:r w:rsidRPr="00797F5C">
        <w:t>USB</w:t>
      </w:r>
      <w:r w:rsidRPr="00797F5C">
        <w:t>设备服务。</w:t>
      </w:r>
    </w:p>
    <w:p w:rsidR="00797F5C" w:rsidRPr="00F51AE9" w:rsidRDefault="004F57C9" w:rsidP="00F51AE9">
      <w:r w:rsidRPr="00F51AE9">
        <w:lastRenderedPageBreak/>
        <w:t>(</w:t>
      </w:r>
      <w:r w:rsidR="007F3D6C" w:rsidRPr="00F51AE9">
        <w:t>1)</w:t>
      </w:r>
      <w:r w:rsidR="00797F5C" w:rsidRPr="00F51AE9">
        <w:t xml:space="preserve">usb_alloc_dev() </w:t>
      </w:r>
      <w:r w:rsidR="00797F5C" w:rsidRPr="00F51AE9">
        <w:t>为</w:t>
      </w:r>
      <w:r w:rsidR="00797F5C" w:rsidRPr="00F51AE9">
        <w:t>USB</w:t>
      </w:r>
      <w:r w:rsidR="00797F5C" w:rsidRPr="00F51AE9">
        <w:t>设备申请一个</w:t>
      </w:r>
      <w:r w:rsidR="00797F5C" w:rsidRPr="00F51AE9">
        <w:t>sturct usb_device</w:t>
      </w:r>
      <w:r w:rsidR="00797F5C" w:rsidRPr="00F51AE9">
        <w:t>结构。</w:t>
      </w:r>
    </w:p>
    <w:p w:rsidR="00797F5C" w:rsidRPr="00F51AE9" w:rsidRDefault="009B64AD" w:rsidP="00F51AE9">
      <w:r w:rsidRPr="00F51AE9">
        <w:t>(</w:t>
      </w:r>
      <w:r w:rsidR="007F3D6C" w:rsidRPr="00F51AE9">
        <w:t>2)</w:t>
      </w:r>
      <w:r w:rsidR="00797F5C" w:rsidRPr="00F51AE9">
        <w:t xml:space="preserve">usb_set_device_state() </w:t>
      </w:r>
      <w:r w:rsidR="00797F5C" w:rsidRPr="00F51AE9">
        <w:t>设置</w:t>
      </w:r>
      <w:r w:rsidR="00797F5C" w:rsidRPr="00F51AE9">
        <w:t>USB</w:t>
      </w:r>
      <w:r w:rsidR="00797F5C" w:rsidRPr="00F51AE9">
        <w:t>设备状态为上电状态。</w:t>
      </w:r>
      <w:r w:rsidR="00797F5C" w:rsidRPr="00F51AE9">
        <w:t>(</w:t>
      </w:r>
      <w:r w:rsidR="00797F5C" w:rsidRPr="00F51AE9">
        <w:t>硬件上设备已进入</w:t>
      </w:r>
      <w:r w:rsidR="00797F5C" w:rsidRPr="00F51AE9">
        <w:t>powered</w:t>
      </w:r>
      <w:r w:rsidR="00797F5C" w:rsidRPr="00F51AE9">
        <w:t>状态</w:t>
      </w:r>
      <w:r w:rsidR="00797F5C" w:rsidRPr="00F51AE9">
        <w:t>)</w:t>
      </w:r>
      <w:r w:rsidR="00797F5C" w:rsidRPr="00F51AE9">
        <w:t>。</w:t>
      </w:r>
    </w:p>
    <w:p w:rsidR="00797F5C" w:rsidRPr="005021B3" w:rsidRDefault="00097042" w:rsidP="005021B3">
      <w:r w:rsidRPr="005021B3">
        <w:t>(</w:t>
      </w:r>
      <w:r w:rsidR="007F3D6C" w:rsidRPr="005021B3">
        <w:t>3)</w:t>
      </w:r>
      <w:r w:rsidR="008045E2" w:rsidRPr="005021B3">
        <w:t>choose_address()</w:t>
      </w:r>
      <w:r w:rsidR="00797F5C" w:rsidRPr="005021B3">
        <w:t>为</w:t>
      </w:r>
      <w:r w:rsidR="00797F5C" w:rsidRPr="005021B3">
        <w:t>USB</w:t>
      </w:r>
      <w:r w:rsidR="00797F5C" w:rsidRPr="005021B3">
        <w:t>设备选择一个地址，利用一个轮询</w:t>
      </w:r>
      <w:r w:rsidR="005021B3">
        <w:t>算法</w:t>
      </w:r>
      <w:r w:rsidR="00797F5C" w:rsidRPr="005021B3">
        <w:t>为设备从</w:t>
      </w:r>
      <w:r w:rsidR="00797F5C" w:rsidRPr="005021B3">
        <w:t>0-127</w:t>
      </w:r>
      <w:r w:rsidR="00797F5C" w:rsidRPr="005021B3">
        <w:t>里选择一个地址号。</w:t>
      </w:r>
    </w:p>
    <w:p w:rsidR="00797F5C" w:rsidRPr="00F51AE9" w:rsidRDefault="00DB7EB6" w:rsidP="00F51AE9">
      <w:r w:rsidRPr="00F51AE9">
        <w:t>(</w:t>
      </w:r>
      <w:r w:rsidR="007F3D6C" w:rsidRPr="00F51AE9">
        <w:t>4)</w:t>
      </w:r>
      <w:r w:rsidR="00797F5C" w:rsidRPr="00F51AE9">
        <w:t xml:space="preserve">hub_port_init() </w:t>
      </w:r>
      <w:r w:rsidR="00797F5C" w:rsidRPr="00F51AE9">
        <w:t>端口初始化，实质就是获取设备描述符</w:t>
      </w:r>
      <w:r w:rsidR="00797F5C" w:rsidRPr="00F51AE9">
        <w:t>device descriptor</w:t>
      </w:r>
      <w:r w:rsidR="00797F5C" w:rsidRPr="00F51AE9">
        <w:t>。</w:t>
      </w:r>
    </w:p>
    <w:p w:rsidR="00797F5C" w:rsidRPr="00F51AE9" w:rsidRDefault="00B241CE" w:rsidP="00F51AE9">
      <w:r w:rsidRPr="00F51AE9">
        <w:t>(</w:t>
      </w:r>
      <w:r w:rsidR="007F3D6C" w:rsidRPr="00F51AE9">
        <w:t>5)</w:t>
      </w:r>
      <w:r w:rsidR="00797F5C" w:rsidRPr="00F51AE9">
        <w:t xml:space="preserve">usb_get_status() </w:t>
      </w:r>
      <w:r w:rsidR="00797F5C" w:rsidRPr="00F51AE9">
        <w:t>这个有点特殊，它是专门给</w:t>
      </w:r>
      <w:r w:rsidR="00797F5C" w:rsidRPr="00F51AE9">
        <w:t>Hub</w:t>
      </w:r>
      <w:r w:rsidR="00797F5C" w:rsidRPr="00F51AE9">
        <w:t>又外接</w:t>
      </w:r>
      <w:r w:rsidR="00797F5C" w:rsidRPr="00F51AE9">
        <w:t>Hub</w:t>
      </w:r>
      <w:r w:rsidR="00797F5C" w:rsidRPr="00F51AE9">
        <w:t>而准备的。</w:t>
      </w:r>
    </w:p>
    <w:p w:rsidR="00797F5C" w:rsidRDefault="000E788C" w:rsidP="00F51AE9">
      <w:r w:rsidRPr="00F51AE9">
        <w:t>(</w:t>
      </w:r>
      <w:r w:rsidR="00760BA2" w:rsidRPr="00F51AE9">
        <w:t>6)</w:t>
      </w:r>
      <w:r w:rsidR="00797F5C" w:rsidRPr="00F51AE9">
        <w:t xml:space="preserve">usb_new_device() </w:t>
      </w:r>
      <w:r w:rsidR="00797F5C" w:rsidRPr="00F51AE9">
        <w:t>这时</w:t>
      </w:r>
      <w:r w:rsidR="00797F5C" w:rsidRPr="00F51AE9">
        <w:t>USB</w:t>
      </w:r>
      <w:r w:rsidR="00797F5C" w:rsidRPr="00F51AE9">
        <w:t>设备已经进入了</w:t>
      </w:r>
      <w:r w:rsidR="00797F5C" w:rsidRPr="00F51AE9">
        <w:t>Configured</w:t>
      </w:r>
      <w:r w:rsidR="00797F5C" w:rsidRPr="00F51AE9">
        <w:t>状态，调用</w:t>
      </w:r>
      <w:r w:rsidR="00797F5C" w:rsidRPr="00F51AE9">
        <w:t>device_add()</w:t>
      </w:r>
      <w:r w:rsidR="00797F5C" w:rsidRPr="00F51AE9">
        <w:t>在</w:t>
      </w:r>
      <w:r w:rsidR="00797F5C" w:rsidRPr="00F51AE9">
        <w:t>USB</w:t>
      </w:r>
      <w:r w:rsidR="00797F5C" w:rsidRPr="00F51AE9">
        <w:t>总线上寻找驱动，若匹配成功，则加载对应的驱动程序。</w:t>
      </w:r>
    </w:p>
    <w:p w:rsidR="00826A7A" w:rsidRDefault="00F3392E" w:rsidP="005B353B">
      <w:pPr>
        <w:pStyle w:val="4"/>
      </w:pPr>
      <w:r>
        <w:rPr>
          <w:rFonts w:hint="eastAsia"/>
        </w:rPr>
        <w:t>2.1.6 USB</w:t>
      </w:r>
      <w:r w:rsidR="008B36A5">
        <w:rPr>
          <w:rFonts w:hint="eastAsia"/>
        </w:rPr>
        <w:t xml:space="preserve"> HOST</w:t>
      </w:r>
      <w:r>
        <w:rPr>
          <w:rFonts w:hint="eastAsia"/>
        </w:rPr>
        <w:t>工作示意图</w:t>
      </w:r>
    </w:p>
    <w:p w:rsidR="00F8235A" w:rsidRDefault="008B56E8" w:rsidP="00343DDD">
      <w:r w:rsidRPr="00343DDD">
        <w:rPr>
          <w:rFonts w:hint="eastAsia"/>
        </w:rPr>
        <w:t>无论是</w:t>
      </w:r>
      <w:r w:rsidRPr="00343DDD">
        <w:rPr>
          <w:rFonts w:hint="eastAsia"/>
        </w:rPr>
        <w:t>hub</w:t>
      </w:r>
      <w:r w:rsidRPr="00343DDD">
        <w:rPr>
          <w:rFonts w:hint="eastAsia"/>
        </w:rPr>
        <w:t>还是普通的</w:t>
      </w:r>
      <w:r w:rsidRPr="00343DDD">
        <w:rPr>
          <w:rFonts w:hint="eastAsia"/>
        </w:rPr>
        <w:t>usb</w:t>
      </w:r>
      <w:r w:rsidRPr="00343DDD">
        <w:rPr>
          <w:rFonts w:hint="eastAsia"/>
        </w:rPr>
        <w:t>设备，它们注册到</w:t>
      </w:r>
      <w:r w:rsidR="007A4400">
        <w:rPr>
          <w:rFonts w:hint="eastAsia"/>
        </w:rPr>
        <w:t>usb_bus_type</w:t>
      </w:r>
      <w:r w:rsidRPr="00343DDD">
        <w:rPr>
          <w:rFonts w:hint="eastAsia"/>
        </w:rPr>
        <w:t>都会经历两次</w:t>
      </w:r>
      <w:r w:rsidRPr="00343DDD">
        <w:rPr>
          <w:rFonts w:hint="eastAsia"/>
        </w:rPr>
        <w:t>Match</w:t>
      </w:r>
      <w:r w:rsidR="00091815" w:rsidRPr="00343DDD">
        <w:rPr>
          <w:rFonts w:hint="eastAsia"/>
        </w:rPr>
        <w:t>，</w:t>
      </w:r>
      <w:r w:rsidR="00E22C50" w:rsidRPr="00343DDD">
        <w:rPr>
          <w:rFonts w:hint="eastAsia"/>
        </w:rPr>
        <w:t>因为第一次注册进来时，是将整个设备作为一个</w:t>
      </w:r>
      <w:r w:rsidR="00E71365">
        <w:rPr>
          <w:rFonts w:hint="eastAsia"/>
        </w:rPr>
        <w:t xml:space="preserve"> device</w:t>
      </w:r>
      <w:r w:rsidR="00E22C50" w:rsidRPr="00343DDD">
        <w:rPr>
          <w:rFonts w:hint="eastAsia"/>
        </w:rPr>
        <w:t>注册，然后在通用的</w:t>
      </w:r>
      <w:r w:rsidR="00E22C50" w:rsidRPr="00343DDD">
        <w:rPr>
          <w:rFonts w:hint="eastAsia"/>
        </w:rPr>
        <w:t xml:space="preserve">devices </w:t>
      </w:r>
      <w:r w:rsidR="00E22C50" w:rsidRPr="00343DDD">
        <w:rPr>
          <w:rFonts w:hint="eastAsia"/>
        </w:rPr>
        <w:t>驱动程序</w:t>
      </w:r>
      <w:r w:rsidR="00277E1A">
        <w:rPr>
          <w:rFonts w:hint="eastAsia"/>
        </w:rPr>
        <w:t>usb_generic_driver</w:t>
      </w:r>
      <w:r w:rsidR="00E22C50" w:rsidRPr="00343DDD">
        <w:rPr>
          <w:rFonts w:hint="eastAsia"/>
        </w:rPr>
        <w:t>的</w:t>
      </w:r>
      <w:r w:rsidR="00AB726A">
        <w:rPr>
          <w:rFonts w:hint="eastAsia"/>
        </w:rPr>
        <w:t> generic_probe</w:t>
      </w:r>
      <w:r w:rsidR="00E22C50" w:rsidRPr="00343DDD">
        <w:rPr>
          <w:rFonts w:hint="eastAsia"/>
        </w:rPr>
        <w:t>函数中，将该设备的所有接口进行设置并将这些接口注册到</w:t>
      </w:r>
      <w:r w:rsidR="000E2736">
        <w:rPr>
          <w:rFonts w:hint="eastAsia"/>
        </w:rPr>
        <w:t>usb_bus_type</w:t>
      </w:r>
      <w:r w:rsidR="000E2736">
        <w:rPr>
          <w:rFonts w:hint="eastAsia"/>
        </w:rPr>
        <w:t>。</w:t>
      </w:r>
    </w:p>
    <w:p w:rsidR="00E22C50" w:rsidRPr="00EC3EE1" w:rsidRDefault="00D96B5E" w:rsidP="00343DDD">
      <w:r>
        <w:rPr>
          <w:rFonts w:hint="eastAsia"/>
        </w:rPr>
        <w:t>第二次</w:t>
      </w:r>
      <w:r>
        <w:rPr>
          <w:rFonts w:hint="eastAsia"/>
        </w:rPr>
        <w:t>match</w:t>
      </w:r>
      <w:r w:rsidR="004D45D8">
        <w:rPr>
          <w:rFonts w:hint="eastAsia"/>
        </w:rPr>
        <w:t>则是比较</w:t>
      </w:r>
      <w:r w:rsidR="008C6506">
        <w:rPr>
          <w:rFonts w:hint="eastAsia"/>
        </w:rPr>
        <w:t>接口驱动，也就是</w:t>
      </w:r>
      <w:r w:rsidR="00962935">
        <w:rPr>
          <w:rFonts w:ascii="Arial" w:hAnsi="Arial" w:cs="Arial"/>
          <w:color w:val="333333"/>
          <w:sz w:val="21"/>
          <w:szCs w:val="21"/>
        </w:rPr>
        <w:t>usb_register</w:t>
      </w:r>
      <w:r w:rsidR="00962935">
        <w:rPr>
          <w:rFonts w:ascii="Arial" w:hAnsi="Arial" w:cs="Arial"/>
          <w:color w:val="333333"/>
          <w:sz w:val="21"/>
          <w:szCs w:val="21"/>
        </w:rPr>
        <w:t>注册的驱动，</w:t>
      </w:r>
      <w:r w:rsidR="00F821F9" w:rsidRPr="00F821F9">
        <w:rPr>
          <w:rFonts w:hint="eastAsia"/>
        </w:rPr>
        <w:t>如果是</w:t>
      </w:r>
      <w:r w:rsidR="00F821F9" w:rsidRPr="00F821F9">
        <w:rPr>
          <w:rFonts w:hint="eastAsia"/>
        </w:rPr>
        <w:t>Hub</w:t>
      </w:r>
      <w:r w:rsidR="00F821F9" w:rsidRPr="00F821F9">
        <w:rPr>
          <w:rFonts w:hint="eastAsia"/>
        </w:rPr>
        <w:t>设备的接口，则会调用</w:t>
      </w:r>
      <w:r w:rsidR="00F821F9" w:rsidRPr="00F821F9">
        <w:rPr>
          <w:rFonts w:hint="eastAsia"/>
        </w:rPr>
        <w:t xml:space="preserve"> hub_probe</w:t>
      </w:r>
      <w:r w:rsidR="00F821F9" w:rsidRPr="00F821F9">
        <w:rPr>
          <w:rFonts w:hint="eastAsia"/>
        </w:rPr>
        <w:t>，如果是其他设备则调用</w:t>
      </w:r>
      <w:r w:rsidR="009B537F">
        <w:rPr>
          <w:rFonts w:hint="eastAsia"/>
        </w:rPr>
        <w:t xml:space="preserve"> xx_probe</w:t>
      </w:r>
      <w:r w:rsidR="00F821F9" w:rsidRPr="00F821F9">
        <w:rPr>
          <w:rFonts w:hint="eastAsia"/>
        </w:rPr>
        <w:t>函数。</w:t>
      </w:r>
      <w:r w:rsidR="00EC3EE1" w:rsidRPr="00EC3EE1">
        <w:rPr>
          <w:rFonts w:hint="eastAsia"/>
        </w:rPr>
        <w:t>如果是</w:t>
      </w:r>
      <w:r w:rsidR="00144718">
        <w:rPr>
          <w:rFonts w:hint="eastAsia"/>
        </w:rPr>
        <w:t>Hub</w:t>
      </w:r>
      <w:r w:rsidR="00EC3EE1" w:rsidRPr="00EC3EE1">
        <w:rPr>
          <w:rFonts w:hint="eastAsia"/>
        </w:rPr>
        <w:t>的话，</w:t>
      </w:r>
      <w:r w:rsidR="00EC3EE1" w:rsidRPr="00EC3EE1">
        <w:rPr>
          <w:rFonts w:hint="eastAsia"/>
        </w:rPr>
        <w:t>usb</w:t>
      </w:r>
      <w:r w:rsidR="00EC3EE1" w:rsidRPr="00EC3EE1">
        <w:rPr>
          <w:rFonts w:hint="eastAsia"/>
        </w:rPr>
        <w:t>主机会监测</w:t>
      </w:r>
      <w:r w:rsidR="00EC3EE1" w:rsidRPr="00EC3EE1">
        <w:rPr>
          <w:rFonts w:hint="eastAsia"/>
        </w:rPr>
        <w:t>hub</w:t>
      </w:r>
      <w:r w:rsidR="00EC3EE1" w:rsidRPr="00EC3EE1">
        <w:rPr>
          <w:rFonts w:hint="eastAsia"/>
        </w:rPr>
        <w:t>端口变化，如果有变化会分配一个</w:t>
      </w:r>
      <w:r w:rsidR="00817D23">
        <w:rPr>
          <w:rFonts w:hint="eastAsia"/>
        </w:rPr>
        <w:t>usb_devices</w:t>
      </w:r>
      <w:r w:rsidR="00EC3EE1" w:rsidRPr="00EC3EE1">
        <w:rPr>
          <w:rFonts w:hint="eastAsia"/>
        </w:rPr>
        <w:t>注册到</w:t>
      </w:r>
      <w:r w:rsidR="00817D23">
        <w:rPr>
          <w:rFonts w:hint="eastAsia"/>
        </w:rPr>
        <w:t xml:space="preserve"> usb_bus_type</w:t>
      </w:r>
      <w:r w:rsidR="00EC3EE1" w:rsidRPr="00EC3EE1">
        <w:rPr>
          <w:rFonts w:hint="eastAsia"/>
        </w:rPr>
        <w:t>重复前边的步骤。</w:t>
      </w:r>
    </w:p>
    <w:p w:rsidR="008110FC" w:rsidRDefault="00C63690" w:rsidP="008110FC">
      <w:r>
        <w:rPr>
          <w:noProof/>
          <w:color w:val="555555"/>
          <w:sz w:val="27"/>
          <w:szCs w:val="27"/>
        </w:rPr>
        <w:drawing>
          <wp:inline distT="0" distB="0" distL="0" distR="0" wp14:anchorId="62DED963" wp14:editId="1A46876E">
            <wp:extent cx="5095875" cy="3901357"/>
            <wp:effectExtent l="0" t="0" r="0" b="4445"/>
            <wp:docPr id="1" name="图片 1" descr="http://img.blog.csdn.net/20160718214607063?watermark/2/text/aHR0cDovL2Jsb2cuY3Nkbi5uZXQv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60718214607063?watermark/2/text/aHR0cDovL2Jsb2cuY3Nkbi5uZXQv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279" cy="392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CD" w:rsidRDefault="00305B32" w:rsidP="002E6F69">
      <w:pPr>
        <w:pStyle w:val="3"/>
      </w:pPr>
      <w:r>
        <w:rPr>
          <w:rFonts w:hint="eastAsia"/>
        </w:rPr>
        <w:lastRenderedPageBreak/>
        <w:t>2.</w:t>
      </w:r>
      <w:r>
        <w:t xml:space="preserve">2 </w:t>
      </w:r>
      <w:r w:rsidR="004B6B8A">
        <w:t>S3C2440 USB HOST</w:t>
      </w:r>
      <w:r w:rsidR="004B6B8A">
        <w:t>代码分析</w:t>
      </w:r>
    </w:p>
    <w:p w:rsidR="002E6F69" w:rsidRDefault="00C84AA3" w:rsidP="001D6EAF">
      <w:pPr>
        <w:pStyle w:val="4"/>
      </w:pPr>
      <w:r>
        <w:t>2.2.1 USB platform</w:t>
      </w:r>
      <w:r>
        <w:t>平台总线</w:t>
      </w:r>
    </w:p>
    <w:p w:rsidR="001D6EAF" w:rsidRDefault="001050AE" w:rsidP="001D6EAF">
      <w:r>
        <w:t>整个驱动框架从</w:t>
      </w:r>
      <w:r>
        <w:t>platform</w:t>
      </w:r>
      <w:r>
        <w:t>总线开始。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platform_driver ohci_hcd_s3c2410_driver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D533C9" w:rsidRPr="00856161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probe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ohci_hcd_s3c2410_drv_prob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remove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ohci_hcd_s3c2410_drv_remov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shutdown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usb_hcd_platform_shutdown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color w:val="008000"/>
          <w:sz w:val="20"/>
          <w:szCs w:val="20"/>
        </w:rPr>
        <w:t>/*.suspend  = ohci_hcd_s3c2410_drv_suspend, */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color w:val="008000"/>
          <w:sz w:val="20"/>
          <w:szCs w:val="20"/>
        </w:rPr>
        <w:t>/*.resume   = ohci_hcd_s3c2410_drv_resume, */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driver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owner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THIS_MODUL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name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color w:val="808080"/>
          <w:sz w:val="20"/>
          <w:szCs w:val="20"/>
        </w:rPr>
        <w:t>"s3c2410-ohci"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8000"/>
          <w:sz w:val="20"/>
          <w:szCs w:val="20"/>
        </w:rPr>
        <w:t>/* USB Host Controller */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resource s3c_usb_resourc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4437C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start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S3C24XX_PA_USBHOST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end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S3C24XX_PA_USBHOST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S3C24XX_SZ_USBHOST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IORESOURCE_MEM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4437C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start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IRQ_USBH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end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IRQ_USBH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IORESOURCE_IRQ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platform_device s3c_device_usb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name 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color w:val="808080"/>
          <w:sz w:val="20"/>
          <w:szCs w:val="20"/>
        </w:rPr>
        <w:t>"s3c2410-ohci"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id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4437C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num_resources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ARRAY_SIZ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>s3c_usb_resourc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resource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s3c_usb_resourc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dev      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dma_mask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>s3c_device_usb_dmamask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coherent_dma_mask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color w:val="FF8000"/>
          <w:sz w:val="20"/>
          <w:szCs w:val="20"/>
        </w:rPr>
        <w:t>0xffffffffUL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0F10F3" w:rsidRDefault="00965F25" w:rsidP="00F66F14">
      <w:r w:rsidRPr="00F66F14">
        <w:rPr>
          <w:rFonts w:hint="eastAsia"/>
        </w:rPr>
        <w:t>当</w:t>
      </w:r>
      <w:r w:rsidRPr="00F66F14">
        <w:rPr>
          <w:rFonts w:hint="eastAsia"/>
        </w:rPr>
        <w:t>usb</w:t>
      </w:r>
      <w:r w:rsidRPr="00F66F14">
        <w:rPr>
          <w:rFonts w:hint="eastAsia"/>
        </w:rPr>
        <w:t>的</w:t>
      </w:r>
      <w:r w:rsidRPr="00F66F14">
        <w:rPr>
          <w:rFonts w:hint="eastAsia"/>
        </w:rPr>
        <w:t>platform driver</w:t>
      </w:r>
      <w:r w:rsidRPr="00F66F14">
        <w:rPr>
          <w:rFonts w:hint="eastAsia"/>
        </w:rPr>
        <w:t>和</w:t>
      </w:r>
      <w:r w:rsidRPr="00F66F14">
        <w:rPr>
          <w:rFonts w:hint="eastAsia"/>
        </w:rPr>
        <w:t>platform</w:t>
      </w:r>
      <w:r w:rsidRPr="00F66F14">
        <w:t xml:space="preserve"> device</w:t>
      </w:r>
      <w:r w:rsidR="00735146" w:rsidRPr="00F66F14">
        <w:t>匹配上时，</w:t>
      </w:r>
      <w:r w:rsidR="002D04FE" w:rsidRPr="00F66F14">
        <w:t>ohci_hcd_s3c2410_drv_probe</w:t>
      </w:r>
      <w:r w:rsidR="002D04FE" w:rsidRPr="00F66F14">
        <w:t>函数被调用。</w:t>
      </w:r>
    </w:p>
    <w:p w:rsidR="00D476CA" w:rsidRDefault="000E6949" w:rsidP="009D1951">
      <w:pPr>
        <w:pStyle w:val="4"/>
      </w:pPr>
      <w:r>
        <w:rPr>
          <w:rFonts w:hint="eastAsia"/>
        </w:rPr>
        <w:lastRenderedPageBreak/>
        <w:t xml:space="preserve">2.2.2 </w:t>
      </w:r>
      <w:r w:rsidR="00C1076B" w:rsidRPr="00F66F14">
        <w:t>ohci_hcd_s3c2410_drv_probe</w:t>
      </w:r>
      <w:r w:rsidR="00CF7979">
        <w:t>函数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ohci_hcd_s3c2410_drv_prob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platform_device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p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usb_hcd_s3c2410_prob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ohci_s3c2410_hc_driver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p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43607" w:rsidRPr="00E43607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usb_hcd_s3c2410_probe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hc_driver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platform_device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usb_hcd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hcd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这里没有设置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platform_data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，所以该代码无用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10_usb_set_power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platform_data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创建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usb_hcd 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绑定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usb_driver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等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 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hcd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usb_create_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8080"/>
          <w:sz w:val="20"/>
          <w:szCs w:val="20"/>
        </w:rPr>
        <w:t>"s3c24xx"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hcd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ENOMEM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主机控制寄存器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 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起始地址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 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结束地址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rsrc_start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esourc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rsrc_len  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esourc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end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esourc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start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申请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IO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空间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equest_mem_region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src_star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src_len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hcd_nam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err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8080"/>
          <w:sz w:val="20"/>
          <w:szCs w:val="20"/>
        </w:rPr>
        <w:t>"request_mem_region failed"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val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EBUSY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err_pu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获得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usb host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时钟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clk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clk_ge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8080"/>
          <w:sz w:val="20"/>
          <w:szCs w:val="20"/>
        </w:rPr>
        <w:t>"usb-host"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获得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usb bus host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时钟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usb_clk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clk_ge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8080"/>
          <w:sz w:val="20"/>
          <w:szCs w:val="20"/>
        </w:rPr>
        <w:t>"usb-bus-host"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使能时钟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10_start_hc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ioremap usb host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相关寄存器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regs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ioremap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src_star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src_len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初始化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ohci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ohci_hcd_ini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_to_ohci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加载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驱动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retval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usb_add_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esourc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IRQF_DISABLE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6051" w:rsidRDefault="00E12DBD" w:rsidP="00F06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86A9F" w:rsidRPr="00886A9F" w:rsidRDefault="00E12DBD" w:rsidP="00886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500" w:firstLine="1004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err_ioremap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err_ioremap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10_stop_hc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iounmap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egs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clk_pu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usb_clk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err_clk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clk_pu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clk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err_mem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release_mem_region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src_star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src_len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err_pu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usb_put_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B2B8A" w:rsidRPr="00E12DBD" w:rsidRDefault="00271CE4" w:rsidP="002916A7">
      <w:pPr>
        <w:rPr>
          <w:rFonts w:ascii="宋体" w:eastAsia="宋体" w:hAnsi="宋体" w:cs="宋体"/>
          <w:sz w:val="24"/>
          <w:szCs w:val="24"/>
        </w:rPr>
      </w:pPr>
      <w:r>
        <w:rPr>
          <w:rFonts w:hint="eastAsia"/>
        </w:rPr>
        <w:t>probe</w:t>
      </w:r>
      <w:r w:rsidR="002B0298">
        <w:rPr>
          <w:rFonts w:hint="eastAsia"/>
        </w:rPr>
        <w:t>的</w:t>
      </w:r>
      <w:r w:rsidR="009B2B8A">
        <w:rPr>
          <w:rFonts w:hint="eastAsia"/>
        </w:rPr>
        <w:t>主要工作就是分配一个</w:t>
      </w:r>
      <w:r w:rsidR="009B2B8A">
        <w:rPr>
          <w:rFonts w:hint="eastAsia"/>
        </w:rPr>
        <w:t xml:space="preserve"> usb_hcd </w:t>
      </w:r>
      <w:r w:rsidR="009B2B8A">
        <w:rPr>
          <w:rFonts w:hint="eastAsia"/>
        </w:rPr>
        <w:t>结构、设置然后</w:t>
      </w:r>
      <w:r w:rsidR="009B2B8A">
        <w:rPr>
          <w:rFonts w:hint="eastAsia"/>
        </w:rPr>
        <w:t xml:space="preserve"> usb_add_hcd </w:t>
      </w:r>
      <w:r w:rsidR="009B2B8A">
        <w:rPr>
          <w:rFonts w:hint="eastAsia"/>
        </w:rPr>
        <w:t>。</w:t>
      </w:r>
    </w:p>
    <w:p w:rsidR="00133C7B" w:rsidRDefault="00C30698" w:rsidP="00E43801">
      <w:pPr>
        <w:pStyle w:val="5"/>
      </w:pPr>
      <w:r>
        <w:rPr>
          <w:rFonts w:hint="eastAsia"/>
        </w:rPr>
        <w:t xml:space="preserve">2.2.2.1 </w:t>
      </w:r>
      <w:r w:rsidR="00E43801" w:rsidRPr="00E43801">
        <w:t>usb_create_hcd</w:t>
      </w:r>
    </w:p>
    <w:p w:rsidR="0014264D" w:rsidRDefault="00C132BC" w:rsidP="00843A47">
      <w:r>
        <w:rPr>
          <w:rFonts w:hint="eastAsia"/>
        </w:rPr>
        <w:t>usb_hcd</w:t>
      </w:r>
      <w:r w:rsidR="00695B1C">
        <w:rPr>
          <w:rFonts w:hint="eastAsia"/>
        </w:rPr>
        <w:t>——</w:t>
      </w:r>
      <w:r w:rsidR="00695B1C">
        <w:rPr>
          <w:rFonts w:hint="eastAsia"/>
        </w:rPr>
        <w:t>USB Host Controller Driver</w:t>
      </w:r>
      <w:r w:rsidR="00695B1C">
        <w:rPr>
          <w:rFonts w:hint="eastAsia"/>
        </w:rPr>
        <w:t>，同时，一个主机控制器驱动对应一条</w:t>
      </w:r>
      <w:r w:rsidR="00695B1C">
        <w:rPr>
          <w:rFonts w:hint="eastAsia"/>
        </w:rPr>
        <w:t xml:space="preserve"> u</w:t>
      </w:r>
      <w:r w:rsidR="00A537E5">
        <w:rPr>
          <w:rFonts w:hint="eastAsia"/>
        </w:rPr>
        <w:t>sb_bus</w:t>
      </w:r>
      <w:r w:rsidR="00695B1C">
        <w:rPr>
          <w:rFonts w:hint="eastAsia"/>
        </w:rPr>
        <w:t>。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usb_hcd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usb_create_hcd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hc_driver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device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bus_name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usb_hcd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分配一个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 usb_hcd + driver-&gt;hcd_priv_size 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空间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这里的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hcd_priv_size = sizeof(struct ohci_hcd)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hcd_priv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成员在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struct usb_hcd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被定义成了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项数组的形式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而大小则是由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hc_driver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hcd_priv_size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项来指定的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kzalloc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03E9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driv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_priv_size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GFP_KERNEL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dev_set_drvdata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kref_init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kref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初始化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 usb_bus ,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一个主机控制器对应一个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 usb_bus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usb_bus_init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controller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bus_name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bus_name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uses_dma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dma_mask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 usb_bus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init_tim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rh_tim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rh_tim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function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rh_timer_func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rh_tim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data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03E90">
        <w:rPr>
          <w:rFonts w:ascii="Courier New" w:eastAsia="宋体" w:hAnsi="Courier New" w:cs="Courier New"/>
          <w:color w:val="804000"/>
          <w:sz w:val="20"/>
          <w:szCs w:val="20"/>
        </w:rPr>
        <w:t>#ifdef CONFIG_PM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INIT_WORK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wakeup_work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hcd_resume_work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03E90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绑定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 hc_driver 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driver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driv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product_desc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product_desc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driv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product_desc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03E90">
        <w:rPr>
          <w:rFonts w:ascii="Courier New" w:eastAsia="宋体" w:hAnsi="Courier New" w:cs="Courier New"/>
          <w:color w:val="808080"/>
          <w:sz w:val="20"/>
          <w:szCs w:val="20"/>
        </w:rPr>
        <w:t>"USB Host Controller"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13008" w:rsidRDefault="006A6D67" w:rsidP="00AE624C">
      <w:pPr>
        <w:pStyle w:val="5"/>
      </w:pPr>
      <w:r>
        <w:rPr>
          <w:rFonts w:hint="eastAsia"/>
        </w:rPr>
        <w:t xml:space="preserve">2.2.2.2 </w:t>
      </w:r>
      <w:r w:rsidR="00CD793B" w:rsidRPr="00CD793B">
        <w:t>hc_driver</w:t>
      </w:r>
    </w:p>
    <w:p w:rsidR="00CD793B" w:rsidRDefault="00FC7B30" w:rsidP="00CD793B">
      <w:r>
        <w:rPr>
          <w:rFonts w:hint="eastAsia"/>
        </w:rPr>
        <w:t>h</w:t>
      </w:r>
      <w:r w:rsidR="00AB2556" w:rsidRPr="00AB2556">
        <w:rPr>
          <w:rFonts w:hint="eastAsia"/>
        </w:rPr>
        <w:t>c</w:t>
      </w:r>
      <w:r w:rsidR="00AB2556" w:rsidRPr="00AB2556">
        <w:rPr>
          <w:rFonts w:hint="eastAsia"/>
        </w:rPr>
        <w:t>就是</w:t>
      </w:r>
      <w:r w:rsidR="00AB2556" w:rsidRPr="00AB2556">
        <w:rPr>
          <w:rFonts w:hint="eastAsia"/>
        </w:rPr>
        <w:t>host control</w:t>
      </w:r>
      <w:r w:rsidR="00AB2556" w:rsidRPr="00AB2556">
        <w:rPr>
          <w:rFonts w:hint="eastAsia"/>
        </w:rPr>
        <w:t>的意思</w:t>
      </w:r>
      <w:r w:rsidR="00AB2556" w:rsidRPr="00AB2556">
        <w:rPr>
          <w:rFonts w:hint="eastAsia"/>
        </w:rPr>
        <w:t>.</w:t>
      </w:r>
      <w:r w:rsidR="00AB2556" w:rsidRPr="00AB2556">
        <w:rPr>
          <w:rFonts w:hint="eastAsia"/>
        </w:rPr>
        <w:t>即为主机控制器驱动</w:t>
      </w:r>
      <w:r w:rsidR="00B35701">
        <w:rPr>
          <w:rFonts w:hint="eastAsia"/>
        </w:rPr>
        <w:t>。</w:t>
      </w:r>
    </w:p>
    <w:p w:rsidR="00B0480A" w:rsidRPr="00CD793B" w:rsidRDefault="009271A4" w:rsidP="00CD793B">
      <w:r>
        <w:t>从代码看</w:t>
      </w:r>
      <w:r w:rsidR="00792C22">
        <w:rPr>
          <w:rFonts w:hint="eastAsia"/>
        </w:rPr>
        <w:t>2</w:t>
      </w:r>
      <w:r w:rsidR="00792C22">
        <w:t>410</w:t>
      </w:r>
      <w:r w:rsidR="00792C22">
        <w:t>采用的</w:t>
      </w:r>
      <w:r w:rsidR="00792C22">
        <w:t>OCHI</w:t>
      </w:r>
      <w:r w:rsidR="00792C22">
        <w:t>标准，</w:t>
      </w:r>
      <w:r w:rsidR="00792C22">
        <w:t>OCHI</w:t>
      </w:r>
      <w:r w:rsidR="00792C22">
        <w:t>标准下的</w:t>
      </w:r>
      <w:r w:rsidR="00B8012D">
        <w:t>USB</w:t>
      </w:r>
      <w:r w:rsidR="00792C22">
        <w:t>控制器</w:t>
      </w:r>
      <w:r w:rsidR="00B8012D">
        <w:t>都是一样的，</w:t>
      </w:r>
      <w:r w:rsidR="007E4DAD">
        <w:t>遵循统一的标准。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E2D40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E2D4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hc_driver ohci_s3c2410_hc_driver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description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hcd_nam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product_desc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9E2D40">
        <w:rPr>
          <w:rFonts w:ascii="Courier New" w:eastAsia="宋体" w:hAnsi="Courier New" w:cs="Courier New"/>
          <w:color w:val="808080"/>
          <w:sz w:val="20"/>
          <w:szCs w:val="20"/>
        </w:rPr>
        <w:t>"S3C24XX OHCI"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hcd_priv_size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E2D4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ohci_hcd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 generic hardware linkage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irq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ohci_irq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HCD_USB11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HCD_MEMORY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 basic lifecycle operations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start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hci_s3c2410_start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stop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ohci_stop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shutdown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ohci_shutdown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A5DC5" w:rsidRPr="009E2D40" w:rsidRDefault="009A5DC5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 managing i/o requests and associated device resources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urb_enqueue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ohci_urb_enqueu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urb_dequeue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ohci_urb_dequeu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endpoint_disable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ohci_endpoint_disabl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 scheduling support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get_frame_number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ohci_get_fram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 root hub support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hub_status_data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ohci_s3c2410_hub_status_data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hub_control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ohci_s3c2410_hub_control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hub_irq_enable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ohci_rhsc_enabl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9E2D40">
        <w:rPr>
          <w:rFonts w:ascii="Courier New" w:eastAsia="宋体" w:hAnsi="Courier New" w:cs="Courier New"/>
          <w:color w:val="804000"/>
          <w:sz w:val="20"/>
          <w:szCs w:val="20"/>
        </w:rPr>
        <w:t>#ifdef  CONFIG_PM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bus_suspend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ohci_bus_suspend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bus_resume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 ohci_bus_resum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9E2D40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start_port_reset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ohci_start_port_reset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862A77" w:rsidRPr="008D088B" w:rsidRDefault="00A76815" w:rsidP="008D088B">
      <w:r w:rsidRPr="008D088B">
        <w:rPr>
          <w:rFonts w:hint="eastAsia"/>
        </w:rPr>
        <w:t>其中</w:t>
      </w:r>
      <w:r w:rsidR="0068439F" w:rsidRPr="008D088B">
        <w:rPr>
          <w:rFonts w:hint="eastAsia"/>
        </w:rPr>
        <w:t>：</w:t>
      </w:r>
    </w:p>
    <w:p w:rsidR="00A76815" w:rsidRPr="008D088B" w:rsidRDefault="00A76815" w:rsidP="008D088B">
      <w:bookmarkStart w:id="0" w:name="t2"/>
      <w:bookmarkEnd w:id="0"/>
      <w:r w:rsidRPr="008D088B">
        <w:t>ohci_run</w:t>
      </w:r>
      <w:r w:rsidRPr="008D088B">
        <w:t>：</w:t>
      </w:r>
      <w:r w:rsidRPr="008D088B">
        <w:t>ohci</w:t>
      </w:r>
      <w:r w:rsidRPr="008D088B">
        <w:t>控制器的初始化</w:t>
      </w:r>
    </w:p>
    <w:p w:rsidR="00A76815" w:rsidRPr="008D088B" w:rsidRDefault="00380491" w:rsidP="008D088B">
      <w:r w:rsidRPr="008D088B">
        <w:t>ohci_urb_enqueue</w:t>
      </w:r>
      <w:r w:rsidRPr="008D088B">
        <w:t>：</w:t>
      </w:r>
      <w:bookmarkStart w:id="1" w:name="t5"/>
      <w:bookmarkEnd w:id="1"/>
      <w:r w:rsidR="004D074E" w:rsidRPr="008D088B">
        <w:t>OHCI</w:t>
      </w:r>
      <w:r w:rsidR="004D074E" w:rsidRPr="008D088B">
        <w:t>数据传输</w:t>
      </w:r>
    </w:p>
    <w:p w:rsidR="004D074E" w:rsidRDefault="008D088B" w:rsidP="00843A47">
      <w:r>
        <w:rPr>
          <w:rFonts w:hint="eastAsia"/>
        </w:rPr>
        <w:t>目前整个</w:t>
      </w:r>
      <w:r>
        <w:rPr>
          <w:rFonts w:hint="eastAsia"/>
        </w:rPr>
        <w:t>OHCI</w:t>
      </w:r>
      <w:r>
        <w:rPr>
          <w:rFonts w:hint="eastAsia"/>
        </w:rPr>
        <w:t>还不是很了解，后续补充。</w:t>
      </w:r>
    </w:p>
    <w:p w:rsidR="008116CC" w:rsidRDefault="0083301B" w:rsidP="0083301B">
      <w:pPr>
        <w:pStyle w:val="5"/>
      </w:pPr>
      <w:r>
        <w:rPr>
          <w:rFonts w:hint="eastAsia"/>
        </w:rPr>
        <w:t xml:space="preserve">2.2.2.3 </w:t>
      </w:r>
      <w:r w:rsidRPr="0083301B">
        <w:t>usb_add_hcd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usb_add_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usb_hcd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irq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irqflag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h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dev_info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%s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product_desc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set_bi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_FLAG_HW_ACCESSIBLE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flag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_buffer_create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dbg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pool alloc failed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usb_register_bu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err_register_bu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hdev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usb_alloc_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er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unable to allocate root hub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NOME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err_allocate_root_hub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rh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speed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_USB2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USB_SPEED_HIGH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USB_SPEED_FUL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oot_hub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h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>/* wakeup flag init defaults to "everything works" for root hubs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 xml:space="preserve">     * but drivers can override it in reset() if needed, along with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 xml:space="preserve">     * recording the overall controller's system wakeup capability.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device_init_wakeup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h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>/* "reset" is misnamed; its role is now one-time init. the controller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 xml:space="preserve">     * should already have been reset (and boot firmware kicked off etc).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set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ese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er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can't setup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err_hcd_driver_setup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>/* NOTE: root hub and controller capabilities may not be the same */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evice_can_wakeup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device_can_wakeup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oot_hub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dbg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supports USB remote wakeup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>/* enable irqs just before we start the controller */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irq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snprint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irq_desc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irq_desc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%s:usb%d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escription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bus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quest_irq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irq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usb_hcd_irq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irqflag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irq_desc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ev_er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request interrupt %d failed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irq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err_request_irq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irq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irq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info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irq %d, %s 0x%08llx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irq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_MEMORY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io mem"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io base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src_star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irq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src_star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ev_info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%s 0x%08llx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_MEMORY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io mem"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io base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src_star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er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startup error %d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err_hcd_driver_star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>/* starting here, usbcore will pay attention to this root hub */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rh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bus_mA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min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500u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power_budge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gister_root_hub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err_register_root_hub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uses_new_polling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poll_rh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sb_hcd_poll_rh_statu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rr_register_root_hub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top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rr_hcd_driver_star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irq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ree_irq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irq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rr_request_irq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rr_hcd_driver_setup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oot_hub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usb_put_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h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rr_allocate_root_hub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usb_deregister_bu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rr_register_bu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hcd_buffer_destroy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A80035" w:rsidRDefault="009E0464" w:rsidP="00843A47">
      <w:r>
        <w:t>如下图可以描述</w:t>
      </w:r>
      <w:r w:rsidR="00A51CC3">
        <w:t>usb_add_hcd</w:t>
      </w:r>
      <w:r w:rsidR="00A51CC3">
        <w:t>完成的功能。</w:t>
      </w:r>
    </w:p>
    <w:p w:rsidR="00A80035" w:rsidRDefault="00D970E7" w:rsidP="00843A47"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5274310" cy="3667849"/>
            <wp:effectExtent l="0" t="0" r="2540" b="8890"/>
            <wp:docPr id="8" name="图片 8" descr="USB系统设备模型建立流程 - 尘 - 我的电子小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B系统设备模型建立流程 - 尘 - 我的电子小屋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ED7" w:rsidRDefault="005A6ED7" w:rsidP="00843A47">
      <w:r>
        <w:rPr>
          <w:rFonts w:hint="eastAsia"/>
        </w:rPr>
        <w:t>(</w:t>
      </w:r>
      <w:r>
        <w:t>1)</w:t>
      </w:r>
      <w:r>
        <w:t>注册一条</w:t>
      </w:r>
      <w:r>
        <w:t>USB</w:t>
      </w:r>
      <w:r>
        <w:t>总线</w:t>
      </w:r>
    </w:p>
    <w:p w:rsidR="005A6ED7" w:rsidRDefault="005A6ED7" w:rsidP="00843A47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注册</w:t>
      </w:r>
      <w:r>
        <w:rPr>
          <w:rFonts w:hint="eastAsia"/>
        </w:rPr>
        <w:t>root</w:t>
      </w:r>
      <w:r>
        <w:t>_hub</w:t>
      </w:r>
    </w:p>
    <w:p w:rsidR="003847CC" w:rsidRDefault="00836F61" w:rsidP="007813C5">
      <w:pPr>
        <w:pStyle w:val="4"/>
      </w:pPr>
      <w:r>
        <w:rPr>
          <w:rFonts w:hint="eastAsia"/>
        </w:rPr>
        <w:t>2</w:t>
      </w:r>
      <w:r w:rsidR="00285CFF">
        <w:rPr>
          <w:rFonts w:hint="eastAsia"/>
        </w:rPr>
        <w:t>.</w:t>
      </w:r>
      <w:r w:rsidR="00312A85">
        <w:t>2</w:t>
      </w:r>
      <w:r w:rsidR="00312A85">
        <w:rPr>
          <w:rFonts w:hint="eastAsia"/>
        </w:rPr>
        <w:t>.</w:t>
      </w:r>
      <w:r w:rsidR="00285CFF">
        <w:rPr>
          <w:rFonts w:hint="eastAsia"/>
        </w:rPr>
        <w:t>3</w:t>
      </w:r>
      <w:r>
        <w:rPr>
          <w:rFonts w:hint="eastAsia"/>
        </w:rPr>
        <w:t xml:space="preserve"> </w:t>
      </w:r>
      <w:r w:rsidR="00595719">
        <w:t>OCHI</w:t>
      </w:r>
      <w:r w:rsidR="00595719">
        <w:t>插入检测流程</w:t>
      </w:r>
    </w:p>
    <w:p w:rsidR="00F93C49" w:rsidRDefault="00F93C49" w:rsidP="00E7567B">
      <w:pPr>
        <w:pStyle w:val="5"/>
      </w:pPr>
      <w:r>
        <w:rPr>
          <w:rFonts w:hint="eastAsia"/>
        </w:rPr>
        <w:t>2.2.3.1 USB</w:t>
      </w:r>
      <w:r>
        <w:t xml:space="preserve"> </w:t>
      </w:r>
      <w:r w:rsidR="00D871CA">
        <w:t xml:space="preserve">Root </w:t>
      </w:r>
      <w:r>
        <w:t>HUB</w:t>
      </w:r>
      <w:r>
        <w:t>初始化</w:t>
      </w:r>
    </w:p>
    <w:p w:rsidR="00C33671" w:rsidRPr="00C33671" w:rsidRDefault="00C33671" w:rsidP="00C33671">
      <w:r>
        <w:rPr>
          <w:rFonts w:hint="eastAsia"/>
        </w:rPr>
        <w:t>root hub</w:t>
      </w:r>
      <w:r>
        <w:rPr>
          <w:rFonts w:hint="eastAsia"/>
        </w:rPr>
        <w:t>是第一个</w:t>
      </w:r>
      <w:r>
        <w:rPr>
          <w:rFonts w:hint="eastAsia"/>
        </w:rPr>
        <w:t>usb</w:t>
      </w:r>
      <w:r>
        <w:rPr>
          <w:rFonts w:hint="eastAsia"/>
        </w:rPr>
        <w:t>设备，也是必须的</w:t>
      </w:r>
      <w:r>
        <w:rPr>
          <w:rFonts w:hint="eastAsia"/>
        </w:rPr>
        <w:t>usb</w:t>
      </w:r>
      <w:r>
        <w:rPr>
          <w:rFonts w:hint="eastAsia"/>
        </w:rPr>
        <w:t>设备</w:t>
      </w:r>
      <w:r w:rsidR="00751EC6">
        <w:rPr>
          <w:rFonts w:hint="eastAsia"/>
        </w:rPr>
        <w:t>。</w:t>
      </w:r>
    </w:p>
    <w:p w:rsidR="00E96BA8" w:rsidRDefault="00D6708E" w:rsidP="00E96BA8">
      <w:r>
        <w:rPr>
          <w:rFonts w:hint="eastAsia"/>
        </w:rPr>
        <w:t>在</w:t>
      </w:r>
      <w:r>
        <w:rPr>
          <w:rFonts w:hint="eastAsia"/>
        </w:rPr>
        <w:t>usb</w:t>
      </w:r>
      <w:r>
        <w:t>_hub_init</w:t>
      </w:r>
      <w:r>
        <w:t>中注册了</w:t>
      </w:r>
      <w:r>
        <w:t>usb_hub</w:t>
      </w:r>
      <w:r>
        <w:t>驱动到</w:t>
      </w:r>
      <w:r w:rsidR="004F26B2">
        <w:t>USB</w:t>
      </w:r>
      <w:r w:rsidR="004F26B2">
        <w:t>子系统中。</w:t>
      </w:r>
      <w:r w:rsidR="00D844C8">
        <w:t>在</w:t>
      </w:r>
      <w:r w:rsidR="00D844C8">
        <w:rPr>
          <w:rFonts w:hint="eastAsia"/>
        </w:rPr>
        <w:t>usb_add_hcd</w:t>
      </w:r>
      <w:r w:rsidR="00D844C8">
        <w:rPr>
          <w:rFonts w:hint="eastAsia"/>
        </w:rPr>
        <w:t>中</w:t>
      </w:r>
      <w:r w:rsidR="001A09D1">
        <w:rPr>
          <w:rFonts w:hint="eastAsia"/>
        </w:rPr>
        <w:t>通过</w:t>
      </w:r>
      <w:r w:rsidR="001A09D1">
        <w:rPr>
          <w:rFonts w:hint="eastAsia"/>
        </w:rPr>
        <w:t>register_root_hub</w:t>
      </w:r>
      <w:r w:rsidR="004002E5">
        <w:rPr>
          <w:rFonts w:hint="eastAsia"/>
        </w:rPr>
        <w:t>注册</w:t>
      </w:r>
      <w:r w:rsidR="001A182A">
        <w:rPr>
          <w:rFonts w:hint="eastAsia"/>
        </w:rPr>
        <w:t>到</w:t>
      </w:r>
      <w:r w:rsidR="00EC1B3E">
        <w:t>usb_root_hub</w:t>
      </w:r>
      <w:r w:rsidR="00EC1B3E">
        <w:t>设备，</w:t>
      </w:r>
      <w:r w:rsidR="00DD6533">
        <w:t>注册</w:t>
      </w:r>
      <w:r w:rsidR="00DD6533">
        <w:t>driver</w:t>
      </w:r>
      <w:r w:rsidR="00DD6533">
        <w:t>或</w:t>
      </w:r>
      <w:r w:rsidR="00DD6533">
        <w:t>device</w:t>
      </w:r>
      <w:r w:rsidR="00DD6533">
        <w:t>都</w:t>
      </w:r>
      <w:r w:rsidR="00DD6533">
        <w:rPr>
          <w:rFonts w:hint="eastAsia"/>
        </w:rPr>
        <w:t>会</w:t>
      </w:r>
      <w:r w:rsidR="00105448">
        <w:rPr>
          <w:rFonts w:hint="eastAsia"/>
        </w:rPr>
        <w:t>调用</w:t>
      </w:r>
      <w:r w:rsidR="00487077">
        <w:rPr>
          <w:rFonts w:hint="eastAsia"/>
        </w:rPr>
        <w:t>usb</w:t>
      </w:r>
      <w:r w:rsidR="00487077">
        <w:t>_device_match</w:t>
      </w:r>
      <w:r w:rsidR="00487077">
        <w:t>函数</w:t>
      </w:r>
      <w:r w:rsidR="00D3231E">
        <w:t>，</w:t>
      </w:r>
      <w:r w:rsidR="00FE1305">
        <w:t>如果匹配成功，</w:t>
      </w:r>
      <w:r w:rsidR="00D03E64">
        <w:t>则</w:t>
      </w:r>
      <w:r w:rsidR="00D3231E">
        <w:t>hub_probe</w:t>
      </w:r>
      <w:r w:rsidR="00D3231E">
        <w:t>函数调用。</w:t>
      </w:r>
    </w:p>
    <w:p w:rsidR="00E727CE" w:rsidRPr="00E96BA8" w:rsidRDefault="00D65F4E" w:rsidP="00E96BA8">
      <w:r>
        <w:t>相关</w:t>
      </w:r>
      <w:r w:rsidR="00E727CE">
        <w:t>流程见</w:t>
      </w:r>
      <w:r w:rsidR="008C54CB">
        <w:t>下图：</w:t>
      </w:r>
    </w:p>
    <w:p w:rsidR="00EA3DF3" w:rsidRDefault="00EA3DF3" w:rsidP="00843A47">
      <w:r>
        <w:rPr>
          <w:rFonts w:ascii="Arial" w:hAnsi="Arial" w:cs="Arial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5274310" cy="3161946"/>
            <wp:effectExtent l="0" t="0" r="2540" b="635"/>
            <wp:docPr id="9" name="图片 9" descr="USB系统设备模型建立流程 - 尘 - 我的电子小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B系统设备模型建立流程 - 尘 - 我的电子小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627" w:rsidRDefault="007E40BC" w:rsidP="00330602">
      <w:pPr>
        <w:pStyle w:val="5"/>
      </w:pPr>
      <w:r>
        <w:rPr>
          <w:rFonts w:hint="eastAsia"/>
        </w:rPr>
        <w:t xml:space="preserve">2.2.3.2 </w:t>
      </w:r>
      <w:r w:rsidR="00891434">
        <w:t>USB</w:t>
      </w:r>
      <w:r w:rsidR="00891434">
        <w:t>设备插入检测</w:t>
      </w:r>
    </w:p>
    <w:p w:rsidR="00891434" w:rsidRDefault="00A42CAB" w:rsidP="00A42CAB">
      <w:r>
        <w:rPr>
          <w:rFonts w:hint="eastAsia"/>
        </w:rPr>
        <w:t>在</w:t>
      </w:r>
      <w:r>
        <w:t>usb_hub_init</w:t>
      </w:r>
      <w:r>
        <w:t>还创建了一个线程</w:t>
      </w:r>
      <w:r>
        <w:t>hub_thread</w:t>
      </w:r>
      <w:r>
        <w:t>，</w:t>
      </w:r>
      <w:r w:rsidR="00253F65" w:rsidRPr="00253F65">
        <w:t>在线程</w:t>
      </w:r>
      <w:r w:rsidR="00253F65" w:rsidRPr="00253F65">
        <w:t>hub_thread</w:t>
      </w:r>
      <w:r w:rsidR="00253F65" w:rsidRPr="00253F65">
        <w:t>中主要做的事是循环调用</w:t>
      </w:r>
      <w:r w:rsidR="00253F65" w:rsidRPr="00253F65">
        <w:t>hub_events</w:t>
      </w:r>
      <w:r w:rsidR="00253F65" w:rsidRPr="00253F65">
        <w:t>，</w:t>
      </w:r>
      <w:r w:rsidR="00253F65" w:rsidRPr="00253F65">
        <w:t>hub_events</w:t>
      </w:r>
      <w:r w:rsidR="00253F65" w:rsidRPr="00253F65">
        <w:t>只执行一遍便进入休眠等待状态，需要</w:t>
      </w:r>
      <w:r w:rsidR="00253F65" w:rsidRPr="00253F65">
        <w:t>wake_up(&amp;khubd_wait)</w:t>
      </w:r>
      <w:r w:rsidR="00253F65" w:rsidRPr="00253F65">
        <w:t>将其唤醒从而再次调用</w:t>
      </w:r>
      <w:r w:rsidR="00253F65" w:rsidRPr="00253F65">
        <w:t>hub_events</w:t>
      </w:r>
      <w:r w:rsidR="00253F65">
        <w:t>。</w:t>
      </w:r>
    </w:p>
    <w:p w:rsidR="004B6627" w:rsidRDefault="00256C24" w:rsidP="00256C24">
      <w:r>
        <w:t>那么这个</w:t>
      </w:r>
      <w:r>
        <w:t>wakeup(&amp;khubd_wait)</w:t>
      </w:r>
      <w:r>
        <w:t>是在哪里被调用的呢？这就涉及到从设备插入到</w:t>
      </w:r>
      <w:r>
        <w:t>host</w:t>
      </w:r>
      <w:r>
        <w:t>去枚举设备的整个流程了。</w:t>
      </w:r>
    </w:p>
    <w:p w:rsidR="00256C24" w:rsidRPr="005F47B9" w:rsidRDefault="00FC473B" w:rsidP="005F47B9">
      <w:r w:rsidRPr="005F47B9">
        <w:rPr>
          <w:rFonts w:hint="eastAsia"/>
        </w:rPr>
        <w:t>(</w:t>
      </w:r>
      <w:r w:rsidRPr="005F47B9">
        <w:t>1</w:t>
      </w:r>
      <w:r w:rsidRPr="005F47B9">
        <w:rPr>
          <w:rFonts w:hint="eastAsia"/>
        </w:rPr>
        <w:t>)</w:t>
      </w:r>
      <w:r w:rsidR="005F47B9" w:rsidRPr="005F47B9">
        <w:t>初始化</w:t>
      </w:r>
      <w:r w:rsidR="005F47B9" w:rsidRPr="005F47B9">
        <w:t>urb</w:t>
      </w:r>
      <w:r w:rsidR="005F47B9" w:rsidRPr="005F47B9">
        <w:t>并进行</w:t>
      </w:r>
      <w:r w:rsidR="005F47B9" w:rsidRPr="005F47B9">
        <w:t>submit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1207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B120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hub_configure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B1207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usb_hub 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hu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B1207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usb_endpoint_descriptor 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endpoint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   hu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urb 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usb_alloc_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B120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GFP_KERNEL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   usb_fill_int_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hu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hdev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pipe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hu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buffer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maxp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hub_irq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hu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endpoint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bInterval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   hub_activate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hu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HUB_INIT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sb_submit_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hu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GFP_NOIO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usb_hcd_submit_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mem_flags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rh_urb_enqueue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rh_queue_status 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hcd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status_urb 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B1207" w:rsidRDefault="007542A3" w:rsidP="007542A3">
      <w:r>
        <w:t>上面创建了一个</w:t>
      </w:r>
      <w:r>
        <w:t>hub</w:t>
      </w:r>
      <w:r>
        <w:t>的</w:t>
      </w:r>
      <w:r>
        <w:t>urb</w:t>
      </w:r>
      <w:r>
        <w:t>，设置</w:t>
      </w:r>
      <w:r>
        <w:t>urb</w:t>
      </w:r>
      <w:r>
        <w:t>的</w:t>
      </w:r>
      <w:r>
        <w:t>complete</w:t>
      </w:r>
      <w:r>
        <w:t>回调函数为</w:t>
      </w:r>
      <w:r>
        <w:t>hub_irq</w:t>
      </w:r>
      <w:r>
        <w:t>，然后注册这个</w:t>
      </w:r>
      <w:r>
        <w:t>urb</w:t>
      </w:r>
      <w:r>
        <w:t>。</w:t>
      </w:r>
      <w:r>
        <w:t>hub_irq</w:t>
      </w:r>
      <w:r>
        <w:t>后面会讲到当</w:t>
      </w:r>
      <w:r>
        <w:t>roothub</w:t>
      </w:r>
      <w:r>
        <w:t>检测到</w:t>
      </w:r>
      <w:r>
        <w:t>roothub status change</w:t>
      </w:r>
      <w:r>
        <w:t>的中断函数中最终会调用</w:t>
      </w:r>
      <w:r>
        <w:t>hub_irq</w:t>
      </w:r>
      <w:r>
        <w:t>，</w:t>
      </w:r>
      <w:r>
        <w:t>hub_irq</w:t>
      </w:r>
      <w:r>
        <w:t>函数通过</w:t>
      </w:r>
      <w:r>
        <w:t>wakeup(&amp;khubd_wait)</w:t>
      </w:r>
      <w:r>
        <w:t>将睡眠等待的</w:t>
      </w:r>
      <w:r>
        <w:t>hub_thread</w:t>
      </w:r>
      <w:r>
        <w:t>唤醒，从而进一步对设备进行枚举识别。</w:t>
      </w:r>
    </w:p>
    <w:p w:rsidR="00355F58" w:rsidRDefault="00FF1EEA" w:rsidP="007542A3">
      <w:r>
        <w:t>(2)</w:t>
      </w:r>
      <w:r>
        <w:t>设备插入中断来了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0B0">
        <w:rPr>
          <w:rFonts w:ascii="Courier New" w:eastAsia="宋体" w:hAnsi="Courier New" w:cs="Courier New"/>
          <w:color w:val="8000FF"/>
          <w:sz w:val="20"/>
          <w:szCs w:val="20"/>
        </w:rPr>
        <w:lastRenderedPageBreak/>
        <w:t>static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irqreturn_t ohci_irq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0B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usb_hcd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0B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ints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OHCI_INTR_RHSC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ohci_vdbg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>ohci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0B0">
        <w:rPr>
          <w:rFonts w:ascii="Courier New" w:eastAsia="宋体" w:hAnsi="Courier New" w:cs="Courier New"/>
          <w:color w:val="808080"/>
          <w:sz w:val="20"/>
          <w:szCs w:val="20"/>
        </w:rPr>
        <w:t>"rhsc\n"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ohci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next_statechange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jiffies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STATECHANGE_DELAY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ohci_writel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>ohci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OHCI_INTR_RD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OHCI_INTR_RHSC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>regs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>intrstatus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ohci_writel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>ohci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OHCI_INTR_RHSC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>regs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>intrdisable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usb_hcd_poll_rh_status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F1EEA" w:rsidRDefault="008445EB" w:rsidP="008445EB">
      <w:r>
        <w:t>当</w:t>
      </w:r>
      <w:r>
        <w:t>roothub</w:t>
      </w:r>
      <w:r>
        <w:t>检测到</w:t>
      </w:r>
      <w:r>
        <w:t>OHCI_INTR_RHSC</w:t>
      </w:r>
      <w:r>
        <w:t>中断的时候，他会调用</w:t>
      </w:r>
      <w:r>
        <w:t>usb_hcd_poll_rh_status</w:t>
      </w:r>
      <w:r>
        <w:t>去确认</w:t>
      </w:r>
      <w:r>
        <w:t>roothub status</w:t>
      </w:r>
      <w:r>
        <w:t>是否真的有变化，并且通过</w:t>
      </w:r>
      <w:r>
        <w:t>urb-&gt;complete</w:t>
      </w:r>
      <w:r>
        <w:t>即</w:t>
      </w:r>
      <w:r>
        <w:t>hub_irq</w:t>
      </w:r>
      <w:r>
        <w:t>来通知</w:t>
      </w:r>
      <w:r>
        <w:t>usb/core</w:t>
      </w:r>
      <w:r>
        <w:t>中的</w:t>
      </w:r>
      <w:r>
        <w:t>hub_thread</w:t>
      </w:r>
      <w:r>
        <w:t>底层设备有插入。</w:t>
      </w:r>
    </w:p>
    <w:p w:rsidR="00920913" w:rsidRDefault="00920913" w:rsidP="00920913">
      <w:r>
        <w:t>另外在底层创建</w:t>
      </w:r>
      <w:r>
        <w:t>usb_hcd</w:t>
      </w:r>
      <w:r>
        <w:t>的</w:t>
      </w:r>
      <w:r>
        <w:t>usb_create_hcd-&gt;usb_create_shared_hcd</w:t>
      </w:r>
      <w:r>
        <w:t>函数中会创建一个</w:t>
      </w:r>
      <w:r>
        <w:t>hcd-&gt;rh_timer</w:t>
      </w:r>
      <w:r>
        <w:t>，这个</w:t>
      </w:r>
      <w:r>
        <w:t>timer</w:t>
      </w:r>
      <w:r>
        <w:t>会不断的调用</w:t>
      </w:r>
      <w:r>
        <w:t>usb_hcd_poll_rh_status</w:t>
      </w:r>
      <w:r>
        <w:t>来</w:t>
      </w:r>
      <w:r>
        <w:t>polling roothub</w:t>
      </w:r>
      <w:r>
        <w:t>的状态。</w:t>
      </w:r>
    </w:p>
    <w:p w:rsidR="00337D9D" w:rsidRPr="00B030F9" w:rsidRDefault="009E28D7" w:rsidP="009E28D7">
      <w:r>
        <w:t>总的来说，</w:t>
      </w:r>
      <w:r>
        <w:t>usb_hcd_poll_rh_status</w:t>
      </w:r>
      <w:r>
        <w:t>一方面会在</w:t>
      </w:r>
      <w:r>
        <w:t>roothub</w:t>
      </w:r>
      <w:r>
        <w:t>的</w:t>
      </w:r>
      <w:r>
        <w:t>OHCI_INTR_RHSC</w:t>
      </w:r>
      <w:r>
        <w:t>中断中调用，另一方面又被</w:t>
      </w:r>
      <w:r>
        <w:t>rh_timer</w:t>
      </w:r>
      <w:r>
        <w:t>不断的</w:t>
      </w:r>
      <w:r>
        <w:t>polling</w:t>
      </w:r>
      <w:r>
        <w:t>。</w:t>
      </w:r>
    </w:p>
    <w:p w:rsidR="00BD18E9" w:rsidRDefault="00052EA9" w:rsidP="0074502A">
      <w:r>
        <w:t>回到</w:t>
      </w:r>
      <w:r>
        <w:t>hub_thread</w:t>
      </w:r>
      <w:r>
        <w:t>和</w:t>
      </w:r>
      <w:r>
        <w:t>hub_events</w:t>
      </w:r>
      <w:r>
        <w:t>，来看看设备的枚举，当</w:t>
      </w:r>
      <w:r>
        <w:t>urb-&gt;complete</w:t>
      </w:r>
      <w:r>
        <w:t>函数</w:t>
      </w:r>
      <w:r>
        <w:t>hub_irq</w:t>
      </w:r>
      <w:r>
        <w:t>被调用时，他会去唤醒睡眠等待的</w:t>
      </w:r>
      <w:r>
        <w:t>hub_thread</w:t>
      </w:r>
      <w:r>
        <w:t>，然后执行</w:t>
      </w:r>
      <w:r>
        <w:t>hub_events</w:t>
      </w:r>
      <w:r w:rsidR="00834893">
        <w:t>。</w:t>
      </w:r>
    </w:p>
    <w:p w:rsidR="00FF210B" w:rsidRPr="0051603F" w:rsidRDefault="009437D2" w:rsidP="00D03DA8">
      <w:pPr>
        <w:rPr>
          <w:b/>
          <w:color w:val="0070C0"/>
        </w:rPr>
      </w:pPr>
      <w:r w:rsidRPr="0051603F">
        <w:rPr>
          <w:rFonts w:hint="eastAsia"/>
          <w:b/>
          <w:color w:val="0070C0"/>
        </w:rPr>
        <w:t>剩下的过程请参照</w:t>
      </w:r>
      <w:r w:rsidRPr="0051603F">
        <w:rPr>
          <w:rFonts w:hint="eastAsia"/>
          <w:b/>
          <w:color w:val="0070C0"/>
        </w:rPr>
        <w:t>2.1.5</w:t>
      </w:r>
      <w:r w:rsidR="000905E3" w:rsidRPr="0051603F">
        <w:rPr>
          <w:rFonts w:hint="eastAsia"/>
          <w:b/>
          <w:color w:val="0070C0"/>
        </w:rPr>
        <w:t>。</w:t>
      </w:r>
    </w:p>
    <w:p w:rsidR="00EA3DF3" w:rsidRDefault="00EA3DF3" w:rsidP="00843A47"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4124325" cy="3531848"/>
            <wp:effectExtent l="0" t="0" r="0" b="0"/>
            <wp:docPr id="10" name="图片 10" descr="USB系统设备模型建立流程 - 尘 - 我的电子小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SB系统设备模型建立流程 - 尘 - 我的电子小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690" cy="355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4C1" w:rsidRDefault="007561BC" w:rsidP="00E43D1B">
      <w:pPr>
        <w:pStyle w:val="3"/>
      </w:pPr>
      <w:r>
        <w:rPr>
          <w:rFonts w:hint="eastAsia"/>
        </w:rPr>
        <w:lastRenderedPageBreak/>
        <w:t>2</w:t>
      </w:r>
      <w:r w:rsidR="007C0AD3">
        <w:rPr>
          <w:rFonts w:hint="eastAsia"/>
        </w:rPr>
        <w:t>.3</w:t>
      </w:r>
      <w:r>
        <w:rPr>
          <w:rFonts w:hint="eastAsia"/>
        </w:rPr>
        <w:t xml:space="preserve"> USB</w:t>
      </w:r>
      <w:r>
        <w:rPr>
          <w:rFonts w:hint="eastAsia"/>
        </w:rPr>
        <w:t>鼠标驱动分析</w:t>
      </w:r>
    </w:p>
    <w:p w:rsidR="007C7F7E" w:rsidRPr="007C7F7E" w:rsidRDefault="00032E7E" w:rsidP="00132782">
      <w:pPr>
        <w:pStyle w:val="4"/>
      </w:pPr>
      <w:r>
        <w:rPr>
          <w:rFonts w:hint="eastAsia"/>
        </w:rPr>
        <w:t>2</w:t>
      </w:r>
      <w:r w:rsidR="00727105">
        <w:rPr>
          <w:rFonts w:hint="eastAsia"/>
        </w:rPr>
        <w:t>.3.1</w:t>
      </w:r>
      <w:r>
        <w:rPr>
          <w:rFonts w:hint="eastAsia"/>
        </w:rPr>
        <w:t xml:space="preserve"> USB</w:t>
      </w:r>
      <w:r w:rsidR="00B93172">
        <w:rPr>
          <w:rFonts w:hint="eastAsia"/>
        </w:rPr>
        <w:t>设备插入识别过程</w:t>
      </w:r>
    </w:p>
    <w:p w:rsidR="00F6266E" w:rsidRDefault="00AE69D4" w:rsidP="00381FC7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root hub</w:t>
      </w:r>
      <w:r>
        <w:t>检测到有设备插入</w:t>
      </w:r>
    </w:p>
    <w:p w:rsidR="00ED2492" w:rsidRPr="00ED2492" w:rsidRDefault="00ED2492" w:rsidP="00B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ED24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usb</w:t>
      </w:r>
      <w:r w:rsidRPr="00ED24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core</w:t>
      </w:r>
      <w:r w:rsidRPr="00ED24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hub</w:t>
      </w:r>
      <w:r w:rsidRPr="00ED24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c  </w:t>
      </w:r>
    </w:p>
    <w:p w:rsidR="00ED2492" w:rsidRPr="00ED2492" w:rsidRDefault="00ED2492" w:rsidP="00B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usb</w:t>
      </w:r>
      <w:r w:rsidRPr="00ED24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hun_thread</w:t>
      </w:r>
      <w:r w:rsidRPr="00ED24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-&gt;</w:t>
      </w: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hub</w:t>
      </w:r>
      <w:r w:rsidRPr="00ED24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events</w:t>
      </w:r>
      <w:r w:rsidRPr="00ED24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-&gt;</w:t>
      </w: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hub_port_connect_change</w:t>
      </w:r>
      <w:r w:rsidRPr="00ED24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</w:t>
      </w: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 </w:t>
      </w:r>
    </w:p>
    <w:p w:rsidR="00AE69D4" w:rsidRDefault="00777BE5" w:rsidP="00381FC7">
      <w:r>
        <w:t>(2)</w:t>
      </w:r>
      <w:r w:rsidR="00D81B1E">
        <w:t>寻找匹配的驱动程序</w:t>
      </w:r>
    </w:p>
    <w:p w:rsidR="00280E33" w:rsidRPr="00280E33" w:rsidRDefault="00280E33" w:rsidP="00A7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usb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core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hub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c</w:t>
      </w:r>
    </w:p>
    <w:p w:rsidR="00280E33" w:rsidRPr="00280E33" w:rsidRDefault="00280E33" w:rsidP="00A7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hub_port_connect_change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   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检测到新设备连接</w:t>
      </w:r>
    </w:p>
    <w:p w:rsidR="00280E33" w:rsidRPr="00280E33" w:rsidRDefault="00280E33" w:rsidP="00A7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 xml:space="preserve">    usb_new_device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udev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        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注册新设备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 </w:t>
      </w:r>
    </w:p>
    <w:p w:rsidR="00280E33" w:rsidRPr="00280E33" w:rsidRDefault="00280E33" w:rsidP="00A7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sb_get_configuration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udev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获得设备各种描述符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280E33" w:rsidRPr="00280E33" w:rsidRDefault="00280E33" w:rsidP="00A7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ice_add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udev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      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把这个设备注册到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usb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系统中</w:t>
      </w:r>
    </w:p>
    <w:p w:rsidR="00280E33" w:rsidRPr="00280E33" w:rsidRDefault="00280E33" w:rsidP="00A7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bus_attach_device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>
        <w:rPr>
          <w:rFonts w:ascii="Courier New" w:eastAsia="宋体" w:hAnsi="Courier New" w:cs="Courier New"/>
          <w:color w:val="000000"/>
          <w:sz w:val="20"/>
          <w:szCs w:val="20"/>
        </w:rPr>
        <w:t>   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把这个设备添加到相应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bus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的设备列表中</w:t>
      </w:r>
    </w:p>
    <w:p w:rsidR="00280E33" w:rsidRPr="00280E33" w:rsidRDefault="00280E33" w:rsidP="00A7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evice_attach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 xml:space="preserve">         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为设备找到相应的设备驱动程序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280E33" w:rsidRPr="00280E33" w:rsidRDefault="00280E33" w:rsidP="00A7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bus_for_each_drv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bus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0E3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__device_attach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 </w:t>
      </w:r>
    </w:p>
    <w:p w:rsidR="00280E33" w:rsidRPr="00280E33" w:rsidRDefault="00280E33" w:rsidP="00A7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从总线上已注册的所有驱动中找出匹配的驱动程序</w:t>
      </w:r>
    </w:p>
    <w:p w:rsidR="00D81B1E" w:rsidRDefault="00EA7371" w:rsidP="00381FC7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Pr="00EA7371">
        <w:t xml:space="preserve"> __device_attach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605CA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__device_attach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605C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evice_driver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r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605CA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ata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605C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evice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ev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ata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605C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river_probe_device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dr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river_probe_device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605C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evice_driver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r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605C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evice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605CA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605CA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605C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device_is_registered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605C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ENODE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605C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dr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bus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match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dr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bus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match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r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605C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one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   ret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really_probe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r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done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605C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455788" w:rsidRPr="00957805" w:rsidRDefault="004605CA" w:rsidP="0095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4D3BA0" w:rsidRPr="00300F7B" w:rsidRDefault="00957805" w:rsidP="00300F7B">
      <w:r w:rsidRPr="00300F7B">
        <w:rPr>
          <w:rFonts w:hint="eastAsia"/>
        </w:rPr>
        <w:t>(</w:t>
      </w:r>
      <w:r w:rsidRPr="00300F7B">
        <w:t>4</w:t>
      </w:r>
      <w:r w:rsidRPr="00300F7B">
        <w:rPr>
          <w:rFonts w:hint="eastAsia"/>
        </w:rPr>
        <w:t>)</w:t>
      </w:r>
      <w:r w:rsidR="00D86550" w:rsidRPr="00300F7B">
        <w:t xml:space="preserve"> usb_device_match</w:t>
      </w:r>
    </w:p>
    <w:p w:rsidR="0004013A" w:rsidRDefault="0004013A" w:rsidP="00300F7B">
      <w:r w:rsidRPr="00300F7B">
        <w:lastRenderedPageBreak/>
        <w:t>从</w:t>
      </w:r>
      <w:r w:rsidRPr="00300F7B">
        <w:t>__device_attach</w:t>
      </w:r>
      <w:r w:rsidRPr="00300F7B">
        <w:t>函数中，可以看到先进行</w:t>
      </w:r>
      <w:r w:rsidRPr="00300F7B">
        <w:t>match</w:t>
      </w:r>
      <w:r w:rsidRPr="00300F7B">
        <w:t>的操作，再调用</w:t>
      </w:r>
      <w:r w:rsidRPr="00300F7B">
        <w:t>really_probe</w:t>
      </w:r>
      <w:r w:rsidRPr="00300F7B">
        <w:t>函数</w:t>
      </w:r>
      <w:r w:rsidR="00830973" w:rsidRPr="00300F7B">
        <w:t>。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63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match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63535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device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63535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device_driver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>drv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>    if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>is_usb_device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  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>    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/*dev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代表整个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usb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设备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63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/*dev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代表一个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usb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设备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interface*/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sb_match_id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sb_match_dynamic_id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00F7B" w:rsidRDefault="00AE3A99" w:rsidP="00300F7B">
      <w:r w:rsidRPr="00AE3A99">
        <w:rPr>
          <w:rFonts w:hint="eastAsia"/>
        </w:rPr>
        <w:t>这个函数只是做一些粗略的匹配</w:t>
      </w:r>
      <w:r w:rsidRPr="00AE3A99">
        <w:rPr>
          <w:rFonts w:hint="eastAsia"/>
        </w:rPr>
        <w:t xml:space="preserve">, </w:t>
      </w:r>
      <w:r w:rsidRPr="00AE3A99">
        <w:rPr>
          <w:rFonts w:hint="eastAsia"/>
        </w:rPr>
        <w:t>如果匹配成功则返回</w:t>
      </w:r>
      <w:r w:rsidRPr="00AE3A99">
        <w:rPr>
          <w:rFonts w:hint="eastAsia"/>
        </w:rPr>
        <w:t>1,</w:t>
      </w:r>
      <w:r w:rsidRPr="00AE3A99">
        <w:rPr>
          <w:rFonts w:hint="eastAsia"/>
        </w:rPr>
        <w:t>然后由</w:t>
      </w:r>
      <w:r w:rsidRPr="00AE3A99">
        <w:rPr>
          <w:rFonts w:hint="eastAsia"/>
        </w:rPr>
        <w:t>really_probe</w:t>
      </w:r>
      <w:r w:rsidRPr="00AE3A99">
        <w:rPr>
          <w:rFonts w:hint="eastAsia"/>
        </w:rPr>
        <w:t>来做进一步的匹配。</w:t>
      </w:r>
    </w:p>
    <w:p w:rsidR="00A1464F" w:rsidRDefault="00F210B3" w:rsidP="00300F7B"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t>probe</w:t>
      </w:r>
      <w:r>
        <w:t>分支</w:t>
      </w:r>
      <w:r>
        <w:rPr>
          <w:rFonts w:hint="eastAsia"/>
        </w:rPr>
        <w:t>1</w:t>
      </w:r>
    </w:p>
    <w:p w:rsidR="00A93BC2" w:rsidRDefault="0041724A" w:rsidP="00300F7B">
      <w:r w:rsidRPr="0041724A">
        <w:rPr>
          <w:rFonts w:hint="eastAsia"/>
        </w:rPr>
        <w:t>分支</w:t>
      </w:r>
      <w:r w:rsidR="007E3B47">
        <w:rPr>
          <w:rFonts w:hint="eastAsia"/>
        </w:rPr>
        <w:t>1: dev</w:t>
      </w:r>
      <w:r w:rsidR="002F14AE">
        <w:rPr>
          <w:rFonts w:hint="eastAsia"/>
        </w:rPr>
        <w:t xml:space="preserve"> </w:t>
      </w:r>
      <w:r w:rsidRPr="0041724A">
        <w:rPr>
          <w:rFonts w:hint="eastAsia"/>
        </w:rPr>
        <w:t>drv</w:t>
      </w:r>
      <w:r w:rsidRPr="0041724A">
        <w:rPr>
          <w:rFonts w:hint="eastAsia"/>
        </w:rPr>
        <w:t>代表的是设备级别</w:t>
      </w:r>
      <w:r w:rsidRPr="0041724A">
        <w:rPr>
          <w:rFonts w:hint="eastAsia"/>
        </w:rPr>
        <w:t>:</w:t>
      </w:r>
    </w:p>
    <w:p w:rsidR="00444689" w:rsidRDefault="00297AB2" w:rsidP="00300F7B">
      <w:r w:rsidRPr="00297AB2">
        <w:rPr>
          <w:rFonts w:hint="eastAsia"/>
        </w:rPr>
        <w:t>此时的</w:t>
      </w:r>
      <w:r w:rsidRPr="00297AB2">
        <w:rPr>
          <w:rFonts w:hint="eastAsia"/>
        </w:rPr>
        <w:t>drv</w:t>
      </w:r>
      <w:r w:rsidRPr="00297AB2">
        <w:rPr>
          <w:rFonts w:hint="eastAsia"/>
        </w:rPr>
        <w:t>肯定是</w:t>
      </w:r>
      <w:r w:rsidR="00CE6316">
        <w:rPr>
          <w:rFonts w:hint="eastAsia"/>
        </w:rPr>
        <w:t>usb_generic_driver</w:t>
      </w:r>
      <w:r w:rsidR="00CE6316">
        <w:rPr>
          <w:rFonts w:hint="eastAsia"/>
        </w:rPr>
        <w:t>。</w:t>
      </w:r>
      <w:r w:rsidRPr="00297AB2">
        <w:rPr>
          <w:rFonts w:hint="eastAsia"/>
        </w:rPr>
        <w:t>因为在当前的</w:t>
      </w:r>
      <w:r w:rsidRPr="00297AB2">
        <w:rPr>
          <w:rFonts w:hint="eastAsia"/>
        </w:rPr>
        <w:t>usb</w:t>
      </w:r>
      <w:r w:rsidRPr="00297AB2">
        <w:rPr>
          <w:rFonts w:hint="eastAsia"/>
        </w:rPr>
        <w:t>系统中只有这个</w:t>
      </w:r>
      <w:r w:rsidRPr="00297AB2">
        <w:rPr>
          <w:rFonts w:hint="eastAsia"/>
        </w:rPr>
        <w:t>driver</w:t>
      </w:r>
      <w:r w:rsidRPr="00297AB2">
        <w:rPr>
          <w:rFonts w:hint="eastAsia"/>
        </w:rPr>
        <w:t>是代表整个设备的驱动</w:t>
      </w:r>
      <w:r w:rsidRPr="00297AB2">
        <w:rPr>
          <w:rFonts w:hint="eastAsia"/>
        </w:rPr>
        <w:t>,</w:t>
      </w:r>
      <w:r w:rsidRPr="00297AB2">
        <w:rPr>
          <w:rFonts w:hint="eastAsia"/>
        </w:rPr>
        <w:t>它是在</w:t>
      </w:r>
      <w:r w:rsidRPr="00297AB2">
        <w:rPr>
          <w:rFonts w:hint="eastAsia"/>
        </w:rPr>
        <w:t>usb_init</w:t>
      </w:r>
      <w:r w:rsidRPr="00297AB2">
        <w:rPr>
          <w:rFonts w:hint="eastAsia"/>
        </w:rPr>
        <w:t>中被注册的</w:t>
      </w:r>
      <w:r w:rsidR="00EC04B6">
        <w:rPr>
          <w:rFonts w:hint="eastAsia"/>
        </w:rPr>
        <w:t>，</w:t>
      </w:r>
      <w:r w:rsidRPr="00297AB2">
        <w:rPr>
          <w:rFonts w:hint="eastAsia"/>
        </w:rPr>
        <w:t>而我们通常写的</w:t>
      </w:r>
      <w:r w:rsidRPr="00297AB2">
        <w:rPr>
          <w:rFonts w:hint="eastAsia"/>
        </w:rPr>
        <w:t>usb</w:t>
      </w:r>
      <w:r w:rsidRPr="00297AB2">
        <w:rPr>
          <w:rFonts w:hint="eastAsia"/>
        </w:rPr>
        <w:t>驱动都是代表一个</w:t>
      </w:r>
      <w:r w:rsidRPr="00297AB2">
        <w:rPr>
          <w:rFonts w:hint="eastAsia"/>
        </w:rPr>
        <w:t>interface</w:t>
      </w:r>
      <w:r w:rsidRPr="00297AB2">
        <w:rPr>
          <w:rFonts w:hint="eastAsia"/>
        </w:rPr>
        <w:t>的</w:t>
      </w:r>
      <w:r w:rsidR="000665E8">
        <w:rPr>
          <w:rFonts w:hint="eastAsia"/>
        </w:rPr>
        <w:t>。</w:t>
      </w:r>
    </w:p>
    <w:p w:rsidR="00BB7632" w:rsidRPr="00BB7632" w:rsidRDefault="00BB7632" w:rsidP="00BB7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7632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BB7632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driver usb_generic_driver </w:t>
      </w:r>
      <w:r w:rsidRPr="00BB763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B763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B763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B7632" w:rsidRPr="00BB7632" w:rsidRDefault="00BB7632" w:rsidP="00BB7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763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B763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BB7632" w:rsidRPr="00BB7632" w:rsidRDefault="00BB7632" w:rsidP="00BB7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763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B763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BB7632">
        <w:rPr>
          <w:rFonts w:ascii="Courier New" w:eastAsia="宋体" w:hAnsi="Courier New" w:cs="Courier New"/>
          <w:color w:val="000000"/>
          <w:sz w:val="20"/>
          <w:szCs w:val="20"/>
        </w:rPr>
        <w:t xml:space="preserve">probe </w:t>
      </w:r>
      <w:r w:rsidRPr="00BB763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B7632">
        <w:rPr>
          <w:rFonts w:ascii="Courier New" w:eastAsia="宋体" w:hAnsi="Courier New" w:cs="Courier New"/>
          <w:color w:val="000000"/>
          <w:sz w:val="20"/>
          <w:szCs w:val="20"/>
        </w:rPr>
        <w:t xml:space="preserve"> generic_probe</w:t>
      </w:r>
      <w:r w:rsidRPr="00BB763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BB7632" w:rsidRPr="00BB7632" w:rsidRDefault="00BB7632" w:rsidP="00BB7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763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B763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BB7632" w:rsidRPr="00BB7632" w:rsidRDefault="00BB7632" w:rsidP="00BB7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B763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F0688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F06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generic_probe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F0688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 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>udev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   c 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choose_configuration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F06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c 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F06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rr 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usb_set_configuration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>udev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c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  </w:t>
      </w:r>
      <w:r w:rsidRPr="000F06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F0688">
        <w:rPr>
          <w:rFonts w:ascii="Courier New" w:eastAsia="宋体" w:hAnsi="Courier New" w:cs="Courier New"/>
          <w:color w:val="008000"/>
          <w:sz w:val="20"/>
          <w:szCs w:val="20"/>
        </w:rPr>
        <w:t>设置配置</w:t>
      </w:r>
      <w:r w:rsidRPr="000F0688">
        <w:rPr>
          <w:rFonts w:ascii="Courier New" w:eastAsia="宋体" w:hAnsi="Courier New" w:cs="Courier New"/>
          <w:color w:val="008000"/>
          <w:sz w:val="20"/>
          <w:szCs w:val="20"/>
        </w:rPr>
        <w:t>,</w:t>
      </w:r>
      <w:r w:rsidRPr="000F0688">
        <w:rPr>
          <w:rFonts w:ascii="Courier New" w:eastAsia="宋体" w:hAnsi="Courier New" w:cs="Courier New"/>
          <w:color w:val="008000"/>
          <w:sz w:val="20"/>
          <w:szCs w:val="20"/>
        </w:rPr>
        <w:t>并注册</w:t>
      </w:r>
      <w:r w:rsidRPr="000F0688">
        <w:rPr>
          <w:rFonts w:ascii="Courier New" w:eastAsia="宋体" w:hAnsi="Courier New" w:cs="Courier New"/>
          <w:color w:val="008000"/>
          <w:sz w:val="20"/>
          <w:szCs w:val="20"/>
        </w:rPr>
        <w:t>interface.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          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lastRenderedPageBreak/>
        <w:t>...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B422F" w:rsidRDefault="00BB422F" w:rsidP="00BB422F">
      <w:r>
        <w:rPr>
          <w:rFonts w:hint="eastAsia"/>
        </w:rPr>
        <w:t>该函数为这个</w:t>
      </w:r>
      <w:r>
        <w:rPr>
          <w:rFonts w:hint="eastAsia"/>
        </w:rPr>
        <w:t>usb</w:t>
      </w:r>
      <w:r>
        <w:rPr>
          <w:rFonts w:hint="eastAsia"/>
        </w:rPr>
        <w:t>设备选择一个合适的配置</w:t>
      </w:r>
      <w:r>
        <w:rPr>
          <w:rFonts w:hint="eastAsia"/>
        </w:rPr>
        <w:t>,</w:t>
      </w:r>
      <w:r>
        <w:rPr>
          <w:rFonts w:hint="eastAsia"/>
        </w:rPr>
        <w:t>并注册这个配置下面的</w:t>
      </w:r>
      <w:r>
        <w:rPr>
          <w:rFonts w:hint="eastAsia"/>
        </w:rPr>
        <w:t>interface.</w:t>
      </w:r>
    </w:p>
    <w:p w:rsidR="00435C43" w:rsidRDefault="00BB422F" w:rsidP="00BB422F">
      <w:r>
        <w:rPr>
          <w:rFonts w:hint="eastAsia"/>
        </w:rPr>
        <w:t>它为当前配置下的每个</w:t>
      </w:r>
      <w:r>
        <w:rPr>
          <w:rFonts w:hint="eastAsia"/>
        </w:rPr>
        <w:t>interface</w:t>
      </w:r>
      <w:r>
        <w:rPr>
          <w:rFonts w:hint="eastAsia"/>
        </w:rPr>
        <w:t>调用</w:t>
      </w:r>
      <w:r>
        <w:rPr>
          <w:rFonts w:hint="eastAsia"/>
        </w:rPr>
        <w:t>device_add()</w:t>
      </w:r>
      <w:r>
        <w:rPr>
          <w:rFonts w:hint="eastAsia"/>
        </w:rPr>
        <w:t>函数</w:t>
      </w:r>
      <w:r w:rsidR="00205B8B">
        <w:rPr>
          <w:rFonts w:hint="eastAsia"/>
        </w:rPr>
        <w:t>。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usb_set_configuration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3554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3554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configuration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3554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3554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nintf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3554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usb_interface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intf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cp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>interface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ice_add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>intf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3554D" w:rsidRDefault="009421ED" w:rsidP="00BB422F">
      <w:r w:rsidRPr="009421ED">
        <w:rPr>
          <w:rFonts w:hint="eastAsia"/>
        </w:rPr>
        <w:t>device_add</w:t>
      </w:r>
      <w:r w:rsidR="00601A35">
        <w:rPr>
          <w:rFonts w:hint="eastAsia"/>
        </w:rPr>
        <w:t>又会回到上面的函数，下面将进入分支</w:t>
      </w:r>
      <w:r w:rsidR="00601A35">
        <w:rPr>
          <w:rFonts w:hint="eastAsia"/>
        </w:rPr>
        <w:t>2</w:t>
      </w:r>
      <w:r w:rsidR="00601A35">
        <w:rPr>
          <w:rFonts w:hint="eastAsia"/>
        </w:rPr>
        <w:t>。</w:t>
      </w:r>
    </w:p>
    <w:p w:rsidR="002C1BC8" w:rsidRDefault="002C1BC8" w:rsidP="00BB422F"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>
        <w:t>probe</w:t>
      </w:r>
      <w:r>
        <w:t>分支</w:t>
      </w:r>
      <w:r>
        <w:rPr>
          <w:rFonts w:hint="eastAsia"/>
        </w:rPr>
        <w:t>2</w:t>
      </w:r>
    </w:p>
    <w:p w:rsidR="002C1BC8" w:rsidRDefault="002C1BC8" w:rsidP="002C1BC8">
      <w:r>
        <w:rPr>
          <w:rFonts w:hint="eastAsia"/>
        </w:rPr>
        <w:t>分支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886515">
        <w:rPr>
          <w:rFonts w:hint="eastAsia"/>
        </w:rPr>
        <w:t xml:space="preserve">dev </w:t>
      </w:r>
      <w:r>
        <w:rPr>
          <w:rFonts w:hint="eastAsia"/>
        </w:rPr>
        <w:t>drv</w:t>
      </w:r>
      <w:r>
        <w:rPr>
          <w:rFonts w:hint="eastAsia"/>
        </w:rPr>
        <w:t>代表的是</w:t>
      </w:r>
      <w:r>
        <w:rPr>
          <w:rFonts w:hint="eastAsia"/>
        </w:rPr>
        <w:t>interface</w:t>
      </w:r>
      <w:r>
        <w:rPr>
          <w:rFonts w:hint="eastAsia"/>
        </w:rPr>
        <w:t>级别</w:t>
      </w:r>
    </w:p>
    <w:p w:rsidR="002C1BC8" w:rsidRDefault="002C1BC8" w:rsidP="002C1BC8">
      <w:r>
        <w:rPr>
          <w:rFonts w:hint="eastAsia"/>
        </w:rPr>
        <w:t>此时的</w:t>
      </w:r>
      <w:r>
        <w:rPr>
          <w:rFonts w:hint="eastAsia"/>
        </w:rPr>
        <w:t>dev</w:t>
      </w:r>
      <w:r>
        <w:rPr>
          <w:rFonts w:hint="eastAsia"/>
        </w:rPr>
        <w:t>代表着一个</w:t>
      </w:r>
      <w:r>
        <w:rPr>
          <w:rFonts w:hint="eastAsia"/>
        </w:rPr>
        <w:t xml:space="preserve">interface, </w:t>
      </w:r>
      <w:r>
        <w:rPr>
          <w:rFonts w:hint="eastAsia"/>
        </w:rPr>
        <w:t>而</w:t>
      </w:r>
      <w:r>
        <w:rPr>
          <w:rFonts w:hint="eastAsia"/>
        </w:rPr>
        <w:t>drv</w:t>
      </w:r>
      <w:r>
        <w:rPr>
          <w:rFonts w:hint="eastAsia"/>
        </w:rPr>
        <w:t>就代表了我们自己的</w:t>
      </w:r>
      <w:r>
        <w:rPr>
          <w:rFonts w:hint="eastAsia"/>
        </w:rPr>
        <w:t>usb</w:t>
      </w:r>
      <w:r>
        <w:rPr>
          <w:rFonts w:hint="eastAsia"/>
        </w:rPr>
        <w:t>驱动</w:t>
      </w:r>
      <w:r>
        <w:rPr>
          <w:rFonts w:hint="eastAsia"/>
        </w:rPr>
        <w:t xml:space="preserve">. </w:t>
      </w:r>
      <w:r>
        <w:rPr>
          <w:rFonts w:hint="eastAsia"/>
        </w:rPr>
        <w:t>但是我们应当看到</w:t>
      </w:r>
      <w:r>
        <w:rPr>
          <w:rFonts w:hint="eastAsia"/>
        </w:rPr>
        <w:t>drv</w:t>
      </w:r>
      <w:r>
        <w:rPr>
          <w:rFonts w:hint="eastAsia"/>
        </w:rPr>
        <w:t>是</w:t>
      </w:r>
      <w:r>
        <w:rPr>
          <w:rFonts w:hint="eastAsia"/>
        </w:rPr>
        <w:t>device_driver</w:t>
      </w:r>
      <w:r>
        <w:rPr>
          <w:rFonts w:hint="eastAsia"/>
        </w:rPr>
        <w:t>类型</w:t>
      </w:r>
      <w:r>
        <w:rPr>
          <w:rFonts w:hint="eastAsia"/>
        </w:rPr>
        <w:t xml:space="preserve">, </w:t>
      </w:r>
      <w:r>
        <w:rPr>
          <w:rFonts w:hint="eastAsia"/>
        </w:rPr>
        <w:t>而我们写的</w:t>
      </w:r>
      <w:r>
        <w:rPr>
          <w:rFonts w:hint="eastAsia"/>
        </w:rPr>
        <w:t>usb</w:t>
      </w:r>
      <w:r>
        <w:rPr>
          <w:rFonts w:hint="eastAsia"/>
        </w:rPr>
        <w:t>驱动的类型一般是</w:t>
      </w:r>
      <w:r>
        <w:rPr>
          <w:rFonts w:hint="eastAsia"/>
        </w:rPr>
        <w:t xml:space="preserve">usb_driver, </w:t>
      </w:r>
      <w:r>
        <w:rPr>
          <w:rFonts w:hint="eastAsia"/>
        </w:rPr>
        <w:t>因此这里的</w:t>
      </w:r>
      <w:r>
        <w:rPr>
          <w:rFonts w:hint="eastAsia"/>
        </w:rPr>
        <w:t>probe</w:t>
      </w:r>
      <w:r>
        <w:rPr>
          <w:rFonts w:hint="eastAsia"/>
        </w:rPr>
        <w:t>和我们自己写的</w:t>
      </w:r>
      <w:r>
        <w:rPr>
          <w:rFonts w:hint="eastAsia"/>
        </w:rPr>
        <w:t>probe</w:t>
      </w:r>
      <w:r>
        <w:rPr>
          <w:rFonts w:hint="eastAsia"/>
        </w:rPr>
        <w:t>显然不是同一个</w:t>
      </w:r>
      <w:r>
        <w:rPr>
          <w:rFonts w:hint="eastAsia"/>
        </w:rPr>
        <w:t xml:space="preserve">. </w:t>
      </w:r>
      <w:r>
        <w:rPr>
          <w:rFonts w:hint="eastAsia"/>
        </w:rPr>
        <w:t>实际上这里的</w:t>
      </w:r>
      <w:r>
        <w:rPr>
          <w:rFonts w:hint="eastAsia"/>
        </w:rPr>
        <w:t>drv</w:t>
      </w:r>
      <w:r>
        <w:rPr>
          <w:rFonts w:hint="eastAsia"/>
        </w:rPr>
        <w:t>是我们的驱动对象里内嵌的一个子对象</w:t>
      </w:r>
      <w:r>
        <w:rPr>
          <w:rFonts w:hint="eastAsia"/>
        </w:rPr>
        <w:t>(</w:t>
      </w:r>
      <w:r>
        <w:rPr>
          <w:rFonts w:hint="eastAsia"/>
        </w:rPr>
        <w:t>因为</w:t>
      </w:r>
      <w:r>
        <w:rPr>
          <w:rFonts w:hint="eastAsia"/>
        </w:rPr>
        <w:t>linux</w:t>
      </w:r>
      <w:r>
        <w:rPr>
          <w:rFonts w:hint="eastAsia"/>
        </w:rPr>
        <w:t>下所以的驱动都必须用</w:t>
      </w:r>
      <w:r>
        <w:rPr>
          <w:rFonts w:hint="eastAsia"/>
        </w:rPr>
        <w:t>device_driver</w:t>
      </w:r>
      <w:r>
        <w:rPr>
          <w:rFonts w:hint="eastAsia"/>
        </w:rPr>
        <w:t>来代表</w:t>
      </w:r>
      <w:r>
        <w:rPr>
          <w:rFonts w:hint="eastAsia"/>
        </w:rPr>
        <w:t xml:space="preserve">,). </w:t>
      </w:r>
      <w:r>
        <w:rPr>
          <w:rFonts w:hint="eastAsia"/>
        </w:rPr>
        <w:t>那这个子对象的</w:t>
      </w:r>
      <w:r>
        <w:rPr>
          <w:rFonts w:hint="eastAsia"/>
        </w:rPr>
        <w:t>probe</w:t>
      </w:r>
      <w:r>
        <w:rPr>
          <w:rFonts w:hint="eastAsia"/>
        </w:rPr>
        <w:t>函数是在哪里赋值的呢</w:t>
      </w:r>
      <w:r>
        <w:rPr>
          <w:rFonts w:hint="eastAsia"/>
        </w:rPr>
        <w:t xml:space="preserve">? </w:t>
      </w:r>
      <w:r>
        <w:rPr>
          <w:rFonts w:hint="eastAsia"/>
        </w:rPr>
        <w:t>这就要看</w:t>
      </w:r>
      <w:r>
        <w:rPr>
          <w:rFonts w:hint="eastAsia"/>
        </w:rPr>
        <w:t>usb_register</w:t>
      </w:r>
      <w:r>
        <w:rPr>
          <w:rFonts w:hint="eastAsia"/>
        </w:rPr>
        <w:t>函数了</w:t>
      </w:r>
    </w:p>
    <w:p w:rsidR="00540D37" w:rsidRDefault="002C1BC8" w:rsidP="002C1BC8">
      <w:r>
        <w:rPr>
          <w:rFonts w:hint="eastAsia"/>
        </w:rPr>
        <w:t>跟踪这个函数我们可以看到这里的</w:t>
      </w:r>
      <w:r>
        <w:rPr>
          <w:rFonts w:hint="eastAsia"/>
        </w:rPr>
        <w:t xml:space="preserve">probe </w:t>
      </w:r>
      <w:r>
        <w:rPr>
          <w:rFonts w:hint="eastAsia"/>
        </w:rPr>
        <w:t>函数实际上是</w:t>
      </w:r>
      <w:r>
        <w:rPr>
          <w:rFonts w:hint="eastAsia"/>
        </w:rPr>
        <w:t>usb_probe_interface </w:t>
      </w:r>
      <w:r w:rsidR="00144354">
        <w:br/>
      </w:r>
      <w:r>
        <w:rPr>
          <w:rFonts w:hint="eastAsia"/>
        </w:rPr>
        <w:t>/*usb/core/driver.c*/ (</w:t>
      </w:r>
      <w:r>
        <w:rPr>
          <w:rFonts w:hint="eastAsia"/>
        </w:rPr>
        <w:t>所有的</w:t>
      </w:r>
      <w:r>
        <w:rPr>
          <w:rFonts w:hint="eastAsia"/>
        </w:rPr>
        <w:t>usb interface</w:t>
      </w:r>
      <w:r>
        <w:rPr>
          <w:rFonts w:hint="eastAsia"/>
        </w:rPr>
        <w:t>驱动都是一样的</w:t>
      </w:r>
      <w:r w:rsidR="00540D37">
        <w:rPr>
          <w:rFonts w:hint="eastAsia"/>
        </w:rPr>
        <w:t>)</w:t>
      </w:r>
      <w:r w:rsidR="00540D37">
        <w:rPr>
          <w:rFonts w:hint="eastAsia"/>
        </w:rPr>
        <w:t>。</w:t>
      </w:r>
    </w:p>
    <w:p w:rsidR="00E058CD" w:rsidRPr="00E058CD" w:rsidRDefault="00E058CD" w:rsidP="0017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058CD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058C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usb_probe_interface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058C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device 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058CD" w:rsidRPr="00E058CD" w:rsidRDefault="00E058CD" w:rsidP="0017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058CD" w:rsidRPr="00E058CD" w:rsidRDefault="00E058CD" w:rsidP="0017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058C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driver 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to_usb_driver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  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 xml:space="preserve">//dev-&gt;driver  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>在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>really_probe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>中设置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>.</w:t>
      </w:r>
    </w:p>
    <w:p w:rsidR="00E058CD" w:rsidRPr="00E058CD" w:rsidRDefault="00E058CD" w:rsidP="0017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E058CD" w:rsidRPr="00E058CD" w:rsidRDefault="00E058CD" w:rsidP="0017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   error 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driver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>probe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>intf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   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>这个就是我们自己写的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>probe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>函数了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>.</w:t>
      </w:r>
    </w:p>
    <w:p w:rsidR="00E058CD" w:rsidRPr="00E058CD" w:rsidRDefault="00E058CD" w:rsidP="0017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E058CD" w:rsidRPr="00E058CD" w:rsidRDefault="00E058CD" w:rsidP="0017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B5C32" w:rsidRDefault="00F866D6" w:rsidP="002C1BC8">
      <w:r w:rsidRPr="00F866D6">
        <w:rPr>
          <w:rFonts w:hint="eastAsia"/>
        </w:rPr>
        <w:t xml:space="preserve">driver-&gt;probe(intf, id); </w:t>
      </w:r>
      <w:r w:rsidRPr="00F866D6">
        <w:rPr>
          <w:rFonts w:hint="eastAsia"/>
        </w:rPr>
        <w:t>这就调用到我们自己写的代码里面了</w:t>
      </w:r>
      <w:r w:rsidR="005E41A2">
        <w:rPr>
          <w:rFonts w:hint="eastAsia"/>
        </w:rPr>
        <w:t>。</w:t>
      </w:r>
    </w:p>
    <w:p w:rsidR="003A48F1" w:rsidRDefault="003A48F1" w:rsidP="004F2578">
      <w:pPr>
        <w:pStyle w:val="4"/>
      </w:pPr>
      <w:r>
        <w:rPr>
          <w:rFonts w:hint="eastAsia"/>
        </w:rPr>
        <w:t>2</w:t>
      </w:r>
      <w:r w:rsidR="00132782">
        <w:rPr>
          <w:rFonts w:hint="eastAsia"/>
        </w:rPr>
        <w:t>.3</w:t>
      </w:r>
      <w:r>
        <w:rPr>
          <w:rFonts w:hint="eastAsia"/>
        </w:rPr>
        <w:t>.2 USB</w:t>
      </w:r>
      <w:r>
        <w:rPr>
          <w:rFonts w:hint="eastAsia"/>
        </w:rPr>
        <w:t>设备的查看</w:t>
      </w:r>
    </w:p>
    <w:p w:rsidR="00A640CC" w:rsidRDefault="00A640CC" w:rsidP="002C1BC8">
      <w:r>
        <w:t>当我们插入一个</w:t>
      </w:r>
      <w:r>
        <w:t>USB</w:t>
      </w:r>
      <w:r>
        <w:t>鼠标时，可以</w:t>
      </w:r>
      <w:r w:rsidR="001A1C88">
        <w:t>查看</w:t>
      </w:r>
      <w:r w:rsidR="001A1C88">
        <w:t>proc</w:t>
      </w:r>
      <w:r w:rsidR="001A1C88">
        <w:t>下面的文件，查看所有的</w:t>
      </w:r>
      <w:r w:rsidR="001A1C88">
        <w:t>usb</w:t>
      </w:r>
      <w:r w:rsidR="001A1C88">
        <w:t>设备信息。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mount 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t usbfs none 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proc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bu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usb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303D7">
        <w:rPr>
          <w:rFonts w:ascii="Courier New" w:eastAsia="宋体" w:hAnsi="Courier New" w:cs="Courier New"/>
          <w:color w:val="804000"/>
          <w:sz w:val="20"/>
          <w:szCs w:val="20"/>
        </w:rPr>
        <w:t xml:space="preserve"># cat /proc/bus/usb/devices 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Bu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Lev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Prn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Por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Cn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Dev#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Spd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2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MxCh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2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B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Alloc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9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us 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%),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#In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#Iso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D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Ve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.1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Cl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9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hub  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Sub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Pro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MxP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64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#Cfg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Vendo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ProdID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Rev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2.06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Manufacture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Linux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2.6.22.6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ohci_hcd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Produc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S3C24XX OHCI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SerialNumbe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s3c24xx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C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*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#If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Cfg#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At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e0 MxPw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mA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*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If#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Al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#EP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Cl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9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hub  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Sub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Pro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Drive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hub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E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Ad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81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At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3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In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)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MxP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Ivl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255ms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Bu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Lev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Prn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Por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Cn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Dev#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Spd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2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MxCh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D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Ve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2.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Cl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gt;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ifc 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Sub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Pro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MxP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#Cfg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Vendo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532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ProdID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16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Rev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.00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Manufacture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Razer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Produc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Razer DeathAdder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C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*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#If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Cfg#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At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a0 MxPw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00mA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*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If#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Al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#EP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Cl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3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HID  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Sub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Pro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2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Drive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usbhid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E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Ad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81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At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3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In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)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MxP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Ivl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2ms</w:t>
      </w:r>
    </w:p>
    <w:p w:rsidR="00922C12" w:rsidRDefault="007B45C8" w:rsidP="008532D4">
      <w:pPr>
        <w:pStyle w:val="4"/>
      </w:pPr>
      <w:r>
        <w:rPr>
          <w:rFonts w:hint="eastAsia"/>
        </w:rPr>
        <w:t>2.3.3 USB</w:t>
      </w:r>
      <w:r>
        <w:rPr>
          <w:rFonts w:hint="eastAsia"/>
        </w:rPr>
        <w:t>数据包</w:t>
      </w:r>
      <w:r w:rsidR="00BC71D1">
        <w:rPr>
          <w:rFonts w:hint="eastAsia"/>
        </w:rPr>
        <w:t>和</w:t>
      </w:r>
      <w:r w:rsidR="00636076">
        <w:rPr>
          <w:rFonts w:hint="eastAsia"/>
        </w:rPr>
        <w:t>枚举</w:t>
      </w:r>
    </w:p>
    <w:p w:rsidR="00CE05CD" w:rsidRPr="00EE02E7" w:rsidRDefault="008A1E7F" w:rsidP="00EE02E7">
      <w:r>
        <w:t>当插入设备</w:t>
      </w:r>
      <w:r w:rsidR="00395EA4">
        <w:t>并识别了设备</w:t>
      </w:r>
      <w:r>
        <w:t>，</w:t>
      </w:r>
      <w:r w:rsidR="000A2352">
        <w:t>Linux</w:t>
      </w:r>
      <w:r w:rsidR="000A2352">
        <w:t>驱动</w:t>
      </w:r>
      <w:r w:rsidR="00E65DFC">
        <w:t>帮</w:t>
      </w:r>
      <w:r w:rsidR="00395EA4">
        <w:t>我们完成了</w:t>
      </w:r>
      <w:r w:rsidR="00EB1563">
        <w:t>枚举的工作，</w:t>
      </w:r>
      <w:r w:rsidR="007D2368">
        <w:t>并得到了</w:t>
      </w:r>
      <w:r w:rsidR="007D2368">
        <w:t>USB</w:t>
      </w:r>
      <w:r w:rsidR="007D2368">
        <w:t>设备的各种描述符，</w:t>
      </w:r>
      <w:r w:rsidR="00121C48">
        <w:t>让驱动开发简化了，</w:t>
      </w:r>
      <w:r w:rsidR="00873A78">
        <w:t>USB</w:t>
      </w:r>
      <w:r w:rsidR="00873A78">
        <w:t>驱动开发者只需要填写</w:t>
      </w:r>
      <w:r w:rsidR="00873A78">
        <w:t>URB</w:t>
      </w:r>
      <w:r w:rsidR="00873A78">
        <w:t>完成端点间的通讯。</w:t>
      </w:r>
      <w:r w:rsidR="004B0407">
        <w:t>但是我们依然需要知道</w:t>
      </w:r>
      <w:r w:rsidR="00655FA2">
        <w:t>枚举和驱动</w:t>
      </w:r>
      <w:r w:rsidR="00655FA2">
        <w:t>match</w:t>
      </w:r>
      <w:r w:rsidR="00655FA2">
        <w:t>的</w:t>
      </w:r>
      <w:r w:rsidR="007D48CE">
        <w:t>相关</w:t>
      </w:r>
      <w:r w:rsidR="00D76AD3">
        <w:t>知识</w:t>
      </w:r>
      <w:r w:rsidR="00C37006">
        <w:t>。</w:t>
      </w:r>
    </w:p>
    <w:p w:rsidR="007A251F" w:rsidRDefault="001230BD" w:rsidP="0016151D">
      <w:pPr>
        <w:pStyle w:val="5"/>
      </w:pPr>
      <w:r>
        <w:rPr>
          <w:rFonts w:hint="eastAsia"/>
        </w:rPr>
        <w:t>2</w:t>
      </w:r>
      <w:r w:rsidR="00C55BF9">
        <w:rPr>
          <w:rFonts w:hint="eastAsia"/>
        </w:rPr>
        <w:t>.3.3.1</w:t>
      </w:r>
      <w:r>
        <w:rPr>
          <w:rFonts w:hint="eastAsia"/>
        </w:rPr>
        <w:t xml:space="preserve"> </w:t>
      </w:r>
      <w:r w:rsidR="00413198">
        <w:rPr>
          <w:rFonts w:hint="eastAsia"/>
        </w:rPr>
        <w:t>USB</w:t>
      </w:r>
      <w:r w:rsidR="00413198">
        <w:rPr>
          <w:rFonts w:hint="eastAsia"/>
        </w:rPr>
        <w:t>包的种类</w:t>
      </w:r>
    </w:p>
    <w:p w:rsidR="00413198" w:rsidRPr="00F57CAD" w:rsidRDefault="003D64B8" w:rsidP="00F57CAD">
      <w:r w:rsidRPr="00EB73CE">
        <w:rPr>
          <w:b/>
          <w:color w:val="0070C0"/>
        </w:rPr>
        <w:t>(1)</w:t>
      </w:r>
      <w:r w:rsidR="00413198" w:rsidRPr="00EB73CE">
        <w:rPr>
          <w:rFonts w:hint="eastAsia"/>
          <w:b/>
          <w:color w:val="0070C0"/>
        </w:rPr>
        <w:t>令牌包</w:t>
      </w:r>
      <w:r w:rsidR="00413198" w:rsidRPr="000A7EAD">
        <w:rPr>
          <w:rFonts w:hint="eastAsia"/>
          <w:b/>
          <w:color w:val="0070C0"/>
        </w:rPr>
        <w:t>：</w:t>
      </w:r>
      <w:r w:rsidR="00413198" w:rsidRPr="00F57CAD">
        <w:rPr>
          <w:rFonts w:hint="eastAsia"/>
        </w:rPr>
        <w:t>用于启动一次</w:t>
      </w:r>
      <w:r w:rsidR="00413198" w:rsidRPr="00F57CAD">
        <w:rPr>
          <w:rFonts w:hint="eastAsia"/>
        </w:rPr>
        <w:t>USB</w:t>
      </w:r>
      <w:r w:rsidR="00413198" w:rsidRPr="00F57CAD">
        <w:rPr>
          <w:rFonts w:hint="eastAsia"/>
        </w:rPr>
        <w:t>传输，通过</w:t>
      </w:r>
      <w:r w:rsidR="00413198" w:rsidRPr="00F57CAD">
        <w:rPr>
          <w:rFonts w:hint="eastAsia"/>
        </w:rPr>
        <w:t>8</w:t>
      </w:r>
      <w:r w:rsidR="00413198" w:rsidRPr="00F57CAD">
        <w:rPr>
          <w:rFonts w:hint="eastAsia"/>
        </w:rPr>
        <w:t>位包标识</w:t>
      </w:r>
      <w:r w:rsidR="00413198" w:rsidRPr="00F57CAD">
        <w:rPr>
          <w:rFonts w:hint="eastAsia"/>
        </w:rPr>
        <w:t>(PID)</w:t>
      </w:r>
      <w:r w:rsidR="00413198" w:rsidRPr="00F57CAD">
        <w:rPr>
          <w:rFonts w:hint="eastAsia"/>
        </w:rPr>
        <w:t>来区分令牌包的类型</w:t>
      </w:r>
    </w:p>
    <w:p w:rsidR="00413198" w:rsidRPr="009202FA" w:rsidRDefault="00413198" w:rsidP="009202FA">
      <w:r>
        <w:rPr>
          <w:rFonts w:hint="eastAsia"/>
        </w:rPr>
        <w:t xml:space="preserve">IN </w:t>
      </w:r>
      <w:r>
        <w:rPr>
          <w:rFonts w:hint="eastAsia"/>
        </w:rPr>
        <w:t>令牌包用于通知设备返回一个数据包；</w:t>
      </w:r>
      <w:r w:rsidR="008C7660">
        <w:br/>
      </w:r>
      <w:r>
        <w:rPr>
          <w:rFonts w:hint="eastAsia"/>
        </w:rPr>
        <w:t>OUT</w:t>
      </w:r>
      <w:r>
        <w:rPr>
          <w:rFonts w:hint="eastAsia"/>
        </w:rPr>
        <w:t>令牌包用于通知设备将要输出一个数据包；</w:t>
      </w:r>
      <w:r w:rsidR="008C7660">
        <w:br/>
      </w:r>
      <w:r>
        <w:rPr>
          <w:rFonts w:hint="eastAsia"/>
        </w:rPr>
        <w:t>SETUP</w:t>
      </w:r>
      <w:r>
        <w:rPr>
          <w:rFonts w:hint="eastAsia"/>
        </w:rPr>
        <w:t>令牌包用在控制传输中。</w:t>
      </w:r>
      <w:r w:rsidR="00C25EB6">
        <w:br/>
      </w:r>
      <w:r w:rsidRPr="009202FA">
        <w:rPr>
          <w:rFonts w:hint="eastAsia"/>
        </w:rPr>
        <w:t>以上三种令牌包的结构如下：</w:t>
      </w:r>
      <w:r w:rsidR="00B5669A" w:rsidRPr="009202FA">
        <w:br/>
      </w:r>
      <w:r w:rsidRPr="009202FA">
        <w:rPr>
          <w:rFonts w:hint="eastAsia"/>
        </w:rPr>
        <w:t xml:space="preserve">| </w:t>
      </w:r>
      <w:r w:rsidRPr="009202FA">
        <w:rPr>
          <w:rFonts w:hint="eastAsia"/>
        </w:rPr>
        <w:t>同步域</w:t>
      </w:r>
      <w:r w:rsidRPr="009202FA">
        <w:rPr>
          <w:rFonts w:hint="eastAsia"/>
        </w:rPr>
        <w:t xml:space="preserve"> | 8</w:t>
      </w:r>
      <w:r w:rsidRPr="009202FA">
        <w:rPr>
          <w:rFonts w:hint="eastAsia"/>
        </w:rPr>
        <w:t>位包标识</w:t>
      </w:r>
      <w:r w:rsidRPr="009202FA">
        <w:rPr>
          <w:rFonts w:hint="eastAsia"/>
        </w:rPr>
        <w:t xml:space="preserve"> | 7</w:t>
      </w:r>
      <w:r w:rsidRPr="009202FA">
        <w:rPr>
          <w:rFonts w:hint="eastAsia"/>
        </w:rPr>
        <w:t>位地址</w:t>
      </w:r>
      <w:r w:rsidRPr="009202FA">
        <w:rPr>
          <w:rFonts w:hint="eastAsia"/>
        </w:rPr>
        <w:t xml:space="preserve"> | 4</w:t>
      </w:r>
      <w:r w:rsidRPr="009202FA">
        <w:rPr>
          <w:rFonts w:hint="eastAsia"/>
        </w:rPr>
        <w:t>位端点号</w:t>
      </w:r>
      <w:r w:rsidRPr="009202FA">
        <w:rPr>
          <w:rFonts w:hint="eastAsia"/>
        </w:rPr>
        <w:t xml:space="preserve"> | 5</w:t>
      </w:r>
      <w:r w:rsidRPr="009202FA">
        <w:rPr>
          <w:rFonts w:hint="eastAsia"/>
        </w:rPr>
        <w:t>位</w:t>
      </w:r>
      <w:r w:rsidRPr="009202FA">
        <w:rPr>
          <w:rFonts w:hint="eastAsia"/>
        </w:rPr>
        <w:t>CRC5</w:t>
      </w:r>
      <w:r w:rsidRPr="009202FA">
        <w:rPr>
          <w:rFonts w:hint="eastAsia"/>
        </w:rPr>
        <w:t>校验</w:t>
      </w:r>
      <w:r w:rsidRPr="009202FA">
        <w:rPr>
          <w:rFonts w:hint="eastAsia"/>
        </w:rPr>
        <w:t xml:space="preserve"> | EOP |</w:t>
      </w:r>
    </w:p>
    <w:p w:rsidR="00413198" w:rsidRPr="00F121AA" w:rsidRDefault="00413198" w:rsidP="00F121AA">
      <w:r w:rsidRPr="009202FA">
        <w:rPr>
          <w:rFonts w:hint="eastAsia"/>
        </w:rPr>
        <w:t>SOF</w:t>
      </w:r>
      <w:r w:rsidRPr="009202FA">
        <w:rPr>
          <w:rFonts w:hint="eastAsia"/>
        </w:rPr>
        <w:t>包在每帧开始时以广播方式发送，发送帧号，不跟随数据：</w:t>
      </w:r>
      <w:r w:rsidR="006907D3" w:rsidRPr="009202FA">
        <w:br/>
      </w:r>
      <w:r w:rsidRPr="009202FA">
        <w:rPr>
          <w:rFonts w:hint="eastAsia"/>
        </w:rPr>
        <w:t xml:space="preserve">| </w:t>
      </w:r>
      <w:r w:rsidRPr="009202FA">
        <w:rPr>
          <w:rFonts w:hint="eastAsia"/>
        </w:rPr>
        <w:t>同步域</w:t>
      </w:r>
      <w:r w:rsidRPr="009202FA">
        <w:rPr>
          <w:rFonts w:hint="eastAsia"/>
        </w:rPr>
        <w:t xml:space="preserve"> | 8</w:t>
      </w:r>
      <w:r w:rsidRPr="009202FA">
        <w:rPr>
          <w:rFonts w:hint="eastAsia"/>
        </w:rPr>
        <w:t>位包标识符</w:t>
      </w:r>
      <w:r w:rsidRPr="009202FA">
        <w:rPr>
          <w:rFonts w:hint="eastAsia"/>
        </w:rPr>
        <w:t xml:space="preserve"> | 11</w:t>
      </w:r>
      <w:r w:rsidRPr="009202FA">
        <w:rPr>
          <w:rFonts w:hint="eastAsia"/>
        </w:rPr>
        <w:t>位帧号</w:t>
      </w:r>
      <w:r w:rsidRPr="009202FA">
        <w:rPr>
          <w:rFonts w:hint="eastAsia"/>
        </w:rPr>
        <w:t xml:space="preserve"> | 5</w:t>
      </w:r>
      <w:r w:rsidRPr="009202FA">
        <w:rPr>
          <w:rFonts w:hint="eastAsia"/>
        </w:rPr>
        <w:t>位</w:t>
      </w:r>
      <w:r w:rsidRPr="009202FA">
        <w:rPr>
          <w:rFonts w:hint="eastAsia"/>
        </w:rPr>
        <w:t>CRC5</w:t>
      </w:r>
      <w:r w:rsidRPr="009202FA">
        <w:rPr>
          <w:rFonts w:hint="eastAsia"/>
        </w:rPr>
        <w:t>校验</w:t>
      </w:r>
      <w:r w:rsidRPr="009202FA">
        <w:rPr>
          <w:rFonts w:hint="eastAsia"/>
        </w:rPr>
        <w:t xml:space="preserve"> | EOP |</w:t>
      </w:r>
    </w:p>
    <w:p w:rsidR="00413198" w:rsidRDefault="00D5560B" w:rsidP="00F121AA">
      <w:pPr>
        <w:rPr>
          <w:rFonts w:cs="宋体"/>
        </w:rPr>
      </w:pPr>
      <w:r w:rsidRPr="00EB73CE">
        <w:rPr>
          <w:rFonts w:hint="eastAsia"/>
          <w:b/>
          <w:color w:val="0070C0"/>
        </w:rPr>
        <w:t>(</w:t>
      </w:r>
      <w:r w:rsidRPr="00EB73CE">
        <w:rPr>
          <w:b/>
          <w:color w:val="0070C0"/>
        </w:rPr>
        <w:t>2</w:t>
      </w:r>
      <w:r w:rsidRPr="00EB73CE">
        <w:rPr>
          <w:rFonts w:hint="eastAsia"/>
          <w:b/>
          <w:color w:val="0070C0"/>
        </w:rPr>
        <w:t>)</w:t>
      </w:r>
      <w:r w:rsidR="00413198" w:rsidRPr="00EB73CE">
        <w:rPr>
          <w:rFonts w:hint="eastAsia"/>
          <w:b/>
          <w:color w:val="0070C0"/>
        </w:rPr>
        <w:t>数据包</w:t>
      </w:r>
      <w:r w:rsidR="00413198" w:rsidRPr="000A7EAD">
        <w:rPr>
          <w:rFonts w:hint="eastAsia"/>
          <w:b/>
          <w:color w:val="0070C0"/>
        </w:rPr>
        <w:t>：</w:t>
      </w:r>
      <w:r w:rsidR="00413198">
        <w:rPr>
          <w:rFonts w:hint="eastAsia"/>
        </w:rPr>
        <w:t>用于传输数据。当设备或主机端成功发送或接收数据时，会切换数据包的类型。有</w:t>
      </w:r>
      <w:r w:rsidR="00413198">
        <w:rPr>
          <w:rFonts w:hint="eastAsia"/>
        </w:rPr>
        <w:t>DATA0, DATA1, DATA2, MDATA</w:t>
      </w:r>
      <w:r w:rsidR="00413198">
        <w:rPr>
          <w:rFonts w:hint="eastAsia"/>
        </w:rPr>
        <w:t>类型。结构为：</w:t>
      </w:r>
    </w:p>
    <w:p w:rsidR="00413198" w:rsidRPr="00E4375C" w:rsidRDefault="00413198" w:rsidP="00E4375C">
      <w:pPr>
        <w:rPr>
          <w:rFonts w:ascii="微软雅黑" w:hAnsi="微软雅黑"/>
        </w:rPr>
      </w:pPr>
      <w:r>
        <w:lastRenderedPageBreak/>
        <w:t xml:space="preserve">| </w:t>
      </w:r>
      <w:r>
        <w:rPr>
          <w:rFonts w:ascii="微软雅黑" w:hAnsi="微软雅黑" w:hint="eastAsia"/>
        </w:rPr>
        <w:t>同步域</w:t>
      </w:r>
      <w:r>
        <w:t xml:space="preserve"> | 8</w:t>
      </w:r>
      <w:r>
        <w:rPr>
          <w:rFonts w:ascii="微软雅黑" w:hAnsi="微软雅黑" w:hint="eastAsia"/>
        </w:rPr>
        <w:t>位包标识符</w:t>
      </w:r>
      <w:r>
        <w:t xml:space="preserve"> | </w:t>
      </w:r>
      <w:r>
        <w:rPr>
          <w:rFonts w:ascii="微软雅黑" w:hAnsi="微软雅黑" w:hint="eastAsia"/>
        </w:rPr>
        <w:t>字节</w:t>
      </w:r>
      <w:r>
        <w:t xml:space="preserve">0 | </w:t>
      </w:r>
      <w:r>
        <w:rPr>
          <w:rFonts w:ascii="微软雅黑" w:hAnsi="微软雅黑" w:hint="eastAsia"/>
        </w:rPr>
        <w:t>字节</w:t>
      </w:r>
      <w:r>
        <w:t xml:space="preserve">1 | </w:t>
      </w:r>
      <w:r>
        <w:rPr>
          <w:rFonts w:ascii="微软雅黑" w:hAnsi="微软雅黑" w:hint="eastAsia"/>
        </w:rPr>
        <w:t>……</w:t>
      </w:r>
      <w:r>
        <w:t xml:space="preserve"> | </w:t>
      </w:r>
      <w:r>
        <w:rPr>
          <w:rFonts w:ascii="微软雅黑" w:hAnsi="微软雅黑" w:hint="eastAsia"/>
        </w:rPr>
        <w:t>字节</w:t>
      </w:r>
      <w:r>
        <w:t>N | 16</w:t>
      </w:r>
      <w:r>
        <w:rPr>
          <w:rFonts w:ascii="微软雅黑" w:hAnsi="微软雅黑" w:hint="eastAsia"/>
        </w:rPr>
        <w:t>位</w:t>
      </w:r>
      <w:r>
        <w:t>CRC16</w:t>
      </w:r>
      <w:r>
        <w:rPr>
          <w:rFonts w:ascii="微软雅黑" w:hAnsi="微软雅黑" w:hint="eastAsia"/>
        </w:rPr>
        <w:t>校验</w:t>
      </w:r>
      <w:r>
        <w:t xml:space="preserve"> | EOP |</w:t>
      </w:r>
    </w:p>
    <w:p w:rsidR="00413198" w:rsidRDefault="00B84A9D" w:rsidP="00043C84">
      <w:r w:rsidRPr="00DE25B2">
        <w:rPr>
          <w:rFonts w:hint="eastAsia"/>
          <w:b/>
          <w:color w:val="0070C0"/>
        </w:rPr>
        <w:t>(3)</w:t>
      </w:r>
      <w:r w:rsidR="00043C84" w:rsidRPr="00DE25B2">
        <w:rPr>
          <w:rFonts w:hint="eastAsia"/>
          <w:b/>
          <w:color w:val="0070C0"/>
        </w:rPr>
        <w:t>握手包</w:t>
      </w:r>
      <w:r w:rsidR="006A44F0">
        <w:rPr>
          <w:b/>
          <w:color w:val="0070C0"/>
        </w:rPr>
        <w:t>：</w:t>
      </w:r>
      <w:r w:rsidR="000457AF">
        <w:rPr>
          <w:rFonts w:hint="eastAsia"/>
        </w:rPr>
        <w:t>握手包数据结构简单，</w:t>
      </w:r>
      <w:r w:rsidR="00413198">
        <w:rPr>
          <w:rFonts w:hint="eastAsia"/>
        </w:rPr>
        <w:t>用于表示对方是否确认传输。</w:t>
      </w:r>
    </w:p>
    <w:p w:rsidR="00413198" w:rsidRDefault="00413198" w:rsidP="002B0C78">
      <w:pPr>
        <w:rPr>
          <w:rFonts w:ascii="微软雅黑" w:hAnsi="微软雅黑"/>
        </w:rPr>
      </w:pPr>
      <w:r>
        <w:t xml:space="preserve">| </w:t>
      </w:r>
      <w:r>
        <w:rPr>
          <w:rFonts w:ascii="微软雅黑" w:hAnsi="微软雅黑" w:hint="eastAsia"/>
        </w:rPr>
        <w:t>同步域</w:t>
      </w:r>
      <w:r>
        <w:t xml:space="preserve"> | </w:t>
      </w:r>
      <w:r>
        <w:rPr>
          <w:rFonts w:ascii="微软雅黑" w:hAnsi="微软雅黑" w:hint="eastAsia"/>
        </w:rPr>
        <w:t>包标识</w:t>
      </w:r>
      <w:r>
        <w:t xml:space="preserve"> | EOP |</w:t>
      </w:r>
    </w:p>
    <w:p w:rsidR="00413198" w:rsidRPr="002B0C78" w:rsidRDefault="00413198" w:rsidP="00E22D9F">
      <w:r>
        <w:rPr>
          <w:rFonts w:hint="eastAsia"/>
        </w:rPr>
        <w:t>握手包的类型有</w:t>
      </w:r>
      <w:r>
        <w:rPr>
          <w:rFonts w:hint="eastAsia"/>
        </w:rPr>
        <w:t>ACK NAK STALL NYET</w:t>
      </w:r>
    </w:p>
    <w:p w:rsidR="00413198" w:rsidRDefault="00A2493E" w:rsidP="00D41D75">
      <w:r w:rsidRPr="00CF590F">
        <w:rPr>
          <w:rFonts w:hint="eastAsia"/>
          <w:b/>
          <w:color w:val="0070C0"/>
        </w:rPr>
        <w:t>(4)</w:t>
      </w:r>
      <w:r w:rsidR="001B05A8" w:rsidRPr="00CF590F">
        <w:rPr>
          <w:rFonts w:hint="eastAsia"/>
          <w:b/>
          <w:color w:val="0070C0"/>
        </w:rPr>
        <w:t>先导包</w:t>
      </w:r>
      <w:r w:rsidR="00781BC1" w:rsidRPr="00CF590F">
        <w:rPr>
          <w:rFonts w:hint="eastAsia"/>
          <w:b/>
          <w:color w:val="0070C0"/>
        </w:rPr>
        <w:t>：</w:t>
      </w:r>
      <w:r w:rsidR="00413198">
        <w:rPr>
          <w:rFonts w:hint="eastAsia"/>
        </w:rPr>
        <w:t>特殊场合使用的包，主要包括</w:t>
      </w:r>
      <w:r w:rsidR="00413198">
        <w:rPr>
          <w:rFonts w:hint="eastAsia"/>
        </w:rPr>
        <w:t>PRE, ERR, SPLIT, PING.</w:t>
      </w:r>
    </w:p>
    <w:p w:rsidR="00413198" w:rsidRDefault="00413198" w:rsidP="00D41D75">
      <w:r>
        <w:rPr>
          <w:rFonts w:hint="eastAsia"/>
        </w:rPr>
        <w:t xml:space="preserve">PRE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只用在全速中，通知集线器打开低速端口。</w:t>
      </w:r>
    </w:p>
    <w:p w:rsidR="00413198" w:rsidRDefault="00413198" w:rsidP="00D41D75">
      <w:r>
        <w:rPr>
          <w:rFonts w:hint="eastAsia"/>
        </w:rPr>
        <w:t xml:space="preserve">PING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等待设备返回</w:t>
      </w:r>
      <w:r>
        <w:rPr>
          <w:rFonts w:hint="eastAsia"/>
        </w:rPr>
        <w:t>ACK</w:t>
      </w:r>
      <w:r>
        <w:rPr>
          <w:rFonts w:hint="eastAsia"/>
        </w:rPr>
        <w:t>或</w:t>
      </w:r>
      <w:r>
        <w:rPr>
          <w:rFonts w:hint="eastAsia"/>
        </w:rPr>
        <w:t>NAK</w:t>
      </w:r>
      <w:r>
        <w:rPr>
          <w:rFonts w:hint="eastAsia"/>
        </w:rPr>
        <w:t>，判断设备是否能够进行传输；</w:t>
      </w:r>
    </w:p>
    <w:p w:rsidR="00413198" w:rsidRDefault="00413198" w:rsidP="00D41D75">
      <w:r>
        <w:rPr>
          <w:rFonts w:hint="eastAsia"/>
        </w:rPr>
        <w:t xml:space="preserve">SPLIT </w:t>
      </w:r>
      <w:r>
        <w:rPr>
          <w:rFonts w:hint="eastAsia"/>
        </w:rPr>
        <w:t>：通知集线器将高速数据包转化为全速或低速数据包下发；</w:t>
      </w:r>
    </w:p>
    <w:p w:rsidR="009E7915" w:rsidRDefault="00413198" w:rsidP="00D41D75">
      <w:r>
        <w:rPr>
          <w:rFonts w:hint="eastAsia"/>
        </w:rPr>
        <w:t xml:space="preserve">ERR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分裂事物中的错误表示。</w:t>
      </w:r>
    </w:p>
    <w:p w:rsidR="00FB6745" w:rsidRDefault="00FB6745" w:rsidP="00E53325">
      <w:pPr>
        <w:pStyle w:val="5"/>
      </w:pPr>
      <w:r>
        <w:rPr>
          <w:rFonts w:hint="eastAsia"/>
        </w:rPr>
        <w:t xml:space="preserve">2.3.3.2 </w:t>
      </w:r>
      <w:r w:rsidR="004E411E">
        <w:rPr>
          <w:rFonts w:hint="eastAsia"/>
        </w:rPr>
        <w:t>USB</w:t>
      </w:r>
      <w:r w:rsidR="004E411E">
        <w:rPr>
          <w:rFonts w:hint="eastAsia"/>
        </w:rPr>
        <w:t>数据传输类型</w:t>
      </w:r>
    </w:p>
    <w:p w:rsidR="004E411E" w:rsidRDefault="00DA75EE" w:rsidP="00DA75EE">
      <w:r>
        <w:rPr>
          <w:rFonts w:hint="eastAsia"/>
        </w:rPr>
        <w:t>USB</w:t>
      </w:r>
      <w:r>
        <w:rPr>
          <w:rFonts w:hint="eastAsia"/>
        </w:rPr>
        <w:t>中有四种类型的端点，也就对应四种不同的传输方式，分别是控制传输、中断传输、同步传输和块传输。</w:t>
      </w:r>
    </w:p>
    <w:p w:rsidR="00DA75EE" w:rsidRPr="00A41395" w:rsidRDefault="002A46BE" w:rsidP="00DA75EE">
      <w:pPr>
        <w:rPr>
          <w:b/>
          <w:color w:val="0070C0"/>
        </w:rPr>
      </w:pPr>
      <w:r w:rsidRPr="00A41395">
        <w:rPr>
          <w:rFonts w:hint="eastAsia"/>
          <w:b/>
          <w:color w:val="0070C0"/>
        </w:rPr>
        <w:t>(</w:t>
      </w:r>
      <w:r w:rsidRPr="00A41395">
        <w:rPr>
          <w:b/>
          <w:color w:val="0070C0"/>
        </w:rPr>
        <w:t>1</w:t>
      </w:r>
      <w:r w:rsidRPr="00A41395">
        <w:rPr>
          <w:rFonts w:hint="eastAsia"/>
          <w:b/>
          <w:color w:val="0070C0"/>
        </w:rPr>
        <w:t>)</w:t>
      </w:r>
      <w:r w:rsidRPr="00A41395">
        <w:rPr>
          <w:rFonts w:hint="eastAsia"/>
          <w:b/>
          <w:color w:val="0070C0"/>
        </w:rPr>
        <w:t>控制传输</w:t>
      </w:r>
      <w:r w:rsidR="000767D8" w:rsidRPr="00A41395">
        <w:rPr>
          <w:rFonts w:hint="eastAsia"/>
          <w:b/>
          <w:color w:val="0070C0"/>
        </w:rPr>
        <w:t>：</w:t>
      </w:r>
    </w:p>
    <w:p w:rsidR="000C441B" w:rsidRDefault="00E471F9" w:rsidP="002C1BC8">
      <w:r>
        <w:rPr>
          <w:rFonts w:ascii="文泉驿微米黑" w:eastAsia="文泉驿微米黑" w:hAnsi="Arial" w:cs="Arial"/>
          <w:noProof/>
          <w:color w:val="333333"/>
          <w:sz w:val="27"/>
          <w:szCs w:val="27"/>
        </w:rPr>
        <w:drawing>
          <wp:inline distT="0" distB="0" distL="0" distR="0">
            <wp:extent cx="5274310" cy="2017633"/>
            <wp:effectExtent l="0" t="0" r="2540" b="1905"/>
            <wp:docPr id="5" name="图片 5" descr="http://img.my.csdn.net/uploads/201211/14/1352899896_34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y.csdn.net/uploads/201211/14/1352899896_346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1F9" w:rsidRDefault="00D27A30" w:rsidP="00D27A30">
      <w:r>
        <w:rPr>
          <w:rFonts w:hint="eastAsia"/>
        </w:rPr>
        <w:t>控制传输总共三个阶段，</w:t>
      </w:r>
      <w:r>
        <w:rPr>
          <w:rFonts w:hint="eastAsia"/>
        </w:rPr>
        <w:t>setup</w:t>
      </w:r>
      <w:r>
        <w:rPr>
          <w:rFonts w:hint="eastAsia"/>
        </w:rPr>
        <w:t>阶段、数据阶段和状态阶段，其中数据阶段是可选的，而</w:t>
      </w:r>
      <w:r w:rsidRPr="005F37F6">
        <w:rPr>
          <w:rFonts w:hint="eastAsia"/>
          <w:color w:val="0070C0"/>
        </w:rPr>
        <w:t>每个阶段都包含三个过程，即令牌过程、数据过程和握手过程</w:t>
      </w:r>
      <w:r>
        <w:rPr>
          <w:rFonts w:hint="eastAsia"/>
        </w:rPr>
        <w:t>。每个</w:t>
      </w:r>
      <w:r>
        <w:rPr>
          <w:rFonts w:hint="eastAsia"/>
        </w:rPr>
        <w:t>USB</w:t>
      </w:r>
      <w:r>
        <w:rPr>
          <w:rFonts w:hint="eastAsia"/>
        </w:rPr>
        <w:t>设备都必须具有控制传输功能，控制传输用于主机同设备的控制端点进行通信，通过读取设备的配置信息来完成对设备的枚举和配置。</w:t>
      </w:r>
    </w:p>
    <w:p w:rsidR="00682FBD" w:rsidRPr="005816D3" w:rsidRDefault="00273038" w:rsidP="00387E3C">
      <w:pPr>
        <w:rPr>
          <w:color w:val="0070C0"/>
        </w:rPr>
      </w:pPr>
      <w:r w:rsidRPr="005816D3">
        <w:rPr>
          <w:rFonts w:hint="eastAsia"/>
          <w:color w:val="0070C0"/>
        </w:rPr>
        <w:t>setup</w:t>
      </w:r>
      <w:r w:rsidRPr="005816D3">
        <w:rPr>
          <w:rFonts w:hint="eastAsia"/>
          <w:color w:val="0070C0"/>
        </w:rPr>
        <w:t>阶段：</w:t>
      </w:r>
    </w:p>
    <w:p w:rsidR="005F3D29" w:rsidRPr="005F3D29" w:rsidRDefault="005F3D29" w:rsidP="005F3D29">
      <w:r w:rsidRPr="005F3D29">
        <w:rPr>
          <w:rFonts w:hint="eastAsia"/>
        </w:rPr>
        <w:t>setup</w:t>
      </w:r>
      <w:r w:rsidRPr="005F3D29">
        <w:rPr>
          <w:rFonts w:hint="eastAsia"/>
        </w:rPr>
        <w:t>阶段包含</w:t>
      </w:r>
      <w:r w:rsidRPr="005F3D29">
        <w:rPr>
          <w:rFonts w:hint="eastAsia"/>
        </w:rPr>
        <w:t>setup</w:t>
      </w:r>
      <w:r w:rsidRPr="005F3D29">
        <w:rPr>
          <w:rFonts w:hint="eastAsia"/>
        </w:rPr>
        <w:t>令牌包，</w:t>
      </w:r>
      <w:r w:rsidRPr="005F3D29">
        <w:rPr>
          <w:rFonts w:hint="eastAsia"/>
        </w:rPr>
        <w:t>OUT</w:t>
      </w:r>
      <w:r w:rsidRPr="005F3D29">
        <w:rPr>
          <w:rFonts w:hint="eastAsia"/>
        </w:rPr>
        <w:t>数据包，握手包。</w:t>
      </w:r>
      <w:r>
        <w:br/>
      </w:r>
      <w:r w:rsidRPr="005F3D29">
        <w:rPr>
          <w:rFonts w:hint="eastAsia"/>
        </w:rPr>
        <w:t>setup</w:t>
      </w:r>
      <w:r w:rsidRPr="005F3D29">
        <w:rPr>
          <w:rFonts w:hint="eastAsia"/>
        </w:rPr>
        <w:t>令牌包主要用于确认发送的地址和端口。</w:t>
      </w:r>
      <w:r>
        <w:br/>
      </w:r>
      <w:r w:rsidRPr="005F3D29">
        <w:rPr>
          <w:rFonts w:hint="eastAsia"/>
        </w:rPr>
        <w:t>OUT</w:t>
      </w:r>
      <w:r w:rsidRPr="005F3D29">
        <w:rPr>
          <w:rFonts w:hint="eastAsia"/>
        </w:rPr>
        <w:t>数据包会包含</w:t>
      </w:r>
      <w:r w:rsidRPr="005F3D29">
        <w:rPr>
          <w:rFonts w:hint="eastAsia"/>
        </w:rPr>
        <w:t>USB</w:t>
      </w:r>
      <w:r w:rsidRPr="005F3D29">
        <w:rPr>
          <w:rFonts w:hint="eastAsia"/>
        </w:rPr>
        <w:t>标准请求指令，例如获取描述符等。</w:t>
      </w:r>
    </w:p>
    <w:p w:rsidR="00273038" w:rsidRDefault="00035B04" w:rsidP="00273038">
      <w:r>
        <w:rPr>
          <w:rFonts w:ascii="Arial" w:hAnsi="Arial" w:cs="Arial"/>
          <w:noProof/>
          <w:color w:val="333333"/>
          <w:sz w:val="27"/>
          <w:szCs w:val="27"/>
        </w:rPr>
        <w:lastRenderedPageBreak/>
        <w:drawing>
          <wp:inline distT="0" distB="0" distL="0" distR="0">
            <wp:extent cx="5019675" cy="3086100"/>
            <wp:effectExtent l="0" t="0" r="9525" b="0"/>
            <wp:docPr id="6" name="图片 6" descr="http://img.my.csdn.net/uploads/201211/14/1352899875_6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my.csdn.net/uploads/201211/14/1352899875_690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EED" w:rsidRPr="005816D3" w:rsidRDefault="00CA0EED" w:rsidP="00911615">
      <w:pPr>
        <w:rPr>
          <w:color w:val="0070C0"/>
        </w:rPr>
      </w:pPr>
      <w:r w:rsidRPr="005816D3">
        <w:rPr>
          <w:rFonts w:hint="eastAsia"/>
          <w:color w:val="0070C0"/>
        </w:rPr>
        <w:t>数据阶段：</w:t>
      </w:r>
    </w:p>
    <w:p w:rsidR="00CA0EED" w:rsidRDefault="00CA0EED" w:rsidP="00911615">
      <w:r>
        <w:rPr>
          <w:rFonts w:hint="eastAsia"/>
        </w:rPr>
        <w:t>数据阶段包含了</w:t>
      </w:r>
      <w:r>
        <w:rPr>
          <w:rFonts w:ascii="Calibri" w:hAnsi="Calibri" w:cs="Calibri"/>
        </w:rPr>
        <w:t>IN/OUT</w:t>
      </w:r>
      <w:r>
        <w:rPr>
          <w:rFonts w:hint="eastAsia"/>
        </w:rPr>
        <w:t>令牌包，数据包，握手包</w:t>
      </w:r>
      <w:r w:rsidR="0058480D">
        <w:rPr>
          <w:rFonts w:hint="eastAsia"/>
        </w:rPr>
        <w:t>。</w:t>
      </w:r>
      <w:r w:rsidR="004433FC">
        <w:br/>
      </w:r>
      <w:r>
        <w:rPr>
          <w:rFonts w:hint="eastAsia"/>
        </w:rPr>
        <w:t>如果是</w:t>
      </w:r>
      <w:r>
        <w:rPr>
          <w:rFonts w:hint="eastAsia"/>
        </w:rPr>
        <w:t>OUT</w:t>
      </w:r>
      <w:r>
        <w:rPr>
          <w:rFonts w:hint="eastAsia"/>
        </w:rPr>
        <w:t>传输呢，那么首先发送的是</w:t>
      </w:r>
      <w:r>
        <w:rPr>
          <w:rFonts w:hint="eastAsia"/>
        </w:rPr>
        <w:t>OUT</w:t>
      </w:r>
      <w:r>
        <w:rPr>
          <w:rFonts w:hint="eastAsia"/>
        </w:rPr>
        <w:t>令牌，如果</w:t>
      </w:r>
      <w:r>
        <w:rPr>
          <w:rFonts w:hint="eastAsia"/>
        </w:rPr>
        <w:t>IN</w:t>
      </w:r>
      <w:r>
        <w:rPr>
          <w:rFonts w:hint="eastAsia"/>
        </w:rPr>
        <w:t>传输呢，则发送的是</w:t>
      </w:r>
      <w:r>
        <w:rPr>
          <w:rFonts w:hint="eastAsia"/>
        </w:rPr>
        <w:t>IN</w:t>
      </w:r>
      <w:r>
        <w:rPr>
          <w:rFonts w:hint="eastAsia"/>
        </w:rPr>
        <w:t>令牌，然后是数据过程，数据过程必须以</w:t>
      </w:r>
      <w:r>
        <w:rPr>
          <w:rFonts w:hint="eastAsia"/>
        </w:rPr>
        <w:t>DATA1</w:t>
      </w:r>
      <w:r>
        <w:rPr>
          <w:rFonts w:hint="eastAsia"/>
        </w:rPr>
        <w:t>包开始，然后在</w:t>
      </w:r>
      <w:r>
        <w:rPr>
          <w:rFonts w:hint="eastAsia"/>
        </w:rPr>
        <w:t>DATA0</w:t>
      </w:r>
      <w:r>
        <w:rPr>
          <w:rFonts w:hint="eastAsia"/>
        </w:rPr>
        <w:t>和</w:t>
      </w:r>
      <w:r>
        <w:rPr>
          <w:rFonts w:hint="eastAsia"/>
        </w:rPr>
        <w:t>DATA1</w:t>
      </w:r>
      <w:r>
        <w:rPr>
          <w:rFonts w:hint="eastAsia"/>
        </w:rPr>
        <w:t>之间交替，注意数据过程的方向必须是同一个方向，即要么都是</w:t>
      </w:r>
      <w:r>
        <w:rPr>
          <w:rFonts w:hint="eastAsia"/>
        </w:rPr>
        <w:t>IN</w:t>
      </w:r>
      <w:r>
        <w:rPr>
          <w:rFonts w:hint="eastAsia"/>
        </w:rPr>
        <w:t>传输，要么都是</w:t>
      </w:r>
      <w:r>
        <w:rPr>
          <w:rFonts w:hint="eastAsia"/>
        </w:rPr>
        <w:t>OUT</w:t>
      </w:r>
      <w:r>
        <w:rPr>
          <w:rFonts w:hint="eastAsia"/>
        </w:rPr>
        <w:t>传输。</w:t>
      </w:r>
    </w:p>
    <w:p w:rsidR="00F24F06" w:rsidRPr="005816D3" w:rsidRDefault="00F24F06" w:rsidP="00663005">
      <w:pPr>
        <w:rPr>
          <w:color w:val="0070C0"/>
        </w:rPr>
      </w:pPr>
      <w:r w:rsidRPr="005816D3">
        <w:rPr>
          <w:rFonts w:hint="eastAsia"/>
          <w:color w:val="0070C0"/>
        </w:rPr>
        <w:t>状态阶段：</w:t>
      </w:r>
    </w:p>
    <w:p w:rsidR="00F24F06" w:rsidRDefault="00F24F06" w:rsidP="00663005">
      <w:r>
        <w:rPr>
          <w:rFonts w:hint="eastAsia"/>
        </w:rPr>
        <w:t>状态阶段的传输方向同数据阶段的传输方向刚好相反，即数据阶段是</w:t>
      </w:r>
      <w:r>
        <w:rPr>
          <w:rFonts w:hint="eastAsia"/>
        </w:rPr>
        <w:t>IN</w:t>
      </w:r>
      <w:r>
        <w:rPr>
          <w:rFonts w:hint="eastAsia"/>
        </w:rPr>
        <w:t>传输呢，状态阶段就是</w:t>
      </w:r>
      <w:r>
        <w:rPr>
          <w:rFonts w:hint="eastAsia"/>
        </w:rPr>
        <w:t>OUT</w:t>
      </w:r>
      <w:r>
        <w:rPr>
          <w:rFonts w:hint="eastAsia"/>
        </w:rPr>
        <w:t>传输，数据阶段是</w:t>
      </w:r>
      <w:r>
        <w:rPr>
          <w:rFonts w:hint="eastAsia"/>
        </w:rPr>
        <w:t>OUT</w:t>
      </w:r>
      <w:r>
        <w:rPr>
          <w:rFonts w:hint="eastAsia"/>
        </w:rPr>
        <w:t>传输呢，状态阶段就是</w:t>
      </w:r>
      <w:r>
        <w:rPr>
          <w:rFonts w:hint="eastAsia"/>
        </w:rPr>
        <w:t>IN</w:t>
      </w:r>
      <w:r>
        <w:rPr>
          <w:rFonts w:hint="eastAsia"/>
        </w:rPr>
        <w:t>传输。如果没有数据阶段呢，那就是只能是</w:t>
      </w:r>
      <w:r>
        <w:rPr>
          <w:rFonts w:hint="eastAsia"/>
        </w:rPr>
        <w:t>IN</w:t>
      </w:r>
      <w:r>
        <w:rPr>
          <w:rFonts w:hint="eastAsia"/>
        </w:rPr>
        <w:t>传输。</w:t>
      </w:r>
    </w:p>
    <w:p w:rsidR="00F24F06" w:rsidRDefault="00F24F06" w:rsidP="00DE3CE2">
      <w:r>
        <w:rPr>
          <w:rFonts w:hint="eastAsia"/>
        </w:rPr>
        <w:t>状态阶段的响应信息如图所示：</w:t>
      </w:r>
    </w:p>
    <w:p w:rsidR="00F24F06" w:rsidRDefault="00F506E5" w:rsidP="00F24F06">
      <w:pPr>
        <w:pStyle w:val="af1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65A3417B" wp14:editId="6D76A346">
            <wp:extent cx="5274310" cy="159956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06" w:rsidRDefault="00F24F06" w:rsidP="00F506E5">
      <w:r>
        <w:rPr>
          <w:rFonts w:hint="eastAsia"/>
        </w:rPr>
        <w:t>状态阶段的数据过程呢使用的</w:t>
      </w:r>
      <w:r>
        <w:rPr>
          <w:rFonts w:hint="eastAsia"/>
        </w:rPr>
        <w:t>DATA1</w:t>
      </w:r>
      <w:r w:rsidR="00A4260F">
        <w:rPr>
          <w:rFonts w:hint="eastAsia"/>
        </w:rPr>
        <w:t>包。</w:t>
      </w:r>
    </w:p>
    <w:p w:rsidR="00F24F06" w:rsidRDefault="00F24F06" w:rsidP="007A3842">
      <w:r>
        <w:rPr>
          <w:rFonts w:hint="eastAsia"/>
        </w:rPr>
        <w:t>对于【控制读取】而言，主机会送出</w:t>
      </w:r>
      <w:r>
        <w:rPr>
          <w:rFonts w:hint="eastAsia"/>
        </w:rPr>
        <w:t>OUT</w:t>
      </w:r>
      <w:r>
        <w:rPr>
          <w:rFonts w:hint="eastAsia"/>
        </w:rPr>
        <w:t>令牌封包，其后再跟着</w:t>
      </w:r>
      <w:r>
        <w:rPr>
          <w:rFonts w:hint="eastAsia"/>
        </w:rPr>
        <w:t>0</w:t>
      </w:r>
      <w:r>
        <w:rPr>
          <w:rFonts w:hint="eastAsia"/>
        </w:rPr>
        <w:t>长度的</w:t>
      </w:r>
      <w:r>
        <w:rPr>
          <w:rFonts w:hint="eastAsia"/>
        </w:rPr>
        <w:t>DATA1</w:t>
      </w:r>
      <w:r>
        <w:rPr>
          <w:rFonts w:hint="eastAsia"/>
        </w:rPr>
        <w:t>封包。而此时，设备也会做出相对应的动作，送</w:t>
      </w:r>
      <w:r>
        <w:rPr>
          <w:rFonts w:hint="eastAsia"/>
        </w:rPr>
        <w:t>ACK</w:t>
      </w:r>
      <w:r>
        <w:rPr>
          <w:rFonts w:hint="eastAsia"/>
        </w:rPr>
        <w:t>握手封包、</w:t>
      </w:r>
      <w:r>
        <w:rPr>
          <w:rFonts w:hint="eastAsia"/>
        </w:rPr>
        <w:t>NAK</w:t>
      </w:r>
      <w:r>
        <w:rPr>
          <w:rFonts w:hint="eastAsia"/>
        </w:rPr>
        <w:t>握手封包或</w:t>
      </w:r>
      <w:r>
        <w:rPr>
          <w:rFonts w:hint="eastAsia"/>
        </w:rPr>
        <w:t>STALL</w:t>
      </w:r>
      <w:r>
        <w:rPr>
          <w:rFonts w:hint="eastAsia"/>
        </w:rPr>
        <w:t>握手封包。</w:t>
      </w:r>
    </w:p>
    <w:p w:rsidR="00F24F06" w:rsidRDefault="00F24F06" w:rsidP="007A3842">
      <w:r>
        <w:rPr>
          <w:rFonts w:hint="eastAsia"/>
        </w:rPr>
        <w:lastRenderedPageBreak/>
        <w:t>相对地对于【控制写入】传输，主机会送出</w:t>
      </w:r>
      <w:r>
        <w:rPr>
          <w:rFonts w:hint="eastAsia"/>
        </w:rPr>
        <w:t>IN</w:t>
      </w:r>
      <w:r>
        <w:rPr>
          <w:rFonts w:hint="eastAsia"/>
        </w:rPr>
        <w:t>令牌封包，然后设备送出表示完成状态阶段的</w:t>
      </w:r>
      <w:r>
        <w:rPr>
          <w:rFonts w:hint="eastAsia"/>
        </w:rPr>
        <w:t>0</w:t>
      </w:r>
      <w:r>
        <w:rPr>
          <w:rFonts w:hint="eastAsia"/>
        </w:rPr>
        <w:t>长度的</w:t>
      </w:r>
      <w:r>
        <w:rPr>
          <w:rFonts w:hint="eastAsia"/>
        </w:rPr>
        <w:t>DATA1</w:t>
      </w:r>
      <w:r>
        <w:rPr>
          <w:rFonts w:hint="eastAsia"/>
        </w:rPr>
        <w:t>封包，主机再做出相对应的动作：送</w:t>
      </w:r>
      <w:r>
        <w:rPr>
          <w:rFonts w:hint="eastAsia"/>
        </w:rPr>
        <w:t>ACK</w:t>
      </w:r>
      <w:r>
        <w:rPr>
          <w:rFonts w:hint="eastAsia"/>
        </w:rPr>
        <w:t>握手封包、</w:t>
      </w:r>
      <w:r>
        <w:rPr>
          <w:rFonts w:hint="eastAsia"/>
        </w:rPr>
        <w:t>NAK</w:t>
      </w:r>
      <w:r>
        <w:rPr>
          <w:rFonts w:hint="eastAsia"/>
        </w:rPr>
        <w:t>握手封包或</w:t>
      </w:r>
      <w:r>
        <w:rPr>
          <w:rFonts w:hint="eastAsia"/>
        </w:rPr>
        <w:t>STALL</w:t>
      </w:r>
      <w:r>
        <w:rPr>
          <w:rFonts w:hint="eastAsia"/>
        </w:rPr>
        <w:t>握手封包。</w:t>
      </w:r>
    </w:p>
    <w:p w:rsidR="008A62FA" w:rsidRPr="006F72D4" w:rsidRDefault="008A62FA" w:rsidP="006F72D4">
      <w:pPr>
        <w:rPr>
          <w:b/>
          <w:color w:val="0070C0"/>
        </w:rPr>
      </w:pPr>
      <w:r w:rsidRPr="006F72D4">
        <w:rPr>
          <w:rFonts w:hint="eastAsia"/>
          <w:b/>
          <w:color w:val="0070C0"/>
        </w:rPr>
        <w:t>控制传输的通俗解释：</w:t>
      </w:r>
    </w:p>
    <w:p w:rsidR="008A62FA" w:rsidRDefault="008A62FA" w:rsidP="008A62FA">
      <w:r>
        <w:rPr>
          <w:rFonts w:hint="eastAsia"/>
        </w:rPr>
        <w:t>1.</w:t>
      </w:r>
      <w:r>
        <w:rPr>
          <w:rFonts w:hint="eastAsia"/>
        </w:rPr>
        <w:t>在控制传输阶段，任何一个传输都是由</w:t>
      </w:r>
      <w:r>
        <w:rPr>
          <w:rFonts w:hint="eastAsia"/>
        </w:rPr>
        <w:t>Setup</w:t>
      </w:r>
      <w:r>
        <w:rPr>
          <w:rFonts w:hint="eastAsia"/>
        </w:rPr>
        <w:t>包发起</w:t>
      </w:r>
    </w:p>
    <w:p w:rsidR="008A62FA" w:rsidRDefault="008A62FA" w:rsidP="008A62FA">
      <w:r>
        <w:rPr>
          <w:rFonts w:hint="eastAsia"/>
        </w:rPr>
        <w:t>2.</w:t>
      </w:r>
      <w:r>
        <w:rPr>
          <w:rFonts w:hint="eastAsia"/>
        </w:rPr>
        <w:t>当</w:t>
      </w:r>
      <w:r>
        <w:rPr>
          <w:rFonts w:hint="eastAsia"/>
        </w:rPr>
        <w:t>USB</w:t>
      </w:r>
      <w:r>
        <w:rPr>
          <w:rFonts w:hint="eastAsia"/>
        </w:rPr>
        <w:t>设备接收到这个包，并识别出这是一个</w:t>
      </w:r>
      <w:r>
        <w:rPr>
          <w:rFonts w:hint="eastAsia"/>
        </w:rPr>
        <w:t>Setup</w:t>
      </w:r>
      <w:r>
        <w:rPr>
          <w:rFonts w:hint="eastAsia"/>
        </w:rPr>
        <w:t>包时，</w:t>
      </w:r>
      <w:r>
        <w:rPr>
          <w:rFonts w:hint="eastAsia"/>
        </w:rPr>
        <w:t>USB</w:t>
      </w:r>
      <w:r>
        <w:rPr>
          <w:rFonts w:hint="eastAsia"/>
        </w:rPr>
        <w:t>设备会产生一个</w:t>
      </w:r>
      <w:r>
        <w:rPr>
          <w:rFonts w:hint="eastAsia"/>
        </w:rPr>
        <w:t>Setup</w:t>
      </w:r>
      <w:r>
        <w:rPr>
          <w:rFonts w:hint="eastAsia"/>
        </w:rPr>
        <w:t>中断，有的称之为控制端点</w:t>
      </w:r>
      <w:r>
        <w:rPr>
          <w:rFonts w:hint="eastAsia"/>
        </w:rPr>
        <w:t>/</w:t>
      </w:r>
      <w:r>
        <w:rPr>
          <w:rFonts w:hint="eastAsia"/>
        </w:rPr>
        <w:t>端点</w:t>
      </w:r>
      <w:r>
        <w:rPr>
          <w:rFonts w:hint="eastAsia"/>
        </w:rPr>
        <w:t>0</w:t>
      </w:r>
      <w:r>
        <w:rPr>
          <w:rFonts w:hint="eastAsia"/>
        </w:rPr>
        <w:t>中断，以便通知</w:t>
      </w:r>
      <w:r>
        <w:rPr>
          <w:rFonts w:hint="eastAsia"/>
        </w:rPr>
        <w:t>MCU</w:t>
      </w:r>
      <w:r>
        <w:rPr>
          <w:rFonts w:hint="eastAsia"/>
        </w:rPr>
        <w:t>主机有任务下来啦，准备开始做事啦，这个动作都是由硬件自动完成</w:t>
      </w:r>
    </w:p>
    <w:p w:rsidR="008A62FA" w:rsidRDefault="008A62FA" w:rsidP="008A62FA">
      <w:r>
        <w:rPr>
          <w:rFonts w:hint="eastAsia"/>
        </w:rPr>
        <w:t>3.</w:t>
      </w:r>
      <w:r>
        <w:rPr>
          <w:rFonts w:hint="eastAsia"/>
        </w:rPr>
        <w:t>紧接着</w:t>
      </w:r>
      <w:r>
        <w:rPr>
          <w:rFonts w:hint="eastAsia"/>
        </w:rPr>
        <w:t>Setup</w:t>
      </w:r>
      <w:r>
        <w:rPr>
          <w:rFonts w:hint="eastAsia"/>
        </w:rPr>
        <w:t>包的是，</w:t>
      </w:r>
      <w:r>
        <w:rPr>
          <w:rFonts w:hint="eastAsia"/>
        </w:rPr>
        <w:t>USB</w:t>
      </w:r>
      <w:r>
        <w:rPr>
          <w:rFonts w:hint="eastAsia"/>
        </w:rPr>
        <w:t>主机下达给</w:t>
      </w:r>
      <w:r>
        <w:rPr>
          <w:rFonts w:hint="eastAsia"/>
        </w:rPr>
        <w:t>USB</w:t>
      </w:r>
      <w:r>
        <w:rPr>
          <w:rFonts w:hint="eastAsia"/>
        </w:rPr>
        <w:t>设备具体是什么任务了，我们可以认为这个过程几乎是和</w:t>
      </w:r>
      <w:r>
        <w:rPr>
          <w:rFonts w:hint="eastAsia"/>
        </w:rPr>
        <w:t>Setup</w:t>
      </w:r>
      <w:r>
        <w:rPr>
          <w:rFonts w:hint="eastAsia"/>
        </w:rPr>
        <w:t>中断同时完成</w:t>
      </w:r>
      <w:r>
        <w:rPr>
          <w:rFonts w:hint="eastAsia"/>
        </w:rPr>
        <w:t>. </w:t>
      </w:r>
    </w:p>
    <w:p w:rsidR="008A62FA" w:rsidRDefault="008A62FA" w:rsidP="008A62FA">
      <w:r>
        <w:rPr>
          <w:rFonts w:hint="eastAsia"/>
        </w:rPr>
        <w:t>4. </w:t>
      </w:r>
      <w:r>
        <w:rPr>
          <w:rFonts w:hint="eastAsia"/>
        </w:rPr>
        <w:t>既然发生了</w:t>
      </w:r>
      <w:r>
        <w:rPr>
          <w:rFonts w:hint="eastAsia"/>
        </w:rPr>
        <w:t>Setup</w:t>
      </w:r>
      <w:r>
        <w:rPr>
          <w:rFonts w:hint="eastAsia"/>
        </w:rPr>
        <w:t>中断，</w:t>
      </w:r>
      <w:r>
        <w:rPr>
          <w:rFonts w:hint="eastAsia"/>
        </w:rPr>
        <w:t>USB</w:t>
      </w:r>
      <w:r>
        <w:rPr>
          <w:rFonts w:hint="eastAsia"/>
        </w:rPr>
        <w:t>设备驱动就可以认为主机有命令下达，</w:t>
      </w:r>
      <w:r>
        <w:rPr>
          <w:rFonts w:hint="eastAsia"/>
        </w:rPr>
        <w:t>USB</w:t>
      </w:r>
      <w:r>
        <w:rPr>
          <w:rFonts w:hint="eastAsia"/>
        </w:rPr>
        <w:t>设备收到主机下达命令后，由</w:t>
      </w:r>
      <w:r>
        <w:rPr>
          <w:rFonts w:hint="eastAsia"/>
        </w:rPr>
        <w:t>USB</w:t>
      </w:r>
      <w:r>
        <w:rPr>
          <w:rFonts w:hint="eastAsia"/>
        </w:rPr>
        <w:t>设备驱动发送一个</w:t>
      </w:r>
      <w:r>
        <w:rPr>
          <w:rFonts w:hint="eastAsia"/>
        </w:rPr>
        <w:t>Setup</w:t>
      </w:r>
      <w:r>
        <w:rPr>
          <w:rFonts w:hint="eastAsia"/>
        </w:rPr>
        <w:t>应答包，表示说“长官，命令已经收到”</w:t>
      </w:r>
      <w:r>
        <w:rPr>
          <w:rFonts w:hint="eastAsia"/>
        </w:rPr>
        <w:t> </w:t>
      </w:r>
    </w:p>
    <w:p w:rsidR="008A62FA" w:rsidRDefault="008A62FA" w:rsidP="008A62FA">
      <w:r>
        <w:rPr>
          <w:rFonts w:hint="eastAsia"/>
        </w:rPr>
        <w:t>5.</w:t>
      </w:r>
      <w:r>
        <w:rPr>
          <w:rFonts w:hint="eastAsia"/>
        </w:rPr>
        <w:t>设备已经接收到了主机的命令，那么</w:t>
      </w:r>
      <w:r>
        <w:rPr>
          <w:rFonts w:hint="eastAsia"/>
        </w:rPr>
        <w:t>USB</w:t>
      </w:r>
      <w:r>
        <w:rPr>
          <w:rFonts w:hint="eastAsia"/>
        </w:rPr>
        <w:t>设备驱动现在就要解析这个命令，来得知</w:t>
      </w:r>
      <w:r>
        <w:rPr>
          <w:rFonts w:hint="eastAsia"/>
        </w:rPr>
        <w:t>USB</w:t>
      </w:r>
      <w:r>
        <w:rPr>
          <w:rFonts w:hint="eastAsia"/>
        </w:rPr>
        <w:t>主机到底下达的是什么命令，在这里通过解析黄色数据</w:t>
      </w:r>
      <w:r w:rsidR="00041ECC">
        <w:t>:</w:t>
      </w:r>
      <w:r w:rsidR="008E3090">
        <w:t xml:space="preserve"> </w:t>
      </w:r>
      <w:r>
        <w:rPr>
          <w:rFonts w:hint="eastAsia"/>
        </w:rPr>
        <w:t>80 06 00 01 00 00 40 00</w:t>
      </w:r>
      <w:r>
        <w:rPr>
          <w:rFonts w:hint="eastAsia"/>
        </w:rPr>
        <w:t>可以得知该命令的意思是主机要求设备发送设备描述符，具体解析过程就是协议规范的内容了…</w:t>
      </w:r>
    </w:p>
    <w:p w:rsidR="008A62FA" w:rsidRDefault="008A62FA" w:rsidP="008A62FA">
      <w:r>
        <w:rPr>
          <w:rFonts w:hint="eastAsia"/>
        </w:rPr>
        <w:t>6.</w:t>
      </w:r>
      <w:r>
        <w:rPr>
          <w:rFonts w:hint="eastAsia"/>
        </w:rPr>
        <w:t>既然</w:t>
      </w:r>
      <w:r>
        <w:rPr>
          <w:rFonts w:hint="eastAsia"/>
        </w:rPr>
        <w:t>USB</w:t>
      </w:r>
      <w:r>
        <w:rPr>
          <w:rFonts w:hint="eastAsia"/>
        </w:rPr>
        <w:t>设备已经成功得知了</w:t>
      </w:r>
      <w:r>
        <w:rPr>
          <w:rFonts w:hint="eastAsia"/>
        </w:rPr>
        <w:t>USB</w:t>
      </w:r>
      <w:r>
        <w:rPr>
          <w:rFonts w:hint="eastAsia"/>
        </w:rPr>
        <w:t>主机的命令是要发送设备描述符，那</w:t>
      </w:r>
      <w:r>
        <w:rPr>
          <w:rFonts w:hint="eastAsia"/>
        </w:rPr>
        <w:t>USB</w:t>
      </w:r>
      <w:r>
        <w:rPr>
          <w:rFonts w:hint="eastAsia"/>
        </w:rPr>
        <w:t>设备就赶紧去查找这些设备描述符在哪里？</w:t>
      </w:r>
    </w:p>
    <w:p w:rsidR="008A62FA" w:rsidRDefault="008A62FA" w:rsidP="008A62FA">
      <w:r>
        <w:rPr>
          <w:rFonts w:hint="eastAsia"/>
        </w:rPr>
        <w:t>7.</w:t>
      </w:r>
      <w:r>
        <w:rPr>
          <w:rFonts w:hint="eastAsia"/>
        </w:rPr>
        <w:t>那驱动已经找到了设备描述符了，驱动是不是该把这个设备描述符发给</w:t>
      </w:r>
      <w:r>
        <w:rPr>
          <w:rFonts w:hint="eastAsia"/>
        </w:rPr>
        <w:t>USB</w:t>
      </w:r>
      <w:r>
        <w:rPr>
          <w:rFonts w:hint="eastAsia"/>
        </w:rPr>
        <w:t>主机呢？答案是</w:t>
      </w:r>
      <w:r>
        <w:rPr>
          <w:rFonts w:hint="eastAsia"/>
        </w:rPr>
        <w:t>No</w:t>
      </w:r>
      <w:r>
        <w:rPr>
          <w:rFonts w:hint="eastAsia"/>
        </w:rPr>
        <w:t>，</w:t>
      </w:r>
      <w:r>
        <w:rPr>
          <w:rFonts w:hint="eastAsia"/>
        </w:rPr>
        <w:t>No</w:t>
      </w:r>
      <w:r>
        <w:rPr>
          <w:rFonts w:hint="eastAsia"/>
        </w:rPr>
        <w:t>，</w:t>
      </w:r>
      <w:r>
        <w:rPr>
          <w:rFonts w:hint="eastAsia"/>
        </w:rPr>
        <w:t>No</w:t>
      </w:r>
      <w:r>
        <w:rPr>
          <w:rFonts w:hint="eastAsia"/>
        </w:rPr>
        <w:t>，原因就是开篇就提到的，所有的传输都是有主机主动发起，设备被动响应。现在虽然</w:t>
      </w:r>
      <w:r>
        <w:rPr>
          <w:rFonts w:hint="eastAsia"/>
        </w:rPr>
        <w:t>USB</w:t>
      </w:r>
      <w:r>
        <w:rPr>
          <w:rFonts w:hint="eastAsia"/>
        </w:rPr>
        <w:t>主机通知设备主机要设备描述符信息，但是主机目前并没有要求主机将这些信息发回去，所以，设备就算已经找到了描述符，也不能主动给主机发这些信息。</w:t>
      </w:r>
    </w:p>
    <w:p w:rsidR="008A62FA" w:rsidRDefault="008A62FA" w:rsidP="008A62FA">
      <w:r>
        <w:rPr>
          <w:rFonts w:hint="eastAsia"/>
        </w:rPr>
        <w:t>8. USB</w:t>
      </w:r>
      <w:r>
        <w:rPr>
          <w:rFonts w:hint="eastAsia"/>
        </w:rPr>
        <w:t>主机下一个</w:t>
      </w:r>
      <w:r>
        <w:rPr>
          <w:rFonts w:hint="eastAsia"/>
        </w:rPr>
        <w:t>IN</w:t>
      </w:r>
      <w:r>
        <w:rPr>
          <w:rFonts w:hint="eastAsia"/>
        </w:rPr>
        <w:t>包通知</w:t>
      </w:r>
      <w:r>
        <w:rPr>
          <w:rFonts w:hint="eastAsia"/>
        </w:rPr>
        <w:t>USB</w:t>
      </w:r>
      <w:r>
        <w:rPr>
          <w:rFonts w:hint="eastAsia"/>
        </w:rPr>
        <w:t>设备回应刚才的命令，当</w:t>
      </w:r>
      <w:r>
        <w:rPr>
          <w:rFonts w:hint="eastAsia"/>
        </w:rPr>
        <w:t>USB</w:t>
      </w:r>
      <w:r>
        <w:rPr>
          <w:rFonts w:hint="eastAsia"/>
        </w:rPr>
        <w:t>设备收到这个</w:t>
      </w:r>
      <w:r>
        <w:rPr>
          <w:rFonts w:hint="eastAsia"/>
        </w:rPr>
        <w:t>IN</w:t>
      </w:r>
      <w:r>
        <w:rPr>
          <w:rFonts w:hint="eastAsia"/>
        </w:rPr>
        <w:t>包时，产生一个</w:t>
      </w:r>
      <w:r>
        <w:rPr>
          <w:rFonts w:hint="eastAsia"/>
        </w:rPr>
        <w:t>IN</w:t>
      </w:r>
      <w:r>
        <w:rPr>
          <w:rFonts w:hint="eastAsia"/>
        </w:rPr>
        <w:t>中断来通知</w:t>
      </w:r>
      <w:r>
        <w:rPr>
          <w:rFonts w:hint="eastAsia"/>
        </w:rPr>
        <w:t>MCU</w:t>
      </w:r>
      <w:r>
        <w:rPr>
          <w:rFonts w:hint="eastAsia"/>
        </w:rPr>
        <w:t>，那这时表示设备收到了命令。</w:t>
      </w:r>
    </w:p>
    <w:p w:rsidR="008A62FA" w:rsidRDefault="008A62FA" w:rsidP="008A62FA">
      <w:r>
        <w:rPr>
          <w:rFonts w:hint="eastAsia"/>
        </w:rPr>
        <w:t>9.</w:t>
      </w:r>
      <w:r>
        <w:rPr>
          <w:rFonts w:hint="eastAsia"/>
        </w:rPr>
        <w:t>这时，</w:t>
      </w:r>
      <w:r>
        <w:rPr>
          <w:rFonts w:hint="eastAsia"/>
        </w:rPr>
        <w:t>USB</w:t>
      </w:r>
      <w:r>
        <w:rPr>
          <w:rFonts w:hint="eastAsia"/>
        </w:rPr>
        <w:t>设备驱动把找到的设备描述符发送给</w:t>
      </w:r>
      <w:r>
        <w:rPr>
          <w:rFonts w:hint="eastAsia"/>
        </w:rPr>
        <w:t>USB</w:t>
      </w:r>
      <w:r>
        <w:rPr>
          <w:rFonts w:hint="eastAsia"/>
        </w:rPr>
        <w:t>主机</w:t>
      </w:r>
    </w:p>
    <w:p w:rsidR="008A62FA" w:rsidRDefault="008A62FA" w:rsidP="008A62FA">
      <w:r>
        <w:rPr>
          <w:rFonts w:hint="eastAsia"/>
        </w:rPr>
        <w:t>10.</w:t>
      </w:r>
      <w:r>
        <w:rPr>
          <w:rFonts w:hint="eastAsia"/>
        </w:rPr>
        <w:t>主机收到设备回应的设备描述符后，给设备发一个握手包，表示已经收到设备的回应包了</w:t>
      </w:r>
    </w:p>
    <w:p w:rsidR="008A62FA" w:rsidRDefault="008A62FA" w:rsidP="008A62FA">
      <w:r>
        <w:rPr>
          <w:rFonts w:hint="eastAsia"/>
        </w:rPr>
        <w:t>11.</w:t>
      </w:r>
      <w:r>
        <w:rPr>
          <w:rFonts w:hint="eastAsia"/>
        </w:rPr>
        <w:t>接下来，</w:t>
      </w:r>
      <w:r>
        <w:rPr>
          <w:rFonts w:hint="eastAsia"/>
        </w:rPr>
        <w:t>USB</w:t>
      </w:r>
      <w:r>
        <w:rPr>
          <w:rFonts w:hint="eastAsia"/>
        </w:rPr>
        <w:t>主机会发送一个</w:t>
      </w:r>
      <w:r>
        <w:rPr>
          <w:rFonts w:hint="eastAsia"/>
        </w:rPr>
        <w:t>0</w:t>
      </w:r>
      <w:r>
        <w:rPr>
          <w:rFonts w:hint="eastAsia"/>
        </w:rPr>
        <w:t>字节的数据包来作为状态响应，并且设备发一个握手包来结束整个过程，这是由硬件自动完成</w:t>
      </w:r>
      <w:r>
        <w:rPr>
          <w:rFonts w:hint="eastAsia"/>
        </w:rPr>
        <w:t>.</w:t>
      </w:r>
    </w:p>
    <w:p w:rsidR="005B54E5" w:rsidRDefault="00E87973" w:rsidP="00273038">
      <w:pPr>
        <w:rPr>
          <w:b/>
          <w:color w:val="0070C0"/>
        </w:rPr>
      </w:pPr>
      <w:r w:rsidRPr="00C05A81">
        <w:rPr>
          <w:rFonts w:hint="eastAsia"/>
          <w:b/>
          <w:color w:val="0070C0"/>
        </w:rPr>
        <w:t>(2)</w:t>
      </w:r>
      <w:r w:rsidR="00EE2BCA" w:rsidRPr="00C05A81">
        <w:rPr>
          <w:rFonts w:hint="eastAsia"/>
          <w:b/>
          <w:color w:val="0070C0"/>
        </w:rPr>
        <w:t>中断传输</w:t>
      </w:r>
    </w:p>
    <w:p w:rsidR="00C05A81" w:rsidRDefault="00656F51" w:rsidP="00656F51">
      <w:r>
        <w:rPr>
          <w:rFonts w:hint="eastAsia"/>
        </w:rPr>
        <w:t>中断传输呢分为</w:t>
      </w:r>
      <w:r>
        <w:rPr>
          <w:rFonts w:hint="eastAsia"/>
        </w:rPr>
        <w:t>IN</w:t>
      </w:r>
      <w:r>
        <w:rPr>
          <w:rFonts w:hint="eastAsia"/>
        </w:rPr>
        <w:t>和</w:t>
      </w:r>
      <w:r>
        <w:rPr>
          <w:rFonts w:hint="eastAsia"/>
        </w:rPr>
        <w:t>OUT</w:t>
      </w:r>
      <w:r>
        <w:rPr>
          <w:rFonts w:hint="eastAsia"/>
        </w:rPr>
        <w:t>传输，如果是</w:t>
      </w:r>
      <w:r>
        <w:rPr>
          <w:rFonts w:hint="eastAsia"/>
        </w:rPr>
        <w:t>IN</w:t>
      </w:r>
      <w:r>
        <w:rPr>
          <w:rFonts w:hint="eastAsia"/>
        </w:rPr>
        <w:t>传输，设备返回数据或者</w:t>
      </w:r>
      <w:r>
        <w:rPr>
          <w:rFonts w:hint="eastAsia"/>
        </w:rPr>
        <w:t>NAK</w:t>
      </w:r>
      <w:r>
        <w:rPr>
          <w:rFonts w:hint="eastAsia"/>
        </w:rPr>
        <w:t>、</w:t>
      </w:r>
      <w:r>
        <w:rPr>
          <w:rFonts w:hint="eastAsia"/>
        </w:rPr>
        <w:t>STALL</w:t>
      </w:r>
      <w:r>
        <w:rPr>
          <w:rFonts w:hint="eastAsia"/>
        </w:rPr>
        <w:t>握手信息。如果端点没有新的中断信息返回，在数据过程中设备返回的是</w:t>
      </w:r>
      <w:r>
        <w:rPr>
          <w:rFonts w:hint="eastAsia"/>
        </w:rPr>
        <w:t>NAK</w:t>
      </w:r>
      <w:r>
        <w:rPr>
          <w:rFonts w:hint="eastAsia"/>
        </w:rPr>
        <w:t>握手信</w:t>
      </w:r>
      <w:r>
        <w:rPr>
          <w:rFonts w:hint="eastAsia"/>
        </w:rPr>
        <w:lastRenderedPageBreak/>
        <w:t>息，如果此时端点已经被设置为暂停了，设备返回的是</w:t>
      </w:r>
      <w:r>
        <w:rPr>
          <w:rFonts w:hint="eastAsia"/>
        </w:rPr>
        <w:t>STALL</w:t>
      </w:r>
      <w:r>
        <w:rPr>
          <w:rFonts w:hint="eastAsia"/>
        </w:rPr>
        <w:t>握手信息，如果设备返回的是中断信息数据包，主机必须返回一个</w:t>
      </w:r>
      <w:r>
        <w:rPr>
          <w:rFonts w:hint="eastAsia"/>
        </w:rPr>
        <w:t>ACK</w:t>
      </w:r>
      <w:r>
        <w:rPr>
          <w:rFonts w:hint="eastAsia"/>
        </w:rPr>
        <w:t>握手信息给设备，如果数据数据接收错误，将不会返回握手信息。</w:t>
      </w:r>
      <w:r>
        <w:rPr>
          <w:rFonts w:hint="eastAsia"/>
        </w:rPr>
        <w:t>IN</w:t>
      </w:r>
      <w:r>
        <w:rPr>
          <w:rFonts w:hint="eastAsia"/>
        </w:rPr>
        <w:t>、</w:t>
      </w:r>
      <w:r>
        <w:rPr>
          <w:rFonts w:hint="eastAsia"/>
        </w:rPr>
        <w:t>OUT</w:t>
      </w:r>
      <w:r>
        <w:rPr>
          <w:rFonts w:hint="eastAsia"/>
        </w:rPr>
        <w:t>传输过程如图所示：</w:t>
      </w:r>
    </w:p>
    <w:p w:rsidR="00044BB5" w:rsidRDefault="00AD215E" w:rsidP="00656F51">
      <w:r>
        <w:rPr>
          <w:rFonts w:ascii="Arial" w:hAnsi="Arial" w:cs="Arial"/>
          <w:noProof/>
          <w:color w:val="333333"/>
          <w:sz w:val="27"/>
          <w:szCs w:val="27"/>
        </w:rPr>
        <w:drawing>
          <wp:inline distT="0" distB="0" distL="0" distR="0">
            <wp:extent cx="4857750" cy="2931668"/>
            <wp:effectExtent l="0" t="0" r="0" b="2540"/>
            <wp:docPr id="16" name="图片 16" descr="http://img.my.csdn.net/uploads/201211/14/1352900045_5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g.my.csdn.net/uploads/201211/14/1352900045_512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913" cy="29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ACC" w:rsidRPr="00ED4ACC">
        <w:rPr>
          <w:rFonts w:hint="eastAsia"/>
        </w:rPr>
        <w:t>中断传输一般用于这种具有固定速率、数据量少的数据传输，例如</w:t>
      </w:r>
      <w:r w:rsidR="00ED4ACC" w:rsidRPr="00ED4ACC">
        <w:rPr>
          <w:rFonts w:hint="eastAsia"/>
        </w:rPr>
        <w:t>USB</w:t>
      </w:r>
      <w:r w:rsidR="00ED4ACC" w:rsidRPr="00ED4ACC">
        <w:rPr>
          <w:rFonts w:hint="eastAsia"/>
        </w:rPr>
        <w:t>鼠标、键盘就是采用的中断传输</w:t>
      </w:r>
      <w:r w:rsidR="00ED4ACC">
        <w:rPr>
          <w:rFonts w:hint="eastAsia"/>
        </w:rPr>
        <w:t>。</w:t>
      </w:r>
    </w:p>
    <w:p w:rsidR="00ED4ACC" w:rsidRPr="00DB4E21" w:rsidRDefault="00D80A9C" w:rsidP="00656F51">
      <w:pPr>
        <w:rPr>
          <w:b/>
          <w:color w:val="0070C0"/>
        </w:rPr>
      </w:pPr>
      <w:r w:rsidRPr="00DB4E21">
        <w:rPr>
          <w:rFonts w:hint="eastAsia"/>
          <w:b/>
          <w:color w:val="0070C0"/>
        </w:rPr>
        <w:t>(</w:t>
      </w:r>
      <w:r w:rsidRPr="00DB4E21">
        <w:rPr>
          <w:b/>
          <w:color w:val="0070C0"/>
        </w:rPr>
        <w:t>3</w:t>
      </w:r>
      <w:r w:rsidRPr="00DB4E21">
        <w:rPr>
          <w:rFonts w:hint="eastAsia"/>
          <w:b/>
          <w:color w:val="0070C0"/>
        </w:rPr>
        <w:t>)</w:t>
      </w:r>
      <w:r w:rsidRPr="00DB4E21">
        <w:rPr>
          <w:rFonts w:hint="eastAsia"/>
          <w:b/>
          <w:color w:val="0070C0"/>
        </w:rPr>
        <w:t>同步传输</w:t>
      </w:r>
    </w:p>
    <w:p w:rsidR="00D80A9C" w:rsidRDefault="00833F28" w:rsidP="00833F28">
      <w:r>
        <w:rPr>
          <w:rFonts w:hint="eastAsia"/>
        </w:rPr>
        <w:t>同步传输也叫做等时传输，也分为</w:t>
      </w:r>
      <w:r>
        <w:rPr>
          <w:rFonts w:hint="eastAsia"/>
        </w:rPr>
        <w:t>IN</w:t>
      </w:r>
      <w:r>
        <w:rPr>
          <w:rFonts w:hint="eastAsia"/>
        </w:rPr>
        <w:t>和</w:t>
      </w:r>
      <w:r>
        <w:rPr>
          <w:rFonts w:hint="eastAsia"/>
        </w:rPr>
        <w:t>OUT</w:t>
      </w:r>
      <w:r>
        <w:rPr>
          <w:rFonts w:hint="eastAsia"/>
        </w:rPr>
        <w:t>传输，但是注意没有握手过程，所以说它并不保证数据传输是否正确性，但是要保证数据传输的实时性，所以这种传输方式一般用于音频和视频流的数据传输，例如你的</w:t>
      </w:r>
      <w:r>
        <w:rPr>
          <w:rFonts w:hint="eastAsia"/>
        </w:rPr>
        <w:t>USB</w:t>
      </w:r>
      <w:r>
        <w:rPr>
          <w:rFonts w:hint="eastAsia"/>
        </w:rPr>
        <w:t>摄像头就是采用的这种传输方式，传输过程如下：</w:t>
      </w:r>
    </w:p>
    <w:p w:rsidR="00B00DFD" w:rsidRDefault="00700B74" w:rsidP="00833F28">
      <w:pPr>
        <w:rPr>
          <w:b/>
          <w:color w:val="0070C0"/>
        </w:rPr>
      </w:pPr>
      <w:r>
        <w:rPr>
          <w:rFonts w:ascii="Arial" w:hAnsi="Arial" w:cs="Arial"/>
          <w:noProof/>
          <w:color w:val="333333"/>
          <w:sz w:val="27"/>
          <w:szCs w:val="27"/>
        </w:rPr>
        <w:drawing>
          <wp:inline distT="0" distB="0" distL="0" distR="0">
            <wp:extent cx="3305175" cy="1995432"/>
            <wp:effectExtent l="0" t="0" r="0" b="5080"/>
            <wp:docPr id="17" name="图片 17" descr="http://img.my.csdn.net/uploads/201211/14/1352900112_9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g.my.csdn.net/uploads/201211/14/1352900112_920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47" cy="200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75" w:rsidRDefault="00A11559" w:rsidP="00D667EA">
      <w:pPr>
        <w:rPr>
          <w:b/>
          <w:color w:val="0070C0"/>
        </w:rPr>
      </w:pPr>
      <w:r>
        <w:rPr>
          <w:rFonts w:hint="eastAsia"/>
          <w:b/>
          <w:color w:val="0070C0"/>
        </w:rPr>
        <w:t>(</w:t>
      </w:r>
      <w:r>
        <w:rPr>
          <w:b/>
          <w:color w:val="0070C0"/>
        </w:rPr>
        <w:t>4</w:t>
      </w:r>
      <w:r>
        <w:rPr>
          <w:rFonts w:hint="eastAsia"/>
          <w:b/>
          <w:color w:val="0070C0"/>
        </w:rPr>
        <w:t>)</w:t>
      </w:r>
      <w:r>
        <w:rPr>
          <w:rFonts w:hint="eastAsia"/>
          <w:b/>
          <w:color w:val="0070C0"/>
        </w:rPr>
        <w:t>块传输</w:t>
      </w:r>
    </w:p>
    <w:p w:rsidR="00A11559" w:rsidRPr="006D6F75" w:rsidRDefault="00D667EA" w:rsidP="00D667EA">
      <w:pPr>
        <w:rPr>
          <w:b/>
          <w:color w:val="0070C0"/>
        </w:rPr>
      </w:pPr>
      <w:r>
        <w:rPr>
          <w:rFonts w:hint="eastAsia"/>
        </w:rPr>
        <w:t>块传输也叫做批量传输，块传输并不追求数据传输的时间，但是必须保证数据传输的正确性，例如</w:t>
      </w:r>
      <w:r>
        <w:rPr>
          <w:rFonts w:hint="eastAsia"/>
        </w:rPr>
        <w:t>U</w:t>
      </w:r>
      <w:r>
        <w:rPr>
          <w:rFonts w:hint="eastAsia"/>
        </w:rPr>
        <w:t>盘就是采用的这种传输方式，传输过程如下：</w:t>
      </w:r>
    </w:p>
    <w:p w:rsidR="00D667EA" w:rsidRDefault="00D121BC" w:rsidP="00D667EA">
      <w:pPr>
        <w:rPr>
          <w:b/>
          <w:color w:val="0070C0"/>
        </w:rPr>
      </w:pPr>
      <w:r>
        <w:rPr>
          <w:rFonts w:ascii="Arial" w:hAnsi="Arial" w:cs="Arial"/>
          <w:noProof/>
          <w:color w:val="333333"/>
          <w:sz w:val="27"/>
          <w:szCs w:val="27"/>
        </w:rPr>
        <w:lastRenderedPageBreak/>
        <w:drawing>
          <wp:inline distT="0" distB="0" distL="0" distR="0">
            <wp:extent cx="4962525" cy="2280866"/>
            <wp:effectExtent l="0" t="0" r="0" b="5715"/>
            <wp:docPr id="18" name="图片 18" descr="http://img.my.csdn.net/uploads/201211/14/1352900148_5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.my.csdn.net/uploads/201211/14/1352900148_532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335" cy="228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8D9" w:rsidRDefault="00436C04" w:rsidP="00942C00">
      <w:r>
        <w:rPr>
          <w:rFonts w:hint="eastAsia"/>
        </w:rPr>
        <w:t>为了保证数据传输的正确性，</w:t>
      </w:r>
      <w:r>
        <w:rPr>
          <w:rFonts w:hint="eastAsia"/>
        </w:rPr>
        <w:t>USB</w:t>
      </w:r>
      <w:r>
        <w:rPr>
          <w:rFonts w:hint="eastAsia"/>
        </w:rPr>
        <w:t>采用的是错误检测机制和重试机制来确保数据传输正确，当然它也分三个过程，令牌过程、数据过程和握手过程，其中</w:t>
      </w:r>
      <w:r>
        <w:rPr>
          <w:rFonts w:hint="eastAsia"/>
        </w:rPr>
        <w:t>PING</w:t>
      </w:r>
      <w:r>
        <w:rPr>
          <w:rFonts w:hint="eastAsia"/>
        </w:rPr>
        <w:t>令牌和</w:t>
      </w:r>
      <w:r>
        <w:rPr>
          <w:rFonts w:hint="eastAsia"/>
        </w:rPr>
        <w:t>NYET</w:t>
      </w:r>
      <w:r>
        <w:rPr>
          <w:rFonts w:hint="eastAsia"/>
        </w:rPr>
        <w:t>令牌只用于高速设备。</w:t>
      </w:r>
    </w:p>
    <w:p w:rsidR="008C4E9D" w:rsidRPr="008F7E09" w:rsidRDefault="008C4E9D" w:rsidP="00942C00">
      <w:pPr>
        <w:rPr>
          <w:color w:val="0070C0"/>
        </w:rPr>
      </w:pPr>
      <w:r w:rsidRPr="008F7E09">
        <w:rPr>
          <w:color w:val="0070C0"/>
        </w:rPr>
        <w:t>每种传输模式的数据包大小都是不一样的。</w:t>
      </w:r>
    </w:p>
    <w:p w:rsidR="00865D77" w:rsidRPr="00EF0ED6" w:rsidRDefault="00865D77" w:rsidP="00FB2B43">
      <w:r w:rsidRPr="00EF0ED6">
        <w:rPr>
          <w:rFonts w:hint="eastAsia"/>
        </w:rPr>
        <w:t>控制传输：高速模式的最大包长固定为</w:t>
      </w:r>
      <w:r w:rsidRPr="00EF0ED6">
        <w:rPr>
          <w:rFonts w:hint="eastAsia"/>
        </w:rPr>
        <w:t>64</w:t>
      </w:r>
      <w:r w:rsidRPr="00EF0ED6">
        <w:rPr>
          <w:rFonts w:hint="eastAsia"/>
        </w:rPr>
        <w:t>个字节；全速模式可在</w:t>
      </w:r>
      <w:r w:rsidRPr="00EF0ED6">
        <w:rPr>
          <w:rFonts w:hint="eastAsia"/>
        </w:rPr>
        <w:t>8</w:t>
      </w:r>
      <w:r w:rsidRPr="00EF0ED6">
        <w:rPr>
          <w:rFonts w:hint="eastAsia"/>
        </w:rPr>
        <w:t>、</w:t>
      </w:r>
      <w:r w:rsidRPr="00EF0ED6">
        <w:rPr>
          <w:rFonts w:hint="eastAsia"/>
        </w:rPr>
        <w:t>16</w:t>
      </w:r>
      <w:r w:rsidRPr="00EF0ED6">
        <w:rPr>
          <w:rFonts w:hint="eastAsia"/>
        </w:rPr>
        <w:t>、</w:t>
      </w:r>
      <w:r w:rsidRPr="00EF0ED6">
        <w:rPr>
          <w:rFonts w:hint="eastAsia"/>
        </w:rPr>
        <w:t>32</w:t>
      </w:r>
      <w:r w:rsidRPr="00EF0ED6">
        <w:rPr>
          <w:rFonts w:hint="eastAsia"/>
        </w:rPr>
        <w:t>、</w:t>
      </w:r>
      <w:r w:rsidRPr="00EF0ED6">
        <w:rPr>
          <w:rFonts w:hint="eastAsia"/>
        </w:rPr>
        <w:t>64</w:t>
      </w:r>
      <w:r w:rsidRPr="00EF0ED6">
        <w:rPr>
          <w:rFonts w:hint="eastAsia"/>
        </w:rPr>
        <w:t>字节中选择；低速模式的最大包长固定为</w:t>
      </w:r>
      <w:r w:rsidRPr="00EF0ED6">
        <w:rPr>
          <w:rFonts w:hint="eastAsia"/>
        </w:rPr>
        <w:t>8</w:t>
      </w:r>
      <w:r w:rsidRPr="00EF0ED6">
        <w:rPr>
          <w:rFonts w:hint="eastAsia"/>
        </w:rPr>
        <w:t>个字节。</w:t>
      </w:r>
    </w:p>
    <w:p w:rsidR="00865D77" w:rsidRPr="00EF0ED6" w:rsidRDefault="00865D77" w:rsidP="00FB2B43">
      <w:r w:rsidRPr="00EF0ED6">
        <w:rPr>
          <w:rFonts w:hint="eastAsia"/>
        </w:rPr>
        <w:t>批量传输：高速模式固定为</w:t>
      </w:r>
      <w:r w:rsidRPr="00EF0ED6">
        <w:rPr>
          <w:rFonts w:hint="eastAsia"/>
        </w:rPr>
        <w:t>512</w:t>
      </w:r>
      <w:r w:rsidRPr="00EF0ED6">
        <w:rPr>
          <w:rFonts w:hint="eastAsia"/>
        </w:rPr>
        <w:t>个字节；全速模式最大包长可在</w:t>
      </w:r>
      <w:r w:rsidRPr="00EF0ED6">
        <w:rPr>
          <w:rFonts w:hint="eastAsia"/>
        </w:rPr>
        <w:t>8</w:t>
      </w:r>
      <w:r w:rsidRPr="00EF0ED6">
        <w:rPr>
          <w:rFonts w:hint="eastAsia"/>
        </w:rPr>
        <w:t>、</w:t>
      </w:r>
      <w:r w:rsidRPr="00EF0ED6">
        <w:rPr>
          <w:rFonts w:hint="eastAsia"/>
        </w:rPr>
        <w:t>16</w:t>
      </w:r>
      <w:r w:rsidRPr="00EF0ED6">
        <w:rPr>
          <w:rFonts w:hint="eastAsia"/>
        </w:rPr>
        <w:t>、</w:t>
      </w:r>
      <w:r w:rsidRPr="00EF0ED6">
        <w:rPr>
          <w:rFonts w:hint="eastAsia"/>
        </w:rPr>
        <w:t>32</w:t>
      </w:r>
      <w:r w:rsidRPr="00EF0ED6">
        <w:rPr>
          <w:rFonts w:hint="eastAsia"/>
        </w:rPr>
        <w:t>、</w:t>
      </w:r>
      <w:r w:rsidRPr="00EF0ED6">
        <w:rPr>
          <w:rFonts w:hint="eastAsia"/>
        </w:rPr>
        <w:t>64</w:t>
      </w:r>
      <w:r w:rsidRPr="00EF0ED6">
        <w:rPr>
          <w:rFonts w:hint="eastAsia"/>
        </w:rPr>
        <w:t>字节中选择；低速模式不支持批量传输。</w:t>
      </w:r>
    </w:p>
    <w:p w:rsidR="00865D77" w:rsidRPr="00EF0ED6" w:rsidRDefault="00865D77" w:rsidP="00FB2B43">
      <w:r w:rsidRPr="00EF0ED6">
        <w:rPr>
          <w:rFonts w:hint="eastAsia"/>
        </w:rPr>
        <w:t>同步传输：高速模式的最大包长上限为</w:t>
      </w:r>
      <w:r w:rsidRPr="00EF0ED6">
        <w:rPr>
          <w:rFonts w:hint="eastAsia"/>
        </w:rPr>
        <w:t>1024</w:t>
      </w:r>
      <w:r w:rsidRPr="00EF0ED6">
        <w:rPr>
          <w:rFonts w:hint="eastAsia"/>
        </w:rPr>
        <w:t>个字节；全速模式的最大包长上限为</w:t>
      </w:r>
      <w:r w:rsidRPr="00EF0ED6">
        <w:rPr>
          <w:rFonts w:hint="eastAsia"/>
        </w:rPr>
        <w:t>1023</w:t>
      </w:r>
      <w:r w:rsidRPr="00EF0ED6">
        <w:rPr>
          <w:rFonts w:hint="eastAsia"/>
        </w:rPr>
        <w:t>个字节；低速模式不支持同步传输。</w:t>
      </w:r>
    </w:p>
    <w:p w:rsidR="00865D77" w:rsidRPr="00865D77" w:rsidRDefault="00865D77" w:rsidP="00942C00">
      <w:r w:rsidRPr="00EF0ED6">
        <w:rPr>
          <w:rFonts w:hint="eastAsia"/>
        </w:rPr>
        <w:t>中断传输：高速模式的最大包长上限为</w:t>
      </w:r>
      <w:r w:rsidRPr="00EF0ED6">
        <w:rPr>
          <w:rFonts w:hint="eastAsia"/>
        </w:rPr>
        <w:t>1024</w:t>
      </w:r>
      <w:r w:rsidRPr="00EF0ED6">
        <w:rPr>
          <w:rFonts w:hint="eastAsia"/>
        </w:rPr>
        <w:t>个字节；全速模式最大包长上限为</w:t>
      </w:r>
      <w:r w:rsidRPr="00EF0ED6">
        <w:rPr>
          <w:rFonts w:hint="eastAsia"/>
        </w:rPr>
        <w:t>64</w:t>
      </w:r>
      <w:r w:rsidRPr="00EF0ED6">
        <w:rPr>
          <w:rFonts w:hint="eastAsia"/>
        </w:rPr>
        <w:t>个字节；低速模式最大最大包长上限为</w:t>
      </w:r>
      <w:r w:rsidRPr="00EF0ED6">
        <w:rPr>
          <w:rFonts w:hint="eastAsia"/>
        </w:rPr>
        <w:t>8</w:t>
      </w:r>
      <w:r w:rsidRPr="00EF0ED6">
        <w:rPr>
          <w:rFonts w:hint="eastAsia"/>
        </w:rPr>
        <w:t>个字节。</w:t>
      </w:r>
    </w:p>
    <w:p w:rsidR="00530F6A" w:rsidRDefault="00530F6A" w:rsidP="00573D9E">
      <w:pPr>
        <w:pStyle w:val="5"/>
      </w:pPr>
      <w:r>
        <w:rPr>
          <w:rFonts w:hint="eastAsia"/>
        </w:rPr>
        <w:t xml:space="preserve">2.3.3.3 </w:t>
      </w:r>
      <w:r w:rsidR="0039372B">
        <w:rPr>
          <w:rFonts w:hint="eastAsia"/>
        </w:rPr>
        <w:t>USB</w:t>
      </w:r>
      <w:r w:rsidR="0039372B">
        <w:rPr>
          <w:rFonts w:hint="eastAsia"/>
        </w:rPr>
        <w:t>枚举过程</w:t>
      </w:r>
      <w:r w:rsidR="003702BE">
        <w:rPr>
          <w:rFonts w:hint="eastAsia"/>
        </w:rPr>
        <w:t>数据包分析</w:t>
      </w:r>
    </w:p>
    <w:p w:rsidR="00F36849" w:rsidRPr="00BA1697" w:rsidRDefault="00F36849" w:rsidP="00BA1697">
      <w:r>
        <w:rPr>
          <w:rFonts w:hint="eastAsia"/>
        </w:rPr>
        <w:t>1.USB</w:t>
      </w:r>
      <w:r>
        <w:rPr>
          <w:rFonts w:hint="eastAsia"/>
        </w:rPr>
        <w:t>主机检测到</w:t>
      </w:r>
      <w:r>
        <w:rPr>
          <w:rFonts w:hint="eastAsia"/>
        </w:rPr>
        <w:t>USB</w:t>
      </w:r>
      <w:r>
        <w:rPr>
          <w:rFonts w:hint="eastAsia"/>
        </w:rPr>
        <w:t>设备插入，对设备进行复位，复位后</w:t>
      </w:r>
      <w:r>
        <w:rPr>
          <w:rFonts w:hint="eastAsia"/>
        </w:rPr>
        <w:t>USB</w:t>
      </w:r>
      <w:r>
        <w:rPr>
          <w:rFonts w:hint="eastAsia"/>
        </w:rPr>
        <w:t>设备地址为</w:t>
      </w:r>
      <w:r>
        <w:rPr>
          <w:rFonts w:hint="eastAsia"/>
        </w:rPr>
        <w:t>0</w:t>
      </w:r>
      <w:r w:rsidR="00350E14">
        <w:rPr>
          <w:rFonts w:hint="eastAsia"/>
        </w:rPr>
        <w:t>。</w:t>
      </w:r>
    </w:p>
    <w:p w:rsidR="00D01993" w:rsidRPr="00D01993" w:rsidRDefault="00F36849" w:rsidP="00BA1697">
      <w:pPr>
        <w:rPr>
          <w:rFonts w:ascii="Calibri" w:hAnsi="Calibri" w:cs="Calibri"/>
          <w:color w:val="FF0000"/>
        </w:rPr>
      </w:pPr>
      <w:r>
        <w:rPr>
          <w:rFonts w:hint="eastAsia"/>
        </w:rPr>
        <w:t>2.USB</w:t>
      </w:r>
      <w:r>
        <w:rPr>
          <w:rFonts w:hint="eastAsia"/>
        </w:rPr>
        <w:t>主机往地址</w:t>
      </w:r>
      <w:r>
        <w:rPr>
          <w:rFonts w:hint="eastAsia"/>
        </w:rPr>
        <w:t>0</w:t>
      </w:r>
      <w:r>
        <w:rPr>
          <w:rFonts w:hint="eastAsia"/>
        </w:rPr>
        <w:t>，端点</w:t>
      </w:r>
      <w:r>
        <w:rPr>
          <w:rFonts w:hint="eastAsia"/>
        </w:rPr>
        <w:t>0</w:t>
      </w:r>
      <w:r>
        <w:rPr>
          <w:rFonts w:hint="eastAsia"/>
        </w:rPr>
        <w:t>发送一个</w:t>
      </w:r>
      <w:r>
        <w:rPr>
          <w:rFonts w:hint="eastAsia"/>
        </w:rPr>
        <w:t>8</w:t>
      </w:r>
      <w:r>
        <w:rPr>
          <w:rFonts w:hint="eastAsia"/>
        </w:rPr>
        <w:t>字节请求，</w:t>
      </w:r>
      <w:r>
        <w:rPr>
          <w:rFonts w:hint="eastAsia"/>
        </w:rPr>
        <w:t>80 06 00 01 00 00 40 00</w:t>
      </w:r>
      <w:r>
        <w:rPr>
          <w:rFonts w:hint="eastAsia"/>
        </w:rPr>
        <w:t>，</w:t>
      </w:r>
      <w:r>
        <w:rPr>
          <w:rFonts w:hint="eastAsia"/>
        </w:rPr>
        <w:t>USB</w:t>
      </w:r>
      <w:r>
        <w:rPr>
          <w:rFonts w:hint="eastAsia"/>
        </w:rPr>
        <w:t>设备检测到这是一个</w:t>
      </w:r>
      <w:r>
        <w:rPr>
          <w:rFonts w:hint="eastAsia"/>
        </w:rPr>
        <w:t>Get_descriptor</w:t>
      </w:r>
      <w:r>
        <w:rPr>
          <w:rFonts w:hint="eastAsia"/>
        </w:rPr>
        <w:t>请求，把设备描述符的前</w:t>
      </w:r>
      <w:r>
        <w:rPr>
          <w:rFonts w:hint="eastAsia"/>
        </w:rPr>
        <w:t>16</w:t>
      </w:r>
      <w:r>
        <w:rPr>
          <w:rFonts w:hint="eastAsia"/>
        </w:rPr>
        <w:t>个字节发送到端点</w:t>
      </w:r>
      <w:r>
        <w:rPr>
          <w:rFonts w:hint="eastAsia"/>
        </w:rPr>
        <w:t>0</w:t>
      </w:r>
      <w:r>
        <w:rPr>
          <w:rFonts w:hint="eastAsia"/>
        </w:rPr>
        <w:t>缓冲区中。</w:t>
      </w:r>
      <w:r>
        <w:rPr>
          <w:rFonts w:hint="eastAsia"/>
          <w:color w:val="FF0000"/>
        </w:rPr>
        <w:t>剩下的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个字节描述符第一次请求时不再发送。</w:t>
      </w:r>
      <w:r>
        <w:rPr>
          <w:rFonts w:ascii="Calibri" w:hAnsi="Calibri" w:cs="Calibri"/>
          <w:color w:val="FF0000"/>
        </w:rPr>
        <w:t>(</w:t>
      </w:r>
      <w:r>
        <w:rPr>
          <w:rFonts w:hint="eastAsia"/>
          <w:color w:val="FF0000"/>
        </w:rPr>
        <w:t>控制读</w:t>
      </w:r>
      <w:r>
        <w:rPr>
          <w:rFonts w:ascii="Calibri" w:hAnsi="Calibri" w:cs="Calibri"/>
          <w:color w:val="FF0000"/>
        </w:rPr>
        <w:t>)</w:t>
      </w:r>
    </w:p>
    <w:p w:rsidR="005D113C" w:rsidRDefault="00513EC2" w:rsidP="00BA1697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C8EEB51" wp14:editId="51E668DA">
            <wp:extent cx="5274310" cy="264597"/>
            <wp:effectExtent l="0" t="0" r="0" b="2540"/>
            <wp:docPr id="21" name="图片 21" descr="计算机生成了可选文字:&#10;31 24. 621446 &#10;32 24. 633303 &#10;host &#10;l.ø.ø &#10;l.ø.ø &#10;host &#10;USB &#10;USB &#10;64 GET &#10;82 GET &#10;DESCRIPTOR &#10;DESCRIPTOR &#10;Request DEVICE &#10;Response DEVI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计算机生成了可选文字:&#10;31 24. 621446 &#10;32 24. 633303 &#10;host &#10;l.ø.ø &#10;l.ø.ø &#10;host &#10;USB &#10;USB &#10;64 GET &#10;82 GET &#10;DESCRIPTOR &#10;DESCRIPTOR &#10;Request DEVICE &#10;Response DEVICE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A44" w:rsidRPr="00D01993" w:rsidRDefault="00E21092" w:rsidP="00573D9E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0983610" wp14:editId="1A5EF93A">
            <wp:extent cx="5274310" cy="1025560"/>
            <wp:effectExtent l="0" t="0" r="2540" b="3175"/>
            <wp:docPr id="2" name="图片 2" descr="计算机生成了可选文字:&#10;URB setup &#10;bmRequestType: Øx8Ø &#10;bRequest: GET DESCRIPTOR (6) &#10;Descriptor Index: ØxØØ &#10;bDescriptorType: ØxØ1 &#10;Language Id: no language specified (ØxØØØØ) &#10;wLength: 6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计算机生成了可选文字:&#10;URB setup &#10;bmRequestType: Øx8Ø &#10;bRequest: GET DESCRIPTOR (6) &#10;Descriptor Index: ØxØØ &#10;bDescriptorType: ØxØ1 &#10;Language Id: no language specified (ØxØØØØ) &#10;wLength: 64 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092" w:rsidRDefault="0018452B" w:rsidP="00573D9E"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27D0BC5F" wp14:editId="0DD75D09">
            <wp:extent cx="4657725" cy="1922440"/>
            <wp:effectExtent l="0" t="0" r="0" b="1905"/>
            <wp:docPr id="22" name="图片 22" descr="计算机生成了可选文字:&#10;v DEVICE DESCRIPTOR &#10;bLength: 18 &#10;bDescriptorType: ØxØ1 (DEVICE) &#10;bcdUS3: øxØ11Ø &#10;bDeviceC1ass: Vendor Specific (Øxff) &#10;bDeviceSubC1ass: &#10;bDeviceProtoc01: &#10;bMaxPacketSizeØ: 8 &#10;idVendor: Owon (Øx5345) &#10;idProduct: PDS6Ø62T Oscilloscope (Øx1234) &#10;bcdDevice: ØxØIØØ &#10;iManufacturer: 1 &#10;iProduct: 2 &#10;iSeria1Number: &#10;bNumConfigurations : &#10;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计算机生成了可选文字:&#10;v DEVICE DESCRIPTOR &#10;bLength: 18 &#10;bDescriptorType: ØxØ1 (DEVICE) &#10;bcdUS3: øxØ11Ø &#10;bDeviceC1ass: Vendor Specific (Øxff) &#10;bDeviceSubC1ass: &#10;bDeviceProtoc01: &#10;bMaxPacketSizeØ: 8 &#10;idVendor: Owon (Øx5345) &#10;idProduct: PDS6Ø62T Oscilloscope (Øx1234) &#10;bcdDevice: ØxØIØØ &#10;iManufacturer: 1 &#10;iProduct: 2 &#10;iSeria1Number: &#10;bNumConfigurations : &#10;1 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07" cy="193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761" w:rsidRDefault="003B2761" w:rsidP="003B2761">
      <w:pPr>
        <w:rPr>
          <w:color w:val="FF0000"/>
        </w:rPr>
      </w:pPr>
      <w:r>
        <w:rPr>
          <w:rFonts w:hint="eastAsia"/>
        </w:rPr>
        <w:t>3.</w:t>
      </w:r>
      <w:r>
        <w:rPr>
          <w:rFonts w:hint="eastAsia"/>
        </w:rPr>
        <w:t>当主机收到正确的前</w:t>
      </w:r>
      <w:r>
        <w:rPr>
          <w:rFonts w:hint="eastAsia"/>
        </w:rPr>
        <w:t>16</w:t>
      </w:r>
      <w:r>
        <w:rPr>
          <w:rFonts w:hint="eastAsia"/>
        </w:rPr>
        <w:t>字节描述符后，会给设备分配一个地址，</w:t>
      </w:r>
      <w:r>
        <w:rPr>
          <w:rFonts w:hint="eastAsia"/>
        </w:rPr>
        <w:t xml:space="preserve">Set_Address </w:t>
      </w:r>
      <w:r>
        <w:rPr>
          <w:rFonts w:hint="eastAsia"/>
        </w:rPr>
        <w:t>请求所发送的数据为：</w:t>
      </w:r>
      <w:r>
        <w:rPr>
          <w:rFonts w:hint="eastAsia"/>
        </w:rPr>
        <w:t>00 05 0a 00 00 00 00 00</w:t>
      </w:r>
      <w:r>
        <w:rPr>
          <w:rFonts w:hint="eastAsia"/>
        </w:rPr>
        <w:t>，其中的</w:t>
      </w:r>
      <w:r>
        <w:rPr>
          <w:rFonts w:hint="eastAsia"/>
        </w:rPr>
        <w:t>0a</w:t>
      </w:r>
      <w:r>
        <w:rPr>
          <w:rFonts w:hint="eastAsia"/>
        </w:rPr>
        <w:t>就表示主机为设备分配的地址为</w:t>
      </w:r>
      <w:r>
        <w:rPr>
          <w:rFonts w:hint="eastAsia"/>
        </w:rPr>
        <w:t>0x0a</w:t>
      </w:r>
      <w:r>
        <w:rPr>
          <w:rFonts w:hint="eastAsia"/>
        </w:rPr>
        <w:t>，在以后的通信里设备就只对</w:t>
      </w:r>
      <w:r>
        <w:rPr>
          <w:rFonts w:hint="eastAsia"/>
        </w:rPr>
        <w:t>0x10</w:t>
      </w:r>
      <w:r>
        <w:rPr>
          <w:rFonts w:hint="eastAsia"/>
        </w:rPr>
        <w:t>地址作出应答。</w:t>
      </w:r>
      <w:r>
        <w:rPr>
          <w:rFonts w:hint="eastAsia"/>
          <w:color w:val="FF0000"/>
        </w:rPr>
        <w:t>（无数据控制写）</w:t>
      </w:r>
    </w:p>
    <w:p w:rsidR="00A35F20" w:rsidRDefault="000C3E78" w:rsidP="00A35F20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D543A79" wp14:editId="6353F5E4">
            <wp:extent cx="4895850" cy="260012"/>
            <wp:effectExtent l="0" t="0" r="0" b="6985"/>
            <wp:docPr id="23" name="图片 23" descr="计算机生成了可选文字:&#10;39 24. 768875 &#10;40 24. 779211 &#10;host &#10;l.ø.ø &#10;l.ø.ø &#10;host &#10;USB &#10;USB &#10;64 SET ADDRESS &#10;64 SET ADDRESS &#10;Request &#10;Respon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计算机生成了可选文字:&#10;39 24. 768875 &#10;40 24. 779211 &#10;host &#10;l.ø.ø &#10;l.ø.ø &#10;host &#10;USB &#10;USB &#10;64 SET ADDRESS &#10;64 SET ADDRESS &#10;Request &#10;Response 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270" cy="26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E78" w:rsidRDefault="000C3E78" w:rsidP="00A35F20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1892BB7" wp14:editId="065EAFE6">
            <wp:extent cx="4724400" cy="786299"/>
            <wp:effectExtent l="0" t="0" r="0" b="0"/>
            <wp:docPr id="24" name="图片 24" descr="计算机生成了可选文字:&#10;URB setup &#10;bmRequestType: ØxØØ &#10;bRequest: SET ADDRESS (5) &#10;Device: 10 &#10;wlndex: (ßXØØØØ) &#10;wLength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计算机生成了可选文字:&#10;URB setup &#10;bmRequestType: ØxØØ &#10;bRequest: SET ADDRESS (5) &#10;Device: 10 &#10;wlndex: (ßXØØØØ) &#10;wLength: 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202" cy="79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5B4" w:rsidRDefault="008D75B4" w:rsidP="008D75B4">
      <w:r>
        <w:rPr>
          <w:rFonts w:hint="eastAsia"/>
        </w:rPr>
        <w:t>4.</w:t>
      </w:r>
      <w:r>
        <w:rPr>
          <w:rFonts w:hint="eastAsia"/>
        </w:rPr>
        <w:t>主机以地址</w:t>
      </w:r>
      <w:r>
        <w:rPr>
          <w:rFonts w:hint="eastAsia"/>
        </w:rPr>
        <w:t xml:space="preserve">0x0a </w:t>
      </w:r>
      <w:r>
        <w:rPr>
          <w:rFonts w:hint="eastAsia"/>
        </w:rPr>
        <w:t>，重新请求设备描述符</w:t>
      </w:r>
    </w:p>
    <w:p w:rsidR="008D75B4" w:rsidRDefault="008D75B4" w:rsidP="008D75B4">
      <w:r>
        <w:rPr>
          <w:rFonts w:hint="eastAsia"/>
        </w:rPr>
        <w:t>主机发送设备描述符标准请求</w:t>
      </w:r>
      <w:r>
        <w:rPr>
          <w:rFonts w:hint="eastAsia"/>
        </w:rPr>
        <w:t xml:space="preserve">Get_descriptor </w:t>
      </w:r>
      <w:r>
        <w:rPr>
          <w:rFonts w:hint="eastAsia"/>
        </w:rPr>
        <w:t>：</w:t>
      </w:r>
      <w:r>
        <w:rPr>
          <w:rFonts w:hint="eastAsia"/>
        </w:rPr>
        <w:t xml:space="preserve">80 06 00 01 00 00 12 00  </w:t>
      </w:r>
      <w:r>
        <w:rPr>
          <w:rFonts w:hint="eastAsia"/>
        </w:rPr>
        <w:t>此次将要求把</w:t>
      </w:r>
      <w:r>
        <w:rPr>
          <w:rFonts w:hint="eastAsia"/>
        </w:rPr>
        <w:t>18</w:t>
      </w:r>
      <w:r>
        <w:rPr>
          <w:rFonts w:hint="eastAsia"/>
        </w:rPr>
        <w:t>个字节全部发送完。所以主机要分两次来读取。第一次发送</w:t>
      </w:r>
      <w:r>
        <w:rPr>
          <w:rFonts w:hint="eastAsia"/>
        </w:rPr>
        <w:t>16</w:t>
      </w:r>
      <w:r>
        <w:rPr>
          <w:rFonts w:hint="eastAsia"/>
        </w:rPr>
        <w:t>个字节，第三次发送两个字节，最后主机发送</w:t>
      </w:r>
      <w:r>
        <w:rPr>
          <w:rFonts w:hint="eastAsia"/>
        </w:rPr>
        <w:t>0</w:t>
      </w:r>
      <w:r>
        <w:rPr>
          <w:rFonts w:hint="eastAsia"/>
        </w:rPr>
        <w:t>表示发送完毕的应答。</w:t>
      </w:r>
      <w:r>
        <w:rPr>
          <w:rFonts w:hint="eastAsia"/>
          <w:color w:val="FF0000"/>
        </w:rPr>
        <w:t>（控制读）</w:t>
      </w:r>
    </w:p>
    <w:p w:rsidR="00CE1DF2" w:rsidRDefault="001F041D" w:rsidP="008D75B4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B341F72" wp14:editId="29A74570">
            <wp:extent cx="4895850" cy="224066"/>
            <wp:effectExtent l="0" t="0" r="0" b="5080"/>
            <wp:docPr id="25" name="图片 25" descr="计算机生成了可选文字:&#10;41 24 &#10;42 24 &#10;797884 &#10;891559 &#10;host &#10;1 ． 19 9 &#10;host &#10;USB &#10;USB &#10;64 GET &#10;82 GET &#10;DESCRIPTOR &#10;DESCRIPTOR &#10;Request DEVICE &#10;Response DEVI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计算机生成了可选文字:&#10;41 24 &#10;42 24 &#10;797884 &#10;891559 &#10;host &#10;1 ． 19 9 &#10;host &#10;USB &#10;USB &#10;64 GET &#10;82 GET &#10;DESCRIPTOR &#10;DESCRIPTOR &#10;Request DEVICE &#10;Response DEVICE 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198" cy="23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172" w:rsidRDefault="001F041D" w:rsidP="008D75B4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57E1F3B" wp14:editId="1280E823">
            <wp:extent cx="4991100" cy="977424"/>
            <wp:effectExtent l="0" t="0" r="0" b="0"/>
            <wp:docPr id="26" name="图片 26" descr="计算机生成了可选文字:&#10;URB setup &#10;bmRequestType: Øx8Ø &#10;bRequest: GET DESCRIPTOR (6) &#10;Descriptor Index: ØxØØ &#10;bDescriptorType: ØxØ1 &#10;Language Id: no language specified (ØxØØØØ) &#10;wLength: 1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计算机生成了可选文字:&#10;URB setup &#10;bmRequestType: Øx8Ø &#10;bRequest: GET DESCRIPTOR (6) &#10;Descriptor Index: ØxØØ &#10;bDescriptorType: ØxØ1 &#10;Language Id: no language specified (ØxØØØØ) &#10;wLength: 18 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342" cy="98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41D" w:rsidRDefault="001F041D" w:rsidP="008D75B4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8EFF031" wp14:editId="27DE7BF1">
            <wp:extent cx="4562475" cy="1910021"/>
            <wp:effectExtent l="0" t="0" r="0" b="0"/>
            <wp:docPr id="27" name="图片 27" descr="计算机生成了可选文字:&#10;v DEVICE DESCRIPTOR &#10;bLength: 18 &#10;bDescriptorType: ØxØ1 (DEVICE) &#10;bcdUS3: øxØ11Ø &#10;bDeviceC1ass: Vendor Specific (Øxff) &#10;bDeviceSubC1ass: &#10;bDeviceProtoc01: &#10;bMaxPacketSizeØ: 8 &#10;idVendor: Owon (Øx5345) &#10;idProduct: PDS6Ø62T Oscilloscope (Øx1234) &#10;bcdDevice: ØxØIØØ &#10;iManufacturer: 1 &#10;iProduct: 2 &#10;iSeria1Number: &#10;bNumConfigurations : &#10;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计算机生成了可选文字:&#10;v DEVICE DESCRIPTOR &#10;bLength: 18 &#10;bDescriptorType: ØxØ1 (DEVICE) &#10;bcdUS3: øxØ11Ø &#10;bDeviceC1ass: Vendor Specific (Øxff) &#10;bDeviceSubC1ass: &#10;bDeviceProtoc01: &#10;bMaxPacketSizeØ: 8 &#10;idVendor: Owon (Øx5345) &#10;idProduct: PDS6Ø62T Oscilloscope (Øx1234) &#10;bcdDevice: ØxØIØØ &#10;iManufacturer: 1 &#10;iProduct: 2 &#10;iSeria1Number: &#10;bNumConfigurations : &#10;1 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790" cy="196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29B" w:rsidRDefault="002729CA" w:rsidP="003B2761">
      <w:r>
        <w:rPr>
          <w:rFonts w:hint="eastAsia"/>
        </w:rPr>
        <w:lastRenderedPageBreak/>
        <w:t>5.</w:t>
      </w:r>
      <w:r>
        <w:rPr>
          <w:rFonts w:hint="eastAsia"/>
        </w:rPr>
        <w:t>主机发送</w:t>
      </w:r>
      <w:r>
        <w:rPr>
          <w:rFonts w:hint="eastAsia"/>
        </w:rPr>
        <w:t>Get_configuration</w:t>
      </w:r>
      <w:r>
        <w:rPr>
          <w:rFonts w:hint="eastAsia"/>
        </w:rPr>
        <w:t>请求</w:t>
      </w:r>
      <w:r>
        <w:rPr>
          <w:rFonts w:hint="eastAsia"/>
          <w:color w:val="FF0000"/>
        </w:rPr>
        <w:t>（控制读）</w:t>
      </w:r>
      <w:r>
        <w:rPr>
          <w:rFonts w:hint="eastAsia"/>
        </w:rPr>
        <w:t>，获取</w:t>
      </w:r>
      <w:r>
        <w:rPr>
          <w:rFonts w:hint="eastAsia"/>
        </w:rPr>
        <w:t>USB</w:t>
      </w:r>
      <w:r>
        <w:rPr>
          <w:rFonts w:hint="eastAsia"/>
        </w:rPr>
        <w:t>设备的配置描述</w:t>
      </w:r>
    </w:p>
    <w:p w:rsidR="0088629B" w:rsidRDefault="00AE587A" w:rsidP="003B2761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F491CB5" wp14:editId="72DF1182">
            <wp:extent cx="5274310" cy="217074"/>
            <wp:effectExtent l="0" t="0" r="0" b="0"/>
            <wp:docPr id="29" name="图片 29" descr="C:\temp\msohtmlclip1\01\clip_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emp\msohtmlclip1\01\clip_image00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307" w:rsidRDefault="00AE587A" w:rsidP="003B2761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4AE6217" wp14:editId="10F609A4">
            <wp:extent cx="4962525" cy="974280"/>
            <wp:effectExtent l="0" t="0" r="0" b="0"/>
            <wp:docPr id="30" name="图片 30" descr="计算机生成了可选文字:&#10;v URB setup &#10;bmRequestType: Øx8Ø &#10;bRequest: GET DESCRIPTOR (6) &#10;Descriptor Index: ØxØØ &#10;bDescriptorType: ØxØ2 &#10;Language Id: no language specified (ØxØØØØ) &#10;wLength: 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计算机生成了可选文字:&#10;v URB setup &#10;bmRequestType: Øx8Ø &#10;bRequest: GET DESCRIPTOR (6) &#10;Descriptor Index: ØxØØ &#10;bDescriptorType: ØxØ2 &#10;Language Id: no language specified (ØxØØØØ) &#10;wLength: 9 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613" cy="98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207FA7C" wp14:editId="3721490E">
            <wp:extent cx="4886325" cy="1230076"/>
            <wp:effectExtent l="0" t="0" r="0" b="8255"/>
            <wp:docPr id="11" name="图片 11" descr="计算机生成了可选文字:&#10;v CONFIGURATION DESCRIPTOR &#10;bLength: 9 &#10;bDescriptorType: øxØ2 (CONFIGURATION) &#10;wTota1Length: 32 &#10;bNumInterfaces: 1 &#10;bConfigurationVa1ue: 1 &#10;iConfiguration: &#10;Configuration bmAttributes : &#10;bMaxPower: 25 (5ØmA) &#10;øxcø &#10;SELF -POWERED &#10;NO REMOTE-WAKEU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计算机生成了可选文字:&#10;v CONFIGURATION DESCRIPTOR &#10;bLength: 9 &#10;bDescriptorType: øxØ2 (CONFIGURATION) &#10;wTota1Length: 32 &#10;bNumInterfaces: 1 &#10;bConfigurationVa1ue: 1 &#10;iConfiguration: &#10;Configuration bmAttributes : &#10;bMaxPower: 25 (5ØmA) &#10;øxcø &#10;SELF -POWERED &#10;NO REMOTE-WAKEUP 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968" cy="123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66F" w:rsidRDefault="00D8566F" w:rsidP="00196A7F">
      <w:r>
        <w:rPr>
          <w:rFonts w:hint="eastAsia"/>
        </w:rPr>
        <w:t>6.</w:t>
      </w:r>
      <w:r>
        <w:rPr>
          <w:rFonts w:hint="eastAsia"/>
        </w:rPr>
        <w:t>主机发送</w:t>
      </w:r>
      <w:r>
        <w:rPr>
          <w:rFonts w:hint="eastAsia"/>
        </w:rPr>
        <w:t>Get_configuration</w:t>
      </w:r>
      <w:r>
        <w:rPr>
          <w:rFonts w:hint="eastAsia"/>
        </w:rPr>
        <w:t>请求</w:t>
      </w:r>
      <w:r>
        <w:rPr>
          <w:rFonts w:hint="eastAsia"/>
          <w:color w:val="FF0000"/>
        </w:rPr>
        <w:t>（控制读）</w:t>
      </w:r>
      <w:r>
        <w:rPr>
          <w:rFonts w:hint="eastAsia"/>
        </w:rPr>
        <w:t>，获取</w:t>
      </w:r>
      <w:r>
        <w:rPr>
          <w:rFonts w:hint="eastAsia"/>
        </w:rPr>
        <w:t>USB</w:t>
      </w:r>
      <w:r>
        <w:rPr>
          <w:rFonts w:hint="eastAsia"/>
        </w:rPr>
        <w:t>设备接口描述符和端点描述符</w:t>
      </w:r>
      <w:r w:rsidR="00370B99">
        <w:rPr>
          <w:rFonts w:hint="eastAsia"/>
        </w:rPr>
        <w:t>。</w:t>
      </w:r>
    </w:p>
    <w:p w:rsidR="001C57DB" w:rsidRDefault="00D40418" w:rsidP="00196A7F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9CE2640" wp14:editId="749E5950">
            <wp:extent cx="5274310" cy="228047"/>
            <wp:effectExtent l="0" t="0" r="2540" b="635"/>
            <wp:docPr id="12" name="图片 12" descr="C:\temp\msohtmlclip1\01\clip_imag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temp\msohtmlclip1\01\clip_image01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7DB" w:rsidRDefault="00D40418" w:rsidP="00196A7F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6D64C04" wp14:editId="562F0207">
            <wp:extent cx="4914338" cy="933450"/>
            <wp:effectExtent l="0" t="0" r="635" b="0"/>
            <wp:docPr id="13" name="图片 13" descr="计算机生成了可选文字:&#10;URB setup &#10;bmRequestType: Øx8Ø &#10;bRequest: GET DESCRIPTOR (6) &#10;Descriptor Index: ØxØØ &#10;bDescriptorType: ØxØ2 &#10;Language Id: no language specified (ØxØØØØ) &#10;wLength: 3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计算机生成了可选文字:&#10;URB setup &#10;bmRequestType: Øx8Ø &#10;bRequest: GET DESCRIPTOR (6) &#10;Descriptor Index: ØxØØ &#10;bDescriptorType: ØxØ2 &#10;Language Id: no language specified (ØxØØØØ) &#10;wLength: 32 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652" cy="94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A7F" w:rsidRDefault="00D40418" w:rsidP="00196A7F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018AC2D" wp14:editId="6D920F9D">
            <wp:extent cx="4940052" cy="3295650"/>
            <wp:effectExtent l="0" t="0" r="0" b="0"/>
            <wp:docPr id="14" name="图片 14" descr="计算机生成了可选文字:&#10;INTERFACE DESCRIPTOR (0 0): class Vendor Specific &#10;bLength: 9 &#10;bDescriptorType: øxØ4 (INTERFACE) &#10;blnterfaceNumber: &#10;bA1ternateSetting: &#10;bNumEndpoints: 2 &#10;blnterfaceC1ass: Vendor Specific (Øxff) &#10;blnterfaceSubC1ass: ØxØØ &#10;blnterfaceProtoc01: ØxØØ &#10;ilnterface: &#10;v ENDPOINT DESCRIPTOR &#10;bLength: 7 &#10;bDescriptorType: øxØ5 (ENDPOINT) &#10;bEndpointAddress: Øx81 IN Endpoint: 1 &#10;bmAttributes : ØxØ2 &#10;L&quot;axPacketSize: 64 &#10;blnterval: &#10;v ENDPOINT DESCRIPTOR &#10;bLength: 7 &#10;bDescriptorType: øxØ5 (ENDPOINT) &#10;bEndpointAddress: ØxØ3 OUT Endpoint: 3 &#10;bmAttributes : ØxØ2 &#10;L&quot;axPacketSize: 64 &#10;blnterval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计算机生成了可选文字:&#10;INTERFACE DESCRIPTOR (0 0): class Vendor Specific &#10;bLength: 9 &#10;bDescriptorType: øxØ4 (INTERFACE) &#10;blnterfaceNumber: &#10;bA1ternateSetting: &#10;bNumEndpoints: 2 &#10;blnterfaceC1ass: Vendor Specific (Øxff) &#10;blnterfaceSubC1ass: ØxØØ &#10;blnterfaceProtoc01: ØxØØ &#10;ilnterface: &#10;v ENDPOINT DESCRIPTOR &#10;bLength: 7 &#10;bDescriptorType: øxØ5 (ENDPOINT) &#10;bEndpointAddress: Øx81 IN Endpoint: 1 &#10;bmAttributes : ØxØ2 &#10;L&quot;axPacketSize: 64 &#10;blnterval: &#10;v ENDPOINT DESCRIPTOR &#10;bLength: 7 &#10;bDescriptorType: øxØ5 (ENDPOINT) &#10;bEndpointAddress: ØxØ3 OUT Endpoint: 3 &#10;bmAttributes : ØxØ2 &#10;L&quot;axPacketSize: 64 &#10;blnterval: 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6" cy="333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1A8" w:rsidRDefault="004D51A8" w:rsidP="00984179">
      <w:r>
        <w:rPr>
          <w:rFonts w:hint="eastAsia"/>
        </w:rPr>
        <w:lastRenderedPageBreak/>
        <w:t>7.</w:t>
      </w:r>
      <w:r>
        <w:rPr>
          <w:rFonts w:hint="eastAsia"/>
        </w:rPr>
        <w:t>主机发送，获取字符串描述符</w:t>
      </w:r>
      <w:r>
        <w:rPr>
          <w:rFonts w:hint="eastAsia"/>
          <w:color w:val="FF0000"/>
        </w:rPr>
        <w:t>（控制读）</w:t>
      </w:r>
    </w:p>
    <w:p w:rsidR="00FC782F" w:rsidRPr="004D51A8" w:rsidRDefault="00443883" w:rsidP="003B2761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8B9B5CE" wp14:editId="57806239">
            <wp:extent cx="5274310" cy="708754"/>
            <wp:effectExtent l="0" t="0" r="2540" b="0"/>
            <wp:docPr id="31" name="图片 31" descr="计算机生成了可选文字:&#10;47 24.816497 &#10;48 24 &#10;824225 &#10;49 24 &#10;824333 &#10;50 24 &#10;831032 &#10;51 24 &#10;831147 &#10;52 24 &#10;837894 &#10;host &#10;1.100 &#10;host &#10;1.10 0 &#10;host &#10;1.100 &#10;1.1Ø.ø &#10;host &#10;1.100 &#10;host &#10;1.100 &#10;host &#10;USB &#10;USB &#10;USB &#10;USB &#10;USB &#10;USB &#10;64 GET &#10;68 GET &#10;64 GET &#10;108 GET &#10;64 GET &#10;86 GET &#10;DESCRIPTOR &#10;DESCRIPTOR &#10;DESCRIPTOR &#10;DESCRIPTOR &#10;DESCRIPTOR &#10;DESCRIPTOR &#10;Request STRING &#10;Response STRING &#10;Request STRING &#10;Response STRING &#10;Request STRING &#10;Response STR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计算机生成了可选文字:&#10;47 24.816497 &#10;48 24 &#10;824225 &#10;49 24 &#10;824333 &#10;50 24 &#10;831032 &#10;51 24 &#10;831147 &#10;52 24 &#10;837894 &#10;host &#10;1.100 &#10;host &#10;1.10 0 &#10;host &#10;1.100 &#10;1.1Ø.ø &#10;host &#10;1.100 &#10;host &#10;1.100 &#10;host &#10;USB &#10;USB &#10;USB &#10;USB &#10;USB &#10;USB &#10;64 GET &#10;68 GET &#10;64 GET &#10;108 GET &#10;64 GET &#10;86 GET &#10;DESCRIPTOR &#10;DESCRIPTOR &#10;DESCRIPTOR &#10;DESCRIPTOR &#10;DESCRIPTOR &#10;DESCRIPTOR &#10;Request STRING &#10;Response STRING &#10;Request STRING &#10;Response STRING &#10;Request STRING &#10;Response STRING 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52B" w:rsidRDefault="00076AA4" w:rsidP="00573D9E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25C1EAA" wp14:editId="53114B81">
            <wp:extent cx="5274310" cy="1024937"/>
            <wp:effectExtent l="0" t="0" r="2540" b="3810"/>
            <wp:docPr id="32" name="图片 32" descr="计算机生成了可选文字:&#10;v URB setup &#10;bmRequestType: Øx8Ø &#10;bRequest: GET DESCRIPTOR (6) &#10;Descriptor Index: ØxØØ &#10;bDescriptorType: ØxØ3 &#10;Language Id: no language specified (ØxØØØØ) &#10;wLength: 25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计算机生成了可选文字:&#10;v URB setup &#10;bmRequestType: Øx8Ø &#10;bRequest: GET DESCRIPTOR (6) &#10;Descriptor Index: ØxØØ &#10;bDescriptorType: ØxØ3 &#10;Language Id: no language specified (ØxØØØØ) &#10;wLength: 255 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06997D6" wp14:editId="6DF29533">
            <wp:extent cx="5274310" cy="584370"/>
            <wp:effectExtent l="0" t="0" r="2540" b="6350"/>
            <wp:docPr id="33" name="图片 33" descr="计算机生成了可选文字:&#10;STRING DESCRIPTOR &#10;bLength: 4 &#10;bDescriptorType: ØxØ3 (STRING) &#10;wLANGID: English (United States) (ØxØ4Ø9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计算机生成了可选文字:&#10;STRING DESCRIPTOR &#10;bLength: 4 &#10;bDescriptorType: ØxØ3 (STRING) &#10;wLANGID: English (United States) (ØxØ4Ø9) 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AA4" w:rsidRDefault="00076AA4" w:rsidP="00573D9E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496D5ED" wp14:editId="3999CE13">
            <wp:extent cx="5274310" cy="571198"/>
            <wp:effectExtent l="0" t="0" r="2540" b="635"/>
            <wp:docPr id="34" name="图片 34" descr="计算机生成了可选文字:&#10;v STRING DESCRIPTOR &#10;bLength: 44 &#10;bDescriptorType: ØxØ3 (STRING) &#10;bString: SEC S3C241ØX Test B/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计算机生成了可选文字:&#10;v STRING DESCRIPTOR &#10;bLength: 44 &#10;bDescriptorType: ØxØ3 (STRING) &#10;bString: SEC S3C241ØX Test B/D 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AA4" w:rsidRDefault="00076AA4" w:rsidP="00573D9E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D60BF3F" wp14:editId="1395B12D">
            <wp:extent cx="5274310" cy="603417"/>
            <wp:effectExtent l="0" t="0" r="2540" b="6350"/>
            <wp:docPr id="19" name="图片 19" descr="计算机生成了可选文字:&#10;v STRING DESCRIPTOR &#10;bLength: 22 &#10;bDescriptorType: ØxØ3 (STRING) &#10;bString: System MCIJ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计算机生成了可选文字:&#10;v STRING DESCRIPTOR &#10;bLength: 22 &#10;bDescriptorType: ØxØ3 (STRING) &#10;bString: System MCIJ 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08" w:rsidRDefault="00B94808" w:rsidP="00B94808">
      <w:r>
        <w:rPr>
          <w:rFonts w:hint="eastAsia"/>
        </w:rPr>
        <w:t>8.</w:t>
      </w:r>
      <w:r>
        <w:rPr>
          <w:rFonts w:hint="eastAsia"/>
        </w:rPr>
        <w:t>当读取完成描述符之后，需要对设备进行配置，使得设备从地址状态进入配置状态。（无数据控制写）</w:t>
      </w:r>
    </w:p>
    <w:p w:rsidR="00B94808" w:rsidRDefault="00944D40" w:rsidP="00B94808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E838403" wp14:editId="366C1685">
            <wp:extent cx="5274310" cy="260920"/>
            <wp:effectExtent l="0" t="0" r="0" b="6350"/>
            <wp:docPr id="20" name="图片 20" descr="计算机生成了可选文字:&#10;53 24.838245 &#10;54 24. 842792 &#10;host &#10;1.100 &#10;1.1Ø.ø &#10;host &#10;USB &#10;USB &#10;64 SET CONFIGURATION &#10;64 SET CONFIGURATION &#10;Request &#10;Respon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计算机生成了可选文字:&#10;53 24.838245 &#10;54 24. 842792 &#10;host &#10;1.100 &#10;1.1Ø.ø &#10;host &#10;USB &#10;USB &#10;64 SET CONFIGURATION &#10;64 SET CONFIGURATION &#10;Request &#10;Response 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3837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A751D8E" wp14:editId="59FBC805">
            <wp:extent cx="5274310" cy="860661"/>
            <wp:effectExtent l="0" t="0" r="2540" b="0"/>
            <wp:docPr id="35" name="图片 35" descr="计算机生成了可选文字:&#10;URB setup &#10;bmRequestType: ØxØØ &#10;bRequest: SET CONFIGURATION (9) &#10;bConfigurationVa1ue: 1 &#10;wlndex: (ßXØØØØ) &#10;wLength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计算机生成了可选文字:&#10;URB setup &#10;bmRequestType: ØxØØ &#10;bRequest: SET CONFIGURATION (9) &#10;bConfigurationVa1ue: 1 &#10;wlndex: (ßXØØØØ) &#10;wLength: 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ED6" w:rsidRPr="00EF0ED6" w:rsidRDefault="00DB6757" w:rsidP="00C43F93">
      <w:r>
        <w:rPr>
          <w:rFonts w:hint="eastAsia"/>
        </w:rPr>
        <w:t>到此为止，枚举完成，这个时候电脑就能正常发现</w:t>
      </w:r>
      <w:r>
        <w:rPr>
          <w:rFonts w:hint="eastAsia"/>
        </w:rPr>
        <w:t>USB</w:t>
      </w:r>
      <w:r>
        <w:rPr>
          <w:rFonts w:hint="eastAsia"/>
        </w:rPr>
        <w:t>设备了。</w:t>
      </w:r>
    </w:p>
    <w:p w:rsidR="00B94808" w:rsidRDefault="008259E7" w:rsidP="0063636A">
      <w:pPr>
        <w:pStyle w:val="4"/>
      </w:pPr>
      <w:r>
        <w:rPr>
          <w:rFonts w:hint="eastAsia"/>
        </w:rPr>
        <w:t>2.3.4 USB</w:t>
      </w:r>
      <w:r>
        <w:rPr>
          <w:rFonts w:hint="eastAsia"/>
        </w:rPr>
        <w:t>描述符</w:t>
      </w:r>
    </w:p>
    <w:p w:rsidR="008259E7" w:rsidRDefault="00553D40" w:rsidP="00553D40">
      <w:r>
        <w:t>一个</w:t>
      </w:r>
      <w:r>
        <w:t>USB</w:t>
      </w:r>
      <w:r>
        <w:t>设备只有一个设备描述符，设备描述符里面定义了该设备有多少种配置，每种配置描述符对应着配置描述符；而在配置描述符中又定义了该配置里面有多少个接口，每个接口有对应的接口描述符；在接口描述符里面又定义了该接口有多少个端点，每个端点对应一个端点描述符；端点描述符定义了端点的大小，类型等等。由此我们可以看出，</w:t>
      </w:r>
      <w:r>
        <w:t>USB</w:t>
      </w:r>
      <w:r>
        <w:t>的描述符之间的关系是一层一层的，最上一层是设备描述符，下面是配置描述符，再下面是接口描述符，再下面是端点描述符。在获取描述符时，先</w:t>
      </w:r>
      <w:r>
        <w:lastRenderedPageBreak/>
        <w:t>获取设备描述符，然后再获取配置描述符，根据配置描述符中的配置集合长度，一次将配置描述符、接口描述符、端点描述符一起一次读回。其中可能还会有获取设备序列号，厂商字符串，产品字符串等。</w:t>
      </w:r>
    </w:p>
    <w:p w:rsidR="00121D4E" w:rsidRDefault="00AE31AF" w:rsidP="00553D40"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5274310" cy="3225194"/>
            <wp:effectExtent l="0" t="0" r="2540" b="0"/>
            <wp:docPr id="36" name="图片 36" descr="http://my.csdn.net/uploads/201208/10/1344601156_2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my.csdn.net/uploads/201208/10/1344601156_2035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338" w:rsidRDefault="00DD49CD" w:rsidP="00553D40">
      <w:r>
        <w:rPr>
          <w:rFonts w:hint="eastAsia"/>
        </w:rPr>
        <w:t>一个设备可以有多个配置，</w:t>
      </w:r>
      <w:r w:rsidR="00584F60">
        <w:rPr>
          <w:rFonts w:hint="eastAsia"/>
        </w:rPr>
        <w:t>但是同一时刻只能有一个配置有效。</w:t>
      </w:r>
      <w:r w:rsidR="007F3394">
        <w:rPr>
          <w:rFonts w:hint="eastAsia"/>
        </w:rPr>
        <w:t>当我们需要不同的功能时，</w:t>
      </w:r>
      <w:r w:rsidR="001275C3">
        <w:rPr>
          <w:rFonts w:hint="eastAsia"/>
        </w:rPr>
        <w:t>只要选择不同的配置即可。</w:t>
      </w:r>
      <w:r w:rsidR="00142EE4">
        <w:rPr>
          <w:rFonts w:hint="eastAsia"/>
        </w:rPr>
        <w:t>具有多个接口并由接口来实现功能的设备把它叫做</w:t>
      </w:r>
      <w:r w:rsidR="001C60AB">
        <w:rPr>
          <w:rFonts w:hint="eastAsia"/>
        </w:rPr>
        <w:t>USB</w:t>
      </w:r>
      <w:r w:rsidR="001C60AB">
        <w:rPr>
          <w:rFonts w:hint="eastAsia"/>
        </w:rPr>
        <w:t>复合设备，</w:t>
      </w:r>
      <w:r w:rsidR="00AF73B5">
        <w:rPr>
          <w:rFonts w:hint="eastAsia"/>
        </w:rPr>
        <w:t>例如一个</w:t>
      </w:r>
      <w:r w:rsidR="00AF73B5">
        <w:rPr>
          <w:rFonts w:hint="eastAsia"/>
        </w:rPr>
        <w:t>USB</w:t>
      </w:r>
      <w:r w:rsidR="00AF73B5">
        <w:rPr>
          <w:rFonts w:hint="eastAsia"/>
        </w:rPr>
        <w:t>音频设备，它具有一个音频控制接口，另外还可能具有一到多个音频流或</w:t>
      </w:r>
      <w:r w:rsidR="00AF73B5">
        <w:rPr>
          <w:rFonts w:hint="eastAsia"/>
        </w:rPr>
        <w:t>MIDI</w:t>
      </w:r>
      <w:r w:rsidR="00AF73B5">
        <w:rPr>
          <w:rFonts w:hint="eastAsia"/>
        </w:rPr>
        <w:t>流接口。</w:t>
      </w:r>
      <w:r w:rsidR="00FB6492">
        <w:rPr>
          <w:rFonts w:hint="eastAsia"/>
        </w:rPr>
        <w:t>像常见的鼠标</w:t>
      </w:r>
      <w:r w:rsidR="00FB6492">
        <w:rPr>
          <w:rFonts w:hint="eastAsia"/>
        </w:rPr>
        <w:t>/U</w:t>
      </w:r>
      <w:r w:rsidR="00FB6492">
        <w:rPr>
          <w:rFonts w:hint="eastAsia"/>
        </w:rPr>
        <w:t>盘等都是单一的设备。</w:t>
      </w:r>
    </w:p>
    <w:p w:rsidR="00F1789E" w:rsidRDefault="00F1789E" w:rsidP="00553D40">
      <w:r>
        <w:t>各种描述符定义如下：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struct usb_device_descriptor 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u8  bLength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描述符长度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u8  bDescriptorType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描述符类型：设备描述符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0x01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le16 bcdUSB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usb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规范版本号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u8  bDeviceClass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类代码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u8  bDeviceSubClass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子类代码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u8  bDeviceProtocol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协议代码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u8  bMaxPacketSize0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端点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支持最大数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le16 idVendo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供应商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ID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le16 idProduct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产品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ID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le16 bcdDevice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设备版本号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u8  iManufacture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供应商字符串描述符的索引值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u8  iProduct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产品字符串描述符的索引值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u8  iSerialNumbe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设备序列号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u8  bNumConfigurations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所支持的配置数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attribute__ 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packed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结构体字符类型对齐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typedef struct _USB_CONFIGURATION_DESCRIPTOR 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bLength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该描述符结构体大小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bDescriptorType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描述符类型（本结构体中固定为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0x02)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SHORT wTotalLength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此配置返回的所有数据大小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bNumInterfaces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此配置的接口数量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bConfigurationValue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Set_Configuration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命令所需要的参数值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iConfiguration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描述该配置的字符串的索引值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bmAttributes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供电模式的选择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MaxPowe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设备从总线提取的最大电流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USB_CONFIGURATION_DESCRIPTO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PUSB_CONFIGURATION_DESCRIPTO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typedef struct _USB_INTERFACE_DESCRIPTOR 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bLength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该描述符结构大小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bDescriptorType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接口描述符的类型编号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(0x04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）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bInterfaceNumbe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该接口的编号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bAlternateSetting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备用的接口描述符编号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bNumEndpoints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该接口使用的端点数，不包括端点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0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bInterfaceClass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接口类型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bInterfaceSubClass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接口子类型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bInterfaceProtocol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接口遵循的协议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iInterface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描述该接口的字符串索引值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USB_INTERFACE_DESCRIPTO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PUSB_INTERFACE_DESCRIPTO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typedef struct _USB_ENDPOINT_DESCRIPTOR 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bLength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端点描述符字节数大小（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7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个字节）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bDescriptorType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端点描述符类型编号（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0x05)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bEndpointAddress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端点地址及输入输出属性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bmAttributes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端点的传输类型属性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SHORT wMaxPacketSize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端点收、发的最大包大小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bInterval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主机查询端点的时间间隔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USB_ENDPOINT_DESCRIPTO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PUSB_ENDPOINT_DESCRIPTO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typedef struct _USB_STRING_DESCRIPTOR 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bLength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字符串描述符字节数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bDescriptorType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字符串描述符类型编号（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0x03)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WCHAR bString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89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unicode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字符串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USB_STRING_DESCRIPTO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PUSB_STRING_DESCRIPTO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</w:t>
      </w:r>
    </w:p>
    <w:p w:rsidR="00F42804" w:rsidRDefault="00F42804" w:rsidP="00553D40">
      <w:r>
        <w:rPr>
          <w:rFonts w:hint="eastAsia"/>
        </w:rPr>
        <w:t>另外</w:t>
      </w:r>
      <w:r>
        <w:rPr>
          <w:rFonts w:hint="eastAsia"/>
        </w:rPr>
        <w:t>HID</w:t>
      </w:r>
      <w:r>
        <w:rPr>
          <w:rFonts w:hint="eastAsia"/>
        </w:rPr>
        <w:t>设备还有报告描述符</w:t>
      </w:r>
      <w:r>
        <w:t>。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gHIDReportDescriptor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Usage Page (Generic Desktop)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9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2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 xml:space="preserve">/* Usage (Mouse)                       </w:t>
      </w:r>
      <w:r w:rsidR="00E77C2D">
        <w:rPr>
          <w:rFonts w:ascii="Courier New" w:eastAsia="宋体" w:hAnsi="Courier New" w:cs="Courier New"/>
          <w:color w:val="008000"/>
          <w:sz w:val="20"/>
          <w:szCs w:val="20"/>
        </w:rPr>
        <w:t xml:space="preserve">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 xml:space="preserve">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A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Collection (Application)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9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="00E77C2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 xml:space="preserve">/*   Usage (Pointer)                    </w:t>
      </w:r>
      <w:r w:rsidR="00E77C2D">
        <w:rPr>
          <w:rFonts w:ascii="Courier New" w:eastAsia="宋体" w:hAnsi="Courier New" w:cs="Courier New"/>
          <w:color w:val="008000"/>
          <w:sz w:val="20"/>
          <w:szCs w:val="20"/>
        </w:rPr>
        <w:t xml:space="preserve">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A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0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E77C2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 xml:space="preserve">/*   Collection (Physical)              </w:t>
      </w:r>
      <w:r w:rsidR="00E77C2D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9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1F683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Usage Page (Buttons)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19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1F683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Usage Minimum (01) 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29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3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1F683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Usage Maximum (03) 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1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0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1F683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Logical Minimum (0)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2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1F3E39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Logical Maximum (1)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9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3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C877F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Report Count (1)   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7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C877F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Report Size (1)    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8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2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C877F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Input (Data, Variable, Absolute)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9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C877F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Report Count (1)   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7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E81659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Report Size (5)    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8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BD40E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Input (Constant) for padding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="00022509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</w:t>
      </w:r>
      <w:r w:rsidR="00BC11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Usage Page (Generic Desktop)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9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30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BC11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Usage (X)          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9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3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BC11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Usage (Y)          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9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38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BC11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Usage (Z)          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1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8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BC11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Logical Minimum (-127)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2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7F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BC11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Logical Maximum (127)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7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8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BC11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Report Size (8)    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9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3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BC11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Report Count (2)   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8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6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BC11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Input (Data, Variable, Relative)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C0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BC11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End Collection (Physical)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C0U</w:t>
      </w:r>
      <w:r w:rsidR="00BC11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End Collection (Application)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10011A" w:rsidRDefault="00FF5F0B" w:rsidP="00553D40">
      <w:r>
        <w:t>从鼠标的报告描述符可以得知</w:t>
      </w:r>
      <w:r w:rsidR="009058BD">
        <w:t>，返回的输入报告具有</w:t>
      </w:r>
      <w:r w:rsidR="009058BD">
        <w:rPr>
          <w:rFonts w:hint="eastAsia"/>
        </w:rPr>
        <w:t>4</w:t>
      </w:r>
      <w:r w:rsidR="009058BD">
        <w:rPr>
          <w:rFonts w:hint="eastAsia"/>
        </w:rPr>
        <w:t>字节，第一字节的低</w:t>
      </w:r>
      <w:r w:rsidR="009058BD">
        <w:rPr>
          <w:rFonts w:hint="eastAsia"/>
        </w:rPr>
        <w:t>3</w:t>
      </w:r>
      <w:r w:rsidR="009058BD">
        <w:rPr>
          <w:rFonts w:hint="eastAsia"/>
        </w:rPr>
        <w:t>位用来表示按键是否按下，高</w:t>
      </w:r>
      <w:r w:rsidR="009058BD">
        <w:rPr>
          <w:rFonts w:hint="eastAsia"/>
        </w:rPr>
        <w:t>5</w:t>
      </w:r>
      <w:r w:rsidR="009058BD">
        <w:rPr>
          <w:rFonts w:hint="eastAsia"/>
        </w:rPr>
        <w:t>位为常数</w:t>
      </w:r>
      <w:r w:rsidR="002B65D7">
        <w:rPr>
          <w:rFonts w:hint="eastAsia"/>
        </w:rPr>
        <w:t>0</w:t>
      </w:r>
      <w:r w:rsidR="002B65D7">
        <w:rPr>
          <w:rFonts w:hint="eastAsia"/>
        </w:rPr>
        <w:t>，无用。</w:t>
      </w:r>
      <w:r w:rsidR="00C42A19">
        <w:rPr>
          <w:rFonts w:hint="eastAsia"/>
        </w:rPr>
        <w:t>第二字节表示</w:t>
      </w:r>
      <w:r w:rsidR="00C42A19">
        <w:rPr>
          <w:rFonts w:hint="eastAsia"/>
        </w:rPr>
        <w:t>X</w:t>
      </w:r>
      <w:r w:rsidR="00C42A19">
        <w:rPr>
          <w:rFonts w:hint="eastAsia"/>
        </w:rPr>
        <w:t>轴的改变</w:t>
      </w:r>
      <w:r w:rsidR="00572213">
        <w:rPr>
          <w:rFonts w:hint="eastAsia"/>
        </w:rPr>
        <w:t>量；第三字节表示</w:t>
      </w:r>
      <w:r w:rsidR="00572213">
        <w:rPr>
          <w:rFonts w:hint="eastAsia"/>
        </w:rPr>
        <w:t>Y</w:t>
      </w:r>
      <w:r w:rsidR="00572213">
        <w:rPr>
          <w:rFonts w:hint="eastAsia"/>
        </w:rPr>
        <w:t>轴改变</w:t>
      </w:r>
      <w:r w:rsidR="00CE2355">
        <w:rPr>
          <w:rFonts w:hint="eastAsia"/>
        </w:rPr>
        <w:t>量；第四字节表示滚轮改变量。</w:t>
      </w:r>
    </w:p>
    <w:p w:rsidR="0010011A" w:rsidRDefault="0010011A" w:rsidP="00891D08">
      <w:pPr>
        <w:pStyle w:val="4"/>
      </w:pPr>
      <w:r>
        <w:rPr>
          <w:rFonts w:hint="eastAsia"/>
        </w:rPr>
        <w:t xml:space="preserve">2.3.5 </w:t>
      </w:r>
      <w:r w:rsidR="00841361">
        <w:rPr>
          <w:rFonts w:hint="eastAsia"/>
        </w:rPr>
        <w:t>USB</w:t>
      </w:r>
      <w:r w:rsidR="00841361">
        <w:rPr>
          <w:rFonts w:hint="eastAsia"/>
        </w:rPr>
        <w:t>鼠标驱动</w:t>
      </w:r>
      <w:r w:rsidR="004C05B3">
        <w:rPr>
          <w:rFonts w:hint="eastAsia"/>
        </w:rPr>
        <w:t>适配</w:t>
      </w:r>
    </w:p>
    <w:p w:rsidR="00A361FF" w:rsidRDefault="00384609" w:rsidP="00553D40">
      <w:r>
        <w:rPr>
          <w:rFonts w:hint="eastAsia"/>
        </w:rPr>
        <w:t>从前面的描述可以</w:t>
      </w:r>
      <w:r w:rsidR="008D7DA7">
        <w:rPr>
          <w:rFonts w:hint="eastAsia"/>
        </w:rPr>
        <w:t>得知每个</w:t>
      </w:r>
      <w:r w:rsidR="008D7DA7">
        <w:rPr>
          <w:rFonts w:hint="eastAsia"/>
        </w:rPr>
        <w:t>interface</w:t>
      </w:r>
      <w:r w:rsidR="008D7DA7">
        <w:rPr>
          <w:rFonts w:hint="eastAsia"/>
        </w:rPr>
        <w:t>代表一种</w:t>
      </w:r>
      <w:r w:rsidR="008D7DA7">
        <w:rPr>
          <w:rFonts w:hint="eastAsia"/>
        </w:rPr>
        <w:t>usb</w:t>
      </w:r>
      <w:r w:rsidR="008D7DA7">
        <w:rPr>
          <w:rFonts w:hint="eastAsia"/>
        </w:rPr>
        <w:t>功能，</w:t>
      </w:r>
      <w:r w:rsidR="00A427F9">
        <w:rPr>
          <w:rFonts w:hint="eastAsia"/>
        </w:rPr>
        <w:t>所以应该为每个</w:t>
      </w:r>
      <w:r w:rsidR="00DA2B84">
        <w:rPr>
          <w:rFonts w:hint="eastAsia"/>
        </w:rPr>
        <w:t>i</w:t>
      </w:r>
      <w:r w:rsidR="00A427F9">
        <w:rPr>
          <w:rFonts w:hint="eastAsia"/>
        </w:rPr>
        <w:t>nterface</w:t>
      </w:r>
      <w:r w:rsidR="00A427F9">
        <w:rPr>
          <w:rFonts w:hint="eastAsia"/>
        </w:rPr>
        <w:t>适配一份驱动</w:t>
      </w:r>
      <w:r w:rsidR="001E6AF1">
        <w:rPr>
          <w:rFonts w:hint="eastAsia"/>
        </w:rPr>
        <w:t>。</w:t>
      </w:r>
    </w:p>
    <w:p w:rsidR="00DA2B84" w:rsidRDefault="00DA2B84" w:rsidP="00553D40">
      <w:r>
        <w:rPr>
          <w:rFonts w:hint="eastAsia"/>
        </w:rPr>
        <w:t>interface</w:t>
      </w:r>
      <w:r w:rsidR="00EB7773">
        <w:rPr>
          <w:rFonts w:hint="eastAsia"/>
        </w:rPr>
        <w:t>和驱动的匹配方法为</w:t>
      </w:r>
      <w:r w:rsidR="00A30AA5">
        <w:rPr>
          <w:rFonts w:hint="eastAsia"/>
        </w:rPr>
        <w:t>：</w:t>
      </w:r>
    </w:p>
    <w:p w:rsidR="00A30AA5" w:rsidRPr="00A30AA5" w:rsidRDefault="00A30AA5" w:rsidP="00A30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A30AA5">
        <w:rPr>
          <w:rFonts w:ascii="Courier New" w:eastAsia="宋体" w:hAnsi="Courier New" w:cs="Courier New"/>
          <w:color w:val="000000"/>
          <w:sz w:val="20"/>
          <w:szCs w:val="20"/>
        </w:rPr>
        <w:t>usb_match_id</w:t>
      </w:r>
      <w:r w:rsidRPr="00A30AA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0AA5">
        <w:rPr>
          <w:rFonts w:ascii="Courier New" w:eastAsia="宋体" w:hAnsi="Courier New" w:cs="Courier New"/>
          <w:color w:val="000000"/>
          <w:sz w:val="20"/>
          <w:szCs w:val="20"/>
        </w:rPr>
        <w:t>intf</w:t>
      </w:r>
      <w:r w:rsidRPr="00A30AA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0AA5">
        <w:rPr>
          <w:rFonts w:ascii="Courier New" w:eastAsia="宋体" w:hAnsi="Courier New" w:cs="Courier New"/>
          <w:color w:val="000000"/>
          <w:sz w:val="20"/>
          <w:szCs w:val="20"/>
        </w:rPr>
        <w:t xml:space="preserve"> usb_drv</w:t>
      </w:r>
      <w:r w:rsidRPr="00A30AA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0AA5">
        <w:rPr>
          <w:rFonts w:ascii="Courier New" w:eastAsia="宋体" w:hAnsi="Courier New" w:cs="Courier New"/>
          <w:color w:val="000000"/>
          <w:sz w:val="20"/>
          <w:szCs w:val="20"/>
        </w:rPr>
        <w:t>id_table</w:t>
      </w:r>
      <w:r w:rsidRPr="00A30AA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0AA5" w:rsidRDefault="00D212A3" w:rsidP="0085487A">
      <w:r w:rsidRPr="00D212A3">
        <w:rPr>
          <w:rFonts w:hint="eastAsia"/>
        </w:rPr>
        <w:t>也就是说通过比对“</w:t>
      </w:r>
      <w:r w:rsidRPr="00D212A3">
        <w:rPr>
          <w:rFonts w:hint="eastAsia"/>
        </w:rPr>
        <w:t>dev</w:t>
      </w:r>
      <w:r w:rsidRPr="00D212A3">
        <w:rPr>
          <w:rFonts w:hint="eastAsia"/>
        </w:rPr>
        <w:t>中</w:t>
      </w:r>
      <w:r w:rsidRPr="00D212A3">
        <w:rPr>
          <w:rFonts w:hint="eastAsia"/>
        </w:rPr>
        <w:t>intf</w:t>
      </w:r>
      <w:r w:rsidRPr="00D212A3">
        <w:rPr>
          <w:rFonts w:hint="eastAsia"/>
        </w:rPr>
        <w:t>信息”和“</w:t>
      </w:r>
      <w:r w:rsidRPr="00D212A3">
        <w:rPr>
          <w:rFonts w:hint="eastAsia"/>
        </w:rPr>
        <w:t>usb_drv-&gt;id_table</w:t>
      </w:r>
      <w:r w:rsidRPr="00D212A3">
        <w:rPr>
          <w:rFonts w:hint="eastAsia"/>
        </w:rPr>
        <w:t>信息”，如果匹配则说明驱动所对应的设备已经添加到总线上了，所以接下了就会调用</w:t>
      </w:r>
      <w:r w:rsidRPr="00D212A3">
        <w:rPr>
          <w:rFonts w:hint="eastAsia"/>
        </w:rPr>
        <w:t>drv</w:t>
      </w:r>
      <w:r w:rsidRPr="00D212A3">
        <w:rPr>
          <w:rFonts w:hint="eastAsia"/>
        </w:rPr>
        <w:t>中的</w:t>
      </w:r>
      <w:r w:rsidRPr="00D212A3">
        <w:rPr>
          <w:rFonts w:hint="eastAsia"/>
        </w:rPr>
        <w:t>probe</w:t>
      </w:r>
      <w:r w:rsidRPr="00D212A3">
        <w:rPr>
          <w:rFonts w:hint="eastAsia"/>
        </w:rPr>
        <w:t>方法注册</w:t>
      </w:r>
      <w:r w:rsidRPr="00D212A3">
        <w:rPr>
          <w:rFonts w:hint="eastAsia"/>
        </w:rPr>
        <w:t>usb</w:t>
      </w:r>
      <w:r w:rsidRPr="00D212A3">
        <w:rPr>
          <w:rFonts w:hint="eastAsia"/>
        </w:rPr>
        <w:t>设备驱动。</w:t>
      </w:r>
    </w:p>
    <w:p w:rsidR="00D212A3" w:rsidRDefault="000261A5" w:rsidP="00812D38">
      <w:pPr>
        <w:rPr>
          <w:rStyle w:val="style21"/>
        </w:rPr>
      </w:pPr>
      <w:r>
        <w:rPr>
          <w:rStyle w:val="style21"/>
          <w:rFonts w:hint="eastAsia"/>
        </w:rPr>
        <w:t>usb_mouse_id_table</w:t>
      </w:r>
      <w:r>
        <w:rPr>
          <w:rStyle w:val="style21"/>
          <w:rFonts w:hint="eastAsia"/>
        </w:rPr>
        <w:t>的定义为：</w:t>
      </w:r>
    </w:p>
    <w:p w:rsidR="0062568C" w:rsidRPr="0062568C" w:rsidRDefault="0062568C" w:rsidP="00625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2568C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62568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2568C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2568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 usb_mouse_id_table </w:t>
      </w:r>
      <w:r w:rsidRPr="0062568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</w:t>
      </w:r>
      <w:r w:rsidRPr="0062568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2568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62568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2568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2568C" w:rsidRPr="0062568C" w:rsidRDefault="0062568C" w:rsidP="00625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2568C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62568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62568C">
        <w:rPr>
          <w:rFonts w:ascii="Courier New" w:eastAsia="宋体" w:hAnsi="Courier New" w:cs="Courier New"/>
          <w:color w:val="000000"/>
          <w:sz w:val="20"/>
          <w:szCs w:val="20"/>
        </w:rPr>
        <w:t xml:space="preserve"> USB_INTERFACE_INFO</w:t>
      </w:r>
      <w:r w:rsidRPr="0062568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2568C">
        <w:rPr>
          <w:rFonts w:ascii="Courier New" w:eastAsia="宋体" w:hAnsi="Courier New" w:cs="Courier New"/>
          <w:color w:val="000000"/>
          <w:sz w:val="20"/>
          <w:szCs w:val="20"/>
        </w:rPr>
        <w:t>USB_INTERFACE_CLASS_HID</w:t>
      </w:r>
      <w:r w:rsidRPr="0062568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2568C">
        <w:rPr>
          <w:rFonts w:ascii="Courier New" w:eastAsia="宋体" w:hAnsi="Courier New" w:cs="Courier New"/>
          <w:color w:val="000000"/>
          <w:sz w:val="20"/>
          <w:szCs w:val="20"/>
        </w:rPr>
        <w:t xml:space="preserve"> USB_INTERFACE_SUBCLASS_BOOT</w:t>
      </w:r>
      <w:r w:rsidRPr="0062568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62568C" w:rsidRPr="0062568C" w:rsidRDefault="0062568C" w:rsidP="00625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2568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SB_INTERFACE_PROTOCOL_MOUSE</w:t>
      </w:r>
      <w:r w:rsidRPr="0062568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62568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2568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,</w:t>
      </w:r>
    </w:p>
    <w:p w:rsidR="0062568C" w:rsidRPr="0062568C" w:rsidRDefault="0062568C" w:rsidP="00625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2568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62568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62568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2568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62568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2568C">
        <w:rPr>
          <w:rFonts w:ascii="Courier New" w:eastAsia="宋体" w:hAnsi="Courier New" w:cs="Courier New"/>
          <w:color w:val="008000"/>
          <w:sz w:val="20"/>
          <w:szCs w:val="20"/>
        </w:rPr>
        <w:t>/* Terminating entry */</w:t>
      </w:r>
    </w:p>
    <w:p w:rsidR="0062568C" w:rsidRPr="0062568C" w:rsidRDefault="0062568C" w:rsidP="00625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62568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8D5E1C" w:rsidRPr="008D5E1C" w:rsidRDefault="008D5E1C" w:rsidP="008D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8D5E1C">
        <w:rPr>
          <w:rFonts w:ascii="Courier New" w:eastAsia="宋体" w:hAnsi="Courier New" w:cs="Courier New"/>
          <w:color w:val="804000"/>
          <w:sz w:val="20"/>
          <w:szCs w:val="20"/>
        </w:rPr>
        <w:t>#define USB_INTERFACE_INFO(cl,sc,pr) \</w:t>
      </w:r>
    </w:p>
    <w:p w:rsidR="008D5E1C" w:rsidRPr="008D5E1C" w:rsidRDefault="008D5E1C" w:rsidP="008D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8D5E1C">
        <w:rPr>
          <w:rFonts w:ascii="Courier New" w:eastAsia="宋体" w:hAnsi="Courier New" w:cs="Courier New"/>
          <w:color w:val="804000"/>
          <w:sz w:val="20"/>
          <w:szCs w:val="20"/>
        </w:rPr>
        <w:t xml:space="preserve">    .match_flags = USB_DEVICE_ID_MATCH_INT_INFO, .bInterfaceClass = (cl), \</w:t>
      </w:r>
    </w:p>
    <w:p w:rsidR="008D5E1C" w:rsidRPr="008D5E1C" w:rsidRDefault="008D5E1C" w:rsidP="008D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8D5E1C">
        <w:rPr>
          <w:rFonts w:ascii="Courier New" w:eastAsia="宋体" w:hAnsi="Courier New" w:cs="Courier New"/>
          <w:color w:val="804000"/>
          <w:sz w:val="20"/>
          <w:szCs w:val="20"/>
        </w:rPr>
        <w:t xml:space="preserve">    .bInterfaceSubClass = (sc), .bInterfaceProtocol = (pr)</w:t>
      </w:r>
    </w:p>
    <w:p w:rsidR="00812D38" w:rsidRDefault="00BB341A" w:rsidP="00BB341A">
      <w:r>
        <w:rPr>
          <w:rFonts w:hint="eastAsia"/>
        </w:rPr>
        <w:t>鼠标设备遵循</w:t>
      </w:r>
      <w:r>
        <w:rPr>
          <w:rFonts w:hint="eastAsia"/>
        </w:rPr>
        <w:t>USB</w:t>
      </w:r>
      <w:r>
        <w:rPr>
          <w:rFonts w:hint="eastAsia"/>
        </w:rPr>
        <w:t>人机接口设备（</w:t>
      </w:r>
      <w:r>
        <w:rPr>
          <w:rFonts w:hint="eastAsia"/>
        </w:rPr>
        <w:t>HID</w:t>
      </w:r>
      <w:r>
        <w:rPr>
          <w:rFonts w:hint="eastAsia"/>
        </w:rPr>
        <w:t>），在</w:t>
      </w:r>
      <w:r>
        <w:rPr>
          <w:rFonts w:hint="eastAsia"/>
        </w:rPr>
        <w:t>HID</w:t>
      </w:r>
      <w:r>
        <w:rPr>
          <w:rFonts w:hint="eastAsia"/>
        </w:rPr>
        <w:t>规范中规定鼠标接口类码为：</w:t>
      </w:r>
    </w:p>
    <w:p w:rsidR="00FD27D8" w:rsidRPr="00FD27D8" w:rsidRDefault="00FD27D8" w:rsidP="00FD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27D8">
        <w:rPr>
          <w:rFonts w:ascii="Courier New" w:eastAsia="宋体" w:hAnsi="Courier New" w:cs="Courier New"/>
          <w:color w:val="000000"/>
          <w:sz w:val="20"/>
          <w:szCs w:val="20"/>
        </w:rPr>
        <w:t>接口类：</w:t>
      </w:r>
      <w:r w:rsidRPr="00FD27D8">
        <w:rPr>
          <w:rFonts w:ascii="Courier New" w:eastAsia="宋体" w:hAnsi="Courier New" w:cs="Courier New"/>
          <w:color w:val="000000"/>
          <w:sz w:val="20"/>
          <w:szCs w:val="20"/>
        </w:rPr>
        <w:t>0x03</w:t>
      </w:r>
    </w:p>
    <w:p w:rsidR="00FD27D8" w:rsidRPr="00FD27D8" w:rsidRDefault="00FD27D8" w:rsidP="00FD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27D8">
        <w:rPr>
          <w:rFonts w:ascii="Courier New" w:eastAsia="宋体" w:hAnsi="Courier New" w:cs="Courier New"/>
          <w:color w:val="000000"/>
          <w:sz w:val="20"/>
          <w:szCs w:val="20"/>
        </w:rPr>
        <w:t>接口子类：</w:t>
      </w:r>
      <w:r w:rsidRPr="00FD27D8">
        <w:rPr>
          <w:rFonts w:ascii="Courier New" w:eastAsia="宋体" w:hAnsi="Courier New" w:cs="Courier New"/>
          <w:color w:val="000000"/>
          <w:sz w:val="20"/>
          <w:szCs w:val="20"/>
        </w:rPr>
        <w:t>0x01</w:t>
      </w:r>
    </w:p>
    <w:p w:rsidR="00FD27D8" w:rsidRPr="00FD27D8" w:rsidRDefault="00FD27D8" w:rsidP="00FD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FD27D8">
        <w:rPr>
          <w:rFonts w:ascii="Courier New" w:eastAsia="宋体" w:hAnsi="Courier New" w:cs="Courier New"/>
          <w:color w:val="000000"/>
          <w:sz w:val="20"/>
          <w:szCs w:val="20"/>
        </w:rPr>
        <w:t>接口协议：</w:t>
      </w:r>
      <w:r w:rsidRPr="00FD27D8">
        <w:rPr>
          <w:rFonts w:ascii="Courier New" w:eastAsia="宋体" w:hAnsi="Courier New" w:cs="Courier New"/>
          <w:color w:val="000000"/>
          <w:sz w:val="20"/>
          <w:szCs w:val="20"/>
        </w:rPr>
        <w:t>0x02</w:t>
      </w:r>
    </w:p>
    <w:p w:rsidR="004C0C4D" w:rsidRPr="003C20B7" w:rsidRDefault="004C0C4D" w:rsidP="00A13505">
      <w:pPr>
        <w:rPr>
          <w:color w:val="0070C0"/>
        </w:rPr>
      </w:pPr>
      <w:r w:rsidRPr="003C20B7">
        <w:rPr>
          <w:color w:val="0070C0"/>
        </w:rPr>
        <w:t>匹配的过程如下：</w:t>
      </w:r>
    </w:p>
    <w:p w:rsidR="00BB341A" w:rsidRDefault="004C0C4D" w:rsidP="00A13505">
      <w:r>
        <w:t>遍历接口驱动中的</w:t>
      </w:r>
      <w:r>
        <w:t>usb_device_id</w:t>
      </w:r>
      <w:r>
        <w:t>列表项，只要</w:t>
      </w:r>
      <w:r>
        <w:t>usb_device_id</w:t>
      </w:r>
      <w:r>
        <w:t>结构中的</w:t>
      </w:r>
      <w:r w:rsidR="00CB7440">
        <w:t>idVendor</w:t>
      </w:r>
      <w:r w:rsidR="00CB7440">
        <w:t>，</w:t>
      </w:r>
      <w:r>
        <w:t>i</w:t>
      </w:r>
      <w:r w:rsidR="00F535E4">
        <w:t>dProduct</w:t>
      </w:r>
      <w:r w:rsidR="00F535E4">
        <w:t>，</w:t>
      </w:r>
      <w:r w:rsidR="00601E07">
        <w:t>DeviceClass</w:t>
      </w:r>
      <w:r w:rsidR="00601E07">
        <w:t>，</w:t>
      </w:r>
      <w:r w:rsidR="00B417B1">
        <w:t>binterfaceClass</w:t>
      </w:r>
      <w:r w:rsidR="00B417B1">
        <w:t>，</w:t>
      </w:r>
      <w:r>
        <w:t>driver_info</w:t>
      </w:r>
      <w:r>
        <w:t>项有效就调用</w:t>
      </w:r>
      <w:r>
        <w:t>usb_match_one_id</w:t>
      </w:r>
      <w:r>
        <w:t>进行判断，如找到匹配项则函数返回</w:t>
      </w:r>
      <w:r>
        <w:t>1</w:t>
      </w:r>
      <w:r>
        <w:t>，否则返回</w:t>
      </w:r>
      <w:r>
        <w:t xml:space="preserve">0 </w:t>
      </w:r>
      <w:r>
        <w:t>。</w:t>
      </w:r>
    </w:p>
    <w:p w:rsidR="0085487A" w:rsidRPr="0085487A" w:rsidRDefault="0085487A" w:rsidP="008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5487A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5487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 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>usb_match_id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5487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usb_interface 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>interface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5487A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5487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 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5487A" w:rsidRPr="0085487A" w:rsidRDefault="0085487A" w:rsidP="008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5487A" w:rsidRPr="0085487A" w:rsidRDefault="0085487A" w:rsidP="008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5487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;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idVendor 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bDeviceClass 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bInterfaceClass 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</w:p>
    <w:p w:rsidR="0085487A" w:rsidRPr="0085487A" w:rsidRDefault="0085487A" w:rsidP="008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id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>driver_info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5487A" w:rsidRPr="0085487A" w:rsidRDefault="0085487A" w:rsidP="008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5487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>usb_match_one_id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>interface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85487A" w:rsidRPr="0085487A" w:rsidRDefault="0085487A" w:rsidP="008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85487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5487A" w:rsidRPr="0085487A" w:rsidRDefault="0085487A" w:rsidP="008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5487A" w:rsidRPr="0085487A" w:rsidRDefault="0085487A" w:rsidP="008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5487A" w:rsidRPr="0085487A" w:rsidRDefault="0085487A" w:rsidP="008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5487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5487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5487A" w:rsidRDefault="0085487A" w:rsidP="008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460638" w:rsidRPr="0085487A" w:rsidRDefault="00617D70" w:rsidP="005F3015">
      <w:r>
        <w:t>usb_match_one_id</w:t>
      </w:r>
      <w:r>
        <w:t>和函数中的</w:t>
      </w:r>
      <w:r>
        <w:t>usb_match_device</w:t>
      </w:r>
      <w:r>
        <w:t>都是围绕着</w:t>
      </w:r>
      <w:r>
        <w:t>usb_device_id</w:t>
      </w:r>
      <w:r>
        <w:t>进行匹配的</w:t>
      </w:r>
      <w:r w:rsidR="00E145F0">
        <w:rPr>
          <w:rFonts w:hint="eastAsia"/>
        </w:rPr>
        <w:t>。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match_one_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interface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nterface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</w:t>
      </w:r>
      <w:r w:rsidRPr="00294CDC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host_interface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ntf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color w:val="008000"/>
          <w:sz w:val="20"/>
          <w:szCs w:val="20"/>
        </w:rPr>
        <w:t>/* proc_connectinfo in devio.c may call us with id == NULL. */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id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intf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interface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cur_altsetting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dev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interface_to_usbdev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nterface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D962F6" w:rsidRPr="00294CDC" w:rsidRDefault="00D962F6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50446" w:rsidRPr="004B7AC5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usb_match_device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color w:val="008000"/>
          <w:sz w:val="20"/>
          <w:szCs w:val="20"/>
        </w:rPr>
        <w:t>/* The interface class, subclass, and protocol should never be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8000"/>
          <w:sz w:val="20"/>
          <w:szCs w:val="20"/>
        </w:rPr>
        <w:t xml:space="preserve">     * checked for a match if the device class is Vendor Specific,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8000"/>
          <w:sz w:val="20"/>
          <w:szCs w:val="20"/>
        </w:rPr>
        <w:t xml:space="preserve">     * unless the match record specifies the Vendor ID. */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scriptor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bDeviceClas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CLASS_VENDOR_SPEC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match_flag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_MATCH_VENDOR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match_flag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USB_DEVICE_ID_MATCH_INT_CLAS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USB_DEVICE_ID_MATCH_INT_SUBCLAS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USB_DEVICE_ID_MATCH_INT_PROTOCOL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match_flag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_MATCH_INT_CLASS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bInterfaceClas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intf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sc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bInterfaceClass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match_flag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_MATCH_INT_SUBCLASS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bInterfaceSubClas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intf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sc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bInterfaceSubClass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match_flag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_MATCH_INT_PROTOCOL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bInterfaceProtocol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intf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sc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bInterfaceProtocol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match_device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match_flag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_MATCH_VENDOR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idVendor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le16_to_cpu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scriptor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Vendor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match_flag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_MATCH_PRODUCT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idProduct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le16_to_cpu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scriptor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Product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color w:val="008000"/>
          <w:sz w:val="20"/>
          <w:szCs w:val="20"/>
        </w:rPr>
        <w:t>/* No need to test id-&gt;bcdDevice_lo != 0, since 0 is never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8000"/>
          <w:sz w:val="20"/>
          <w:szCs w:val="20"/>
        </w:rPr>
        <w:t xml:space="preserve">       greater than any unsigned number. */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match_flag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_MATCH_DEV_LO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bcdDevice_lo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le16_to_cpu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scriptor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bcdDevice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C3733" w:rsidRPr="00294CDC" w:rsidRDefault="00FC3733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match_flag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_MATCH_DEV_HI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bcdDevice_hi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le16_to_cpu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scriptor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bcdDevice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match_flag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_MATCH_DEV_CLASS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bDeviceClas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scriptor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bDeviceClass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match_flag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_MATCH_DEV_SUBCLASS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bDeviceSubClass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scriptor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bDeviceSubClass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match_flag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_MATCH_DEV_PROTOCOL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bDeviceProtocol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scriptor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bDeviceProtocol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5487A" w:rsidRDefault="00D842FE" w:rsidP="00D842FE">
      <w:r>
        <w:t>match_flags</w:t>
      </w:r>
      <w:r>
        <w:t>用来规定驱动匹配时的具体项，如</w:t>
      </w:r>
      <w:r>
        <w:t>match_flags</w:t>
      </w:r>
      <w:r>
        <w:t>包含</w:t>
      </w:r>
      <w:r>
        <w:t>USB_DEVICE_ID_MATCH_VENDOR</w:t>
      </w:r>
      <w:r>
        <w:t>，则是通过驱动中的</w:t>
      </w:r>
      <w:r>
        <w:t>usb_device_id</w:t>
      </w:r>
      <w:r>
        <w:t>和设备</w:t>
      </w:r>
      <w:r>
        <w:t>dev</w:t>
      </w:r>
      <w:r>
        <w:t>中的</w:t>
      </w:r>
      <w:r>
        <w:t>idVendor</w:t>
      </w:r>
      <w:r>
        <w:t>来判断。</w:t>
      </w:r>
    </w:p>
    <w:p w:rsidR="003760C8" w:rsidRDefault="003760C8" w:rsidP="00D842FE">
      <w:r>
        <w:t>USB</w:t>
      </w:r>
      <w:r>
        <w:t>鼠标则是比较下面的项目：</w:t>
      </w:r>
    </w:p>
    <w:p w:rsidR="00BE2E74" w:rsidRPr="00BE2E74" w:rsidRDefault="00BE2E74" w:rsidP="0096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E2E74">
        <w:rPr>
          <w:rFonts w:ascii="Courier New" w:eastAsia="宋体" w:hAnsi="Courier New" w:cs="Courier New"/>
          <w:color w:val="804000"/>
          <w:sz w:val="20"/>
          <w:szCs w:val="20"/>
        </w:rPr>
        <w:t>#define USB_DEVICE_ID_MATCH_INT_INFO \</w:t>
      </w:r>
    </w:p>
    <w:p w:rsidR="00BE2E74" w:rsidRPr="00BE2E74" w:rsidRDefault="00BE2E74" w:rsidP="0096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E2E74">
        <w:rPr>
          <w:rFonts w:ascii="Courier New" w:eastAsia="宋体" w:hAnsi="Courier New" w:cs="Courier New"/>
          <w:color w:val="804000"/>
          <w:sz w:val="20"/>
          <w:szCs w:val="20"/>
        </w:rPr>
        <w:t xml:space="preserve">        (USB_DEVICE_ID_MATCH_INT_CLASS | \</w:t>
      </w:r>
    </w:p>
    <w:p w:rsidR="00BE2E74" w:rsidRPr="00BE2E74" w:rsidRDefault="00BE2E74" w:rsidP="0096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E2E74">
        <w:rPr>
          <w:rFonts w:ascii="Courier New" w:eastAsia="宋体" w:hAnsi="Courier New" w:cs="Courier New"/>
          <w:color w:val="804000"/>
          <w:sz w:val="20"/>
          <w:szCs w:val="20"/>
        </w:rPr>
        <w:t xml:space="preserve">        USB_DEVICE_ID_MATCH_INT_SUBCLASS | \</w:t>
      </w:r>
    </w:p>
    <w:p w:rsidR="00BE2E74" w:rsidRPr="00BE2E74" w:rsidRDefault="00BE2E74" w:rsidP="0096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E2E74">
        <w:rPr>
          <w:rFonts w:ascii="Courier New" w:eastAsia="宋体" w:hAnsi="Courier New" w:cs="Courier New"/>
          <w:color w:val="804000"/>
          <w:sz w:val="20"/>
          <w:szCs w:val="20"/>
        </w:rPr>
        <w:t xml:space="preserve">        USB_DEVICE_ID_MATCH_INT_PROTOCOL)</w:t>
      </w:r>
    </w:p>
    <w:p w:rsidR="00E62840" w:rsidRDefault="009B5C39" w:rsidP="000F3673">
      <w:pPr>
        <w:pStyle w:val="4"/>
      </w:pPr>
      <w:r>
        <w:rPr>
          <w:rFonts w:hint="eastAsia"/>
        </w:rPr>
        <w:t>2.3.6 USB</w:t>
      </w:r>
      <w:r>
        <w:rPr>
          <w:rFonts w:hint="eastAsia"/>
        </w:rPr>
        <w:t>鼠标</w:t>
      </w:r>
      <w:r>
        <w:rPr>
          <w:rFonts w:hint="eastAsia"/>
        </w:rPr>
        <w:t>probe</w:t>
      </w:r>
    </w:p>
    <w:p w:rsidR="00325872" w:rsidRPr="00325872" w:rsidRDefault="00325872" w:rsidP="00325872">
      <w:r>
        <w:t>usbmouse</w:t>
      </w:r>
      <w:r>
        <w:t>驱动注册相关代码如下：</w:t>
      </w:r>
    </w:p>
    <w:p w:rsidR="0034350B" w:rsidRPr="0034350B" w:rsidRDefault="0034350B" w:rsidP="00055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4350B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4350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usb_driver usb_mouse_driver 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4350B" w:rsidRPr="0034350B" w:rsidRDefault="0034350B" w:rsidP="00055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name       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4350B">
        <w:rPr>
          <w:rFonts w:ascii="Courier New" w:eastAsia="宋体" w:hAnsi="Courier New" w:cs="Courier New"/>
          <w:color w:val="808080"/>
          <w:sz w:val="20"/>
          <w:szCs w:val="20"/>
        </w:rPr>
        <w:t>"usbmouse"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4350B" w:rsidRPr="0034350B" w:rsidRDefault="0034350B" w:rsidP="00055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probe      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usb_mouse_probe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4350B" w:rsidRPr="0034350B" w:rsidRDefault="0034350B" w:rsidP="00055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disconnect 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usb_mouse_disconnect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4350B" w:rsidRPr="0034350B" w:rsidRDefault="0034350B" w:rsidP="00055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id_table   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usb_mouse_id_table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4350B" w:rsidRPr="0034350B" w:rsidRDefault="0034350B" w:rsidP="00055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34350B" w:rsidRPr="0034350B" w:rsidRDefault="0034350B" w:rsidP="00055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4350B" w:rsidRPr="0034350B" w:rsidRDefault="0034350B" w:rsidP="00055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4350B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4350B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__init usb_mouse_init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4350B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4350B" w:rsidRPr="0034350B" w:rsidRDefault="0034350B" w:rsidP="00055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4350B" w:rsidRPr="0034350B" w:rsidRDefault="0034350B" w:rsidP="00055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4350B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retval 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usb_register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>usb_mouse_driver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4350B" w:rsidRPr="0034350B" w:rsidRDefault="0034350B" w:rsidP="00055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34350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4350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6131C" w:rsidRPr="00F6131C" w:rsidRDefault="0034350B" w:rsidP="00055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DRIVER_VERSION </w:t>
      </w:r>
      <w:r w:rsidRPr="0034350B">
        <w:rPr>
          <w:rFonts w:ascii="Courier New" w:eastAsia="宋体" w:hAnsi="Courier New" w:cs="Courier New"/>
          <w:color w:val="808080"/>
          <w:sz w:val="20"/>
          <w:szCs w:val="20"/>
        </w:rPr>
        <w:t>":"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DRIVER_DESC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4350B" w:rsidRPr="0034350B" w:rsidRDefault="0034350B" w:rsidP="00055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4350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4350B" w:rsidRPr="00865BD4" w:rsidRDefault="0034350B" w:rsidP="0086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35DB4" w:rsidRDefault="00FC24D0" w:rsidP="000F3673">
      <w:r>
        <w:rPr>
          <w:rFonts w:hint="eastAsia"/>
        </w:rPr>
        <w:t>当</w:t>
      </w:r>
      <w:r w:rsidR="00CF66E6">
        <w:rPr>
          <w:rFonts w:hint="eastAsia"/>
        </w:rPr>
        <w:t>USB</w:t>
      </w:r>
      <w:r w:rsidR="00736DF6">
        <w:rPr>
          <w:rFonts w:hint="eastAsia"/>
        </w:rPr>
        <w:t>枚举完成并</w:t>
      </w:r>
      <w:r w:rsidR="00CF66E6">
        <w:rPr>
          <w:rFonts w:hint="eastAsia"/>
        </w:rPr>
        <w:t>处于配置状态</w:t>
      </w:r>
      <w:r w:rsidR="005C20A8">
        <w:rPr>
          <w:rFonts w:hint="eastAsia"/>
        </w:rPr>
        <w:t>，</w:t>
      </w:r>
      <w:r w:rsidR="00A02B89">
        <w:rPr>
          <w:rFonts w:hint="eastAsia"/>
        </w:rPr>
        <w:t>找到对应的驱动后，</w:t>
      </w:r>
      <w:r w:rsidR="009E146A">
        <w:rPr>
          <w:rFonts w:hint="eastAsia"/>
        </w:rPr>
        <w:t>开始执行</w:t>
      </w:r>
      <w:r w:rsidR="009E146A">
        <w:rPr>
          <w:rFonts w:hint="eastAsia"/>
        </w:rPr>
        <w:t>probe</w:t>
      </w:r>
      <w:r w:rsidR="009E146A">
        <w:rPr>
          <w:rFonts w:hint="eastAsia"/>
        </w:rPr>
        <w:t>函数。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usb_mouse_prob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usb_interface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intf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dev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interface_to_usb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intf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usb_host_interface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interfac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usb_endpoint_descriptor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endpoin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usb_mouse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input_dev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input_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pip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maxp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error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ENOMEM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获取当前选中的接口，一个接口可能有几种配置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interface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intf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cur_altsetting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期望鼠标只有一个端点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interfac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esc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bNumEndpoints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ENO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获取第一个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endpoint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的描述符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endpoint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interfac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endpoin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426FA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esc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该端点是否是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in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类型的，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 xml:space="preserve">IN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就是从设备到主机，鼠标返回信息给主机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usb_endpoint_is_int_in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endpoin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ENO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 xml:space="preserve">/*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数据传输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3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要素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 xml:space="preserve">: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源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目的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长度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 xml:space="preserve"> */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1.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源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bEndpointAddress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这是这个特定端点的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 xml:space="preserve"> USB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地址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 xml:space="preserve">. 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第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8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位是端点的方向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.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位掩码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SB_DIR_OUT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SB_DIR_IN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可用来和这个成员比对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 xml:space="preserve">, 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来决定给这个端点的数据是到设备还是到主机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.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pipe,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要访问的端点所对应的管道，使用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sb_sndintpipe()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或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sb_rcvintpipe()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创建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pipe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usb_rcvintpip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endpoin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bEndpointAddress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2.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长度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返回对应端点能够传输的最大的数据包，鼠标的返回的最大数据包为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4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个字节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maxp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usb_maxpacke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pip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usb_pipeou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pip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分别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sb mouse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结构体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mouse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kzalloc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usb_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GFP_KERNEL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创建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input device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dev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input_allocate_devic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mouse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input_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fail1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3.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目的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申请用于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rb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用于数据传输的内存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mouse-&gt;data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：记录了用于普通传输用的内存指针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="00E35D46">
        <w:rPr>
          <w:rFonts w:ascii="Courier New" w:eastAsia="宋体" w:hAnsi="Courier New" w:cs="Courier New"/>
          <w:color w:val="008000"/>
          <w:sz w:val="20"/>
          <w:szCs w:val="20"/>
        </w:rPr>
        <w:t xml:space="preserve">   </w:t>
      </w:r>
      <w:r w:rsidR="00E35D46">
        <w:rPr>
          <w:rFonts w:ascii="Courier New" w:eastAsia="宋体" w:hAnsi="Courier New" w:cs="Courier New"/>
          <w:color w:val="008000"/>
          <w:sz w:val="20"/>
          <w:szCs w:val="20"/>
        </w:rPr>
        <w:t>虚拟地址</w:t>
      </w:r>
    </w:p>
    <w:p w:rsidR="005426FA" w:rsidRDefault="005426FA" w:rsidP="00FB6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200" w:firstLine="400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mouse-&gt;data_dma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：记录了用于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DMA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传输的内存指针</w:t>
      </w:r>
      <w:r w:rsidR="00440179">
        <w:rPr>
          <w:rFonts w:ascii="Courier New" w:eastAsia="宋体" w:hAnsi="Courier New" w:cs="Courier New" w:hint="eastAsia"/>
          <w:color w:val="008000"/>
          <w:sz w:val="20"/>
          <w:szCs w:val="20"/>
        </w:rPr>
        <w:t xml:space="preserve"> </w:t>
      </w:r>
      <w:r w:rsidR="00440179">
        <w:rPr>
          <w:rFonts w:ascii="Courier New" w:eastAsia="宋体" w:hAnsi="Courier New" w:cs="Courier New" w:hint="eastAsia"/>
          <w:color w:val="008000"/>
          <w:sz w:val="20"/>
          <w:szCs w:val="20"/>
        </w:rPr>
        <w:t>物理地址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</w:p>
    <w:p w:rsidR="00FB6DC9" w:rsidRPr="005378B6" w:rsidRDefault="00FB6DC9" w:rsidP="00537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200" w:firstLine="400"/>
        <w:rPr>
          <w:rFonts w:ascii="宋体" w:eastAsia="宋体" w:hAnsi="宋体" w:cs="宋体" w:hint="eastAsia"/>
          <w:sz w:val="24"/>
          <w:szCs w:val="24"/>
        </w:rPr>
      </w:pPr>
      <w:r w:rsidRPr="00FB6DC9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B6DC9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FB6DC9">
        <w:rPr>
          <w:rFonts w:ascii="Courier New" w:eastAsia="宋体" w:hAnsi="Courier New" w:cs="Courier New"/>
          <w:color w:val="008000"/>
          <w:sz w:val="20"/>
          <w:szCs w:val="20"/>
        </w:rPr>
        <w:t>DMA</w:t>
      </w:r>
      <w:r w:rsidRPr="00FB6DC9">
        <w:rPr>
          <w:rFonts w:ascii="Courier New" w:eastAsia="宋体" w:hAnsi="Courier New" w:cs="Courier New"/>
          <w:color w:val="008000"/>
          <w:sz w:val="20"/>
          <w:szCs w:val="20"/>
        </w:rPr>
        <w:t>方式的传输，那么</w:t>
      </w:r>
      <w:r w:rsidRPr="00FB6DC9">
        <w:rPr>
          <w:rFonts w:ascii="Courier New" w:eastAsia="宋体" w:hAnsi="Courier New" w:cs="Courier New"/>
          <w:color w:val="008000"/>
          <w:sz w:val="20"/>
          <w:szCs w:val="20"/>
        </w:rPr>
        <w:t>usb core</w:t>
      </w:r>
      <w:r w:rsidRPr="00FB6DC9">
        <w:rPr>
          <w:rFonts w:ascii="Courier New" w:eastAsia="宋体" w:hAnsi="Courier New" w:cs="Courier New"/>
          <w:color w:val="008000"/>
          <w:sz w:val="20"/>
          <w:szCs w:val="20"/>
        </w:rPr>
        <w:t>就应该使用</w:t>
      </w:r>
      <w:r w:rsidRPr="00FB6DC9">
        <w:rPr>
          <w:rFonts w:ascii="Courier New" w:eastAsia="宋体" w:hAnsi="Courier New" w:cs="Courier New"/>
          <w:color w:val="008000"/>
          <w:sz w:val="20"/>
          <w:szCs w:val="20"/>
        </w:rPr>
        <w:t>mouse-&gt;data_dma 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data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usb_buffer_alloc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GFP_ATOMIC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ata_dma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ata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fail1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分配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sb request block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irq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usb_alloc_urb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GFP_KERNEL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irq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fail2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sb mouse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sb_device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结构体，里面有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sb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设备相关信息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usbdev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sb mouse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input_device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结构体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dev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input_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枚举时候有获取到有效的厂商名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anufacturer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trlcpy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anufacturer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枚举时候有获取到有效的产品名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produc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anufacturer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trlca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color w:val="808080"/>
          <w:sz w:val="20"/>
          <w:szCs w:val="20"/>
        </w:rPr>
        <w:t>" "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trlca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produc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如果厂商和产品名都没有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strlen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nprintf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</w:t>
      </w:r>
      <w:r w:rsidRPr="005426FA">
        <w:rPr>
          <w:rFonts w:ascii="Courier New" w:eastAsia="宋体" w:hAnsi="Courier New" w:cs="Courier New"/>
          <w:color w:val="808080"/>
          <w:sz w:val="20"/>
          <w:szCs w:val="20"/>
        </w:rPr>
        <w:t>"USB HIDBP Mouse %04x:%04x"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le16_to_cpu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escriptor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idVendor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le16_to_cpu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escriptor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idProduc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组装设备路径名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usb_make_path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phys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phys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strlca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phys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color w:val="808080"/>
          <w:sz w:val="20"/>
          <w:szCs w:val="20"/>
        </w:rPr>
        <w:t>"/input0"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phys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input_dev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的名字和路径名及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id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phys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phys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usb_to_input_id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input_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parent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intf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input device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关注的事件，按键和相对位移事件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evbi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426FA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BI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EV_KEY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BI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EV_REL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鼠标按键事件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keybi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LONG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BTN_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]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BI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BTN_LEF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BI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BTN_RIGH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BI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BTN_MIDDL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鼠标相对位移事件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relbi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426FA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BI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REL_X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BI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REL_Y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鼠标侧键事件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keybi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LONG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BTN_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]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BI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BTN_SID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BI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BTN_EXTRA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鼠标滚轮事件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relbi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426FA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BI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REL_WHEEL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input device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的私有数据为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mouse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set_drvdata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input_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input device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open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close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操作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当打开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dev/input/eventx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设备，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open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函数会调用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open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函数中会调用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sb_submit_urb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提交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rb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open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usb_mouse_open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close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usb_mouse_clo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初始化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rb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，这里是中断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rb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 xml:space="preserve">//urb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：要初始化的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rb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指针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 xml:space="preserve">//dev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：要访问的设备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pipe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：要访问的端点所对应的管道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 xml:space="preserve">//transfer_buffer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：要传输的数据的缓冲区。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 xml:space="preserve">//buffer_length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：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transfer_buffer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所指缓冲区的长度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 xml:space="preserve">//complete_fn  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：当完成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rb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所请求的操作时，要调用的回调函数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 xml:space="preserve">//context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：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complet_fn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函数所需的上下文，通常取值为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dev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 xml:space="preserve">//interval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：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rb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被调度的时间间隔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此处只是构建好一个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rb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，在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open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方法中会实现向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sb core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递交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rb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usb_fill_int_urb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irq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pip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ata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maxp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maxp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usb_mouse_irq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endpoin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bInterval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告诉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HCD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不要再自己做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DMA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映射了，驱动提供的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rb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里已经提供有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DMA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缓冲区地址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 xml:space="preserve">       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irq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transfer_dma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ata_dma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irq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transfer_flags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URB_NO_TRANSFER_DMA_MAP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注册设备到输入子系统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error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input_register_devic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error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fail3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usb_set_intfdata(),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的结果就是使得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intf-&gt;dev-&gt;driver_data= mouse,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而其它函数中会调用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sb_get_intfdata(intf)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的作用就是把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mouse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从中取出来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usb_set_intfdata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intf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fail3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usb_free_urb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irq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fail2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usb_buffer_fre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ata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ata_dma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fail1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free_devic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input_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kfre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error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831B0" w:rsidRDefault="00B11AFE" w:rsidP="000F3673">
      <w:pPr>
        <w:rPr>
          <w:rFonts w:hint="eastAsia"/>
        </w:rPr>
      </w:pPr>
      <w:r>
        <w:rPr>
          <w:rFonts w:hint="eastAsia"/>
        </w:rPr>
        <w:t>usbmouse_probe</w:t>
      </w:r>
      <w:r>
        <w:rPr>
          <w:rFonts w:hint="eastAsia"/>
        </w:rPr>
        <w:t>主要完成了</w:t>
      </w:r>
      <w:r w:rsidR="002A6608">
        <w:rPr>
          <w:rFonts w:hint="eastAsia"/>
        </w:rPr>
        <w:t>如下功能：</w:t>
      </w:r>
    </w:p>
    <w:p w:rsidR="00C831B0" w:rsidRDefault="00C53728" w:rsidP="000F3673">
      <w:r>
        <w:t>(1)</w:t>
      </w:r>
      <w:r>
        <w:t>申请了</w:t>
      </w:r>
      <w:r>
        <w:t>urb</w:t>
      </w:r>
    </w:p>
    <w:p w:rsidR="005B2FE0" w:rsidRDefault="00C53728" w:rsidP="005B2FE0">
      <w:r>
        <w:t>(2)</w:t>
      </w:r>
      <w:r w:rsidR="00547240">
        <w:t>向输入子系统注册了设备。</w:t>
      </w:r>
      <w:bookmarkStart w:id="2" w:name="t1"/>
      <w:bookmarkEnd w:id="2"/>
    </w:p>
    <w:p w:rsidR="005B2FE0" w:rsidRPr="005C7E39" w:rsidRDefault="005B2FE0" w:rsidP="00104BC9">
      <w:pPr>
        <w:rPr>
          <w:b/>
          <w:color w:val="0070C0"/>
        </w:rPr>
      </w:pPr>
      <w:r w:rsidRPr="005C7E39">
        <w:rPr>
          <w:b/>
          <w:color w:val="0070C0"/>
        </w:rPr>
        <w:t>transfer_buffer &amp; transfer_dma &amp; transfer_buffer_length</w:t>
      </w:r>
    </w:p>
    <w:p w:rsidR="005B2FE0" w:rsidRDefault="005B2FE0" w:rsidP="000F3673">
      <w:pPr>
        <w:rPr>
          <w:rFonts w:hint="eastAsia"/>
        </w:rPr>
      </w:pPr>
      <w:r w:rsidRPr="00104BC9">
        <w:t>管道的一端是主机上的缓冲区，一端是设备上的端点，这三个家伙就是描述主机上的那个缓冲区的。</w:t>
      </w:r>
      <w:r w:rsidR="005D4C0A">
        <w:t>transfer_buffer</w:t>
      </w:r>
      <w:r w:rsidRPr="00104BC9">
        <w:t>是使用</w:t>
      </w:r>
      <w:r w:rsidRPr="00104BC9">
        <w:t xml:space="preserve">kmalloc </w:t>
      </w:r>
      <w:r w:rsidRPr="00104BC9">
        <w:t>分配的缓冲区，</w:t>
      </w:r>
      <w:r w:rsidRPr="00104BC9">
        <w:t xml:space="preserve">transfer_dma </w:t>
      </w:r>
      <w:r w:rsidRPr="00104BC9">
        <w:t>是使用</w:t>
      </w:r>
      <w:r w:rsidRPr="00104BC9">
        <w:t>usb_buffer_alloc</w:t>
      </w:r>
      <w:r w:rsidRPr="00104BC9">
        <w:t>分配的</w:t>
      </w:r>
      <w:r w:rsidRPr="00104BC9">
        <w:t xml:space="preserve">dma </w:t>
      </w:r>
      <w:r w:rsidRPr="00104BC9">
        <w:t>缓冲区，</w:t>
      </w:r>
      <w:r w:rsidR="00B44C20">
        <w:t>HCD</w:t>
      </w:r>
      <w:r w:rsidRPr="00104BC9">
        <w:t>不会同时使用它们两个，如果你的</w:t>
      </w:r>
      <w:r w:rsidRPr="00104BC9">
        <w:t xml:space="preserve">urb </w:t>
      </w:r>
      <w:r w:rsidRPr="00104BC9">
        <w:t>自带了</w:t>
      </w:r>
      <w:r w:rsidRPr="00104BC9">
        <w:t>transfer_dma</w:t>
      </w:r>
      <w:r w:rsidRPr="00104BC9">
        <w:t>，就要同时设置</w:t>
      </w:r>
      <w:r w:rsidR="00361D86">
        <w:t>URB_NO_TRANSFER_DMA_MAP</w:t>
      </w:r>
      <w:r w:rsidRPr="00104BC9">
        <w:t>来告诉</w:t>
      </w:r>
      <w:r w:rsidRPr="00104BC9">
        <w:t xml:space="preserve">HCD </w:t>
      </w:r>
      <w:r w:rsidRPr="00104BC9">
        <w:t>一声，不用它再费心做</w:t>
      </w:r>
      <w:r w:rsidRPr="00104BC9">
        <w:t xml:space="preserve">DMA </w:t>
      </w:r>
      <w:r w:rsidRPr="00104BC9">
        <w:t>映射了。</w:t>
      </w:r>
      <w:r w:rsidRPr="00104BC9">
        <w:t xml:space="preserve">transfer_buffer </w:t>
      </w:r>
      <w:r w:rsidRPr="00104BC9">
        <w:t>是必须要设置的，因为不是所有的主机控制器都能够使用</w:t>
      </w:r>
      <w:r w:rsidRPr="00104BC9">
        <w:t xml:space="preserve">DMA </w:t>
      </w:r>
      <w:r w:rsidRPr="00104BC9">
        <w:t>的，万一遇到这样的情况，也好有个备用。</w:t>
      </w:r>
      <w:r w:rsidRPr="00104BC9">
        <w:t>transfer_buffer_length</w:t>
      </w:r>
      <w:r w:rsidRPr="00104BC9">
        <w:t>指的就是</w:t>
      </w:r>
      <w:r w:rsidRPr="00104BC9">
        <w:t xml:space="preserve">transfer_buffer </w:t>
      </w:r>
      <w:r w:rsidRPr="00104BC9">
        <w:t>或</w:t>
      </w:r>
      <w:r w:rsidRPr="00104BC9">
        <w:t xml:space="preserve">transfer_dma </w:t>
      </w:r>
      <w:r w:rsidRPr="00104BC9">
        <w:t>的长度。</w:t>
      </w:r>
    </w:p>
    <w:p w:rsidR="004F305D" w:rsidRDefault="009C7EC9" w:rsidP="00FF5FE4">
      <w:pPr>
        <w:pStyle w:val="4"/>
        <w:rPr>
          <w:rFonts w:hint="eastAsia"/>
        </w:rPr>
      </w:pPr>
      <w:r>
        <w:rPr>
          <w:rFonts w:hint="eastAsia"/>
        </w:rPr>
        <w:t>2.3.7 usb</w:t>
      </w:r>
      <w:r>
        <w:rPr>
          <w:rFonts w:hint="eastAsia"/>
        </w:rPr>
        <w:t>鼠标</w:t>
      </w:r>
      <w:r>
        <w:rPr>
          <w:rFonts w:hint="eastAsia"/>
        </w:rPr>
        <w:t>open</w:t>
      </w:r>
    </w:p>
    <w:p w:rsidR="005A64DB" w:rsidRPr="005A64DB" w:rsidRDefault="005A64DB" w:rsidP="005A6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A64DB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A64DB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 xml:space="preserve"> usb_mouse_open</w:t>
      </w:r>
      <w:r w:rsidRPr="005A64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A64D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 xml:space="preserve"> input_dev </w:t>
      </w:r>
      <w:r w:rsidRPr="005A64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5A64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A64DB" w:rsidRPr="005A64DB" w:rsidRDefault="005A64DB" w:rsidP="005A6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A64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A64DB" w:rsidRPr="005A64DB" w:rsidRDefault="005A64DB" w:rsidP="005A6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A64D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 xml:space="preserve"> usb_mouse </w:t>
      </w:r>
      <w:r w:rsidRPr="005A64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 xml:space="preserve">mouse </w:t>
      </w:r>
      <w:r w:rsidRPr="005A64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 xml:space="preserve"> input_get_drvdata</w:t>
      </w:r>
      <w:r w:rsidRPr="005A64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5A64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A64DB" w:rsidRPr="005A64DB" w:rsidRDefault="005A64DB" w:rsidP="005A6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A64DB" w:rsidRPr="005A64DB" w:rsidRDefault="005A64DB" w:rsidP="005A6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 xml:space="preserve">    mouse</w:t>
      </w:r>
      <w:r w:rsidRPr="005A64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>irq</w:t>
      </w:r>
      <w:r w:rsidRPr="005A64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 xml:space="preserve">dev </w:t>
      </w:r>
      <w:r w:rsidRPr="005A64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 xml:space="preserve"> mouse</w:t>
      </w:r>
      <w:r w:rsidRPr="005A64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>usbdev</w:t>
      </w:r>
      <w:r w:rsidRPr="005A64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A64DB" w:rsidRPr="005A64DB" w:rsidRDefault="005A64DB" w:rsidP="005A6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A64D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A64DB">
        <w:rPr>
          <w:rFonts w:ascii="Courier New" w:eastAsia="宋体" w:hAnsi="Courier New" w:cs="Courier New"/>
          <w:color w:val="008000"/>
          <w:sz w:val="20"/>
          <w:szCs w:val="20"/>
        </w:rPr>
        <w:t>向</w:t>
      </w:r>
      <w:r w:rsidRPr="005A64DB">
        <w:rPr>
          <w:rFonts w:ascii="Courier New" w:eastAsia="宋体" w:hAnsi="Courier New" w:cs="Courier New"/>
          <w:color w:val="008000"/>
          <w:sz w:val="20"/>
          <w:szCs w:val="20"/>
        </w:rPr>
        <w:t>usb core</w:t>
      </w:r>
      <w:r w:rsidRPr="005A64DB">
        <w:rPr>
          <w:rFonts w:ascii="Courier New" w:eastAsia="宋体" w:hAnsi="Courier New" w:cs="Courier New"/>
          <w:color w:val="008000"/>
          <w:sz w:val="20"/>
          <w:szCs w:val="20"/>
        </w:rPr>
        <w:t>递交了在</w:t>
      </w:r>
      <w:r w:rsidRPr="005A64DB">
        <w:rPr>
          <w:rFonts w:ascii="Courier New" w:eastAsia="宋体" w:hAnsi="Courier New" w:cs="Courier New"/>
          <w:color w:val="008000"/>
          <w:sz w:val="20"/>
          <w:szCs w:val="20"/>
        </w:rPr>
        <w:t>probe</w:t>
      </w:r>
      <w:r w:rsidRPr="005A64DB">
        <w:rPr>
          <w:rFonts w:ascii="Courier New" w:eastAsia="宋体" w:hAnsi="Courier New" w:cs="Courier New"/>
          <w:color w:val="008000"/>
          <w:sz w:val="20"/>
          <w:szCs w:val="20"/>
        </w:rPr>
        <w:t>中构建好的中断</w:t>
      </w:r>
      <w:r w:rsidRPr="005A64DB">
        <w:rPr>
          <w:rFonts w:ascii="Courier New" w:eastAsia="宋体" w:hAnsi="Courier New" w:cs="Courier New"/>
          <w:color w:val="008000"/>
          <w:sz w:val="20"/>
          <w:szCs w:val="20"/>
        </w:rPr>
        <w:t>urb</w:t>
      </w:r>
      <w:r w:rsidRPr="005A64DB">
        <w:rPr>
          <w:rFonts w:ascii="Courier New" w:eastAsia="宋体" w:hAnsi="Courier New" w:cs="Courier New"/>
          <w:color w:val="008000"/>
          <w:sz w:val="20"/>
          <w:szCs w:val="20"/>
        </w:rPr>
        <w:t>，</w:t>
      </w:r>
    </w:p>
    <w:p w:rsidR="005A64DB" w:rsidRPr="005A64DB" w:rsidRDefault="005A64DB" w:rsidP="005A6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A64D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A64DB">
        <w:rPr>
          <w:rFonts w:ascii="Courier New" w:eastAsia="宋体" w:hAnsi="Courier New" w:cs="Courier New"/>
          <w:color w:val="008000"/>
          <w:sz w:val="20"/>
          <w:szCs w:val="20"/>
        </w:rPr>
        <w:t>注意：此处是成功递交给</w:t>
      </w:r>
      <w:r w:rsidRPr="005A64DB">
        <w:rPr>
          <w:rFonts w:ascii="Courier New" w:eastAsia="宋体" w:hAnsi="Courier New" w:cs="Courier New"/>
          <w:color w:val="008000"/>
          <w:sz w:val="20"/>
          <w:szCs w:val="20"/>
        </w:rPr>
        <w:t>usb core</w:t>
      </w:r>
      <w:r w:rsidRPr="005A64DB">
        <w:rPr>
          <w:rFonts w:ascii="Courier New" w:eastAsia="宋体" w:hAnsi="Courier New" w:cs="Courier New"/>
          <w:color w:val="008000"/>
          <w:sz w:val="20"/>
          <w:szCs w:val="20"/>
        </w:rPr>
        <w:t>以后就返回，而不是等到从设备取得鼠标数据。</w:t>
      </w:r>
      <w:r w:rsidRPr="005A64DB">
        <w:rPr>
          <w:rFonts w:ascii="Courier New" w:eastAsia="宋体" w:hAnsi="Courier New" w:cs="Courier New"/>
          <w:color w:val="008000"/>
          <w:sz w:val="20"/>
          <w:szCs w:val="20"/>
        </w:rPr>
        <w:t xml:space="preserve">  </w:t>
      </w:r>
    </w:p>
    <w:p w:rsidR="005A64DB" w:rsidRPr="005A64DB" w:rsidRDefault="005A64DB" w:rsidP="005A6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A64D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A64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>usb_submit_urb</w:t>
      </w:r>
      <w:r w:rsidRPr="005A64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>mouse</w:t>
      </w:r>
      <w:r w:rsidRPr="005A64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>irq</w:t>
      </w:r>
      <w:r w:rsidRPr="005A64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 xml:space="preserve"> GFP_KERNEL</w:t>
      </w:r>
      <w:r w:rsidRPr="005A64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5A64DB" w:rsidRPr="005A64DB" w:rsidRDefault="005A64DB" w:rsidP="005A6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A64D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A64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>EIO</w:t>
      </w:r>
      <w:r w:rsidRPr="005A64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A64DB" w:rsidRPr="005A64DB" w:rsidRDefault="005A64DB" w:rsidP="005A6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A64DB" w:rsidRPr="005A64DB" w:rsidRDefault="005A64DB" w:rsidP="005A6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A64D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A64D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A64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A64DB" w:rsidRPr="005A64DB" w:rsidRDefault="005A64DB" w:rsidP="005A6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5A64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C7EC9" w:rsidRDefault="004008A0" w:rsidP="00773160">
      <w:pPr>
        <w:pStyle w:val="4"/>
      </w:pPr>
      <w:r>
        <w:rPr>
          <w:rFonts w:hint="eastAsia"/>
        </w:rPr>
        <w:t xml:space="preserve">2.3.8 </w:t>
      </w:r>
      <w:r>
        <w:t>urb</w:t>
      </w:r>
      <w:r>
        <w:t>回调函数</w:t>
      </w:r>
    </w:p>
    <w:p w:rsidR="00773160" w:rsidRDefault="00194C8B" w:rsidP="00773160">
      <w:r>
        <w:rPr>
          <w:rFonts w:hint="eastAsia"/>
        </w:rPr>
        <w:t>urb</w:t>
      </w:r>
      <w:r>
        <w:rPr>
          <w:rFonts w:hint="eastAsia"/>
        </w:rPr>
        <w:t>回调函数获取到</w:t>
      </w:r>
      <w:r>
        <w:rPr>
          <w:rFonts w:hint="eastAsia"/>
        </w:rPr>
        <w:t>usb</w:t>
      </w:r>
      <w:r>
        <w:rPr>
          <w:rFonts w:hint="eastAsia"/>
        </w:rPr>
        <w:t>鼠标传递过来的数据，进行分析并发往输入子系统。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4C8B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usb_mouse_irq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4C8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urb 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urb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urb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上下文，也就是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usb_mouse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4C8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usb_mouse 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mouse 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urb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context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缓存的虚拟地址，从虚拟地址中拿数据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4C8B">
        <w:rPr>
          <w:rFonts w:ascii="Courier New" w:eastAsia="宋体" w:hAnsi="Courier New" w:cs="Courier New"/>
          <w:color w:val="8000FF"/>
          <w:sz w:val="20"/>
          <w:szCs w:val="20"/>
        </w:rPr>
        <w:t>signed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4C8B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data 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mouse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data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input device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4C8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input_dev 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dev 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mouse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4C8B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status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4C8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urb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status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4C8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4C8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/* success */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4C8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4C8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ECONNRESET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/* unlink */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4C8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ENOENT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4C8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ESHUTDOWN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4C8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/* -EPIPE:  should clear the halt */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4C8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efault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/* error */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4C8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resubmit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    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返回对应端点能够传输的最大的数据包，鼠标的返回的最大数据包为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4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个字节，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    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第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个字节：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bit 0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、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1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、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2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、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3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、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4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分别代表左、右、中、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SIDE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、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EXTRA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键的按下情况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    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第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1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个字节：表示鼠标的水平位移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    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第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2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个字节：表示鼠标的垂直位移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    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第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3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个字节：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REL_WHEEL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位移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report_key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BTN_LEFT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data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4C8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4C8B">
        <w:rPr>
          <w:rFonts w:ascii="Courier New" w:eastAsia="宋体" w:hAnsi="Courier New" w:cs="Courier New"/>
          <w:color w:val="FF8000"/>
          <w:sz w:val="20"/>
          <w:szCs w:val="20"/>
        </w:rPr>
        <w:t>0x01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report_key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BTN_RIGHT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data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4C8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4C8B">
        <w:rPr>
          <w:rFonts w:ascii="Courier New" w:eastAsia="宋体" w:hAnsi="Courier New" w:cs="Courier New"/>
          <w:color w:val="FF8000"/>
          <w:sz w:val="20"/>
          <w:szCs w:val="20"/>
        </w:rPr>
        <w:t>0x02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report_key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BTN_MIDDLE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data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4C8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4C8B">
        <w:rPr>
          <w:rFonts w:ascii="Courier New" w:eastAsia="宋体" w:hAnsi="Courier New" w:cs="Courier New"/>
          <w:color w:val="FF8000"/>
          <w:sz w:val="20"/>
          <w:szCs w:val="20"/>
        </w:rPr>
        <w:t>0x04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input_report_key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BTN_SIDE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data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4C8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4C8B">
        <w:rPr>
          <w:rFonts w:ascii="Courier New" w:eastAsia="宋体" w:hAnsi="Courier New" w:cs="Courier New"/>
          <w:color w:val="FF8000"/>
          <w:sz w:val="20"/>
          <w:szCs w:val="20"/>
        </w:rPr>
        <w:t>0x08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report_key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BTN_EXTRA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data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4C8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4C8B">
        <w:rPr>
          <w:rFonts w:ascii="Courier New" w:eastAsia="宋体" w:hAnsi="Courier New" w:cs="Courier New"/>
          <w:color w:val="FF8000"/>
          <w:sz w:val="20"/>
          <w:szCs w:val="20"/>
        </w:rPr>
        <w:t>0x10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report_rel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REL_X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 data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4C8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report_rel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REL_Y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 data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4C8B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report_rel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REL_WHEEL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data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4C8B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sync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resubmit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status 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usb_submit_urb 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urb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GFP_ATOMIC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4C8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status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rr 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4C8B">
        <w:rPr>
          <w:rFonts w:ascii="Courier New" w:eastAsia="宋体" w:hAnsi="Courier New" w:cs="Courier New"/>
          <w:color w:val="808080"/>
          <w:sz w:val="20"/>
          <w:szCs w:val="20"/>
        </w:rPr>
        <w:t>"can't resubmit intr, %s-%s/input0, status %d"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mouse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usbdev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bus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bus_name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mouse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usbdev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devpath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status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4C8B" w:rsidRPr="00773160" w:rsidRDefault="00CA1BC8" w:rsidP="00AC244F">
      <w:pPr>
        <w:pStyle w:val="3"/>
        <w:rPr>
          <w:rFonts w:hint="eastAsia"/>
        </w:rPr>
      </w:pPr>
      <w:r>
        <w:rPr>
          <w:rFonts w:hint="eastAsia"/>
        </w:rPr>
        <w:t xml:space="preserve">2.4 </w:t>
      </w:r>
      <w:r w:rsidR="0033321E">
        <w:rPr>
          <w:rFonts w:hint="eastAsia"/>
        </w:rPr>
        <w:t>dnw</w:t>
      </w:r>
      <w:r w:rsidR="0033321E">
        <w:t>中的</w:t>
      </w:r>
      <w:r w:rsidR="0033321E">
        <w:t>usb</w:t>
      </w:r>
      <w:r w:rsidR="0033321E">
        <w:rPr>
          <w:rFonts w:hint="eastAsia"/>
        </w:rPr>
        <w:t>驱动</w:t>
      </w:r>
    </w:p>
    <w:p w:rsidR="003C23D9" w:rsidRDefault="003C23D9" w:rsidP="000F3673">
      <w:bookmarkStart w:id="3" w:name="_GoBack"/>
      <w:bookmarkEnd w:id="3"/>
    </w:p>
    <w:p w:rsidR="003C23D9" w:rsidRPr="00C53728" w:rsidRDefault="003C23D9" w:rsidP="000F3673">
      <w:pPr>
        <w:rPr>
          <w:rFonts w:hint="eastAsia"/>
        </w:rPr>
      </w:pPr>
    </w:p>
    <w:p w:rsidR="00C831B0" w:rsidRDefault="00C831B0" w:rsidP="000F3673">
      <w:r>
        <w:t>bulk host</w:t>
      </w:r>
      <w:r>
        <w:t>和</w:t>
      </w:r>
      <w:r>
        <w:t>device</w:t>
      </w:r>
    </w:p>
    <w:p w:rsidR="00C831B0" w:rsidRPr="000F3673" w:rsidRDefault="00EC2F77" w:rsidP="000F3673">
      <w:r>
        <w:t>触摸屏</w:t>
      </w:r>
      <w:r>
        <w:rPr>
          <w:rFonts w:hint="eastAsia"/>
        </w:rPr>
        <w:t>模拟</w:t>
      </w:r>
      <w:r w:rsidR="00C831B0">
        <w:t>鼠标</w:t>
      </w:r>
      <w:r w:rsidR="00C831B0">
        <w:t>device</w:t>
      </w:r>
    </w:p>
    <w:sectPr w:rsidR="00C831B0" w:rsidRPr="000F36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泉驿微米黑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B2C31"/>
    <w:multiLevelType w:val="multilevel"/>
    <w:tmpl w:val="1F12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D22438"/>
    <w:multiLevelType w:val="multilevel"/>
    <w:tmpl w:val="4C66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DF579D"/>
    <w:multiLevelType w:val="multilevel"/>
    <w:tmpl w:val="DDAC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D8"/>
    <w:rsid w:val="00000A5E"/>
    <w:rsid w:val="00004D1C"/>
    <w:rsid w:val="000055CB"/>
    <w:rsid w:val="000061AA"/>
    <w:rsid w:val="00007957"/>
    <w:rsid w:val="00007BCB"/>
    <w:rsid w:val="00022509"/>
    <w:rsid w:val="000229A7"/>
    <w:rsid w:val="00022A6C"/>
    <w:rsid w:val="00025C40"/>
    <w:rsid w:val="000261A5"/>
    <w:rsid w:val="00031574"/>
    <w:rsid w:val="00032E7E"/>
    <w:rsid w:val="000351AD"/>
    <w:rsid w:val="000358E3"/>
    <w:rsid w:val="000358EC"/>
    <w:rsid w:val="00035B04"/>
    <w:rsid w:val="0004013A"/>
    <w:rsid w:val="00041ECC"/>
    <w:rsid w:val="00042373"/>
    <w:rsid w:val="00043C84"/>
    <w:rsid w:val="000447A4"/>
    <w:rsid w:val="00044BB5"/>
    <w:rsid w:val="000457AF"/>
    <w:rsid w:val="00046AAF"/>
    <w:rsid w:val="000519F0"/>
    <w:rsid w:val="00052EA9"/>
    <w:rsid w:val="0005526B"/>
    <w:rsid w:val="00055E26"/>
    <w:rsid w:val="000665E8"/>
    <w:rsid w:val="00067EE7"/>
    <w:rsid w:val="00072ACD"/>
    <w:rsid w:val="00073561"/>
    <w:rsid w:val="00074BC6"/>
    <w:rsid w:val="000767D8"/>
    <w:rsid w:val="00076AA4"/>
    <w:rsid w:val="00083ABE"/>
    <w:rsid w:val="00084E31"/>
    <w:rsid w:val="000864CD"/>
    <w:rsid w:val="000905E3"/>
    <w:rsid w:val="00091815"/>
    <w:rsid w:val="00092676"/>
    <w:rsid w:val="00093812"/>
    <w:rsid w:val="000952FB"/>
    <w:rsid w:val="00097042"/>
    <w:rsid w:val="000A0385"/>
    <w:rsid w:val="000A0AEF"/>
    <w:rsid w:val="000A2352"/>
    <w:rsid w:val="000A2F29"/>
    <w:rsid w:val="000A3A5E"/>
    <w:rsid w:val="000A4AB3"/>
    <w:rsid w:val="000A7EAD"/>
    <w:rsid w:val="000B2408"/>
    <w:rsid w:val="000C3E78"/>
    <w:rsid w:val="000C441B"/>
    <w:rsid w:val="000C4744"/>
    <w:rsid w:val="000D7F22"/>
    <w:rsid w:val="000E0083"/>
    <w:rsid w:val="000E05FB"/>
    <w:rsid w:val="000E2736"/>
    <w:rsid w:val="000E364F"/>
    <w:rsid w:val="000E48F8"/>
    <w:rsid w:val="000E6944"/>
    <w:rsid w:val="000E6949"/>
    <w:rsid w:val="000E788C"/>
    <w:rsid w:val="000F0688"/>
    <w:rsid w:val="000F10F3"/>
    <w:rsid w:val="000F239C"/>
    <w:rsid w:val="000F3048"/>
    <w:rsid w:val="000F322C"/>
    <w:rsid w:val="000F32A9"/>
    <w:rsid w:val="000F3673"/>
    <w:rsid w:val="000F5681"/>
    <w:rsid w:val="0010011A"/>
    <w:rsid w:val="001012E3"/>
    <w:rsid w:val="00104BC9"/>
    <w:rsid w:val="001050AE"/>
    <w:rsid w:val="00105448"/>
    <w:rsid w:val="001057CC"/>
    <w:rsid w:val="00110E83"/>
    <w:rsid w:val="00113008"/>
    <w:rsid w:val="001157CF"/>
    <w:rsid w:val="00121C48"/>
    <w:rsid w:val="00121D4E"/>
    <w:rsid w:val="001230BD"/>
    <w:rsid w:val="001275C3"/>
    <w:rsid w:val="001303D7"/>
    <w:rsid w:val="00132757"/>
    <w:rsid w:val="00132782"/>
    <w:rsid w:val="00132D1C"/>
    <w:rsid w:val="00133634"/>
    <w:rsid w:val="00133C7B"/>
    <w:rsid w:val="00135135"/>
    <w:rsid w:val="0014264D"/>
    <w:rsid w:val="00142EE4"/>
    <w:rsid w:val="00144354"/>
    <w:rsid w:val="00144718"/>
    <w:rsid w:val="001519B4"/>
    <w:rsid w:val="001603D2"/>
    <w:rsid w:val="0016151D"/>
    <w:rsid w:val="00161CD3"/>
    <w:rsid w:val="00163535"/>
    <w:rsid w:val="001646D4"/>
    <w:rsid w:val="00165BD8"/>
    <w:rsid w:val="00166FA8"/>
    <w:rsid w:val="00170C3A"/>
    <w:rsid w:val="00174D2C"/>
    <w:rsid w:val="00175E7D"/>
    <w:rsid w:val="00183823"/>
    <w:rsid w:val="0018452B"/>
    <w:rsid w:val="00187B3F"/>
    <w:rsid w:val="00194C8B"/>
    <w:rsid w:val="00196A7F"/>
    <w:rsid w:val="001A07AD"/>
    <w:rsid w:val="001A09D1"/>
    <w:rsid w:val="001A182A"/>
    <w:rsid w:val="001A1C88"/>
    <w:rsid w:val="001A67AB"/>
    <w:rsid w:val="001A7FB9"/>
    <w:rsid w:val="001B05A8"/>
    <w:rsid w:val="001B39A0"/>
    <w:rsid w:val="001B64C1"/>
    <w:rsid w:val="001C4013"/>
    <w:rsid w:val="001C57DB"/>
    <w:rsid w:val="001C60AB"/>
    <w:rsid w:val="001D30A0"/>
    <w:rsid w:val="001D3BE2"/>
    <w:rsid w:val="001D6EAF"/>
    <w:rsid w:val="001E0C6B"/>
    <w:rsid w:val="001E18FD"/>
    <w:rsid w:val="001E1972"/>
    <w:rsid w:val="001E24BE"/>
    <w:rsid w:val="001E4690"/>
    <w:rsid w:val="001E6AF1"/>
    <w:rsid w:val="001E7642"/>
    <w:rsid w:val="001E78E0"/>
    <w:rsid w:val="001F041D"/>
    <w:rsid w:val="001F30D6"/>
    <w:rsid w:val="001F3E39"/>
    <w:rsid w:val="001F6836"/>
    <w:rsid w:val="00205B8B"/>
    <w:rsid w:val="0020711E"/>
    <w:rsid w:val="00210C14"/>
    <w:rsid w:val="002117C0"/>
    <w:rsid w:val="00212F4B"/>
    <w:rsid w:val="002228D9"/>
    <w:rsid w:val="00222AE7"/>
    <w:rsid w:val="00223601"/>
    <w:rsid w:val="0023113B"/>
    <w:rsid w:val="00234F02"/>
    <w:rsid w:val="00246B5C"/>
    <w:rsid w:val="002470ED"/>
    <w:rsid w:val="002507D8"/>
    <w:rsid w:val="002517BC"/>
    <w:rsid w:val="00253AFD"/>
    <w:rsid w:val="00253F65"/>
    <w:rsid w:val="002568D2"/>
    <w:rsid w:val="00256C24"/>
    <w:rsid w:val="00260A6C"/>
    <w:rsid w:val="002640A4"/>
    <w:rsid w:val="0027144E"/>
    <w:rsid w:val="00271CE4"/>
    <w:rsid w:val="002729CA"/>
    <w:rsid w:val="00273038"/>
    <w:rsid w:val="00273AF6"/>
    <w:rsid w:val="00277E1A"/>
    <w:rsid w:val="00280E33"/>
    <w:rsid w:val="00281479"/>
    <w:rsid w:val="002856EF"/>
    <w:rsid w:val="00285CFF"/>
    <w:rsid w:val="00285E0F"/>
    <w:rsid w:val="002916A7"/>
    <w:rsid w:val="00293B6E"/>
    <w:rsid w:val="00294CDC"/>
    <w:rsid w:val="00297AB2"/>
    <w:rsid w:val="002A0379"/>
    <w:rsid w:val="002A061F"/>
    <w:rsid w:val="002A238D"/>
    <w:rsid w:val="002A46BE"/>
    <w:rsid w:val="002A6608"/>
    <w:rsid w:val="002B0298"/>
    <w:rsid w:val="002B030C"/>
    <w:rsid w:val="002B0C78"/>
    <w:rsid w:val="002B28EF"/>
    <w:rsid w:val="002B65D7"/>
    <w:rsid w:val="002B7C1E"/>
    <w:rsid w:val="002C1BC8"/>
    <w:rsid w:val="002C7039"/>
    <w:rsid w:val="002D0457"/>
    <w:rsid w:val="002D04FE"/>
    <w:rsid w:val="002D0503"/>
    <w:rsid w:val="002D2390"/>
    <w:rsid w:val="002D410F"/>
    <w:rsid w:val="002D4EBD"/>
    <w:rsid w:val="002D60AF"/>
    <w:rsid w:val="002E5E67"/>
    <w:rsid w:val="002E6EA9"/>
    <w:rsid w:val="002E6F69"/>
    <w:rsid w:val="002E7C4D"/>
    <w:rsid w:val="002F05E6"/>
    <w:rsid w:val="002F14AE"/>
    <w:rsid w:val="002F72B6"/>
    <w:rsid w:val="00300F7B"/>
    <w:rsid w:val="00302B3F"/>
    <w:rsid w:val="003052A8"/>
    <w:rsid w:val="00305B32"/>
    <w:rsid w:val="0031253A"/>
    <w:rsid w:val="00312A85"/>
    <w:rsid w:val="0031618E"/>
    <w:rsid w:val="00325872"/>
    <w:rsid w:val="00330602"/>
    <w:rsid w:val="003310E8"/>
    <w:rsid w:val="0033321E"/>
    <w:rsid w:val="00335DB4"/>
    <w:rsid w:val="003367B4"/>
    <w:rsid w:val="00337D9D"/>
    <w:rsid w:val="0034350B"/>
    <w:rsid w:val="00343837"/>
    <w:rsid w:val="00343DDD"/>
    <w:rsid w:val="00345321"/>
    <w:rsid w:val="00347051"/>
    <w:rsid w:val="00350E14"/>
    <w:rsid w:val="00355F58"/>
    <w:rsid w:val="0036084E"/>
    <w:rsid w:val="003608D2"/>
    <w:rsid w:val="0036095E"/>
    <w:rsid w:val="00361D86"/>
    <w:rsid w:val="0036305F"/>
    <w:rsid w:val="00364295"/>
    <w:rsid w:val="00366C5F"/>
    <w:rsid w:val="003677CE"/>
    <w:rsid w:val="003702BE"/>
    <w:rsid w:val="00370B99"/>
    <w:rsid w:val="003717EA"/>
    <w:rsid w:val="00373DAB"/>
    <w:rsid w:val="00375D3C"/>
    <w:rsid w:val="003760C8"/>
    <w:rsid w:val="00380491"/>
    <w:rsid w:val="00381356"/>
    <w:rsid w:val="00381FC7"/>
    <w:rsid w:val="00382CD4"/>
    <w:rsid w:val="00383D33"/>
    <w:rsid w:val="00384609"/>
    <w:rsid w:val="003847CC"/>
    <w:rsid w:val="00387E3C"/>
    <w:rsid w:val="0039372B"/>
    <w:rsid w:val="0039418D"/>
    <w:rsid w:val="00395EA4"/>
    <w:rsid w:val="003A48F1"/>
    <w:rsid w:val="003A7D60"/>
    <w:rsid w:val="003A7E5F"/>
    <w:rsid w:val="003B0D90"/>
    <w:rsid w:val="003B0F88"/>
    <w:rsid w:val="003B2761"/>
    <w:rsid w:val="003B2A14"/>
    <w:rsid w:val="003C20B7"/>
    <w:rsid w:val="003C23D9"/>
    <w:rsid w:val="003C4C1E"/>
    <w:rsid w:val="003C59CD"/>
    <w:rsid w:val="003D04C1"/>
    <w:rsid w:val="003D075D"/>
    <w:rsid w:val="003D0A19"/>
    <w:rsid w:val="003D1761"/>
    <w:rsid w:val="003D3831"/>
    <w:rsid w:val="003D641D"/>
    <w:rsid w:val="003D64B8"/>
    <w:rsid w:val="003E653C"/>
    <w:rsid w:val="004002E5"/>
    <w:rsid w:val="004008A0"/>
    <w:rsid w:val="0040397A"/>
    <w:rsid w:val="00404899"/>
    <w:rsid w:val="00405DCB"/>
    <w:rsid w:val="0040692E"/>
    <w:rsid w:val="00406BF4"/>
    <w:rsid w:val="00413198"/>
    <w:rsid w:val="004140A9"/>
    <w:rsid w:val="00414D37"/>
    <w:rsid w:val="004164E2"/>
    <w:rsid w:val="0041724A"/>
    <w:rsid w:val="0042193F"/>
    <w:rsid w:val="00424B57"/>
    <w:rsid w:val="00424C9C"/>
    <w:rsid w:val="0042599E"/>
    <w:rsid w:val="00435C43"/>
    <w:rsid w:val="004363C1"/>
    <w:rsid w:val="00436C04"/>
    <w:rsid w:val="00436C7A"/>
    <w:rsid w:val="00440179"/>
    <w:rsid w:val="00442773"/>
    <w:rsid w:val="004433FC"/>
    <w:rsid w:val="00443618"/>
    <w:rsid w:val="004437CB"/>
    <w:rsid w:val="00443883"/>
    <w:rsid w:val="00444689"/>
    <w:rsid w:val="00451172"/>
    <w:rsid w:val="00455788"/>
    <w:rsid w:val="004605CA"/>
    <w:rsid w:val="00460638"/>
    <w:rsid w:val="00460DBD"/>
    <w:rsid w:val="0046279F"/>
    <w:rsid w:val="00463599"/>
    <w:rsid w:val="00465533"/>
    <w:rsid w:val="00467DAC"/>
    <w:rsid w:val="00482AB8"/>
    <w:rsid w:val="00483A09"/>
    <w:rsid w:val="00485288"/>
    <w:rsid w:val="004861BE"/>
    <w:rsid w:val="004862F9"/>
    <w:rsid w:val="00487077"/>
    <w:rsid w:val="00492016"/>
    <w:rsid w:val="00495164"/>
    <w:rsid w:val="004A0526"/>
    <w:rsid w:val="004A1BAF"/>
    <w:rsid w:val="004A2537"/>
    <w:rsid w:val="004A400B"/>
    <w:rsid w:val="004A408E"/>
    <w:rsid w:val="004B0407"/>
    <w:rsid w:val="004B1268"/>
    <w:rsid w:val="004B3E6F"/>
    <w:rsid w:val="004B4208"/>
    <w:rsid w:val="004B543F"/>
    <w:rsid w:val="004B6627"/>
    <w:rsid w:val="004B6B8A"/>
    <w:rsid w:val="004B7AC5"/>
    <w:rsid w:val="004C05B3"/>
    <w:rsid w:val="004C0C4D"/>
    <w:rsid w:val="004D074E"/>
    <w:rsid w:val="004D07C4"/>
    <w:rsid w:val="004D3383"/>
    <w:rsid w:val="004D3BA0"/>
    <w:rsid w:val="004D45D8"/>
    <w:rsid w:val="004D4F9A"/>
    <w:rsid w:val="004D51A8"/>
    <w:rsid w:val="004D580E"/>
    <w:rsid w:val="004D5991"/>
    <w:rsid w:val="004E1698"/>
    <w:rsid w:val="004E404D"/>
    <w:rsid w:val="004E411E"/>
    <w:rsid w:val="004E73BF"/>
    <w:rsid w:val="004F0D83"/>
    <w:rsid w:val="004F2578"/>
    <w:rsid w:val="004F26B2"/>
    <w:rsid w:val="004F305D"/>
    <w:rsid w:val="004F5400"/>
    <w:rsid w:val="004F57C9"/>
    <w:rsid w:val="005021B3"/>
    <w:rsid w:val="00510B8B"/>
    <w:rsid w:val="00513EC2"/>
    <w:rsid w:val="0051603F"/>
    <w:rsid w:val="00517C0A"/>
    <w:rsid w:val="00520D2B"/>
    <w:rsid w:val="00530F6A"/>
    <w:rsid w:val="0053554D"/>
    <w:rsid w:val="005378B6"/>
    <w:rsid w:val="00540D37"/>
    <w:rsid w:val="005426FA"/>
    <w:rsid w:val="00547240"/>
    <w:rsid w:val="00552445"/>
    <w:rsid w:val="00553D40"/>
    <w:rsid w:val="005545BE"/>
    <w:rsid w:val="00554D4D"/>
    <w:rsid w:val="00556D66"/>
    <w:rsid w:val="00556F44"/>
    <w:rsid w:val="00566859"/>
    <w:rsid w:val="00567683"/>
    <w:rsid w:val="005677EE"/>
    <w:rsid w:val="00572213"/>
    <w:rsid w:val="00573D9E"/>
    <w:rsid w:val="00577C18"/>
    <w:rsid w:val="0058050D"/>
    <w:rsid w:val="005816D3"/>
    <w:rsid w:val="0058480D"/>
    <w:rsid w:val="00584F60"/>
    <w:rsid w:val="00585D15"/>
    <w:rsid w:val="0059043F"/>
    <w:rsid w:val="00591A58"/>
    <w:rsid w:val="00593F1D"/>
    <w:rsid w:val="005940B0"/>
    <w:rsid w:val="00595719"/>
    <w:rsid w:val="005977A8"/>
    <w:rsid w:val="005A14AC"/>
    <w:rsid w:val="005A3017"/>
    <w:rsid w:val="005A40B8"/>
    <w:rsid w:val="005A4540"/>
    <w:rsid w:val="005A60D6"/>
    <w:rsid w:val="005A64DB"/>
    <w:rsid w:val="005A6ED7"/>
    <w:rsid w:val="005B1416"/>
    <w:rsid w:val="005B2FE0"/>
    <w:rsid w:val="005B353B"/>
    <w:rsid w:val="005B496D"/>
    <w:rsid w:val="005B4D81"/>
    <w:rsid w:val="005B5223"/>
    <w:rsid w:val="005B54E5"/>
    <w:rsid w:val="005C08F2"/>
    <w:rsid w:val="005C0A36"/>
    <w:rsid w:val="005C20A8"/>
    <w:rsid w:val="005C26E0"/>
    <w:rsid w:val="005C77D0"/>
    <w:rsid w:val="005C7E39"/>
    <w:rsid w:val="005D113C"/>
    <w:rsid w:val="005D3181"/>
    <w:rsid w:val="005D4504"/>
    <w:rsid w:val="005D49FC"/>
    <w:rsid w:val="005D4C0A"/>
    <w:rsid w:val="005D5658"/>
    <w:rsid w:val="005E0A93"/>
    <w:rsid w:val="005E16DF"/>
    <w:rsid w:val="005E41A2"/>
    <w:rsid w:val="005F0A3F"/>
    <w:rsid w:val="005F3015"/>
    <w:rsid w:val="005F3673"/>
    <w:rsid w:val="005F37F6"/>
    <w:rsid w:val="005F3D29"/>
    <w:rsid w:val="005F3FA2"/>
    <w:rsid w:val="005F3FD3"/>
    <w:rsid w:val="005F47B9"/>
    <w:rsid w:val="005F54B7"/>
    <w:rsid w:val="005F722E"/>
    <w:rsid w:val="00601A35"/>
    <w:rsid w:val="00601E07"/>
    <w:rsid w:val="00602D95"/>
    <w:rsid w:val="00612DF9"/>
    <w:rsid w:val="00617D70"/>
    <w:rsid w:val="00623B6C"/>
    <w:rsid w:val="0062568C"/>
    <w:rsid w:val="006270A2"/>
    <w:rsid w:val="00632B73"/>
    <w:rsid w:val="00636076"/>
    <w:rsid w:val="0063636A"/>
    <w:rsid w:val="0064238E"/>
    <w:rsid w:val="00645B8A"/>
    <w:rsid w:val="00650446"/>
    <w:rsid w:val="00652156"/>
    <w:rsid w:val="00655816"/>
    <w:rsid w:val="00655FA2"/>
    <w:rsid w:val="0065635B"/>
    <w:rsid w:val="00656F51"/>
    <w:rsid w:val="0066032F"/>
    <w:rsid w:val="0066126E"/>
    <w:rsid w:val="006614DA"/>
    <w:rsid w:val="00663005"/>
    <w:rsid w:val="0067371C"/>
    <w:rsid w:val="00673BC2"/>
    <w:rsid w:val="00676DFA"/>
    <w:rsid w:val="00680CA2"/>
    <w:rsid w:val="00681081"/>
    <w:rsid w:val="006815B4"/>
    <w:rsid w:val="00682D64"/>
    <w:rsid w:val="00682FBD"/>
    <w:rsid w:val="0068439F"/>
    <w:rsid w:val="006907D3"/>
    <w:rsid w:val="006908AC"/>
    <w:rsid w:val="00693AE7"/>
    <w:rsid w:val="00695B1C"/>
    <w:rsid w:val="006A03BD"/>
    <w:rsid w:val="006A0E41"/>
    <w:rsid w:val="006A261D"/>
    <w:rsid w:val="006A4376"/>
    <w:rsid w:val="006A44F0"/>
    <w:rsid w:val="006A6D67"/>
    <w:rsid w:val="006C70E3"/>
    <w:rsid w:val="006D260D"/>
    <w:rsid w:val="006D2B28"/>
    <w:rsid w:val="006D31E9"/>
    <w:rsid w:val="006D32F0"/>
    <w:rsid w:val="006D6F75"/>
    <w:rsid w:val="006D77EE"/>
    <w:rsid w:val="006F0631"/>
    <w:rsid w:val="006F1811"/>
    <w:rsid w:val="006F72D4"/>
    <w:rsid w:val="00700B74"/>
    <w:rsid w:val="00705B53"/>
    <w:rsid w:val="00710195"/>
    <w:rsid w:val="007137DA"/>
    <w:rsid w:val="00713ADC"/>
    <w:rsid w:val="00714DA6"/>
    <w:rsid w:val="00716A1B"/>
    <w:rsid w:val="007171F2"/>
    <w:rsid w:val="007219AA"/>
    <w:rsid w:val="00727105"/>
    <w:rsid w:val="00735146"/>
    <w:rsid w:val="00736DF6"/>
    <w:rsid w:val="007376A5"/>
    <w:rsid w:val="007406FC"/>
    <w:rsid w:val="0074502A"/>
    <w:rsid w:val="00745A2C"/>
    <w:rsid w:val="00751EC6"/>
    <w:rsid w:val="00753BC9"/>
    <w:rsid w:val="007542A3"/>
    <w:rsid w:val="0075450D"/>
    <w:rsid w:val="007561BC"/>
    <w:rsid w:val="00760BA2"/>
    <w:rsid w:val="007619A9"/>
    <w:rsid w:val="00761CFE"/>
    <w:rsid w:val="00766925"/>
    <w:rsid w:val="007678A5"/>
    <w:rsid w:val="00773160"/>
    <w:rsid w:val="00777BE5"/>
    <w:rsid w:val="00777E21"/>
    <w:rsid w:val="007813C5"/>
    <w:rsid w:val="00781BC1"/>
    <w:rsid w:val="00782520"/>
    <w:rsid w:val="00792C22"/>
    <w:rsid w:val="007958FF"/>
    <w:rsid w:val="00795FE1"/>
    <w:rsid w:val="00797F5C"/>
    <w:rsid w:val="007A24E9"/>
    <w:rsid w:val="007A251F"/>
    <w:rsid w:val="007A3842"/>
    <w:rsid w:val="007A4400"/>
    <w:rsid w:val="007A598A"/>
    <w:rsid w:val="007B326E"/>
    <w:rsid w:val="007B3D1F"/>
    <w:rsid w:val="007B45C8"/>
    <w:rsid w:val="007C0AD3"/>
    <w:rsid w:val="007C188C"/>
    <w:rsid w:val="007C3177"/>
    <w:rsid w:val="007C353C"/>
    <w:rsid w:val="007C5409"/>
    <w:rsid w:val="007C72CC"/>
    <w:rsid w:val="007C7F7E"/>
    <w:rsid w:val="007D2368"/>
    <w:rsid w:val="007D2877"/>
    <w:rsid w:val="007D29D6"/>
    <w:rsid w:val="007D420F"/>
    <w:rsid w:val="007D48CE"/>
    <w:rsid w:val="007D7E2C"/>
    <w:rsid w:val="007E1C4A"/>
    <w:rsid w:val="007E1E20"/>
    <w:rsid w:val="007E3B47"/>
    <w:rsid w:val="007E3EB8"/>
    <w:rsid w:val="007E40BC"/>
    <w:rsid w:val="007E4DAD"/>
    <w:rsid w:val="007F2ABD"/>
    <w:rsid w:val="007F3394"/>
    <w:rsid w:val="007F3D6C"/>
    <w:rsid w:val="007F42AD"/>
    <w:rsid w:val="008045E2"/>
    <w:rsid w:val="008108D6"/>
    <w:rsid w:val="008110FC"/>
    <w:rsid w:val="008116CC"/>
    <w:rsid w:val="00811706"/>
    <w:rsid w:val="00812228"/>
    <w:rsid w:val="00812D38"/>
    <w:rsid w:val="008137B6"/>
    <w:rsid w:val="00815456"/>
    <w:rsid w:val="00815FFB"/>
    <w:rsid w:val="0081706A"/>
    <w:rsid w:val="00817D23"/>
    <w:rsid w:val="008259E7"/>
    <w:rsid w:val="00826730"/>
    <w:rsid w:val="00826A7A"/>
    <w:rsid w:val="008279D6"/>
    <w:rsid w:val="00830973"/>
    <w:rsid w:val="00830E7F"/>
    <w:rsid w:val="0083301B"/>
    <w:rsid w:val="00833021"/>
    <w:rsid w:val="00833F28"/>
    <w:rsid w:val="00834893"/>
    <w:rsid w:val="00835D74"/>
    <w:rsid w:val="00836F61"/>
    <w:rsid w:val="00837AD7"/>
    <w:rsid w:val="00841361"/>
    <w:rsid w:val="008414ED"/>
    <w:rsid w:val="00843A47"/>
    <w:rsid w:val="008445EB"/>
    <w:rsid w:val="008448E4"/>
    <w:rsid w:val="00846063"/>
    <w:rsid w:val="0085097B"/>
    <w:rsid w:val="008532D4"/>
    <w:rsid w:val="0085487A"/>
    <w:rsid w:val="00854FC4"/>
    <w:rsid w:val="00856161"/>
    <w:rsid w:val="00862A77"/>
    <w:rsid w:val="00865BD4"/>
    <w:rsid w:val="00865D77"/>
    <w:rsid w:val="00872063"/>
    <w:rsid w:val="00872C12"/>
    <w:rsid w:val="00873A78"/>
    <w:rsid w:val="008752FD"/>
    <w:rsid w:val="00875400"/>
    <w:rsid w:val="00880E66"/>
    <w:rsid w:val="00881E8E"/>
    <w:rsid w:val="00882B9E"/>
    <w:rsid w:val="00883B18"/>
    <w:rsid w:val="00885932"/>
    <w:rsid w:val="0088629B"/>
    <w:rsid w:val="00886515"/>
    <w:rsid w:val="00886A9F"/>
    <w:rsid w:val="00890613"/>
    <w:rsid w:val="00890D2F"/>
    <w:rsid w:val="00891434"/>
    <w:rsid w:val="00891D08"/>
    <w:rsid w:val="00895684"/>
    <w:rsid w:val="008975F0"/>
    <w:rsid w:val="008A1E7F"/>
    <w:rsid w:val="008A4025"/>
    <w:rsid w:val="008A5E0A"/>
    <w:rsid w:val="008A62FA"/>
    <w:rsid w:val="008A726E"/>
    <w:rsid w:val="008A7814"/>
    <w:rsid w:val="008B36A5"/>
    <w:rsid w:val="008B56E8"/>
    <w:rsid w:val="008B5C32"/>
    <w:rsid w:val="008C12D7"/>
    <w:rsid w:val="008C19F7"/>
    <w:rsid w:val="008C38E5"/>
    <w:rsid w:val="008C4E9D"/>
    <w:rsid w:val="008C54CB"/>
    <w:rsid w:val="008C6506"/>
    <w:rsid w:val="008C6875"/>
    <w:rsid w:val="008C7660"/>
    <w:rsid w:val="008D088B"/>
    <w:rsid w:val="008D0EC5"/>
    <w:rsid w:val="008D3010"/>
    <w:rsid w:val="008D5E1C"/>
    <w:rsid w:val="008D75B4"/>
    <w:rsid w:val="008D7DA7"/>
    <w:rsid w:val="008E3090"/>
    <w:rsid w:val="008E52B4"/>
    <w:rsid w:val="008E5F4F"/>
    <w:rsid w:val="008E7B7C"/>
    <w:rsid w:val="008F5842"/>
    <w:rsid w:val="008F6FE4"/>
    <w:rsid w:val="008F7BAD"/>
    <w:rsid w:val="008F7E09"/>
    <w:rsid w:val="0090479D"/>
    <w:rsid w:val="009058BD"/>
    <w:rsid w:val="00906983"/>
    <w:rsid w:val="00911615"/>
    <w:rsid w:val="009202FA"/>
    <w:rsid w:val="00920702"/>
    <w:rsid w:val="00920913"/>
    <w:rsid w:val="00922C12"/>
    <w:rsid w:val="009231EB"/>
    <w:rsid w:val="00924731"/>
    <w:rsid w:val="009271A4"/>
    <w:rsid w:val="009313C0"/>
    <w:rsid w:val="009342C7"/>
    <w:rsid w:val="0093580C"/>
    <w:rsid w:val="00935AC8"/>
    <w:rsid w:val="00935D3E"/>
    <w:rsid w:val="009421ED"/>
    <w:rsid w:val="00942C00"/>
    <w:rsid w:val="009437D2"/>
    <w:rsid w:val="00943CA9"/>
    <w:rsid w:val="00944D40"/>
    <w:rsid w:val="0094749D"/>
    <w:rsid w:val="00954B04"/>
    <w:rsid w:val="00957805"/>
    <w:rsid w:val="0096082D"/>
    <w:rsid w:val="00962935"/>
    <w:rsid w:val="00963209"/>
    <w:rsid w:val="009640A7"/>
    <w:rsid w:val="00965B35"/>
    <w:rsid w:val="00965F25"/>
    <w:rsid w:val="0096636A"/>
    <w:rsid w:val="009731B6"/>
    <w:rsid w:val="00973AFF"/>
    <w:rsid w:val="00976D81"/>
    <w:rsid w:val="009774A6"/>
    <w:rsid w:val="00977985"/>
    <w:rsid w:val="00980228"/>
    <w:rsid w:val="00982BBF"/>
    <w:rsid w:val="00984179"/>
    <w:rsid w:val="009848D6"/>
    <w:rsid w:val="009929D8"/>
    <w:rsid w:val="00992DA5"/>
    <w:rsid w:val="009957F5"/>
    <w:rsid w:val="009959CE"/>
    <w:rsid w:val="009A5ADF"/>
    <w:rsid w:val="009A5DC5"/>
    <w:rsid w:val="009B2B8A"/>
    <w:rsid w:val="009B3307"/>
    <w:rsid w:val="009B537F"/>
    <w:rsid w:val="009B5C39"/>
    <w:rsid w:val="009B64AD"/>
    <w:rsid w:val="009B7A2F"/>
    <w:rsid w:val="009C17C3"/>
    <w:rsid w:val="009C7EC9"/>
    <w:rsid w:val="009D1951"/>
    <w:rsid w:val="009E0464"/>
    <w:rsid w:val="009E146A"/>
    <w:rsid w:val="009E25DE"/>
    <w:rsid w:val="009E28D7"/>
    <w:rsid w:val="009E2900"/>
    <w:rsid w:val="009E2D40"/>
    <w:rsid w:val="009E6EB6"/>
    <w:rsid w:val="009E7915"/>
    <w:rsid w:val="009E7A44"/>
    <w:rsid w:val="009F729E"/>
    <w:rsid w:val="00A025E4"/>
    <w:rsid w:val="00A02B89"/>
    <w:rsid w:val="00A03B54"/>
    <w:rsid w:val="00A11559"/>
    <w:rsid w:val="00A122A5"/>
    <w:rsid w:val="00A13505"/>
    <w:rsid w:val="00A13D97"/>
    <w:rsid w:val="00A1464F"/>
    <w:rsid w:val="00A15B04"/>
    <w:rsid w:val="00A163C5"/>
    <w:rsid w:val="00A205DE"/>
    <w:rsid w:val="00A219BE"/>
    <w:rsid w:val="00A224A3"/>
    <w:rsid w:val="00A2490B"/>
    <w:rsid w:val="00A2493E"/>
    <w:rsid w:val="00A26BE5"/>
    <w:rsid w:val="00A30657"/>
    <w:rsid w:val="00A30AA5"/>
    <w:rsid w:val="00A30C3C"/>
    <w:rsid w:val="00A35F20"/>
    <w:rsid w:val="00A361FF"/>
    <w:rsid w:val="00A41395"/>
    <w:rsid w:val="00A423FD"/>
    <w:rsid w:val="00A4260F"/>
    <w:rsid w:val="00A427F9"/>
    <w:rsid w:val="00A42CAB"/>
    <w:rsid w:val="00A4555F"/>
    <w:rsid w:val="00A47B59"/>
    <w:rsid w:val="00A51163"/>
    <w:rsid w:val="00A51CC3"/>
    <w:rsid w:val="00A537E5"/>
    <w:rsid w:val="00A55574"/>
    <w:rsid w:val="00A640CC"/>
    <w:rsid w:val="00A71889"/>
    <w:rsid w:val="00A72CF1"/>
    <w:rsid w:val="00A754C1"/>
    <w:rsid w:val="00A767C5"/>
    <w:rsid w:val="00A76815"/>
    <w:rsid w:val="00A80035"/>
    <w:rsid w:val="00A82FCA"/>
    <w:rsid w:val="00A831C7"/>
    <w:rsid w:val="00A860C2"/>
    <w:rsid w:val="00A9059B"/>
    <w:rsid w:val="00A91C5B"/>
    <w:rsid w:val="00A932D1"/>
    <w:rsid w:val="00A93BC2"/>
    <w:rsid w:val="00A95646"/>
    <w:rsid w:val="00AA76C9"/>
    <w:rsid w:val="00AB2556"/>
    <w:rsid w:val="00AB55D9"/>
    <w:rsid w:val="00AB5AF2"/>
    <w:rsid w:val="00AB726A"/>
    <w:rsid w:val="00AC244F"/>
    <w:rsid w:val="00AC441A"/>
    <w:rsid w:val="00AC4430"/>
    <w:rsid w:val="00AD16CA"/>
    <w:rsid w:val="00AD215E"/>
    <w:rsid w:val="00AD50C0"/>
    <w:rsid w:val="00AD63B4"/>
    <w:rsid w:val="00AD6535"/>
    <w:rsid w:val="00AE1326"/>
    <w:rsid w:val="00AE223F"/>
    <w:rsid w:val="00AE31AF"/>
    <w:rsid w:val="00AE3A99"/>
    <w:rsid w:val="00AE587A"/>
    <w:rsid w:val="00AE624C"/>
    <w:rsid w:val="00AE6413"/>
    <w:rsid w:val="00AE69D4"/>
    <w:rsid w:val="00AE7C8A"/>
    <w:rsid w:val="00AF2D5A"/>
    <w:rsid w:val="00AF54B6"/>
    <w:rsid w:val="00AF5562"/>
    <w:rsid w:val="00AF73B5"/>
    <w:rsid w:val="00B00DFD"/>
    <w:rsid w:val="00B030F9"/>
    <w:rsid w:val="00B0480A"/>
    <w:rsid w:val="00B05186"/>
    <w:rsid w:val="00B11AFE"/>
    <w:rsid w:val="00B1499F"/>
    <w:rsid w:val="00B22D2A"/>
    <w:rsid w:val="00B241CE"/>
    <w:rsid w:val="00B24C7F"/>
    <w:rsid w:val="00B3276E"/>
    <w:rsid w:val="00B34AD5"/>
    <w:rsid w:val="00B35701"/>
    <w:rsid w:val="00B417B1"/>
    <w:rsid w:val="00B44345"/>
    <w:rsid w:val="00B44854"/>
    <w:rsid w:val="00B44C20"/>
    <w:rsid w:val="00B52F2D"/>
    <w:rsid w:val="00B5669A"/>
    <w:rsid w:val="00B70B7D"/>
    <w:rsid w:val="00B7170B"/>
    <w:rsid w:val="00B8012D"/>
    <w:rsid w:val="00B84A9D"/>
    <w:rsid w:val="00B87299"/>
    <w:rsid w:val="00B92BAA"/>
    <w:rsid w:val="00B93172"/>
    <w:rsid w:val="00B94808"/>
    <w:rsid w:val="00BA1697"/>
    <w:rsid w:val="00BA2338"/>
    <w:rsid w:val="00BB1207"/>
    <w:rsid w:val="00BB27C0"/>
    <w:rsid w:val="00BB3142"/>
    <w:rsid w:val="00BB341A"/>
    <w:rsid w:val="00BB422F"/>
    <w:rsid w:val="00BB7632"/>
    <w:rsid w:val="00BB7B15"/>
    <w:rsid w:val="00BC11BF"/>
    <w:rsid w:val="00BC1A95"/>
    <w:rsid w:val="00BC71D1"/>
    <w:rsid w:val="00BD18E9"/>
    <w:rsid w:val="00BD3280"/>
    <w:rsid w:val="00BD4045"/>
    <w:rsid w:val="00BD40E2"/>
    <w:rsid w:val="00BE2E74"/>
    <w:rsid w:val="00BE40AE"/>
    <w:rsid w:val="00BE61F3"/>
    <w:rsid w:val="00BE79CC"/>
    <w:rsid w:val="00BF05BF"/>
    <w:rsid w:val="00BF5C06"/>
    <w:rsid w:val="00BF5C3C"/>
    <w:rsid w:val="00C00768"/>
    <w:rsid w:val="00C05A81"/>
    <w:rsid w:val="00C1076B"/>
    <w:rsid w:val="00C12210"/>
    <w:rsid w:val="00C13207"/>
    <w:rsid w:val="00C132BC"/>
    <w:rsid w:val="00C1428E"/>
    <w:rsid w:val="00C179BB"/>
    <w:rsid w:val="00C25EB6"/>
    <w:rsid w:val="00C26076"/>
    <w:rsid w:val="00C30698"/>
    <w:rsid w:val="00C31E86"/>
    <w:rsid w:val="00C33671"/>
    <w:rsid w:val="00C37006"/>
    <w:rsid w:val="00C403E4"/>
    <w:rsid w:val="00C405F5"/>
    <w:rsid w:val="00C42A19"/>
    <w:rsid w:val="00C432F4"/>
    <w:rsid w:val="00C43F93"/>
    <w:rsid w:val="00C45642"/>
    <w:rsid w:val="00C520CD"/>
    <w:rsid w:val="00C53728"/>
    <w:rsid w:val="00C55BF9"/>
    <w:rsid w:val="00C61371"/>
    <w:rsid w:val="00C6281A"/>
    <w:rsid w:val="00C631F4"/>
    <w:rsid w:val="00C63690"/>
    <w:rsid w:val="00C76741"/>
    <w:rsid w:val="00C828D4"/>
    <w:rsid w:val="00C831B0"/>
    <w:rsid w:val="00C84AA3"/>
    <w:rsid w:val="00C84C90"/>
    <w:rsid w:val="00C877F6"/>
    <w:rsid w:val="00C96759"/>
    <w:rsid w:val="00CA0EED"/>
    <w:rsid w:val="00CA1BC8"/>
    <w:rsid w:val="00CA4DCA"/>
    <w:rsid w:val="00CA72B3"/>
    <w:rsid w:val="00CA7BD2"/>
    <w:rsid w:val="00CB0FB9"/>
    <w:rsid w:val="00CB1237"/>
    <w:rsid w:val="00CB7440"/>
    <w:rsid w:val="00CC1758"/>
    <w:rsid w:val="00CC35AA"/>
    <w:rsid w:val="00CC6DDB"/>
    <w:rsid w:val="00CD6288"/>
    <w:rsid w:val="00CD793B"/>
    <w:rsid w:val="00CE05CD"/>
    <w:rsid w:val="00CE1DF2"/>
    <w:rsid w:val="00CE2355"/>
    <w:rsid w:val="00CE60C0"/>
    <w:rsid w:val="00CE6316"/>
    <w:rsid w:val="00CE7D86"/>
    <w:rsid w:val="00CF1837"/>
    <w:rsid w:val="00CF2A72"/>
    <w:rsid w:val="00CF590F"/>
    <w:rsid w:val="00CF66E6"/>
    <w:rsid w:val="00CF6973"/>
    <w:rsid w:val="00CF7979"/>
    <w:rsid w:val="00D01993"/>
    <w:rsid w:val="00D03DA8"/>
    <w:rsid w:val="00D03DAB"/>
    <w:rsid w:val="00D03E64"/>
    <w:rsid w:val="00D10B97"/>
    <w:rsid w:val="00D121BC"/>
    <w:rsid w:val="00D12C73"/>
    <w:rsid w:val="00D20A3B"/>
    <w:rsid w:val="00D212A3"/>
    <w:rsid w:val="00D23B20"/>
    <w:rsid w:val="00D24EA7"/>
    <w:rsid w:val="00D2676B"/>
    <w:rsid w:val="00D27A30"/>
    <w:rsid w:val="00D31583"/>
    <w:rsid w:val="00D3231E"/>
    <w:rsid w:val="00D34338"/>
    <w:rsid w:val="00D3571B"/>
    <w:rsid w:val="00D40418"/>
    <w:rsid w:val="00D41D75"/>
    <w:rsid w:val="00D46B1E"/>
    <w:rsid w:val="00D4752E"/>
    <w:rsid w:val="00D476CA"/>
    <w:rsid w:val="00D52285"/>
    <w:rsid w:val="00D533C9"/>
    <w:rsid w:val="00D5560B"/>
    <w:rsid w:val="00D56A5C"/>
    <w:rsid w:val="00D57B9A"/>
    <w:rsid w:val="00D61D57"/>
    <w:rsid w:val="00D624A2"/>
    <w:rsid w:val="00D65F4E"/>
    <w:rsid w:val="00D667EA"/>
    <w:rsid w:val="00D6708E"/>
    <w:rsid w:val="00D67DD8"/>
    <w:rsid w:val="00D70064"/>
    <w:rsid w:val="00D71A03"/>
    <w:rsid w:val="00D71C22"/>
    <w:rsid w:val="00D7559C"/>
    <w:rsid w:val="00D76AD3"/>
    <w:rsid w:val="00D80A9C"/>
    <w:rsid w:val="00D81612"/>
    <w:rsid w:val="00D816C7"/>
    <w:rsid w:val="00D81B1E"/>
    <w:rsid w:val="00D842FE"/>
    <w:rsid w:val="00D844C8"/>
    <w:rsid w:val="00D84D54"/>
    <w:rsid w:val="00D85029"/>
    <w:rsid w:val="00D8566F"/>
    <w:rsid w:val="00D86550"/>
    <w:rsid w:val="00D871CA"/>
    <w:rsid w:val="00D90A45"/>
    <w:rsid w:val="00D9225F"/>
    <w:rsid w:val="00D94BB3"/>
    <w:rsid w:val="00D94E47"/>
    <w:rsid w:val="00D962F6"/>
    <w:rsid w:val="00D96B5E"/>
    <w:rsid w:val="00D970E7"/>
    <w:rsid w:val="00DA2B84"/>
    <w:rsid w:val="00DA75EE"/>
    <w:rsid w:val="00DB00CF"/>
    <w:rsid w:val="00DB0B59"/>
    <w:rsid w:val="00DB4E21"/>
    <w:rsid w:val="00DB5BD1"/>
    <w:rsid w:val="00DB6757"/>
    <w:rsid w:val="00DB6DA0"/>
    <w:rsid w:val="00DB7EB6"/>
    <w:rsid w:val="00DC4C61"/>
    <w:rsid w:val="00DC6B25"/>
    <w:rsid w:val="00DD4664"/>
    <w:rsid w:val="00DD49CD"/>
    <w:rsid w:val="00DD59C5"/>
    <w:rsid w:val="00DD6533"/>
    <w:rsid w:val="00DD75F6"/>
    <w:rsid w:val="00DE25B2"/>
    <w:rsid w:val="00DE3CE2"/>
    <w:rsid w:val="00DE5515"/>
    <w:rsid w:val="00DE698E"/>
    <w:rsid w:val="00DF19B7"/>
    <w:rsid w:val="00DF1A15"/>
    <w:rsid w:val="00DF3A0D"/>
    <w:rsid w:val="00DF3CE5"/>
    <w:rsid w:val="00DF4D21"/>
    <w:rsid w:val="00DF56FE"/>
    <w:rsid w:val="00E02854"/>
    <w:rsid w:val="00E058CD"/>
    <w:rsid w:val="00E0705A"/>
    <w:rsid w:val="00E07E99"/>
    <w:rsid w:val="00E12DBD"/>
    <w:rsid w:val="00E145F0"/>
    <w:rsid w:val="00E15AC5"/>
    <w:rsid w:val="00E21092"/>
    <w:rsid w:val="00E21DF9"/>
    <w:rsid w:val="00E22C50"/>
    <w:rsid w:val="00E22D9F"/>
    <w:rsid w:val="00E313AD"/>
    <w:rsid w:val="00E35D46"/>
    <w:rsid w:val="00E40B46"/>
    <w:rsid w:val="00E40CC2"/>
    <w:rsid w:val="00E4293D"/>
    <w:rsid w:val="00E43607"/>
    <w:rsid w:val="00E4375C"/>
    <w:rsid w:val="00E43801"/>
    <w:rsid w:val="00E43D1B"/>
    <w:rsid w:val="00E44051"/>
    <w:rsid w:val="00E471F9"/>
    <w:rsid w:val="00E50EC4"/>
    <w:rsid w:val="00E52580"/>
    <w:rsid w:val="00E53325"/>
    <w:rsid w:val="00E57791"/>
    <w:rsid w:val="00E57EBA"/>
    <w:rsid w:val="00E60213"/>
    <w:rsid w:val="00E62840"/>
    <w:rsid w:val="00E65DFC"/>
    <w:rsid w:val="00E65E2D"/>
    <w:rsid w:val="00E71365"/>
    <w:rsid w:val="00E727CE"/>
    <w:rsid w:val="00E73873"/>
    <w:rsid w:val="00E74C2B"/>
    <w:rsid w:val="00E7567B"/>
    <w:rsid w:val="00E77C2D"/>
    <w:rsid w:val="00E81659"/>
    <w:rsid w:val="00E839F9"/>
    <w:rsid w:val="00E84D1E"/>
    <w:rsid w:val="00E85A7C"/>
    <w:rsid w:val="00E87973"/>
    <w:rsid w:val="00E9066B"/>
    <w:rsid w:val="00E958EA"/>
    <w:rsid w:val="00E96769"/>
    <w:rsid w:val="00E96BA8"/>
    <w:rsid w:val="00EA06CD"/>
    <w:rsid w:val="00EA3DF3"/>
    <w:rsid w:val="00EA4078"/>
    <w:rsid w:val="00EA4A01"/>
    <w:rsid w:val="00EA4F48"/>
    <w:rsid w:val="00EA6A3E"/>
    <w:rsid w:val="00EA7371"/>
    <w:rsid w:val="00EB0AA0"/>
    <w:rsid w:val="00EB0E95"/>
    <w:rsid w:val="00EB1563"/>
    <w:rsid w:val="00EB288C"/>
    <w:rsid w:val="00EB2AFF"/>
    <w:rsid w:val="00EB3240"/>
    <w:rsid w:val="00EB73CE"/>
    <w:rsid w:val="00EB7773"/>
    <w:rsid w:val="00EC04B6"/>
    <w:rsid w:val="00EC1B3E"/>
    <w:rsid w:val="00EC2F77"/>
    <w:rsid w:val="00EC3EE1"/>
    <w:rsid w:val="00EC6F21"/>
    <w:rsid w:val="00ED0D11"/>
    <w:rsid w:val="00ED2492"/>
    <w:rsid w:val="00ED415A"/>
    <w:rsid w:val="00ED4ACC"/>
    <w:rsid w:val="00ED5EA3"/>
    <w:rsid w:val="00ED6F16"/>
    <w:rsid w:val="00EE02E7"/>
    <w:rsid w:val="00EE2BCA"/>
    <w:rsid w:val="00EF0ED6"/>
    <w:rsid w:val="00F000C8"/>
    <w:rsid w:val="00F03E90"/>
    <w:rsid w:val="00F05C9E"/>
    <w:rsid w:val="00F06051"/>
    <w:rsid w:val="00F121AA"/>
    <w:rsid w:val="00F16EE1"/>
    <w:rsid w:val="00F1789E"/>
    <w:rsid w:val="00F210B3"/>
    <w:rsid w:val="00F21FAE"/>
    <w:rsid w:val="00F22EAE"/>
    <w:rsid w:val="00F24F06"/>
    <w:rsid w:val="00F3392E"/>
    <w:rsid w:val="00F36849"/>
    <w:rsid w:val="00F3792F"/>
    <w:rsid w:val="00F42804"/>
    <w:rsid w:val="00F454FE"/>
    <w:rsid w:val="00F506E5"/>
    <w:rsid w:val="00F51AE9"/>
    <w:rsid w:val="00F535E4"/>
    <w:rsid w:val="00F57CAD"/>
    <w:rsid w:val="00F57DEC"/>
    <w:rsid w:val="00F6131C"/>
    <w:rsid w:val="00F617C2"/>
    <w:rsid w:val="00F6266E"/>
    <w:rsid w:val="00F636C2"/>
    <w:rsid w:val="00F66F14"/>
    <w:rsid w:val="00F7705F"/>
    <w:rsid w:val="00F821F9"/>
    <w:rsid w:val="00F8235A"/>
    <w:rsid w:val="00F86261"/>
    <w:rsid w:val="00F866D6"/>
    <w:rsid w:val="00F914FE"/>
    <w:rsid w:val="00F924C7"/>
    <w:rsid w:val="00F93C49"/>
    <w:rsid w:val="00F966D6"/>
    <w:rsid w:val="00F97F1C"/>
    <w:rsid w:val="00FA31DF"/>
    <w:rsid w:val="00FA448A"/>
    <w:rsid w:val="00FA5E70"/>
    <w:rsid w:val="00FB2B43"/>
    <w:rsid w:val="00FB4ED3"/>
    <w:rsid w:val="00FB6492"/>
    <w:rsid w:val="00FB6745"/>
    <w:rsid w:val="00FB6DC9"/>
    <w:rsid w:val="00FB7B5C"/>
    <w:rsid w:val="00FB7F83"/>
    <w:rsid w:val="00FC2289"/>
    <w:rsid w:val="00FC24D0"/>
    <w:rsid w:val="00FC3733"/>
    <w:rsid w:val="00FC4401"/>
    <w:rsid w:val="00FC473B"/>
    <w:rsid w:val="00FC50CB"/>
    <w:rsid w:val="00FC782F"/>
    <w:rsid w:val="00FC7B30"/>
    <w:rsid w:val="00FD27D8"/>
    <w:rsid w:val="00FD41B6"/>
    <w:rsid w:val="00FE0399"/>
    <w:rsid w:val="00FE1305"/>
    <w:rsid w:val="00FE1E16"/>
    <w:rsid w:val="00FE59F3"/>
    <w:rsid w:val="00FF1C5F"/>
    <w:rsid w:val="00FF1EEA"/>
    <w:rsid w:val="00FF210B"/>
    <w:rsid w:val="00FF5F0B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AD7F07-59AE-49BC-A4AE-C9354A08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0A9"/>
  </w:style>
  <w:style w:type="paragraph" w:styleId="1">
    <w:name w:val="heading 1"/>
    <w:basedOn w:val="a"/>
    <w:next w:val="a"/>
    <w:link w:val="1Char"/>
    <w:uiPriority w:val="9"/>
    <w:qFormat/>
    <w:rsid w:val="004140A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40A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40A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4140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unhideWhenUsed/>
    <w:qFormat/>
    <w:rsid w:val="004140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4140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140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140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140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140A9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4140A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140A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4140A9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Char">
    <w:name w:val="标题 5 Char"/>
    <w:basedOn w:val="a0"/>
    <w:link w:val="5"/>
    <w:uiPriority w:val="9"/>
    <w:rsid w:val="004140A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140A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标题 7 Char"/>
    <w:basedOn w:val="a0"/>
    <w:link w:val="7"/>
    <w:uiPriority w:val="9"/>
    <w:semiHidden/>
    <w:rsid w:val="004140A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4140A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4140A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4140A9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4140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4140A9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4140A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5"/>
    <w:uiPriority w:val="11"/>
    <w:rsid w:val="004140A9"/>
    <w:rPr>
      <w:rFonts w:asciiTheme="majorHAnsi" w:eastAsiaTheme="majorEastAsia" w:hAnsiTheme="majorHAnsi" w:cstheme="majorBidi"/>
    </w:rPr>
  </w:style>
  <w:style w:type="character" w:styleId="a6">
    <w:name w:val="Strong"/>
    <w:basedOn w:val="a0"/>
    <w:uiPriority w:val="22"/>
    <w:qFormat/>
    <w:rsid w:val="004140A9"/>
    <w:rPr>
      <w:b/>
      <w:bCs/>
    </w:rPr>
  </w:style>
  <w:style w:type="character" w:styleId="a7">
    <w:name w:val="Emphasis"/>
    <w:basedOn w:val="a0"/>
    <w:uiPriority w:val="20"/>
    <w:qFormat/>
    <w:rsid w:val="004140A9"/>
    <w:rPr>
      <w:i/>
      <w:iCs/>
    </w:rPr>
  </w:style>
  <w:style w:type="paragraph" w:styleId="a8">
    <w:name w:val="No Spacing"/>
    <w:uiPriority w:val="1"/>
    <w:qFormat/>
    <w:rsid w:val="004140A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140A9"/>
    <w:pPr>
      <w:ind w:firstLineChars="200" w:firstLine="420"/>
    </w:pPr>
  </w:style>
  <w:style w:type="paragraph" w:styleId="aa">
    <w:name w:val="Quote"/>
    <w:basedOn w:val="a"/>
    <w:next w:val="a"/>
    <w:link w:val="Char1"/>
    <w:uiPriority w:val="29"/>
    <w:qFormat/>
    <w:rsid w:val="004140A9"/>
    <w:pPr>
      <w:spacing w:before="120"/>
      <w:ind w:left="720" w:right="720"/>
      <w:jc w:val="center"/>
    </w:pPr>
    <w:rPr>
      <w:i/>
      <w:iCs/>
    </w:rPr>
  </w:style>
  <w:style w:type="character" w:customStyle="1" w:styleId="Char1">
    <w:name w:val="引用 Char"/>
    <w:basedOn w:val="a0"/>
    <w:link w:val="aa"/>
    <w:uiPriority w:val="29"/>
    <w:rsid w:val="004140A9"/>
    <w:rPr>
      <w:i/>
      <w:iCs/>
    </w:rPr>
  </w:style>
  <w:style w:type="paragraph" w:styleId="ab">
    <w:name w:val="Intense Quote"/>
    <w:basedOn w:val="a"/>
    <w:next w:val="a"/>
    <w:link w:val="Char2"/>
    <w:uiPriority w:val="30"/>
    <w:qFormat/>
    <w:rsid w:val="004140A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b"/>
    <w:uiPriority w:val="30"/>
    <w:rsid w:val="004140A9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c">
    <w:name w:val="Subtle Emphasis"/>
    <w:basedOn w:val="a0"/>
    <w:uiPriority w:val="19"/>
    <w:qFormat/>
    <w:rsid w:val="004140A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4140A9"/>
    <w:rPr>
      <w:b w:val="0"/>
      <w:bCs w:val="0"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4140A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4140A9"/>
    <w:rPr>
      <w:b/>
      <w:bCs/>
      <w:smallCaps/>
      <w:color w:val="5B9BD5" w:themeColor="accent1"/>
      <w:spacing w:val="5"/>
      <w:u w:val="single"/>
    </w:rPr>
  </w:style>
  <w:style w:type="character" w:styleId="af0">
    <w:name w:val="Book Title"/>
    <w:basedOn w:val="a0"/>
    <w:uiPriority w:val="33"/>
    <w:qFormat/>
    <w:rsid w:val="004140A9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4140A9"/>
    <w:pPr>
      <w:outlineLvl w:val="9"/>
    </w:pPr>
  </w:style>
  <w:style w:type="paragraph" w:styleId="af1">
    <w:name w:val="Normal (Web)"/>
    <w:basedOn w:val="a"/>
    <w:uiPriority w:val="99"/>
    <w:semiHidden/>
    <w:unhideWhenUsed/>
    <w:rsid w:val="0027144E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f2">
    <w:name w:val="Hyperlink"/>
    <w:basedOn w:val="a0"/>
    <w:uiPriority w:val="99"/>
    <w:unhideWhenUsed/>
    <w:rsid w:val="00797F5C"/>
    <w:rPr>
      <w:strike w:val="0"/>
      <w:dstrike w:val="0"/>
      <w:color w:val="6A3906"/>
      <w:u w:val="none"/>
      <w:effect w:val="none"/>
    </w:rPr>
  </w:style>
  <w:style w:type="character" w:customStyle="1" w:styleId="sc161">
    <w:name w:val="sc161"/>
    <w:basedOn w:val="a0"/>
    <w:rsid w:val="00EA407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EA40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EA40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EA407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EA40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EA407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a0"/>
    <w:rsid w:val="004437C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4437C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E12DB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F03E90"/>
    <w:rPr>
      <w:rFonts w:ascii="Courier New" w:hAnsi="Courier New" w:cs="Courier New" w:hint="default"/>
      <w:color w:val="804000"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380491"/>
    <w:rPr>
      <w:rFonts w:ascii="宋体" w:eastAsia="宋体" w:hAnsi="宋体" w:cs="宋体"/>
      <w:sz w:val="24"/>
      <w:szCs w:val="24"/>
    </w:rPr>
  </w:style>
  <w:style w:type="character" w:customStyle="1" w:styleId="style21">
    <w:name w:val="style21"/>
    <w:basedOn w:val="a0"/>
    <w:rsid w:val="000261A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3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0" w:color="000000"/>
          </w:divBdr>
          <w:divsChild>
            <w:div w:id="9874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87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4082">
          <w:marLeft w:val="4350"/>
          <w:marRight w:val="37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4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6476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718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757752321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1001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314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79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6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3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0" w:color="F2F2F2"/>
                            <w:right w:val="single" w:sz="6" w:space="0" w:color="F2F2F2"/>
                          </w:divBdr>
                        </w:div>
                      </w:divsChild>
                    </w:div>
                    <w:div w:id="10953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FEFEF"/>
                        <w:right w:val="none" w:sz="0" w:space="0" w:color="auto"/>
                      </w:divBdr>
                    </w:div>
                  </w:divsChild>
                </w:div>
                <w:div w:id="16720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3056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6329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60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26936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8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0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559652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9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7296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356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78969">
                  <w:marLeft w:val="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1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1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8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71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403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FEFEF"/>
                        <w:right w:val="none" w:sz="0" w:space="0" w:color="auto"/>
                      </w:divBdr>
                    </w:div>
                    <w:div w:id="85288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07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8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0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8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41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9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9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0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5972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12760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928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00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3437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34398461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20113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364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122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85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767694871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592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15957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0204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384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4570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4837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161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1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4557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21352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962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970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0" w:color="F2F2F2"/>
                            <w:right w:val="single" w:sz="6" w:space="0" w:color="F2F2F2"/>
                          </w:divBdr>
                        </w:div>
                      </w:divsChild>
                    </w:div>
                    <w:div w:id="10042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FEFEF"/>
                        <w:right w:val="none" w:sz="0" w:space="0" w:color="auto"/>
                      </w:divBdr>
                    </w:div>
                  </w:divsChild>
                </w:div>
                <w:div w:id="16853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920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4516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05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7258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11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7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2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986497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50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013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6571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263942">
                  <w:marLeft w:val="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05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5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8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44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5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269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FEFEF"/>
                        <w:right w:val="none" w:sz="0" w:space="0" w:color="auto"/>
                      </w:divBdr>
                    </w:div>
                    <w:div w:id="10810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8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5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3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AB06-60F8-46C8-8A20-D6231637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9</TotalTime>
  <Pages>42</Pages>
  <Words>6026</Words>
  <Characters>34352</Characters>
  <Application>Microsoft Office Word</Application>
  <DocSecurity>0</DocSecurity>
  <Lines>286</Lines>
  <Paragraphs>80</Paragraphs>
  <ScaleCrop>false</ScaleCrop>
  <Company/>
  <LinksUpToDate>false</LinksUpToDate>
  <CharactersWithSpaces>40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洁</dc:creator>
  <cp:keywords/>
  <dc:description/>
  <cp:lastModifiedBy>张洁</cp:lastModifiedBy>
  <cp:revision>1166</cp:revision>
  <dcterms:created xsi:type="dcterms:W3CDTF">2016-11-24T03:29:00Z</dcterms:created>
  <dcterms:modified xsi:type="dcterms:W3CDTF">2016-11-30T10:56:00Z</dcterms:modified>
</cp:coreProperties>
</file>